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FC8A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7C0C2721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11567880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2D4FF5FE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7090193E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27E261D7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716ACC51" w14:textId="32D04E45" w:rsidR="00BC197D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  <w:r>
        <w:rPr>
          <w:rStyle w:val="Titolodellibro"/>
          <w:i w:val="0"/>
          <w:iCs w:val="0"/>
        </w:rPr>
        <w:t>Elaborato per il corso di Basi di Dati</w:t>
      </w:r>
    </w:p>
    <w:p w14:paraId="7C578CBF" w14:textId="0ECC3EB8" w:rsidR="00672E3C" w:rsidRPr="00672E3C" w:rsidRDefault="00672E3C" w:rsidP="00672E3C">
      <w:pPr>
        <w:pStyle w:val="Titolo"/>
        <w:jc w:val="center"/>
      </w:pPr>
      <w:r>
        <w:t>A.A 2021-2022</w:t>
      </w:r>
    </w:p>
    <w:p w14:paraId="1BBEF2CA" w14:textId="0BC4ACB2" w:rsidR="00672E3C" w:rsidRDefault="00672E3C" w:rsidP="00672E3C">
      <w:pPr>
        <w:jc w:val="center"/>
        <w:rPr>
          <w:rStyle w:val="Titolodellibro"/>
        </w:rPr>
      </w:pPr>
      <w:r>
        <w:rPr>
          <w:rStyle w:val="Titolodellibro"/>
        </w:rPr>
        <w:t>Progetto di una base di dati per la gestione di una scuola di skateboard</w:t>
      </w:r>
    </w:p>
    <w:p w14:paraId="1321DD57" w14:textId="153520AF" w:rsidR="00672E3C" w:rsidRDefault="00672E3C" w:rsidP="00672E3C">
      <w:pPr>
        <w:jc w:val="center"/>
        <w:rPr>
          <w:rStyle w:val="Titolodellibro"/>
        </w:rPr>
      </w:pPr>
    </w:p>
    <w:p w14:paraId="32339764" w14:textId="1D27FBED" w:rsidR="00672E3C" w:rsidRDefault="00672E3C" w:rsidP="00672E3C">
      <w:pPr>
        <w:jc w:val="center"/>
        <w:rPr>
          <w:rStyle w:val="Titolodellibro"/>
        </w:rPr>
      </w:pPr>
      <w:r>
        <w:rPr>
          <w:rStyle w:val="Titolodellibro"/>
        </w:rPr>
        <w:t xml:space="preserve">A cura di: </w:t>
      </w:r>
    </w:p>
    <w:p w14:paraId="3EDECA65" w14:textId="7CC04630" w:rsidR="00672E3C" w:rsidRDefault="00672E3C" w:rsidP="00672E3C">
      <w:pPr>
        <w:jc w:val="center"/>
        <w:rPr>
          <w:rStyle w:val="Titolodellibro"/>
        </w:rPr>
      </w:pPr>
      <w:r>
        <w:rPr>
          <w:rStyle w:val="Titolodellibro"/>
        </w:rPr>
        <w:t xml:space="preserve">Sara Cappelletti – </w:t>
      </w:r>
      <w:r w:rsidR="00670E87">
        <w:rPr>
          <w:rStyle w:val="Titolodellibro"/>
        </w:rPr>
        <w:t>0000976977</w:t>
      </w:r>
      <w:r>
        <w:rPr>
          <w:rStyle w:val="Titolodellibro"/>
        </w:rPr>
        <w:t xml:space="preserve"> – sara.cappelletti4@studio.unibo.it</w:t>
      </w:r>
      <w:r>
        <w:rPr>
          <w:rStyle w:val="Titolodellibro"/>
        </w:rPr>
        <w:br/>
        <w:t>Rachele Margutti – 0000997560 – rachele.margutti@studio.unibo.it</w:t>
      </w:r>
    </w:p>
    <w:p w14:paraId="2E2C13B5" w14:textId="5CF2A343" w:rsidR="00672E3C" w:rsidRDefault="00672E3C" w:rsidP="00672E3C">
      <w:pPr>
        <w:jc w:val="center"/>
        <w:rPr>
          <w:rStyle w:val="Titolodellibro"/>
        </w:rPr>
      </w:pPr>
    </w:p>
    <w:p w14:paraId="636E2717" w14:textId="77777777" w:rsidR="00672E3C" w:rsidRDefault="00672E3C">
      <w:pPr>
        <w:rPr>
          <w:rStyle w:val="Titolodellibro"/>
        </w:rPr>
      </w:pPr>
      <w:r>
        <w:rPr>
          <w:rStyle w:val="Titolodellibro"/>
        </w:rPr>
        <w:br w:type="page"/>
      </w:r>
    </w:p>
    <w:p w14:paraId="24F0E3AD" w14:textId="4DE0E718" w:rsidR="00552289" w:rsidRPr="0064229F" w:rsidRDefault="00552289" w:rsidP="00552289">
      <w:pPr>
        <w:pStyle w:val="Titolo2"/>
        <w:rPr>
          <w:rStyle w:val="Titolodellibro"/>
          <w:i w:val="0"/>
          <w:iCs w:val="0"/>
          <w:color w:val="auto"/>
          <w:sz w:val="28"/>
          <w:szCs w:val="28"/>
        </w:rPr>
      </w:pPr>
      <w:r w:rsidRPr="0064229F">
        <w:rPr>
          <w:rStyle w:val="Titolodellibro"/>
          <w:i w:val="0"/>
          <w:iCs w:val="0"/>
          <w:color w:val="auto"/>
          <w:sz w:val="28"/>
          <w:szCs w:val="28"/>
        </w:rPr>
        <w:lastRenderedPageBreak/>
        <w:t>Analisi dei requisiti</w:t>
      </w:r>
    </w:p>
    <w:p w14:paraId="1D91EB5B" w14:textId="4364F968" w:rsidR="00552289" w:rsidRDefault="00552289" w:rsidP="0064229F">
      <w:pPr>
        <w:ind w:firstLine="708"/>
      </w:pPr>
      <w:r>
        <w:t>Intervista</w:t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  <w:t>3</w:t>
      </w:r>
    </w:p>
    <w:p w14:paraId="5201AC79" w14:textId="091AF5ED" w:rsidR="00552289" w:rsidRDefault="00552289" w:rsidP="0064229F">
      <w:pPr>
        <w:ind w:firstLine="708"/>
      </w:pPr>
      <w:r>
        <w:t>Estrazione dei concetti principali</w:t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9C13FD">
        <w:t>4</w:t>
      </w:r>
    </w:p>
    <w:p w14:paraId="07691CA2" w14:textId="3483D6DB" w:rsidR="00552289" w:rsidRPr="0064229F" w:rsidRDefault="00552289" w:rsidP="00552289">
      <w:pPr>
        <w:pStyle w:val="Titolo2"/>
        <w:rPr>
          <w:b/>
          <w:bCs/>
          <w:color w:val="auto"/>
        </w:rPr>
      </w:pPr>
      <w:r w:rsidRPr="0064229F">
        <w:rPr>
          <w:b/>
          <w:bCs/>
          <w:color w:val="auto"/>
        </w:rPr>
        <w:t>Progettazione concettuale</w:t>
      </w:r>
    </w:p>
    <w:p w14:paraId="40D66966" w14:textId="7B226F54" w:rsidR="00552289" w:rsidRDefault="00552289" w:rsidP="0064229F">
      <w:pPr>
        <w:ind w:firstLine="708"/>
      </w:pPr>
      <w:r>
        <w:t>Schema Scheletro</w:t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  <w:t>6</w:t>
      </w:r>
    </w:p>
    <w:p w14:paraId="6DE3E2E7" w14:textId="47A24CC6" w:rsidR="00552289" w:rsidRDefault="00552289" w:rsidP="0064229F">
      <w:pPr>
        <w:ind w:firstLine="708"/>
      </w:pPr>
      <w:r>
        <w:t xml:space="preserve">Schema finale </w:t>
      </w:r>
      <w:r w:rsidR="00042344">
        <w:tab/>
      </w:r>
      <w:r w:rsidR="00042344">
        <w:tab/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  <w:t xml:space="preserve">              9</w:t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</w:p>
    <w:p w14:paraId="476B798E" w14:textId="2AE184C7" w:rsidR="00552289" w:rsidRPr="0064229F" w:rsidRDefault="00552289" w:rsidP="00552289">
      <w:pPr>
        <w:pStyle w:val="Titolo2"/>
        <w:rPr>
          <w:b/>
          <w:bCs/>
          <w:color w:val="auto"/>
        </w:rPr>
      </w:pPr>
      <w:r w:rsidRPr="0064229F">
        <w:rPr>
          <w:b/>
          <w:bCs/>
          <w:color w:val="auto"/>
        </w:rPr>
        <w:t>Progettazione logica</w:t>
      </w:r>
    </w:p>
    <w:p w14:paraId="28AF9DBC" w14:textId="7A6CB516" w:rsidR="00552289" w:rsidRDefault="00552289" w:rsidP="0064229F">
      <w:pPr>
        <w:ind w:firstLine="708"/>
      </w:pPr>
      <w:r>
        <w:t>Stima del volume dei dati</w:t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  <w:t xml:space="preserve">             1</w:t>
      </w:r>
      <w:r w:rsidR="00161EE8">
        <w:t>0</w:t>
      </w:r>
    </w:p>
    <w:p w14:paraId="0ACF6977" w14:textId="4631F51F" w:rsidR="00552289" w:rsidRDefault="00552289" w:rsidP="0064229F">
      <w:pPr>
        <w:ind w:firstLine="708"/>
      </w:pPr>
      <w:r>
        <w:t>De</w:t>
      </w:r>
      <w:r w:rsidR="0064229F">
        <w:t>scrizione delle operazioni principali e stima della loro frequenza</w:t>
      </w:r>
      <w:r w:rsidR="00810733">
        <w:tab/>
      </w:r>
      <w:r w:rsidR="00810733">
        <w:tab/>
      </w:r>
      <w:r w:rsidR="00810733">
        <w:tab/>
        <w:t xml:space="preserve">             1</w:t>
      </w:r>
      <w:r w:rsidR="00161EE8">
        <w:t>1</w:t>
      </w:r>
    </w:p>
    <w:p w14:paraId="5CAC44D6" w14:textId="547CCA50" w:rsidR="0064229F" w:rsidRDefault="0081594C" w:rsidP="0064229F">
      <w:pPr>
        <w:ind w:firstLine="708"/>
      </w:pPr>
      <w:r>
        <w:t>T</w:t>
      </w:r>
      <w:r w:rsidR="00161A89">
        <w:t>abelle degli accessi</w:t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</w:r>
      <w:r w:rsidR="00810733">
        <w:tab/>
        <w:t xml:space="preserve">             </w:t>
      </w:r>
      <w:r>
        <w:tab/>
      </w:r>
      <w:r>
        <w:tab/>
      </w:r>
      <w:r>
        <w:tab/>
        <w:t xml:space="preserve">             </w:t>
      </w:r>
      <w:r w:rsidR="00810733">
        <w:t>1</w:t>
      </w:r>
      <w:r w:rsidR="00161EE8">
        <w:t>1</w:t>
      </w:r>
    </w:p>
    <w:p w14:paraId="4A12451E" w14:textId="521E102E" w:rsidR="00161A89" w:rsidRDefault="00161A89" w:rsidP="0064229F">
      <w:pPr>
        <w:ind w:firstLine="708"/>
      </w:pPr>
      <w:r>
        <w:t>Raffinamento dello schema</w:t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  <w:t xml:space="preserve">             1</w:t>
      </w:r>
      <w:r w:rsidR="00161EE8">
        <w:t>5</w:t>
      </w:r>
    </w:p>
    <w:p w14:paraId="59908F37" w14:textId="7E0E84CF" w:rsidR="00161A89" w:rsidRDefault="00161A89" w:rsidP="0064229F">
      <w:pPr>
        <w:ind w:firstLine="708"/>
      </w:pPr>
      <w:r>
        <w:t>Analisi delle ridondanze</w:t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  <w:t xml:space="preserve">             1</w:t>
      </w:r>
      <w:r w:rsidR="00161EE8">
        <w:t>6</w:t>
      </w:r>
    </w:p>
    <w:p w14:paraId="769080AD" w14:textId="2FCB94ED" w:rsidR="00161A89" w:rsidRDefault="00161A89" w:rsidP="0064229F">
      <w:pPr>
        <w:ind w:firstLine="708"/>
      </w:pPr>
      <w:r>
        <w:t>Traduzione di entità e associazioni in relazioni</w:t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  <w:t xml:space="preserve">             1</w:t>
      </w:r>
      <w:r w:rsidR="00161EE8">
        <w:t>7</w:t>
      </w:r>
    </w:p>
    <w:p w14:paraId="3F997414" w14:textId="6659D784" w:rsidR="00161A89" w:rsidRDefault="00161A89" w:rsidP="0064229F">
      <w:pPr>
        <w:ind w:firstLine="708"/>
      </w:pPr>
      <w:r>
        <w:t xml:space="preserve">Schema relazionale finale </w:t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  <w:t xml:space="preserve">             </w:t>
      </w:r>
      <w:r w:rsidR="00161EE8">
        <w:t>19</w:t>
      </w:r>
    </w:p>
    <w:p w14:paraId="7E77D55C" w14:textId="6412D97D" w:rsidR="00161A89" w:rsidRDefault="00161A89" w:rsidP="0064229F">
      <w:pPr>
        <w:ind w:firstLine="708"/>
      </w:pPr>
      <w:r>
        <w:t xml:space="preserve">Traduzione </w:t>
      </w:r>
      <w:r w:rsidR="00161EE8">
        <w:t>della creazione tabelle</w:t>
      </w:r>
      <w:r>
        <w:t xml:space="preserve"> in query SQL</w:t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</w:r>
      <w:r w:rsidR="00187A96">
        <w:tab/>
        <w:t xml:space="preserve">             2</w:t>
      </w:r>
      <w:r w:rsidR="00161EE8">
        <w:t>0</w:t>
      </w:r>
    </w:p>
    <w:p w14:paraId="2D6D7C24" w14:textId="0B87C202" w:rsidR="00161EE8" w:rsidRDefault="00161EE8" w:rsidP="00161EE8">
      <w:pPr>
        <w:ind w:firstLine="708"/>
      </w:pPr>
      <w:r>
        <w:t>Traduzione delle operazioni in query SQ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2</w:t>
      </w:r>
      <w:r>
        <w:t>3</w:t>
      </w:r>
    </w:p>
    <w:p w14:paraId="79396765" w14:textId="723BF1CE" w:rsidR="00161A89" w:rsidRPr="0064229F" w:rsidRDefault="00161A89" w:rsidP="00161A89">
      <w:pPr>
        <w:pStyle w:val="Titolo2"/>
        <w:rPr>
          <w:b/>
          <w:bCs/>
          <w:color w:val="auto"/>
        </w:rPr>
      </w:pPr>
      <w:r w:rsidRPr="0064229F">
        <w:rPr>
          <w:b/>
          <w:bCs/>
          <w:color w:val="auto"/>
        </w:rPr>
        <w:t xml:space="preserve">Progettazione </w:t>
      </w:r>
      <w:r>
        <w:rPr>
          <w:b/>
          <w:bCs/>
          <w:color w:val="auto"/>
        </w:rPr>
        <w:t>dell’applicazione</w:t>
      </w:r>
    </w:p>
    <w:p w14:paraId="2E45E708" w14:textId="0EF8CE03" w:rsidR="00552289" w:rsidRDefault="00161A89" w:rsidP="00552289">
      <w:r>
        <w:tab/>
        <w:t>Descrizione dell’architettura dell’applicazione realizzata</w:t>
      </w:r>
      <w:r w:rsidR="00187A96">
        <w:tab/>
      </w:r>
      <w:r w:rsidR="00187A96">
        <w:tab/>
      </w:r>
      <w:r w:rsidR="00187A96">
        <w:tab/>
      </w:r>
      <w:r w:rsidR="00187A96">
        <w:tab/>
        <w:t xml:space="preserve">             2</w:t>
      </w:r>
      <w:r w:rsidR="00161EE8">
        <w:t>7</w:t>
      </w:r>
    </w:p>
    <w:p w14:paraId="08DE2293" w14:textId="77777777" w:rsidR="00552289" w:rsidRDefault="00552289">
      <w:r>
        <w:br w:type="page"/>
      </w:r>
    </w:p>
    <w:p w14:paraId="19225B3B" w14:textId="1DB247EF" w:rsidR="001A41BA" w:rsidRDefault="001A41BA" w:rsidP="00552289">
      <w:pPr>
        <w:rPr>
          <w:sz w:val="24"/>
          <w:szCs w:val="24"/>
        </w:rPr>
      </w:pPr>
      <w:r>
        <w:rPr>
          <w:b/>
          <w:bCs/>
          <w:sz w:val="40"/>
          <w:szCs w:val="40"/>
        </w:rPr>
        <w:lastRenderedPageBreak/>
        <w:t>ANALISI DEI REQUISITI</w:t>
      </w:r>
      <w:r>
        <w:rPr>
          <w:sz w:val="24"/>
          <w:szCs w:val="24"/>
        </w:rPr>
        <w:t xml:space="preserve"> </w:t>
      </w:r>
    </w:p>
    <w:p w14:paraId="36E59A9B" w14:textId="3A168B3A" w:rsidR="00552289" w:rsidRDefault="00552289" w:rsidP="00552289">
      <w:pPr>
        <w:rPr>
          <w:sz w:val="24"/>
          <w:szCs w:val="24"/>
        </w:rPr>
      </w:pPr>
      <w:r>
        <w:rPr>
          <w:sz w:val="24"/>
          <w:szCs w:val="24"/>
        </w:rPr>
        <w:t xml:space="preserve">Si vuole realizzare una base di dati volta a supportare e ad automatizzare la gestione di una scuola di skateboard. Per questo, il database dovrà occuparsi della raccolta di informazioni relative </w:t>
      </w:r>
      <w:r w:rsidR="00DF6778">
        <w:rPr>
          <w:sz w:val="24"/>
          <w:szCs w:val="24"/>
        </w:rPr>
        <w:t>agli istruttori, ai clienti, alle differenti tipologie di corsi e a varie attività organizza</w:t>
      </w:r>
      <w:r w:rsidR="007A65B1">
        <w:rPr>
          <w:sz w:val="24"/>
          <w:szCs w:val="24"/>
        </w:rPr>
        <w:t>t</w:t>
      </w:r>
      <w:r w:rsidR="00DF6778">
        <w:rPr>
          <w:sz w:val="24"/>
          <w:szCs w:val="24"/>
        </w:rPr>
        <w:t>e da Skate School quali competizioni e centri estivi. Dovrà inoltre occuparsi della gestione del negozio e dei vari tipi di tariffari disponibili</w:t>
      </w:r>
      <w:r w:rsidR="00E827C5">
        <w:rPr>
          <w:sz w:val="24"/>
          <w:szCs w:val="24"/>
        </w:rPr>
        <w:t xml:space="preserve"> e de</w:t>
      </w:r>
      <w:r w:rsidR="007178C4">
        <w:rPr>
          <w:sz w:val="24"/>
          <w:szCs w:val="24"/>
        </w:rPr>
        <w:t xml:space="preserve">l prestito di attrezzatura sportiva. </w:t>
      </w:r>
    </w:p>
    <w:p w14:paraId="588A7718" w14:textId="4E8408CC" w:rsidR="00DF6778" w:rsidRDefault="00DF6778" w:rsidP="00DF6778">
      <w:pPr>
        <w:pStyle w:val="Titolo2"/>
        <w:rPr>
          <w:b/>
          <w:bCs/>
          <w:color w:val="auto"/>
          <w:sz w:val="30"/>
          <w:szCs w:val="30"/>
        </w:rPr>
      </w:pPr>
      <w:r w:rsidRPr="00DF6778">
        <w:rPr>
          <w:b/>
          <w:bCs/>
          <w:color w:val="auto"/>
          <w:sz w:val="30"/>
          <w:szCs w:val="30"/>
        </w:rPr>
        <w:t>Intervista</w:t>
      </w:r>
    </w:p>
    <w:p w14:paraId="3A526149" w14:textId="0CE4B5D5" w:rsidR="00DF6778" w:rsidRDefault="00DF6778" w:rsidP="00DF6778">
      <w:pPr>
        <w:rPr>
          <w:sz w:val="24"/>
          <w:szCs w:val="24"/>
        </w:rPr>
      </w:pPr>
      <w:r>
        <w:rPr>
          <w:sz w:val="24"/>
          <w:szCs w:val="24"/>
        </w:rPr>
        <w:t xml:space="preserve">Ecco un testo ottenuto dall’intervista: </w:t>
      </w:r>
    </w:p>
    <w:p w14:paraId="3D2066C0" w14:textId="1074B331" w:rsidR="007A65B1" w:rsidRDefault="00670E87" w:rsidP="00670E87">
      <w:pPr>
        <w:pStyle w:val="NormaleWeb"/>
      </w:pPr>
      <w:r w:rsidRPr="00DF6778">
        <w:rPr>
          <w:color w:val="000000"/>
          <w:sz w:val="26"/>
          <w:szCs w:val="26"/>
        </w:rPr>
        <w:t>Skate school è una scuola di skate, con vari sedi, istruttori, corsi, gare e partecipanti. Offre anche la possibilità di acquistare materiale sportivo.</w:t>
      </w:r>
      <w:r w:rsidRPr="00DF6778">
        <w:rPr>
          <w:color w:val="000000"/>
          <w:sz w:val="26"/>
          <w:szCs w:val="26"/>
        </w:rPr>
        <w:br/>
        <w:t xml:space="preserve">Le </w:t>
      </w:r>
      <w:r w:rsidRPr="00083D83">
        <w:rPr>
          <w:color w:val="000000"/>
          <w:sz w:val="26"/>
          <w:szCs w:val="26"/>
        </w:rPr>
        <w:t>sedi</w:t>
      </w:r>
      <w:r w:rsidRPr="00DF6778">
        <w:rPr>
          <w:color w:val="000000"/>
          <w:sz w:val="26"/>
          <w:szCs w:val="26"/>
        </w:rPr>
        <w:t xml:space="preserve"> sono identificate da</w:t>
      </w:r>
      <w:r>
        <w:rPr>
          <w:color w:val="000000"/>
          <w:sz w:val="26"/>
          <w:szCs w:val="26"/>
        </w:rPr>
        <w:t xml:space="preserve"> un codice </w:t>
      </w:r>
      <w:r w:rsidRPr="00DF6778">
        <w:rPr>
          <w:color w:val="000000"/>
          <w:sz w:val="26"/>
          <w:szCs w:val="26"/>
        </w:rPr>
        <w:t>(attualmente sono Cesena, Forlì, Cesenatico, San Mauro Pascoli e Ravenna).</w:t>
      </w:r>
      <w:r w:rsidRPr="00DF6778">
        <w:rPr>
          <w:color w:val="000000"/>
          <w:sz w:val="26"/>
          <w:szCs w:val="26"/>
        </w:rPr>
        <w:br/>
        <w:t>Gli istruttori sono identificati da</w:t>
      </w:r>
      <w:r>
        <w:rPr>
          <w:color w:val="000000"/>
          <w:sz w:val="26"/>
          <w:szCs w:val="26"/>
        </w:rPr>
        <w:t xml:space="preserve"> un</w:t>
      </w:r>
      <w:r w:rsidRPr="00DF6778">
        <w:rPr>
          <w:color w:val="000000"/>
          <w:sz w:val="26"/>
          <w:szCs w:val="26"/>
        </w:rPr>
        <w:t xml:space="preserve"> codice </w:t>
      </w:r>
      <w:r>
        <w:rPr>
          <w:color w:val="000000"/>
          <w:sz w:val="26"/>
          <w:szCs w:val="26"/>
        </w:rPr>
        <w:t xml:space="preserve">ma hanno anche </w:t>
      </w:r>
      <w:r w:rsidRPr="00DF6778">
        <w:rPr>
          <w:color w:val="000000"/>
          <w:sz w:val="26"/>
          <w:szCs w:val="26"/>
        </w:rPr>
        <w:t>nome, cognome</w:t>
      </w:r>
      <w:r>
        <w:rPr>
          <w:color w:val="000000"/>
          <w:sz w:val="26"/>
          <w:szCs w:val="26"/>
        </w:rPr>
        <w:t>,</w:t>
      </w:r>
      <w:r w:rsidRPr="00DF6778">
        <w:rPr>
          <w:color w:val="000000"/>
          <w:sz w:val="26"/>
          <w:szCs w:val="26"/>
        </w:rPr>
        <w:t xml:space="preserve"> età</w:t>
      </w:r>
      <w:r>
        <w:rPr>
          <w:color w:val="000000"/>
          <w:sz w:val="26"/>
          <w:szCs w:val="26"/>
        </w:rPr>
        <w:t xml:space="preserve"> e telefono</w:t>
      </w:r>
      <w:r w:rsidRPr="00DF6778">
        <w:rPr>
          <w:color w:val="000000"/>
          <w:sz w:val="26"/>
          <w:szCs w:val="26"/>
        </w:rPr>
        <w:t>.</w:t>
      </w:r>
      <w:r w:rsidRPr="00DF6778">
        <w:rPr>
          <w:color w:val="000000"/>
          <w:sz w:val="26"/>
          <w:szCs w:val="26"/>
        </w:rPr>
        <w:br/>
        <w:t>Ogni istruttore può insegnare in più sedi e avere più corsi, ma insegnare al massimo a 6 partecipanti.</w:t>
      </w:r>
      <w:r w:rsidRPr="00DF6778">
        <w:rPr>
          <w:color w:val="000000"/>
          <w:sz w:val="26"/>
          <w:szCs w:val="26"/>
        </w:rPr>
        <w:br/>
        <w:t xml:space="preserve">I </w:t>
      </w:r>
      <w:r w:rsidRPr="00083D83">
        <w:rPr>
          <w:color w:val="000000"/>
          <w:sz w:val="26"/>
          <w:szCs w:val="26"/>
        </w:rPr>
        <w:t>corsi</w:t>
      </w:r>
      <w:r w:rsidRPr="00DF6778">
        <w:rPr>
          <w:color w:val="000000"/>
          <w:sz w:val="26"/>
          <w:szCs w:val="26"/>
        </w:rPr>
        <w:t xml:space="preserve"> sono </w:t>
      </w:r>
      <w:r>
        <w:rPr>
          <w:color w:val="000000"/>
          <w:sz w:val="26"/>
          <w:szCs w:val="26"/>
        </w:rPr>
        <w:t xml:space="preserve">per ora </w:t>
      </w:r>
      <w:r w:rsidRPr="00DF6778">
        <w:rPr>
          <w:color w:val="000000"/>
          <w:sz w:val="26"/>
          <w:szCs w:val="26"/>
        </w:rPr>
        <w:t>baby, base, avanzato, team, cooperativa</w:t>
      </w:r>
      <w:r>
        <w:rPr>
          <w:color w:val="000000"/>
          <w:sz w:val="26"/>
          <w:szCs w:val="26"/>
        </w:rPr>
        <w:t>, per bambini</w:t>
      </w:r>
      <w:r w:rsidRPr="00DF6778">
        <w:rPr>
          <w:color w:val="000000"/>
          <w:sz w:val="26"/>
          <w:szCs w:val="26"/>
        </w:rPr>
        <w:t xml:space="preserve"> e adulti, ogni corso ha</w:t>
      </w:r>
      <w:r>
        <w:rPr>
          <w:color w:val="000000"/>
          <w:sz w:val="26"/>
          <w:szCs w:val="26"/>
        </w:rPr>
        <w:t xml:space="preserve"> le lezioni con</w:t>
      </w:r>
      <w:r w:rsidRPr="00DF677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iversi</w:t>
      </w:r>
      <w:r w:rsidRPr="00DF6778">
        <w:rPr>
          <w:color w:val="000000"/>
          <w:sz w:val="26"/>
          <w:szCs w:val="26"/>
        </w:rPr>
        <w:t xml:space="preserve"> orari che cambiano in base alla sede, un codice identificativo e un massimo di partecipanti legato alla sede in cui si svolge il corso. In aggiunta sono presenti anche le lezioni private a un singolo partecipante, che non hanno un orario fisso.</w:t>
      </w:r>
      <w:r w:rsidRPr="00DF6778">
        <w:rPr>
          <w:color w:val="000000"/>
          <w:sz w:val="26"/>
          <w:szCs w:val="26"/>
        </w:rPr>
        <w:br/>
        <w:t>Ogni lezione può essere pagata singolarmente (10 euro per la lezione normale e 20 per quella privata), a blocchi di 5 o di 10, con relativo sconto.</w:t>
      </w:r>
      <w:r w:rsidRPr="00DF6778">
        <w:rPr>
          <w:color w:val="000000"/>
          <w:sz w:val="26"/>
          <w:szCs w:val="26"/>
        </w:rPr>
        <w:br/>
        <w:t xml:space="preserve">Il </w:t>
      </w:r>
      <w:r w:rsidRPr="00083D83">
        <w:rPr>
          <w:color w:val="000000"/>
          <w:sz w:val="26"/>
          <w:szCs w:val="26"/>
        </w:rPr>
        <w:t>negozio</w:t>
      </w:r>
      <w:r w:rsidRPr="00DF6778">
        <w:rPr>
          <w:color w:val="000000"/>
          <w:sz w:val="26"/>
          <w:szCs w:val="26"/>
        </w:rPr>
        <w:t xml:space="preserve"> è presente in ogni sede, con magazzini indipendenti, ed è fornito di vari oggetti (per </w:t>
      </w:r>
      <w:r>
        <w:rPr>
          <w:color w:val="000000"/>
          <w:sz w:val="26"/>
          <w:szCs w:val="26"/>
        </w:rPr>
        <w:t>esempio</w:t>
      </w:r>
      <w:r w:rsidRPr="00DF6778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skate, </w:t>
      </w:r>
      <w:r w:rsidRPr="00DF6778">
        <w:rPr>
          <w:color w:val="000000"/>
          <w:sz w:val="26"/>
          <w:szCs w:val="26"/>
        </w:rPr>
        <w:t>track, ruote, cuscinetti, viti, grip, maglie, felpe, scarpe</w:t>
      </w:r>
      <w:r>
        <w:rPr>
          <w:color w:val="000000"/>
          <w:sz w:val="26"/>
          <w:szCs w:val="26"/>
        </w:rPr>
        <w:t>…</w:t>
      </w:r>
      <w:r w:rsidRPr="00DF6778">
        <w:rPr>
          <w:color w:val="000000"/>
          <w:sz w:val="26"/>
          <w:szCs w:val="26"/>
        </w:rPr>
        <w:t>) identificati dal codice identificativo</w:t>
      </w:r>
      <w:r>
        <w:rPr>
          <w:color w:val="000000"/>
          <w:sz w:val="26"/>
          <w:szCs w:val="26"/>
        </w:rPr>
        <w:t xml:space="preserve"> e aventi il </w:t>
      </w:r>
      <w:r w:rsidRPr="00DF6778">
        <w:rPr>
          <w:color w:val="000000"/>
          <w:sz w:val="26"/>
          <w:szCs w:val="26"/>
        </w:rPr>
        <w:t>tipo di oggetto</w:t>
      </w:r>
      <w:r>
        <w:rPr>
          <w:color w:val="000000"/>
          <w:sz w:val="26"/>
          <w:szCs w:val="26"/>
        </w:rPr>
        <w:t xml:space="preserve"> e</w:t>
      </w:r>
      <w:r w:rsidRPr="00DF6778">
        <w:rPr>
          <w:color w:val="000000"/>
          <w:sz w:val="26"/>
          <w:szCs w:val="26"/>
        </w:rPr>
        <w:t xml:space="preserve"> il prezzo.</w:t>
      </w:r>
      <w:r w:rsidRPr="00DF6778">
        <w:rPr>
          <w:color w:val="000000"/>
          <w:sz w:val="26"/>
          <w:szCs w:val="26"/>
        </w:rPr>
        <w:br/>
        <w:t>Sono inoltre presenti in ogni sede una tavole e caschi che i partecipanti possono prendere in prestito, identificati da un codic</w:t>
      </w:r>
      <w:r>
        <w:rPr>
          <w:color w:val="000000"/>
          <w:sz w:val="26"/>
          <w:szCs w:val="26"/>
        </w:rPr>
        <w:t>e</w:t>
      </w:r>
      <w:r w:rsidRPr="00DF6778">
        <w:rPr>
          <w:color w:val="000000"/>
          <w:sz w:val="26"/>
          <w:szCs w:val="26"/>
        </w:rPr>
        <w:t>.</w:t>
      </w:r>
      <w:r w:rsidRPr="00DF6778">
        <w:rPr>
          <w:color w:val="000000"/>
          <w:sz w:val="26"/>
          <w:szCs w:val="26"/>
        </w:rPr>
        <w:br/>
        <w:t>Le gare sono organizzate ogni tanto, senza cadenza periodica, e hanno categorie in base all’età.</w:t>
      </w:r>
      <w:r w:rsidRPr="00DF6778">
        <w:rPr>
          <w:color w:val="000000"/>
          <w:sz w:val="26"/>
          <w:szCs w:val="26"/>
        </w:rPr>
        <w:br/>
        <w:t xml:space="preserve">Una volta </w:t>
      </w:r>
      <w:r>
        <w:rPr>
          <w:color w:val="000000"/>
          <w:sz w:val="26"/>
          <w:szCs w:val="26"/>
        </w:rPr>
        <w:t xml:space="preserve">o più volte </w:t>
      </w:r>
      <w:r w:rsidRPr="00DF6778">
        <w:rPr>
          <w:color w:val="000000"/>
          <w:sz w:val="26"/>
          <w:szCs w:val="26"/>
        </w:rPr>
        <w:t>l’anno viene organizzato un centro estivo, che è caratterizzato da</w:t>
      </w:r>
      <w:r>
        <w:rPr>
          <w:color w:val="000000"/>
          <w:sz w:val="26"/>
          <w:szCs w:val="26"/>
        </w:rPr>
        <w:t xml:space="preserve"> un codice e ha anche </w:t>
      </w:r>
      <w:r w:rsidRPr="00DF6778">
        <w:rPr>
          <w:color w:val="000000"/>
          <w:sz w:val="26"/>
          <w:szCs w:val="26"/>
        </w:rPr>
        <w:t>la data</w:t>
      </w:r>
      <w:r>
        <w:rPr>
          <w:color w:val="000000"/>
          <w:sz w:val="26"/>
          <w:szCs w:val="26"/>
        </w:rPr>
        <w:t xml:space="preserve"> di inizio, di fine</w:t>
      </w:r>
      <w:r w:rsidRPr="00DF6778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ed è legato ai </w:t>
      </w:r>
      <w:r w:rsidRPr="00DF6778">
        <w:rPr>
          <w:color w:val="000000"/>
          <w:sz w:val="26"/>
          <w:szCs w:val="26"/>
        </w:rPr>
        <w:t xml:space="preserve">partecipanti e </w:t>
      </w:r>
      <w:r>
        <w:rPr>
          <w:color w:val="000000"/>
          <w:sz w:val="26"/>
          <w:szCs w:val="26"/>
        </w:rPr>
        <w:t>a</w:t>
      </w:r>
      <w:r w:rsidRPr="00DF6778">
        <w:rPr>
          <w:color w:val="000000"/>
          <w:sz w:val="26"/>
          <w:szCs w:val="26"/>
        </w:rPr>
        <w:t>gli istruttori. Per ogni partecipante viene salvat</w:t>
      </w:r>
      <w:r>
        <w:rPr>
          <w:color w:val="000000"/>
          <w:sz w:val="26"/>
          <w:szCs w:val="26"/>
        </w:rPr>
        <w:t>o un identificativo e</w:t>
      </w:r>
      <w:r w:rsidRPr="00DF6778">
        <w:rPr>
          <w:color w:val="000000"/>
          <w:sz w:val="26"/>
          <w:szCs w:val="26"/>
        </w:rPr>
        <w:t xml:space="preserve"> nome, cognome</w:t>
      </w:r>
      <w:r>
        <w:rPr>
          <w:color w:val="000000"/>
          <w:sz w:val="26"/>
          <w:szCs w:val="26"/>
        </w:rPr>
        <w:t>,</w:t>
      </w:r>
      <w:r w:rsidRPr="00DF6778">
        <w:rPr>
          <w:color w:val="000000"/>
          <w:sz w:val="26"/>
          <w:szCs w:val="26"/>
        </w:rPr>
        <w:t xml:space="preserve"> età</w:t>
      </w:r>
      <w:r>
        <w:rPr>
          <w:color w:val="000000"/>
          <w:sz w:val="26"/>
          <w:szCs w:val="26"/>
        </w:rPr>
        <w:t>, telefono, livello</w:t>
      </w:r>
      <w:r w:rsidRPr="00DF6778">
        <w:rPr>
          <w:color w:val="000000"/>
          <w:sz w:val="26"/>
          <w:szCs w:val="26"/>
        </w:rPr>
        <w:t>.</w:t>
      </w:r>
    </w:p>
    <w:p w14:paraId="4E153B16" w14:textId="77777777" w:rsidR="007A65B1" w:rsidRDefault="007A65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606E6D" w14:textId="05552336" w:rsidR="007A65B1" w:rsidRDefault="007A65B1" w:rsidP="007A65B1">
      <w:pPr>
        <w:pStyle w:val="Titolo2"/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lastRenderedPageBreak/>
        <w:t>Estr</w:t>
      </w:r>
      <w:r w:rsidRPr="00DF6778">
        <w:rPr>
          <w:b/>
          <w:bCs/>
          <w:color w:val="auto"/>
          <w:sz w:val="30"/>
          <w:szCs w:val="30"/>
        </w:rPr>
        <w:t>a</w:t>
      </w:r>
      <w:r>
        <w:rPr>
          <w:b/>
          <w:bCs/>
          <w:color w:val="auto"/>
          <w:sz w:val="30"/>
          <w:szCs w:val="30"/>
        </w:rPr>
        <w:t>zione dei concetti principali</w:t>
      </w:r>
    </w:p>
    <w:p w14:paraId="1EEE589F" w14:textId="1B10F87A" w:rsidR="00DF6778" w:rsidRDefault="00670E87" w:rsidP="00DF67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1926D3" wp14:editId="21038948">
            <wp:extent cx="5784003" cy="3522133"/>
            <wp:effectExtent l="0" t="0" r="762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3100" cy="35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B50A" w14:textId="5DB5520B" w:rsidR="00082762" w:rsidRDefault="002E3461" w:rsidP="00DF6778">
      <w:pPr>
        <w:rPr>
          <w:sz w:val="24"/>
          <w:szCs w:val="24"/>
        </w:rPr>
      </w:pPr>
      <w:r>
        <w:rPr>
          <w:sz w:val="24"/>
          <w:szCs w:val="24"/>
        </w:rPr>
        <w:t xml:space="preserve">Dopo un’attenta analisi dei requisiti, si procede </w:t>
      </w:r>
      <w:r w:rsidR="00F85024">
        <w:rPr>
          <w:sz w:val="24"/>
          <w:szCs w:val="24"/>
        </w:rPr>
        <w:t xml:space="preserve">alla realizzazione di un testo che riassuma i concetti principali e ne fornisca </w:t>
      </w:r>
      <w:r w:rsidR="006934EE">
        <w:rPr>
          <w:sz w:val="24"/>
          <w:szCs w:val="24"/>
        </w:rPr>
        <w:t xml:space="preserve">le caratteristiche precise: </w:t>
      </w:r>
    </w:p>
    <w:p w14:paraId="1FAF7C47" w14:textId="60FB7204" w:rsidR="00402D47" w:rsidRDefault="006934EE" w:rsidP="000D566D">
      <w:pPr>
        <w:rPr>
          <w:sz w:val="24"/>
          <w:szCs w:val="24"/>
        </w:rPr>
      </w:pPr>
      <w:r>
        <w:rPr>
          <w:sz w:val="24"/>
          <w:szCs w:val="24"/>
        </w:rPr>
        <w:t xml:space="preserve">Per ogni </w:t>
      </w:r>
      <w:r w:rsidRPr="00CE1DDD">
        <w:rPr>
          <w:b/>
          <w:bCs/>
          <w:sz w:val="24"/>
          <w:szCs w:val="24"/>
        </w:rPr>
        <w:t>iscritto</w:t>
      </w:r>
      <w:r>
        <w:rPr>
          <w:sz w:val="24"/>
          <w:szCs w:val="24"/>
        </w:rPr>
        <w:t xml:space="preserve"> di Skate School vengono memorizzati nome, </w:t>
      </w:r>
      <w:r w:rsidR="00266BF1">
        <w:rPr>
          <w:sz w:val="24"/>
          <w:szCs w:val="24"/>
        </w:rPr>
        <w:t>cognome</w:t>
      </w:r>
      <w:r>
        <w:rPr>
          <w:sz w:val="24"/>
          <w:szCs w:val="24"/>
        </w:rPr>
        <w:t xml:space="preserve">, </w:t>
      </w:r>
      <w:r w:rsidR="00266BF1">
        <w:rPr>
          <w:sz w:val="24"/>
          <w:szCs w:val="24"/>
        </w:rPr>
        <w:t>età, numero di telefono e livello</w:t>
      </w:r>
      <w:r w:rsidR="00CE1DDD">
        <w:rPr>
          <w:sz w:val="24"/>
          <w:szCs w:val="24"/>
        </w:rPr>
        <w:t xml:space="preserve"> di abilità nello sport. Ognuno possiede anche un codice univoco identificativo generato al momento dell’iscrizione. </w:t>
      </w:r>
      <w:r w:rsidR="002B1D91">
        <w:rPr>
          <w:sz w:val="24"/>
          <w:szCs w:val="24"/>
        </w:rPr>
        <w:t>Un iscritto può partecipare ad una lezione esclusivamente previa registrazione alla scuola</w:t>
      </w:r>
      <w:r w:rsidR="00670E87">
        <w:rPr>
          <w:sz w:val="24"/>
          <w:szCs w:val="24"/>
        </w:rPr>
        <w:t xml:space="preserve"> e pagamento</w:t>
      </w:r>
      <w:r w:rsidR="002B1D91">
        <w:rPr>
          <w:sz w:val="24"/>
          <w:szCs w:val="24"/>
        </w:rPr>
        <w:t xml:space="preserve">. </w:t>
      </w:r>
      <w:r w:rsidR="002B1D91">
        <w:rPr>
          <w:sz w:val="24"/>
          <w:szCs w:val="24"/>
        </w:rPr>
        <w:br/>
      </w:r>
      <w:r w:rsidR="00C66D00">
        <w:rPr>
          <w:sz w:val="24"/>
          <w:szCs w:val="24"/>
        </w:rPr>
        <w:t xml:space="preserve">Ogni </w:t>
      </w:r>
      <w:r w:rsidR="00C66D00" w:rsidRPr="007A6636">
        <w:rPr>
          <w:b/>
          <w:bCs/>
          <w:sz w:val="24"/>
          <w:szCs w:val="24"/>
        </w:rPr>
        <w:t>corso</w:t>
      </w:r>
      <w:r w:rsidR="00C66D00" w:rsidRPr="007A6636">
        <w:rPr>
          <w:sz w:val="24"/>
          <w:szCs w:val="24"/>
        </w:rPr>
        <w:t xml:space="preserve"> </w:t>
      </w:r>
      <w:r w:rsidR="00C66D00">
        <w:rPr>
          <w:sz w:val="24"/>
          <w:szCs w:val="24"/>
        </w:rPr>
        <w:t xml:space="preserve">è composto da differenti lezioni in base al livello di abilità </w:t>
      </w:r>
      <w:r w:rsidR="007A6636">
        <w:rPr>
          <w:sz w:val="24"/>
          <w:szCs w:val="24"/>
        </w:rPr>
        <w:t>ed è caratterizzato da una descrizione, il livello e il codice della sede di riferimento.</w:t>
      </w:r>
      <w:r w:rsidR="00670E87">
        <w:rPr>
          <w:sz w:val="24"/>
          <w:szCs w:val="24"/>
        </w:rPr>
        <w:br/>
      </w:r>
      <w:r w:rsidR="007A6636">
        <w:rPr>
          <w:sz w:val="24"/>
          <w:szCs w:val="24"/>
        </w:rPr>
        <w:t xml:space="preserve">Una </w:t>
      </w:r>
      <w:r w:rsidR="007A6636" w:rsidRPr="007B5C7C">
        <w:rPr>
          <w:b/>
          <w:bCs/>
          <w:sz w:val="24"/>
          <w:szCs w:val="24"/>
        </w:rPr>
        <w:t>lezione</w:t>
      </w:r>
      <w:r w:rsidR="007A6636" w:rsidRPr="007B5C7C">
        <w:rPr>
          <w:sz w:val="24"/>
          <w:szCs w:val="24"/>
        </w:rPr>
        <w:t xml:space="preserve"> </w:t>
      </w:r>
      <w:r w:rsidR="007A6636">
        <w:rPr>
          <w:sz w:val="24"/>
          <w:szCs w:val="24"/>
        </w:rPr>
        <w:t xml:space="preserve">invece </w:t>
      </w:r>
      <w:r w:rsidR="00A50A5F">
        <w:rPr>
          <w:sz w:val="24"/>
          <w:szCs w:val="24"/>
        </w:rPr>
        <w:t>è caratterizzata da un codice univoco, il codice dell’istruttore che la terrà, il codice del corso</w:t>
      </w:r>
      <w:r w:rsidR="008B03A1">
        <w:rPr>
          <w:sz w:val="24"/>
          <w:szCs w:val="24"/>
        </w:rPr>
        <w:t xml:space="preserve"> di cui fa parte</w:t>
      </w:r>
      <w:r w:rsidR="007B5C7C">
        <w:rPr>
          <w:sz w:val="24"/>
          <w:szCs w:val="24"/>
        </w:rPr>
        <w:t xml:space="preserve">, il numero massimo di partecipanti possibili e la data in cui verrà impartita. </w:t>
      </w:r>
      <w:r w:rsidR="00254670">
        <w:rPr>
          <w:sz w:val="24"/>
          <w:szCs w:val="24"/>
        </w:rPr>
        <w:br/>
        <w:t xml:space="preserve">Gli </w:t>
      </w:r>
      <w:r w:rsidR="00254670" w:rsidRPr="00E77D9C">
        <w:rPr>
          <w:b/>
          <w:bCs/>
          <w:sz w:val="24"/>
          <w:szCs w:val="24"/>
        </w:rPr>
        <w:t>istruttori</w:t>
      </w:r>
      <w:r w:rsidR="00254670">
        <w:rPr>
          <w:sz w:val="24"/>
          <w:szCs w:val="24"/>
        </w:rPr>
        <w:t xml:space="preserve"> si occupano di tenere le lezioni</w:t>
      </w:r>
      <w:r w:rsidR="006D5AD0">
        <w:rPr>
          <w:sz w:val="24"/>
          <w:szCs w:val="24"/>
        </w:rPr>
        <w:t xml:space="preserve">, che siano esse </w:t>
      </w:r>
      <w:r w:rsidR="00E77D9C">
        <w:rPr>
          <w:sz w:val="24"/>
          <w:szCs w:val="24"/>
        </w:rPr>
        <w:t xml:space="preserve">di gruppo </w:t>
      </w:r>
      <w:r w:rsidR="006D5AD0">
        <w:rPr>
          <w:sz w:val="24"/>
          <w:szCs w:val="24"/>
        </w:rPr>
        <w:t xml:space="preserve">oppure private. </w:t>
      </w:r>
      <w:r w:rsidR="00FE1A2C">
        <w:rPr>
          <w:sz w:val="24"/>
          <w:szCs w:val="24"/>
        </w:rPr>
        <w:br/>
        <w:t xml:space="preserve">I prezzi delle lezioni sono memorizzati in un </w:t>
      </w:r>
      <w:r w:rsidR="00FE1A2C" w:rsidRPr="008B3E7A">
        <w:rPr>
          <w:b/>
          <w:bCs/>
          <w:sz w:val="24"/>
          <w:szCs w:val="24"/>
        </w:rPr>
        <w:t>tariffario</w:t>
      </w:r>
      <w:r w:rsidR="00FE1A2C">
        <w:rPr>
          <w:sz w:val="24"/>
          <w:szCs w:val="24"/>
        </w:rPr>
        <w:t xml:space="preserve"> </w:t>
      </w:r>
      <w:r w:rsidR="008B3E7A">
        <w:rPr>
          <w:sz w:val="24"/>
          <w:szCs w:val="24"/>
        </w:rPr>
        <w:t>che offre vari</w:t>
      </w:r>
      <w:r w:rsidR="003C1CEF">
        <w:rPr>
          <w:sz w:val="24"/>
          <w:szCs w:val="24"/>
        </w:rPr>
        <w:t xml:space="preserve"> pacchetti </w:t>
      </w:r>
      <w:r w:rsidR="002644FE">
        <w:rPr>
          <w:sz w:val="24"/>
          <w:szCs w:val="24"/>
        </w:rPr>
        <w:t>in base al numero di lezioni desiderate.</w:t>
      </w:r>
      <w:r w:rsidR="00232530">
        <w:rPr>
          <w:sz w:val="24"/>
          <w:szCs w:val="24"/>
        </w:rPr>
        <w:br/>
      </w:r>
      <w:r w:rsidR="00381E3D">
        <w:rPr>
          <w:sz w:val="24"/>
          <w:szCs w:val="24"/>
        </w:rPr>
        <w:t xml:space="preserve">Una </w:t>
      </w:r>
      <w:r w:rsidR="00381E3D" w:rsidRPr="00402D47">
        <w:rPr>
          <w:b/>
          <w:bCs/>
          <w:sz w:val="24"/>
          <w:szCs w:val="24"/>
        </w:rPr>
        <w:t>sede</w:t>
      </w:r>
      <w:r w:rsidR="00381E3D">
        <w:rPr>
          <w:sz w:val="24"/>
          <w:szCs w:val="24"/>
        </w:rPr>
        <w:t xml:space="preserve"> è </w:t>
      </w:r>
      <w:r w:rsidR="0046482B">
        <w:rPr>
          <w:sz w:val="24"/>
          <w:szCs w:val="24"/>
        </w:rPr>
        <w:t>il particolare</w:t>
      </w:r>
      <w:r w:rsidR="00381E3D">
        <w:rPr>
          <w:sz w:val="24"/>
          <w:szCs w:val="24"/>
        </w:rPr>
        <w:t xml:space="preserve"> skatepark</w:t>
      </w:r>
      <w:r w:rsidR="0046482B">
        <w:rPr>
          <w:sz w:val="24"/>
          <w:szCs w:val="24"/>
        </w:rPr>
        <w:t xml:space="preserve"> </w:t>
      </w:r>
      <w:r w:rsidR="00381E3D">
        <w:rPr>
          <w:sz w:val="24"/>
          <w:szCs w:val="24"/>
        </w:rPr>
        <w:t xml:space="preserve">nel quale si desidera tenere una lezione, </w:t>
      </w:r>
      <w:r w:rsidR="00341191">
        <w:rPr>
          <w:sz w:val="24"/>
          <w:szCs w:val="24"/>
        </w:rPr>
        <w:t>ed è caratterizzat</w:t>
      </w:r>
      <w:r w:rsidR="00402D47">
        <w:rPr>
          <w:sz w:val="24"/>
          <w:szCs w:val="24"/>
        </w:rPr>
        <w:t>a</w:t>
      </w:r>
      <w:r w:rsidR="00341191">
        <w:rPr>
          <w:sz w:val="24"/>
          <w:szCs w:val="24"/>
        </w:rPr>
        <w:t xml:space="preserve"> da</w:t>
      </w:r>
      <w:r w:rsidR="00402D47">
        <w:rPr>
          <w:sz w:val="24"/>
          <w:szCs w:val="24"/>
        </w:rPr>
        <w:t xml:space="preserve">l codice identificativo, dalla città e </w:t>
      </w:r>
      <w:r w:rsidR="00670E87">
        <w:rPr>
          <w:sz w:val="24"/>
          <w:szCs w:val="24"/>
        </w:rPr>
        <w:t>una descrizione co</w:t>
      </w:r>
      <w:r w:rsidR="00402D47">
        <w:rPr>
          <w:sz w:val="24"/>
          <w:szCs w:val="24"/>
        </w:rPr>
        <w:t xml:space="preserve">l nome del Park. In ognuna di esse è presente </w:t>
      </w:r>
      <w:r w:rsidR="00402D47" w:rsidRPr="00402D47">
        <w:rPr>
          <w:b/>
          <w:bCs/>
          <w:sz w:val="24"/>
          <w:szCs w:val="24"/>
        </w:rPr>
        <w:t>l’attrezzatura</w:t>
      </w:r>
      <w:r w:rsidR="00402D47">
        <w:rPr>
          <w:sz w:val="24"/>
          <w:szCs w:val="24"/>
        </w:rPr>
        <w:t xml:space="preserve"> disponibile per il prestito</w:t>
      </w:r>
      <w:r w:rsidR="00923FB9">
        <w:rPr>
          <w:sz w:val="24"/>
          <w:szCs w:val="24"/>
        </w:rPr>
        <w:t xml:space="preserve">, che sarà identificata da un codice </w:t>
      </w:r>
      <w:r w:rsidR="00535695">
        <w:rPr>
          <w:sz w:val="24"/>
          <w:szCs w:val="24"/>
        </w:rPr>
        <w:t>specifico, il codice della sede in cui si trova e da una breve descrizione.</w:t>
      </w:r>
      <w:r w:rsidR="00845DF0">
        <w:rPr>
          <w:sz w:val="24"/>
          <w:szCs w:val="24"/>
        </w:rPr>
        <w:br/>
        <w:t xml:space="preserve">Il </w:t>
      </w:r>
      <w:r w:rsidR="00845DF0" w:rsidRPr="00394E92">
        <w:rPr>
          <w:b/>
          <w:bCs/>
          <w:sz w:val="24"/>
          <w:szCs w:val="24"/>
        </w:rPr>
        <w:t>negozio</w:t>
      </w:r>
      <w:r w:rsidR="00845DF0">
        <w:rPr>
          <w:sz w:val="24"/>
          <w:szCs w:val="24"/>
        </w:rPr>
        <w:t xml:space="preserve"> offre la possibilità di acquistare diversi </w:t>
      </w:r>
      <w:r w:rsidR="00845DF0" w:rsidRPr="00394E92">
        <w:rPr>
          <w:b/>
          <w:bCs/>
          <w:sz w:val="24"/>
          <w:szCs w:val="24"/>
        </w:rPr>
        <w:t>oggetti</w:t>
      </w:r>
      <w:r w:rsidR="00845DF0">
        <w:rPr>
          <w:sz w:val="24"/>
          <w:szCs w:val="24"/>
        </w:rPr>
        <w:t xml:space="preserve"> </w:t>
      </w:r>
      <w:r w:rsidR="00722E06">
        <w:rPr>
          <w:sz w:val="24"/>
          <w:szCs w:val="24"/>
        </w:rPr>
        <w:t xml:space="preserve">caratterizzati da un codice identificativo, quantità desiderata, prezzo, una breve descrizione, il codice della sede </w:t>
      </w:r>
      <w:r w:rsidR="001050D1">
        <w:rPr>
          <w:sz w:val="24"/>
          <w:szCs w:val="24"/>
        </w:rPr>
        <w:t xml:space="preserve">in cui si trova </w:t>
      </w:r>
      <w:r w:rsidR="00394E92">
        <w:rPr>
          <w:sz w:val="24"/>
          <w:szCs w:val="24"/>
        </w:rPr>
        <w:t>e il codice del tipo di oggetto in questione</w:t>
      </w:r>
      <w:r w:rsidR="00496AD2">
        <w:rPr>
          <w:sz w:val="24"/>
          <w:szCs w:val="24"/>
        </w:rPr>
        <w:t xml:space="preserve"> (ad esempio maglia, skate, ecc</w:t>
      </w:r>
      <w:r w:rsidR="006E3076">
        <w:rPr>
          <w:sz w:val="24"/>
          <w:szCs w:val="24"/>
        </w:rPr>
        <w:t xml:space="preserve">, informazioni contenute in </w:t>
      </w:r>
      <w:r w:rsidR="006E3076" w:rsidRPr="006E3076">
        <w:rPr>
          <w:b/>
          <w:bCs/>
          <w:sz w:val="24"/>
          <w:szCs w:val="24"/>
        </w:rPr>
        <w:t>tipologia oggetto</w:t>
      </w:r>
      <w:r w:rsidR="00496AD2">
        <w:rPr>
          <w:sz w:val="24"/>
          <w:szCs w:val="24"/>
        </w:rPr>
        <w:t>)</w:t>
      </w:r>
      <w:r w:rsidR="00394E92">
        <w:rPr>
          <w:sz w:val="24"/>
          <w:szCs w:val="24"/>
        </w:rPr>
        <w:t xml:space="preserve">. </w:t>
      </w:r>
      <w:r w:rsidR="00BD10CE">
        <w:rPr>
          <w:sz w:val="24"/>
          <w:szCs w:val="24"/>
        </w:rPr>
        <w:br/>
        <w:t xml:space="preserve">Infine, </w:t>
      </w:r>
      <w:r w:rsidR="008C7F2F">
        <w:rPr>
          <w:sz w:val="24"/>
          <w:szCs w:val="24"/>
        </w:rPr>
        <w:t xml:space="preserve">vengono organizzati eventi quali </w:t>
      </w:r>
      <w:r w:rsidR="008C7F2F" w:rsidRPr="00A0018E">
        <w:rPr>
          <w:b/>
          <w:bCs/>
          <w:sz w:val="24"/>
          <w:szCs w:val="24"/>
        </w:rPr>
        <w:t>gare</w:t>
      </w:r>
      <w:r w:rsidR="008C7F2F">
        <w:rPr>
          <w:sz w:val="24"/>
          <w:szCs w:val="24"/>
        </w:rPr>
        <w:t xml:space="preserve">, ossia competizioni </w:t>
      </w:r>
      <w:r w:rsidR="00F04920">
        <w:rPr>
          <w:sz w:val="24"/>
          <w:szCs w:val="24"/>
        </w:rPr>
        <w:t>dedicate agli iscritti di qualsiasi età</w:t>
      </w:r>
      <w:r w:rsidR="00CE2461">
        <w:rPr>
          <w:sz w:val="24"/>
          <w:szCs w:val="24"/>
        </w:rPr>
        <w:t xml:space="preserve"> divisi in categorie</w:t>
      </w:r>
      <w:r w:rsidR="00F04920">
        <w:rPr>
          <w:sz w:val="24"/>
          <w:szCs w:val="24"/>
        </w:rPr>
        <w:t>,</w:t>
      </w:r>
      <w:r w:rsidR="00CE2461">
        <w:rPr>
          <w:sz w:val="24"/>
          <w:szCs w:val="24"/>
        </w:rPr>
        <w:t xml:space="preserve"> caratterizzate da un codice, una città e una data</w:t>
      </w:r>
      <w:r w:rsidR="00F04920">
        <w:rPr>
          <w:sz w:val="24"/>
          <w:szCs w:val="24"/>
        </w:rPr>
        <w:t xml:space="preserve"> e i </w:t>
      </w:r>
      <w:r w:rsidR="00F04920" w:rsidRPr="00A0018E">
        <w:rPr>
          <w:b/>
          <w:bCs/>
          <w:sz w:val="24"/>
          <w:szCs w:val="24"/>
        </w:rPr>
        <w:t>centri estivi</w:t>
      </w:r>
      <w:r w:rsidR="00CE2461">
        <w:rPr>
          <w:b/>
          <w:bCs/>
          <w:sz w:val="24"/>
          <w:szCs w:val="24"/>
        </w:rPr>
        <w:t xml:space="preserve"> </w:t>
      </w:r>
      <w:r w:rsidR="00CE2461">
        <w:rPr>
          <w:sz w:val="24"/>
          <w:szCs w:val="24"/>
        </w:rPr>
        <w:t>caratterizzati da un codice, data di inizio e di fine e descrizio</w:t>
      </w:r>
      <w:r w:rsidR="00A0203D">
        <w:rPr>
          <w:sz w:val="24"/>
          <w:szCs w:val="24"/>
        </w:rPr>
        <w:t>n</w:t>
      </w:r>
      <w:r w:rsidR="00CE2461">
        <w:rPr>
          <w:sz w:val="24"/>
          <w:szCs w:val="24"/>
        </w:rPr>
        <w:t>e</w:t>
      </w:r>
      <w:r w:rsidR="00A0018E">
        <w:rPr>
          <w:sz w:val="24"/>
          <w:szCs w:val="24"/>
        </w:rPr>
        <w:t xml:space="preserve">. </w:t>
      </w:r>
    </w:p>
    <w:p w14:paraId="25888918" w14:textId="77777777" w:rsidR="00A0018E" w:rsidRDefault="00A0018E" w:rsidP="00A0018E">
      <w:pPr>
        <w:rPr>
          <w:sz w:val="24"/>
          <w:szCs w:val="24"/>
        </w:rPr>
      </w:pPr>
    </w:p>
    <w:p w14:paraId="5B9FCECB" w14:textId="38567469" w:rsidR="00A0018E" w:rsidRDefault="00CE2461" w:rsidP="00A0018E">
      <w:pPr>
        <w:rPr>
          <w:sz w:val="24"/>
          <w:szCs w:val="24"/>
        </w:rPr>
      </w:pPr>
      <w:r>
        <w:rPr>
          <w:sz w:val="24"/>
          <w:szCs w:val="24"/>
        </w:rPr>
        <w:t>Di</w:t>
      </w:r>
      <w:r w:rsidR="00AA12AE">
        <w:rPr>
          <w:sz w:val="24"/>
          <w:szCs w:val="24"/>
        </w:rPr>
        <w:t xml:space="preserve"> seguito, un elenco delle principali azioni richieste: </w:t>
      </w:r>
    </w:p>
    <w:p w14:paraId="07F18F6B" w14:textId="2F6EB876" w:rsidR="00AA12AE" w:rsidRDefault="00A9376E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erire </w:t>
      </w:r>
      <w:r w:rsidR="00EC5F28">
        <w:rPr>
          <w:sz w:val="24"/>
          <w:szCs w:val="24"/>
        </w:rPr>
        <w:t>un istruttore</w:t>
      </w:r>
    </w:p>
    <w:p w14:paraId="55C0A694" w14:textId="18AE387F" w:rsidR="00A9376E" w:rsidRDefault="008D7190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erire </w:t>
      </w:r>
      <w:r w:rsidR="00A9376E">
        <w:rPr>
          <w:sz w:val="24"/>
          <w:szCs w:val="24"/>
        </w:rPr>
        <w:t xml:space="preserve">un </w:t>
      </w:r>
      <w:r w:rsidR="00EC5F28">
        <w:rPr>
          <w:sz w:val="24"/>
          <w:szCs w:val="24"/>
        </w:rPr>
        <w:t>nuovo iscritto</w:t>
      </w:r>
    </w:p>
    <w:p w14:paraId="58730099" w14:textId="1412FB08" w:rsidR="00A9376E" w:rsidRDefault="00755BC6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rire</w:t>
      </w:r>
      <w:r w:rsidR="00A9376E">
        <w:rPr>
          <w:sz w:val="24"/>
          <w:szCs w:val="24"/>
        </w:rPr>
        <w:t xml:space="preserve"> una </w:t>
      </w:r>
      <w:r w:rsidR="002838AB">
        <w:rPr>
          <w:sz w:val="24"/>
          <w:szCs w:val="24"/>
        </w:rPr>
        <w:t>lezione</w:t>
      </w:r>
    </w:p>
    <w:p w14:paraId="7149E38F" w14:textId="5ADD40F5" w:rsidR="004716EE" w:rsidRDefault="004716EE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ificare il pagamento di una lezione</w:t>
      </w:r>
    </w:p>
    <w:p w14:paraId="33F20EDC" w14:textId="48189F13" w:rsidR="002838AB" w:rsidRDefault="002838AB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crivere un partecipante ad una lezione</w:t>
      </w:r>
    </w:p>
    <w:p w14:paraId="30EC2A12" w14:textId="70F28E77" w:rsidR="002838AB" w:rsidRDefault="00436F56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sualizzare </w:t>
      </w:r>
      <w:r w:rsidR="00715948">
        <w:rPr>
          <w:sz w:val="24"/>
          <w:szCs w:val="24"/>
        </w:rPr>
        <w:t xml:space="preserve">tutti </w:t>
      </w:r>
      <w:r>
        <w:rPr>
          <w:sz w:val="24"/>
          <w:szCs w:val="24"/>
        </w:rPr>
        <w:t xml:space="preserve">gli </w:t>
      </w:r>
      <w:r w:rsidR="00715948">
        <w:rPr>
          <w:sz w:val="24"/>
          <w:szCs w:val="24"/>
        </w:rPr>
        <w:t>iscritti ad una lezione</w:t>
      </w:r>
    </w:p>
    <w:p w14:paraId="5393EEDB" w14:textId="580D56D3" w:rsidR="00921690" w:rsidRDefault="00921690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 il tariffario più venduto</w:t>
      </w:r>
    </w:p>
    <w:p w14:paraId="39C0CF52" w14:textId="51175C59" w:rsidR="00715948" w:rsidRDefault="00715948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are se l’attrezzatura prestata è stata restituita</w:t>
      </w:r>
    </w:p>
    <w:p w14:paraId="3D801E3C" w14:textId="0E52EDAD" w:rsidR="00921690" w:rsidRDefault="00921690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quist</w:t>
      </w:r>
      <w:r w:rsidR="00B919F3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A95369">
        <w:rPr>
          <w:sz w:val="24"/>
          <w:szCs w:val="24"/>
        </w:rPr>
        <w:t>n T-Shirt</w:t>
      </w:r>
    </w:p>
    <w:p w14:paraId="68D4094C" w14:textId="51E9FB61" w:rsidR="00715948" w:rsidRDefault="00A95369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</w:t>
      </w:r>
      <w:r w:rsidR="00715948">
        <w:rPr>
          <w:sz w:val="24"/>
          <w:szCs w:val="24"/>
        </w:rPr>
        <w:t xml:space="preserve"> le sedi di un corso in base al livello di un iscritto</w:t>
      </w:r>
    </w:p>
    <w:p w14:paraId="6CB9DD17" w14:textId="01E80DD5" w:rsidR="00715948" w:rsidRDefault="007C2628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sualizzare </w:t>
      </w:r>
      <w:r w:rsidR="00A95369">
        <w:rPr>
          <w:sz w:val="24"/>
          <w:szCs w:val="24"/>
        </w:rPr>
        <w:t>l’elenco degli istruttori</w:t>
      </w:r>
      <w:r>
        <w:rPr>
          <w:sz w:val="24"/>
          <w:szCs w:val="24"/>
        </w:rPr>
        <w:t xml:space="preserve"> disponibili in una certa data</w:t>
      </w:r>
    </w:p>
    <w:p w14:paraId="2F6095BD" w14:textId="34EBAF5F" w:rsidR="007C2628" w:rsidRDefault="007C2628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notare una lezione privata</w:t>
      </w:r>
    </w:p>
    <w:p w14:paraId="1E7134EC" w14:textId="4598E932" w:rsidR="00A95369" w:rsidRDefault="00A95369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 gli iscritti ad un centro estivo</w:t>
      </w:r>
    </w:p>
    <w:p w14:paraId="18DB2F5D" w14:textId="6AC4E0D0" w:rsidR="0055133D" w:rsidRDefault="00A95369" w:rsidP="0055133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 il guadagno totale per anno</w:t>
      </w:r>
    </w:p>
    <w:p w14:paraId="5486473A" w14:textId="1C846EDF" w:rsidR="00A95369" w:rsidRDefault="00A95369" w:rsidP="0055133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giornare il prezzo di un oggetto</w:t>
      </w:r>
    </w:p>
    <w:p w14:paraId="74014D55" w14:textId="382C6C70" w:rsidR="003C3F7A" w:rsidRDefault="003C3F7A" w:rsidP="003C3F7A">
      <w:pPr>
        <w:rPr>
          <w:sz w:val="24"/>
          <w:szCs w:val="24"/>
        </w:rPr>
      </w:pPr>
    </w:p>
    <w:p w14:paraId="64E11F4C" w14:textId="7DC0D376" w:rsidR="000F4442" w:rsidRDefault="000F4442" w:rsidP="003C3F7A">
      <w:pPr>
        <w:rPr>
          <w:sz w:val="24"/>
          <w:szCs w:val="24"/>
        </w:rPr>
      </w:pPr>
    </w:p>
    <w:p w14:paraId="697D4AE7" w14:textId="77777777" w:rsidR="000F4442" w:rsidRDefault="000F44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94B4E2" w14:textId="3E5C3A33" w:rsidR="001A41BA" w:rsidRDefault="001A41BA" w:rsidP="003C3F7A">
      <w:pPr>
        <w:rPr>
          <w:b/>
          <w:bCs/>
          <w:sz w:val="30"/>
          <w:szCs w:val="30"/>
        </w:rPr>
      </w:pPr>
      <w:r>
        <w:rPr>
          <w:b/>
          <w:bCs/>
          <w:sz w:val="40"/>
          <w:szCs w:val="40"/>
        </w:rPr>
        <w:lastRenderedPageBreak/>
        <w:t>PROGETTAZIONE CONCETTUALE</w:t>
      </w:r>
      <w:r>
        <w:rPr>
          <w:b/>
          <w:bCs/>
          <w:sz w:val="30"/>
          <w:szCs w:val="30"/>
        </w:rPr>
        <w:t xml:space="preserve"> </w:t>
      </w:r>
    </w:p>
    <w:p w14:paraId="1BCF60CA" w14:textId="57D0AC8C" w:rsidR="003C3F7A" w:rsidRDefault="00446FE1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chema Scheletro</w:t>
      </w:r>
    </w:p>
    <w:p w14:paraId="4274F7FF" w14:textId="0292F39D" w:rsidR="00466116" w:rsidRPr="00B70E6B" w:rsidRDefault="00B70E6B">
      <w:pPr>
        <w:rPr>
          <w:sz w:val="26"/>
          <w:szCs w:val="26"/>
        </w:rPr>
      </w:pPr>
      <w:r w:rsidRPr="00B70E6B">
        <w:rPr>
          <w:sz w:val="26"/>
          <w:szCs w:val="26"/>
        </w:rPr>
        <w:t xml:space="preserve">Per la rappresentazione delle entità </w:t>
      </w:r>
      <w:r w:rsidRPr="00D17003">
        <w:rPr>
          <w:b/>
          <w:bCs/>
          <w:sz w:val="26"/>
          <w:szCs w:val="26"/>
        </w:rPr>
        <w:t>istruttore</w:t>
      </w:r>
      <w:r w:rsidRPr="00D17003">
        <w:rPr>
          <w:sz w:val="26"/>
          <w:szCs w:val="26"/>
        </w:rPr>
        <w:t xml:space="preserve"> e </w:t>
      </w:r>
      <w:r w:rsidRPr="00D17003">
        <w:rPr>
          <w:b/>
          <w:bCs/>
          <w:sz w:val="26"/>
          <w:szCs w:val="26"/>
        </w:rPr>
        <w:t>iscritto</w:t>
      </w:r>
      <w:r w:rsidRPr="00D17003">
        <w:rPr>
          <w:sz w:val="26"/>
          <w:szCs w:val="26"/>
        </w:rPr>
        <w:t xml:space="preserve"> </w:t>
      </w:r>
      <w:r w:rsidRPr="00B70E6B">
        <w:rPr>
          <w:sz w:val="26"/>
          <w:szCs w:val="26"/>
        </w:rPr>
        <w:t xml:space="preserve">si è scelto di usare </w:t>
      </w:r>
      <w:r>
        <w:rPr>
          <w:sz w:val="26"/>
          <w:szCs w:val="26"/>
        </w:rPr>
        <w:t>la</w:t>
      </w:r>
      <w:r w:rsidRPr="00B70E6B">
        <w:rPr>
          <w:sz w:val="26"/>
          <w:szCs w:val="26"/>
        </w:rPr>
        <w:t xml:space="preserve"> gerarchia</w:t>
      </w:r>
      <w:r>
        <w:rPr>
          <w:sz w:val="26"/>
          <w:szCs w:val="26"/>
        </w:rPr>
        <w:t xml:space="preserve"> </w:t>
      </w:r>
      <w:r w:rsidRPr="00D17003">
        <w:rPr>
          <w:b/>
          <w:bCs/>
          <w:sz w:val="26"/>
          <w:szCs w:val="26"/>
        </w:rPr>
        <w:t>persona</w:t>
      </w:r>
      <w:r w:rsidRPr="00B70E6B">
        <w:rPr>
          <w:sz w:val="26"/>
          <w:szCs w:val="26"/>
        </w:rPr>
        <w:t xml:space="preserve"> in modo da generalizzare gli attributi in comune che tutte le persone hanno.</w:t>
      </w:r>
      <w:r>
        <w:rPr>
          <w:sz w:val="26"/>
          <w:szCs w:val="26"/>
        </w:rPr>
        <w:br/>
      </w:r>
      <w:r w:rsidR="00466116" w:rsidRPr="00D17003">
        <w:rPr>
          <w:sz w:val="26"/>
          <w:szCs w:val="26"/>
        </w:rPr>
        <w:t xml:space="preserve">Le due </w:t>
      </w:r>
      <w:r w:rsidR="00935BAD" w:rsidRPr="00D17003">
        <w:rPr>
          <w:sz w:val="26"/>
          <w:szCs w:val="26"/>
        </w:rPr>
        <w:t>vengono</w:t>
      </w:r>
      <w:r>
        <w:rPr>
          <w:sz w:val="26"/>
          <w:szCs w:val="26"/>
        </w:rPr>
        <w:t xml:space="preserve"> poi</w:t>
      </w:r>
      <w:r w:rsidR="00935BAD" w:rsidRPr="00D17003">
        <w:rPr>
          <w:sz w:val="26"/>
          <w:szCs w:val="26"/>
        </w:rPr>
        <w:t xml:space="preserve"> distinte tramite un codice identificativo (rispettivamente, </w:t>
      </w:r>
      <w:r w:rsidR="00935BAD" w:rsidRPr="00D17003">
        <w:rPr>
          <w:i/>
          <w:iCs/>
          <w:sz w:val="26"/>
          <w:szCs w:val="26"/>
        </w:rPr>
        <w:t>codiceIstruttore</w:t>
      </w:r>
      <w:r w:rsidR="00935BAD" w:rsidRPr="00D17003">
        <w:rPr>
          <w:sz w:val="26"/>
          <w:szCs w:val="26"/>
        </w:rPr>
        <w:t xml:space="preserve"> e </w:t>
      </w:r>
      <w:r w:rsidR="00935BAD" w:rsidRPr="00D17003">
        <w:rPr>
          <w:i/>
          <w:iCs/>
          <w:sz w:val="26"/>
          <w:szCs w:val="26"/>
        </w:rPr>
        <w:t>codiceIscritto</w:t>
      </w:r>
      <w:r w:rsidR="00935BAD" w:rsidRPr="00D17003">
        <w:rPr>
          <w:sz w:val="26"/>
          <w:szCs w:val="26"/>
        </w:rPr>
        <w:t>)</w:t>
      </w:r>
      <w:r w:rsidR="00935BAD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B70E6B">
        <w:rPr>
          <w:sz w:val="26"/>
          <w:szCs w:val="26"/>
        </w:rPr>
        <w:t xml:space="preserve">L’iscritto ha inoltre il </w:t>
      </w:r>
      <w:r w:rsidRPr="00B70E6B">
        <w:rPr>
          <w:i/>
          <w:iCs/>
          <w:sz w:val="26"/>
          <w:szCs w:val="26"/>
        </w:rPr>
        <w:t>Livello</w:t>
      </w:r>
      <w:r w:rsidRPr="00B70E6B">
        <w:rPr>
          <w:sz w:val="26"/>
          <w:szCs w:val="26"/>
        </w:rPr>
        <w:t>.</w:t>
      </w:r>
    </w:p>
    <w:p w14:paraId="7879B8D9" w14:textId="4B49E925" w:rsidR="00591E57" w:rsidRPr="00D17003" w:rsidRDefault="00591E57" w:rsidP="00591E57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6D820748" wp14:editId="305E4301">
            <wp:extent cx="3602990" cy="296100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FB39" w14:textId="65F3ADCB" w:rsidR="007414CA" w:rsidRPr="004F0B43" w:rsidRDefault="007414CA">
      <w:pPr>
        <w:rPr>
          <w:sz w:val="26"/>
          <w:szCs w:val="26"/>
        </w:rPr>
      </w:pPr>
      <w:r w:rsidRPr="004F0B43">
        <w:rPr>
          <w:sz w:val="26"/>
          <w:szCs w:val="26"/>
        </w:rPr>
        <w:t xml:space="preserve">Una </w:t>
      </w:r>
      <w:r w:rsidRPr="004F0B43">
        <w:rPr>
          <w:b/>
          <w:bCs/>
          <w:sz w:val="26"/>
          <w:szCs w:val="26"/>
        </w:rPr>
        <w:t>sede</w:t>
      </w:r>
      <w:r w:rsidRPr="004F0B43">
        <w:rPr>
          <w:sz w:val="26"/>
          <w:szCs w:val="26"/>
        </w:rPr>
        <w:t xml:space="preserve"> può ospitare più corsi in una giornata e varie lezioni.</w:t>
      </w:r>
      <w:r w:rsidR="00A15FCB" w:rsidRPr="004F0B43">
        <w:rPr>
          <w:b/>
          <w:bCs/>
          <w:noProof/>
          <w:sz w:val="26"/>
          <w:szCs w:val="26"/>
        </w:rPr>
        <w:t xml:space="preserve"> </w:t>
      </w:r>
    </w:p>
    <w:p w14:paraId="6594D8A1" w14:textId="31E89834" w:rsidR="00591E57" w:rsidRDefault="009E4BF8">
      <w:pPr>
        <w:rPr>
          <w:sz w:val="26"/>
          <w:szCs w:val="26"/>
        </w:rPr>
      </w:pPr>
      <w:r w:rsidRPr="004F0B43">
        <w:rPr>
          <w:sz w:val="26"/>
          <w:szCs w:val="26"/>
        </w:rPr>
        <w:t xml:space="preserve">Un </w:t>
      </w:r>
      <w:r w:rsidRPr="004F0B43">
        <w:rPr>
          <w:b/>
          <w:bCs/>
          <w:sz w:val="26"/>
          <w:szCs w:val="26"/>
        </w:rPr>
        <w:t>corso</w:t>
      </w:r>
      <w:r w:rsidR="00B70E6B">
        <w:rPr>
          <w:b/>
          <w:bCs/>
          <w:sz w:val="26"/>
          <w:szCs w:val="26"/>
        </w:rPr>
        <w:t xml:space="preserve"> </w:t>
      </w:r>
      <w:r w:rsidR="00B70E6B" w:rsidRPr="00B70E6B">
        <w:rPr>
          <w:sz w:val="26"/>
          <w:szCs w:val="26"/>
        </w:rPr>
        <w:t>si</w:t>
      </w:r>
      <w:r w:rsidRPr="004F0B43">
        <w:rPr>
          <w:sz w:val="26"/>
          <w:szCs w:val="26"/>
        </w:rPr>
        <w:t xml:space="preserve"> divide </w:t>
      </w:r>
      <w:r w:rsidR="00B70E6B">
        <w:rPr>
          <w:sz w:val="26"/>
          <w:szCs w:val="26"/>
        </w:rPr>
        <w:t>in</w:t>
      </w:r>
      <w:r w:rsidRPr="004F0B43">
        <w:rPr>
          <w:sz w:val="26"/>
          <w:szCs w:val="26"/>
        </w:rPr>
        <w:t xml:space="preserve"> </w:t>
      </w:r>
      <w:r w:rsidRPr="004F0B43">
        <w:rPr>
          <w:b/>
          <w:bCs/>
          <w:sz w:val="26"/>
          <w:szCs w:val="26"/>
        </w:rPr>
        <w:t>lezioni</w:t>
      </w:r>
      <w:r w:rsidR="00B70E6B">
        <w:rPr>
          <w:sz w:val="26"/>
          <w:szCs w:val="26"/>
        </w:rPr>
        <w:t xml:space="preserve"> ed ha uno specifico</w:t>
      </w:r>
      <w:r w:rsidRPr="004F0B43">
        <w:rPr>
          <w:sz w:val="26"/>
          <w:szCs w:val="26"/>
        </w:rPr>
        <w:t xml:space="preserve"> livello, </w:t>
      </w:r>
      <w:r w:rsidR="00B70E6B">
        <w:rPr>
          <w:sz w:val="26"/>
          <w:szCs w:val="26"/>
        </w:rPr>
        <w:t>più lezioni dello stesso corso</w:t>
      </w:r>
      <w:r w:rsidRPr="004F0B43">
        <w:rPr>
          <w:sz w:val="26"/>
          <w:szCs w:val="26"/>
        </w:rPr>
        <w:t xml:space="preserve"> possono verificarsi in contemporanea se il numero di </w:t>
      </w:r>
      <w:r w:rsidRPr="004F0B43">
        <w:rPr>
          <w:b/>
          <w:bCs/>
          <w:sz w:val="26"/>
          <w:szCs w:val="26"/>
        </w:rPr>
        <w:t>iscritti</w:t>
      </w:r>
      <w:r w:rsidRPr="004F0B43">
        <w:rPr>
          <w:sz w:val="26"/>
          <w:szCs w:val="26"/>
        </w:rPr>
        <w:t xml:space="preserve"> supera quello dei partecipanti massimi ammessi</w:t>
      </w:r>
      <w:r w:rsidR="00A87B9E">
        <w:rPr>
          <w:sz w:val="26"/>
          <w:szCs w:val="26"/>
        </w:rPr>
        <w:t xml:space="preserve">, però in tal caso sarà necessaria la partecipazione di un ulteriore </w:t>
      </w:r>
      <w:r w:rsidR="00A87B9E" w:rsidRPr="00A87B9E">
        <w:rPr>
          <w:b/>
          <w:bCs/>
          <w:sz w:val="26"/>
          <w:szCs w:val="26"/>
        </w:rPr>
        <w:t>istruttore</w:t>
      </w:r>
      <w:r w:rsidR="009F6426">
        <w:rPr>
          <w:b/>
          <w:bCs/>
          <w:sz w:val="26"/>
          <w:szCs w:val="26"/>
        </w:rPr>
        <w:t xml:space="preserve"> </w:t>
      </w:r>
      <w:r w:rsidR="009F6426" w:rsidRPr="009F6426">
        <w:rPr>
          <w:sz w:val="26"/>
          <w:szCs w:val="26"/>
        </w:rPr>
        <w:t>(verrà considerata come una</w:t>
      </w:r>
      <w:r w:rsidR="009F6426">
        <w:rPr>
          <w:b/>
          <w:bCs/>
          <w:sz w:val="26"/>
          <w:szCs w:val="26"/>
        </w:rPr>
        <w:t xml:space="preserve"> lezione </w:t>
      </w:r>
      <w:r w:rsidR="009F6426" w:rsidRPr="009F6426">
        <w:rPr>
          <w:sz w:val="26"/>
          <w:szCs w:val="26"/>
        </w:rPr>
        <w:t>differente)</w:t>
      </w:r>
      <w:r w:rsidRPr="009F6426">
        <w:rPr>
          <w:sz w:val="26"/>
          <w:szCs w:val="26"/>
        </w:rPr>
        <w:t>.</w:t>
      </w:r>
      <w:r w:rsidRPr="004F0B43">
        <w:rPr>
          <w:sz w:val="26"/>
          <w:szCs w:val="26"/>
        </w:rPr>
        <w:t xml:space="preserve"> </w:t>
      </w:r>
    </w:p>
    <w:p w14:paraId="387D63C6" w14:textId="2D535A46" w:rsidR="000668F6" w:rsidRDefault="009E4BF8">
      <w:pPr>
        <w:rPr>
          <w:b/>
          <w:bCs/>
          <w:noProof/>
          <w:sz w:val="26"/>
          <w:szCs w:val="26"/>
        </w:rPr>
      </w:pPr>
      <w:r w:rsidRPr="004F0B43">
        <w:rPr>
          <w:sz w:val="26"/>
          <w:szCs w:val="26"/>
        </w:rPr>
        <w:t xml:space="preserve">Ogni </w:t>
      </w:r>
      <w:r w:rsidRPr="004F0B43">
        <w:rPr>
          <w:b/>
          <w:bCs/>
          <w:sz w:val="26"/>
          <w:szCs w:val="26"/>
        </w:rPr>
        <w:t>lezione</w:t>
      </w:r>
      <w:r w:rsidRPr="004F0B43">
        <w:rPr>
          <w:sz w:val="26"/>
          <w:szCs w:val="26"/>
        </w:rPr>
        <w:t xml:space="preserve"> è tenuta esclusivamente da un </w:t>
      </w:r>
      <w:r w:rsidRPr="004F0B43">
        <w:rPr>
          <w:b/>
          <w:bCs/>
          <w:sz w:val="26"/>
          <w:szCs w:val="26"/>
        </w:rPr>
        <w:t>istruttore</w:t>
      </w:r>
      <w:r w:rsidR="000668F6" w:rsidRPr="004F0B43">
        <w:rPr>
          <w:sz w:val="26"/>
          <w:szCs w:val="26"/>
        </w:rPr>
        <w:t>, il quale può tenere più lezioni di corsi differenti.</w:t>
      </w:r>
      <w:r w:rsidR="00A15FCB" w:rsidRPr="004F0B43">
        <w:rPr>
          <w:b/>
          <w:bCs/>
          <w:noProof/>
          <w:sz w:val="26"/>
          <w:szCs w:val="26"/>
        </w:rPr>
        <w:t xml:space="preserve"> </w:t>
      </w:r>
    </w:p>
    <w:p w14:paraId="53BCC83E" w14:textId="77777777" w:rsidR="00637F37" w:rsidRDefault="00637F37">
      <w:pPr>
        <w:rPr>
          <w:b/>
          <w:bCs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14683F6" wp14:editId="3D6E70D6">
            <wp:extent cx="6120130" cy="2162810"/>
            <wp:effectExtent l="0" t="0" r="0" b="889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3794" w14:textId="0761F33B" w:rsidR="00335CFF" w:rsidRPr="00637F37" w:rsidRDefault="000668F6">
      <w:pPr>
        <w:rPr>
          <w:b/>
          <w:bCs/>
          <w:noProof/>
          <w:sz w:val="26"/>
          <w:szCs w:val="26"/>
        </w:rPr>
      </w:pPr>
      <w:r w:rsidRPr="004F0B43">
        <w:rPr>
          <w:sz w:val="26"/>
          <w:szCs w:val="26"/>
        </w:rPr>
        <w:lastRenderedPageBreak/>
        <w:t xml:space="preserve">Una </w:t>
      </w:r>
      <w:r w:rsidRPr="004F0B43">
        <w:rPr>
          <w:b/>
          <w:bCs/>
          <w:sz w:val="26"/>
          <w:szCs w:val="26"/>
        </w:rPr>
        <w:t>lezione privata</w:t>
      </w:r>
      <w:r w:rsidRPr="004F0B43">
        <w:rPr>
          <w:sz w:val="26"/>
          <w:szCs w:val="26"/>
        </w:rPr>
        <w:t xml:space="preserve"> può essere effettuata solamente per un unico </w:t>
      </w:r>
      <w:r w:rsidRPr="004F0B43">
        <w:rPr>
          <w:b/>
          <w:bCs/>
          <w:sz w:val="26"/>
          <w:szCs w:val="26"/>
        </w:rPr>
        <w:t>iscritto</w:t>
      </w:r>
      <w:r w:rsidRPr="004F0B43">
        <w:rPr>
          <w:sz w:val="26"/>
          <w:szCs w:val="26"/>
        </w:rPr>
        <w:t xml:space="preserve"> </w:t>
      </w:r>
      <w:r w:rsidR="00B70E6B">
        <w:rPr>
          <w:sz w:val="26"/>
          <w:szCs w:val="26"/>
        </w:rPr>
        <w:t xml:space="preserve">alla volta </w:t>
      </w:r>
      <w:r w:rsidRPr="004F0B43">
        <w:rPr>
          <w:sz w:val="26"/>
          <w:szCs w:val="26"/>
        </w:rPr>
        <w:t>e non ha vincolo di livello, viene fissata in base alla disponibilità dell’</w:t>
      </w:r>
      <w:r w:rsidRPr="004F0B43">
        <w:rPr>
          <w:b/>
          <w:bCs/>
          <w:sz w:val="26"/>
          <w:szCs w:val="26"/>
        </w:rPr>
        <w:t>istruttore</w:t>
      </w:r>
      <w:r w:rsidRPr="004F0B43">
        <w:rPr>
          <w:sz w:val="26"/>
          <w:szCs w:val="26"/>
        </w:rPr>
        <w:t xml:space="preserve"> e può essere effettuata in qualsiasi </w:t>
      </w:r>
      <w:r w:rsidRPr="004F0B43">
        <w:rPr>
          <w:b/>
          <w:bCs/>
          <w:sz w:val="26"/>
          <w:szCs w:val="26"/>
        </w:rPr>
        <w:t>sede</w:t>
      </w:r>
      <w:r w:rsidRPr="004F0B43">
        <w:rPr>
          <w:sz w:val="26"/>
          <w:szCs w:val="26"/>
        </w:rPr>
        <w:t xml:space="preserve">.  </w:t>
      </w:r>
    </w:p>
    <w:p w14:paraId="1BD79907" w14:textId="7048B6A8" w:rsidR="00637F37" w:rsidRPr="004F0B43" w:rsidRDefault="00BF6CB5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0942FA9" wp14:editId="7FB6BD59">
            <wp:extent cx="5511800" cy="2948624"/>
            <wp:effectExtent l="0" t="0" r="0" b="444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524" cy="295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1A09" w14:textId="34ADCD19" w:rsidR="00634F70" w:rsidRDefault="00CA3D9D">
      <w:pPr>
        <w:rPr>
          <w:sz w:val="26"/>
          <w:szCs w:val="26"/>
        </w:rPr>
      </w:pPr>
      <w:r>
        <w:rPr>
          <w:sz w:val="26"/>
          <w:szCs w:val="26"/>
        </w:rPr>
        <w:t xml:space="preserve">In </w:t>
      </w:r>
      <w:r w:rsidRPr="00CA3D9D">
        <w:rPr>
          <w:b/>
          <w:bCs/>
          <w:sz w:val="26"/>
          <w:szCs w:val="26"/>
        </w:rPr>
        <w:t>tariffario</w:t>
      </w:r>
      <w:r>
        <w:rPr>
          <w:sz w:val="26"/>
          <w:szCs w:val="26"/>
        </w:rPr>
        <w:t xml:space="preserve"> è presente </w:t>
      </w:r>
      <w:r w:rsidRPr="00CA3D9D">
        <w:rPr>
          <w:i/>
          <w:iCs/>
          <w:sz w:val="26"/>
          <w:szCs w:val="26"/>
        </w:rPr>
        <w:t>NumeroLezioni</w:t>
      </w:r>
      <w:r>
        <w:rPr>
          <w:sz w:val="26"/>
          <w:szCs w:val="26"/>
        </w:rPr>
        <w:t xml:space="preserve"> che indica il numero di lezioni che si intende comprare assieme e il relativo </w:t>
      </w:r>
      <w:r w:rsidRPr="00CA3D9D">
        <w:rPr>
          <w:i/>
          <w:iCs/>
          <w:sz w:val="26"/>
          <w:szCs w:val="26"/>
        </w:rPr>
        <w:t>Prezzo</w:t>
      </w:r>
      <w:r>
        <w:rPr>
          <w:sz w:val="26"/>
          <w:szCs w:val="26"/>
        </w:rPr>
        <w:t xml:space="preserve">. </w:t>
      </w:r>
      <w:r w:rsidR="00634F70" w:rsidRPr="004F0B43">
        <w:rPr>
          <w:sz w:val="26"/>
          <w:szCs w:val="26"/>
        </w:rPr>
        <w:t xml:space="preserve">È inoltre presente l’attributo </w:t>
      </w:r>
      <w:r w:rsidR="00634F70" w:rsidRPr="004F0B43">
        <w:rPr>
          <w:i/>
          <w:iCs/>
          <w:sz w:val="26"/>
          <w:szCs w:val="26"/>
        </w:rPr>
        <w:t>Privata</w:t>
      </w:r>
      <w:r w:rsidR="00634F70" w:rsidRPr="004F0B43">
        <w:rPr>
          <w:sz w:val="26"/>
          <w:szCs w:val="26"/>
        </w:rPr>
        <w:t xml:space="preserve">, di tipo boolean, che indica </w:t>
      </w:r>
      <w:r w:rsidR="00634F70" w:rsidRPr="00CF258B">
        <w:rPr>
          <w:sz w:val="26"/>
          <w:szCs w:val="26"/>
        </w:rPr>
        <w:t xml:space="preserve">se la lezione </w:t>
      </w:r>
      <w:r>
        <w:rPr>
          <w:sz w:val="26"/>
          <w:szCs w:val="26"/>
        </w:rPr>
        <w:t>comprata</w:t>
      </w:r>
      <w:r w:rsidR="00634F70" w:rsidRPr="004F0B43">
        <w:rPr>
          <w:sz w:val="26"/>
          <w:szCs w:val="26"/>
        </w:rPr>
        <w:t xml:space="preserve"> è privata o meno; se lo fosse, l’iscritto ha un nuovo </w:t>
      </w:r>
      <w:r w:rsidR="00634F70" w:rsidRPr="00CA3D9D">
        <w:rPr>
          <w:sz w:val="26"/>
          <w:szCs w:val="26"/>
        </w:rPr>
        <w:t>pagamento</w:t>
      </w:r>
      <w:r w:rsidR="00634F70" w:rsidRPr="004F0B43">
        <w:rPr>
          <w:sz w:val="26"/>
          <w:szCs w:val="26"/>
        </w:rPr>
        <w:t xml:space="preserve"> per le lezioni private</w:t>
      </w:r>
      <w:r>
        <w:rPr>
          <w:sz w:val="26"/>
          <w:szCs w:val="26"/>
        </w:rPr>
        <w:t>, se no ha il pagamento per le lezioni regolari dei corsi</w:t>
      </w:r>
      <w:r w:rsidR="00634F70" w:rsidRPr="004F0B43">
        <w:rPr>
          <w:sz w:val="26"/>
          <w:szCs w:val="26"/>
        </w:rPr>
        <w:t xml:space="preserve">. </w:t>
      </w:r>
    </w:p>
    <w:p w14:paraId="58044B21" w14:textId="6174C76E" w:rsidR="00CF258B" w:rsidRDefault="00CA3D9D">
      <w:pPr>
        <w:rPr>
          <w:sz w:val="26"/>
          <w:szCs w:val="26"/>
        </w:rPr>
      </w:pPr>
      <w:r>
        <w:rPr>
          <w:sz w:val="26"/>
          <w:szCs w:val="26"/>
        </w:rPr>
        <w:t>In</w:t>
      </w:r>
      <w:r w:rsidRPr="004F0B43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pagamento</w:t>
      </w:r>
      <w:r w:rsidRPr="004F0B43">
        <w:rPr>
          <w:sz w:val="26"/>
          <w:szCs w:val="26"/>
        </w:rPr>
        <w:t xml:space="preserve"> è presente l’attributo </w:t>
      </w:r>
      <w:r w:rsidRPr="004F0B43">
        <w:rPr>
          <w:i/>
          <w:iCs/>
          <w:sz w:val="26"/>
          <w:szCs w:val="26"/>
        </w:rPr>
        <w:t>NumeroLezioniRimaste</w:t>
      </w:r>
      <w:r w:rsidRPr="004F0B43">
        <w:rPr>
          <w:sz w:val="26"/>
          <w:szCs w:val="26"/>
        </w:rPr>
        <w:t xml:space="preserve"> il cui scopo è </w:t>
      </w:r>
      <w:r>
        <w:rPr>
          <w:sz w:val="26"/>
          <w:szCs w:val="26"/>
        </w:rPr>
        <w:t>tenere traccia del numero di lezioni già pagate dall’iscritto e non ancora effettuate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634F70" w:rsidRPr="004F0B43">
        <w:rPr>
          <w:sz w:val="26"/>
          <w:szCs w:val="26"/>
        </w:rPr>
        <w:t xml:space="preserve">Un </w:t>
      </w:r>
      <w:r w:rsidR="00634F70" w:rsidRPr="00CA3D9D">
        <w:rPr>
          <w:sz w:val="26"/>
          <w:szCs w:val="26"/>
        </w:rPr>
        <w:t>iscritto</w:t>
      </w:r>
      <w:r w:rsidR="00634F70" w:rsidRPr="004F0B43">
        <w:rPr>
          <w:sz w:val="26"/>
          <w:szCs w:val="26"/>
        </w:rPr>
        <w:t xml:space="preserve"> può avere più </w:t>
      </w:r>
      <w:r w:rsidR="00634F70" w:rsidRPr="00CA3D9D">
        <w:rPr>
          <w:sz w:val="26"/>
          <w:szCs w:val="26"/>
        </w:rPr>
        <w:t>pagamenti</w:t>
      </w:r>
      <w:r w:rsidR="00634F70" w:rsidRPr="004F0B43">
        <w:rPr>
          <w:sz w:val="26"/>
          <w:szCs w:val="26"/>
        </w:rPr>
        <w:t>.</w:t>
      </w:r>
    </w:p>
    <w:p w14:paraId="5FE178F5" w14:textId="5BC2AC1C" w:rsidR="00634F70" w:rsidRPr="00A15FCB" w:rsidRDefault="00BF6CB5" w:rsidP="00BF6CB5">
      <w:pPr>
        <w:tabs>
          <w:tab w:val="left" w:pos="8907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5C5F0D0" wp14:editId="668A6EAB">
            <wp:extent cx="4859867" cy="306939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468" cy="30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7DA1" w14:textId="31B52962" w:rsidR="00CF258B" w:rsidRDefault="00C31A4D">
      <w:pPr>
        <w:rPr>
          <w:sz w:val="26"/>
          <w:szCs w:val="26"/>
        </w:rPr>
      </w:pPr>
      <w:r w:rsidRPr="004F0B43">
        <w:rPr>
          <w:sz w:val="26"/>
          <w:szCs w:val="26"/>
        </w:rPr>
        <w:lastRenderedPageBreak/>
        <w:t xml:space="preserve">Una </w:t>
      </w:r>
      <w:r w:rsidRPr="004F0B43">
        <w:rPr>
          <w:b/>
          <w:bCs/>
          <w:sz w:val="26"/>
          <w:szCs w:val="26"/>
        </w:rPr>
        <w:t>sede</w:t>
      </w:r>
      <w:r w:rsidRPr="004F0B43">
        <w:rPr>
          <w:sz w:val="26"/>
          <w:szCs w:val="26"/>
        </w:rPr>
        <w:t xml:space="preserve"> possiede diverse </w:t>
      </w:r>
      <w:r w:rsidRPr="004F0B43">
        <w:rPr>
          <w:b/>
          <w:bCs/>
          <w:sz w:val="26"/>
          <w:szCs w:val="26"/>
        </w:rPr>
        <w:t>attrezzature</w:t>
      </w:r>
      <w:r w:rsidRPr="004F0B43">
        <w:rPr>
          <w:sz w:val="26"/>
          <w:szCs w:val="26"/>
        </w:rPr>
        <w:t xml:space="preserve"> che vengono messe a disposizione degli </w:t>
      </w:r>
      <w:r w:rsidRPr="004F0B43">
        <w:rPr>
          <w:b/>
          <w:bCs/>
          <w:sz w:val="26"/>
          <w:szCs w:val="26"/>
        </w:rPr>
        <w:t>iscritti</w:t>
      </w:r>
      <w:r w:rsidRPr="004F0B43">
        <w:rPr>
          <w:sz w:val="26"/>
          <w:szCs w:val="26"/>
        </w:rPr>
        <w:t xml:space="preserve"> nel caso in cui non </w:t>
      </w:r>
      <w:r w:rsidR="003617D6">
        <w:rPr>
          <w:sz w:val="26"/>
          <w:szCs w:val="26"/>
        </w:rPr>
        <w:t>dovessero disporre</w:t>
      </w:r>
      <w:r w:rsidRPr="004F0B43">
        <w:rPr>
          <w:sz w:val="26"/>
          <w:szCs w:val="26"/>
        </w:rPr>
        <w:t xml:space="preserve"> di </w:t>
      </w:r>
      <w:r w:rsidR="003617D6">
        <w:rPr>
          <w:sz w:val="26"/>
          <w:szCs w:val="26"/>
        </w:rPr>
        <w:t>determinat</w:t>
      </w:r>
      <w:r w:rsidR="009908E2">
        <w:rPr>
          <w:sz w:val="26"/>
          <w:szCs w:val="26"/>
        </w:rPr>
        <w:t>i</w:t>
      </w:r>
      <w:r w:rsidRPr="004F0B43">
        <w:rPr>
          <w:sz w:val="26"/>
          <w:szCs w:val="26"/>
        </w:rPr>
        <w:t xml:space="preserve"> material</w:t>
      </w:r>
      <w:r w:rsidR="009908E2">
        <w:rPr>
          <w:sz w:val="26"/>
          <w:szCs w:val="26"/>
        </w:rPr>
        <w:t>i</w:t>
      </w:r>
      <w:r w:rsidRPr="004F0B43">
        <w:rPr>
          <w:sz w:val="26"/>
          <w:szCs w:val="26"/>
        </w:rPr>
        <w:t xml:space="preserve"> sportiv</w:t>
      </w:r>
      <w:r w:rsidR="009908E2">
        <w:rPr>
          <w:sz w:val="26"/>
          <w:szCs w:val="26"/>
        </w:rPr>
        <w:t>i</w:t>
      </w:r>
      <w:r w:rsidRPr="004F0B43">
        <w:rPr>
          <w:sz w:val="26"/>
          <w:szCs w:val="26"/>
        </w:rPr>
        <w:t xml:space="preserve">. In questo caso viene effettuato un </w:t>
      </w:r>
      <w:r w:rsidRPr="004F0B43">
        <w:rPr>
          <w:b/>
          <w:bCs/>
          <w:sz w:val="26"/>
          <w:szCs w:val="26"/>
        </w:rPr>
        <w:t>prestito</w:t>
      </w:r>
      <w:r w:rsidRPr="004F0B43">
        <w:rPr>
          <w:sz w:val="26"/>
          <w:szCs w:val="26"/>
        </w:rPr>
        <w:t xml:space="preserve">, che presenta un attributo </w:t>
      </w:r>
      <w:r w:rsidRPr="004F0B43">
        <w:rPr>
          <w:i/>
          <w:iCs/>
          <w:sz w:val="26"/>
          <w:szCs w:val="26"/>
        </w:rPr>
        <w:t>Restituito</w:t>
      </w:r>
      <w:r w:rsidRPr="004F0B43">
        <w:rPr>
          <w:sz w:val="26"/>
          <w:szCs w:val="26"/>
        </w:rPr>
        <w:t xml:space="preserve"> di tipo boolean che andrà ad indicare se l’oggetto in questione è stato </w:t>
      </w:r>
      <w:r w:rsidR="003617D6">
        <w:rPr>
          <w:sz w:val="26"/>
          <w:szCs w:val="26"/>
        </w:rPr>
        <w:t>riconsegnato</w:t>
      </w:r>
      <w:r w:rsidRPr="004F0B43">
        <w:rPr>
          <w:sz w:val="26"/>
          <w:szCs w:val="26"/>
        </w:rPr>
        <w:t xml:space="preserve"> o </w:t>
      </w:r>
      <w:r w:rsidR="003617D6">
        <w:rPr>
          <w:sz w:val="26"/>
          <w:szCs w:val="26"/>
        </w:rPr>
        <w:t>meno</w:t>
      </w:r>
      <w:r w:rsidRPr="004F0B43">
        <w:rPr>
          <w:sz w:val="26"/>
          <w:szCs w:val="26"/>
        </w:rPr>
        <w:t xml:space="preserve">. </w:t>
      </w:r>
    </w:p>
    <w:p w14:paraId="55304F13" w14:textId="5DED6B0B" w:rsidR="00C31A4D" w:rsidRPr="004F0B43" w:rsidRDefault="00CF258B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2717009" wp14:editId="24E3B747">
            <wp:extent cx="5581650" cy="382905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1D25" w14:textId="462A4031" w:rsidR="00895584" w:rsidRPr="00C31A4D" w:rsidRDefault="00C31A4D">
      <w:pPr>
        <w:rPr>
          <w:b/>
          <w:bCs/>
          <w:sz w:val="30"/>
          <w:szCs w:val="30"/>
        </w:rPr>
      </w:pPr>
      <w:r w:rsidRPr="00C31A4D">
        <w:rPr>
          <w:b/>
          <w:bCs/>
          <w:sz w:val="30"/>
          <w:szCs w:val="30"/>
        </w:rPr>
        <w:t xml:space="preserve"> </w:t>
      </w:r>
      <w:r w:rsidR="00895584" w:rsidRPr="00C31A4D">
        <w:rPr>
          <w:b/>
          <w:bCs/>
          <w:sz w:val="30"/>
          <w:szCs w:val="30"/>
        </w:rPr>
        <w:br w:type="page"/>
      </w:r>
    </w:p>
    <w:p w14:paraId="15E57175" w14:textId="3194E208" w:rsidR="00446FE1" w:rsidRDefault="00895584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Schema finale</w:t>
      </w:r>
      <w:r w:rsidR="009908E2">
        <w:rPr>
          <w:b/>
          <w:bCs/>
          <w:sz w:val="30"/>
          <w:szCs w:val="30"/>
        </w:rPr>
        <w:br/>
      </w:r>
      <w:r w:rsidR="009908E2">
        <w:rPr>
          <w:noProof/>
        </w:rPr>
        <w:drawing>
          <wp:inline distT="0" distB="0" distL="0" distR="0" wp14:anchorId="17E4A9B3" wp14:editId="464E4E76">
            <wp:extent cx="8705512" cy="5739242"/>
            <wp:effectExtent l="0" t="2857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3196" cy="57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32B" w:rsidRPr="0016632B">
        <w:rPr>
          <w:b/>
          <w:bCs/>
          <w:sz w:val="30"/>
          <w:szCs w:val="30"/>
        </w:rPr>
        <w:t xml:space="preserve"> </w:t>
      </w:r>
      <w:r w:rsidR="00446FE1">
        <w:rPr>
          <w:b/>
          <w:bCs/>
          <w:sz w:val="30"/>
          <w:szCs w:val="30"/>
        </w:rPr>
        <w:br w:type="page"/>
      </w:r>
    </w:p>
    <w:p w14:paraId="3166A051" w14:textId="5EE5E36A" w:rsidR="00446FE1" w:rsidRDefault="00904B83" w:rsidP="003C3F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GETTAZIONE LOGICA</w:t>
      </w:r>
    </w:p>
    <w:p w14:paraId="3DE9237E" w14:textId="3A331990" w:rsidR="00446FE1" w:rsidRDefault="00446FE1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tima del volume dei dati</w:t>
      </w:r>
    </w:p>
    <w:p w14:paraId="3893FAD4" w14:textId="7A6E7AEB" w:rsidR="00A74DD7" w:rsidRDefault="00833055" w:rsidP="00FC41F9">
      <w:pPr>
        <w:rPr>
          <w:b/>
          <w:bCs/>
          <w:sz w:val="30"/>
          <w:szCs w:val="30"/>
        </w:rPr>
      </w:pPr>
      <w:r w:rsidRPr="00833055">
        <w:rPr>
          <w:b/>
          <w:bCs/>
          <w:noProof/>
          <w:sz w:val="30"/>
          <w:szCs w:val="30"/>
        </w:rPr>
        <w:drawing>
          <wp:inline distT="0" distB="0" distL="0" distR="0" wp14:anchorId="7B6E90EA" wp14:editId="55D4EA75">
            <wp:extent cx="3362794" cy="6420746"/>
            <wp:effectExtent l="0" t="0" r="9525" b="0"/>
            <wp:docPr id="3" name="Immagine 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avol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9B58" w14:textId="03E057A3" w:rsidR="00A74DD7" w:rsidRDefault="001926B4" w:rsidP="003C3F7A">
      <w:pPr>
        <w:rPr>
          <w:b/>
          <w:bCs/>
          <w:sz w:val="30"/>
          <w:szCs w:val="30"/>
        </w:rPr>
      </w:pPr>
      <w:r>
        <w:rPr>
          <w:sz w:val="24"/>
          <w:szCs w:val="24"/>
        </w:rPr>
        <w:t xml:space="preserve">Il numero delle partecipazioni si ottiene tramite la moltiplicazione </w:t>
      </w:r>
      <w:r w:rsidR="008051C3">
        <w:rPr>
          <w:sz w:val="24"/>
          <w:szCs w:val="24"/>
        </w:rPr>
        <w:t xml:space="preserve">della media delle lezioni per corso in un anno per la media degli iscritti per corso in un anno. </w:t>
      </w:r>
    </w:p>
    <w:p w14:paraId="281A5AC5" w14:textId="77777777" w:rsidR="00A74DD7" w:rsidRDefault="00A74DD7" w:rsidP="003C3F7A">
      <w:pPr>
        <w:rPr>
          <w:b/>
          <w:bCs/>
          <w:sz w:val="30"/>
          <w:szCs w:val="30"/>
        </w:rPr>
      </w:pPr>
    </w:p>
    <w:p w14:paraId="59FFDCFD" w14:textId="77777777" w:rsidR="00A74DD7" w:rsidRDefault="00A74DD7" w:rsidP="003C3F7A">
      <w:pPr>
        <w:rPr>
          <w:b/>
          <w:bCs/>
          <w:sz w:val="30"/>
          <w:szCs w:val="30"/>
        </w:rPr>
      </w:pPr>
    </w:p>
    <w:p w14:paraId="4DAC3276" w14:textId="77777777" w:rsidR="00A74DD7" w:rsidRDefault="00A74DD7" w:rsidP="003C3F7A">
      <w:pPr>
        <w:rPr>
          <w:b/>
          <w:bCs/>
          <w:sz w:val="30"/>
          <w:szCs w:val="30"/>
        </w:rPr>
      </w:pPr>
    </w:p>
    <w:p w14:paraId="1FFCCDA8" w14:textId="2C54D640" w:rsidR="008F69B9" w:rsidRDefault="008F69B9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Descrizione delle operazioni principali e stima della loro frequenza</w:t>
      </w:r>
    </w:p>
    <w:p w14:paraId="18453C85" w14:textId="09FDBF27" w:rsidR="00FB7A55" w:rsidRDefault="001926B4" w:rsidP="003C3F7A">
      <w:pPr>
        <w:rPr>
          <w:sz w:val="24"/>
          <w:szCs w:val="24"/>
        </w:rPr>
      </w:pPr>
      <w:r>
        <w:rPr>
          <w:sz w:val="24"/>
          <w:szCs w:val="24"/>
        </w:rPr>
        <w:t>Nella</w:t>
      </w:r>
      <w:r w:rsidR="00D748AF">
        <w:rPr>
          <w:sz w:val="24"/>
          <w:szCs w:val="24"/>
        </w:rPr>
        <w:t xml:space="preserve"> </w:t>
      </w:r>
      <w:r w:rsidR="00CD368B">
        <w:rPr>
          <w:sz w:val="24"/>
          <w:szCs w:val="24"/>
        </w:rPr>
        <w:t xml:space="preserve">precedente fase di analisi </w:t>
      </w:r>
      <w:r w:rsidR="00F524E0">
        <w:rPr>
          <w:sz w:val="24"/>
          <w:szCs w:val="24"/>
        </w:rPr>
        <w:t xml:space="preserve">sono già state elencate le operazioni principali </w:t>
      </w:r>
      <w:r w:rsidR="0053397B">
        <w:rPr>
          <w:sz w:val="24"/>
          <w:szCs w:val="24"/>
        </w:rPr>
        <w:t xml:space="preserve">da effettuare; in questa tabella </w:t>
      </w:r>
      <w:r w:rsidR="009908E2">
        <w:rPr>
          <w:sz w:val="24"/>
          <w:szCs w:val="24"/>
        </w:rPr>
        <w:t>sono</w:t>
      </w:r>
      <w:r w:rsidR="0053397B">
        <w:rPr>
          <w:sz w:val="24"/>
          <w:szCs w:val="24"/>
        </w:rPr>
        <w:t xml:space="preserve"> riportate insieme </w:t>
      </w:r>
      <w:r w:rsidR="009908E2">
        <w:rPr>
          <w:sz w:val="24"/>
          <w:szCs w:val="24"/>
        </w:rPr>
        <w:t>al</w:t>
      </w:r>
      <w:r w:rsidR="00DA5E2E">
        <w:rPr>
          <w:sz w:val="24"/>
          <w:szCs w:val="24"/>
        </w:rPr>
        <w:t>la relativa frequenza:</w:t>
      </w:r>
    </w:p>
    <w:p w14:paraId="11AB7FED" w14:textId="4849FEFE" w:rsidR="0083593F" w:rsidRDefault="000F64CA" w:rsidP="003C3F7A">
      <w:pPr>
        <w:rPr>
          <w:sz w:val="24"/>
          <w:szCs w:val="24"/>
        </w:rPr>
      </w:pPr>
      <w:r w:rsidRPr="000F64CA">
        <w:rPr>
          <w:noProof/>
          <w:sz w:val="24"/>
          <w:szCs w:val="24"/>
        </w:rPr>
        <w:drawing>
          <wp:inline distT="0" distB="0" distL="0" distR="0" wp14:anchorId="59C83E6C" wp14:editId="643362FE">
            <wp:extent cx="6120130" cy="3570605"/>
            <wp:effectExtent l="0" t="0" r="0" b="0"/>
            <wp:docPr id="34" name="Immagine 3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avol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7CD2" w14:textId="77777777" w:rsidR="0083593F" w:rsidRDefault="0083593F" w:rsidP="003C3F7A">
      <w:pPr>
        <w:rPr>
          <w:sz w:val="24"/>
          <w:szCs w:val="24"/>
        </w:rPr>
      </w:pPr>
    </w:p>
    <w:p w14:paraId="5293B1BC" w14:textId="40412AA7" w:rsidR="0083593F" w:rsidRDefault="0081594C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abelle</w:t>
      </w:r>
      <w:r w:rsidR="0083593F">
        <w:rPr>
          <w:b/>
          <w:bCs/>
          <w:sz w:val="30"/>
          <w:szCs w:val="30"/>
        </w:rPr>
        <w:t xml:space="preserve"> degli accessi</w:t>
      </w:r>
    </w:p>
    <w:p w14:paraId="394427FF" w14:textId="0F03E3C3" w:rsidR="0083593F" w:rsidRDefault="00DA5447" w:rsidP="003C3F7A">
      <w:pPr>
        <w:rPr>
          <w:sz w:val="24"/>
          <w:szCs w:val="24"/>
        </w:rPr>
      </w:pPr>
      <w:r>
        <w:rPr>
          <w:sz w:val="24"/>
          <w:szCs w:val="24"/>
        </w:rPr>
        <w:t>Di</w:t>
      </w:r>
      <w:r w:rsidR="009D676B">
        <w:rPr>
          <w:sz w:val="24"/>
          <w:szCs w:val="24"/>
        </w:rPr>
        <w:t xml:space="preserve"> seguito</w:t>
      </w:r>
      <w:r w:rsidR="002960EC">
        <w:rPr>
          <w:sz w:val="24"/>
          <w:szCs w:val="24"/>
        </w:rPr>
        <w:t>,</w:t>
      </w:r>
      <w:r w:rsidR="009D676B">
        <w:rPr>
          <w:sz w:val="24"/>
          <w:szCs w:val="24"/>
        </w:rPr>
        <w:t xml:space="preserve"> sono presenti le tabelle degli accessi delle operazion</w:t>
      </w:r>
      <w:r w:rsidR="00CF258B">
        <w:rPr>
          <w:sz w:val="24"/>
          <w:szCs w:val="24"/>
        </w:rPr>
        <w:t>i</w:t>
      </w:r>
      <w:r w:rsidR="009D676B">
        <w:rPr>
          <w:sz w:val="24"/>
          <w:szCs w:val="24"/>
        </w:rPr>
        <w:t xml:space="preserve">. </w:t>
      </w:r>
    </w:p>
    <w:p w14:paraId="0737CA0B" w14:textId="00742892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 xml:space="preserve">OP 1 – </w:t>
      </w:r>
      <w:r w:rsidR="007E2DC4">
        <w:rPr>
          <w:b/>
          <w:bCs/>
          <w:sz w:val="24"/>
          <w:szCs w:val="24"/>
        </w:rPr>
        <w:t>Inserire</w:t>
      </w:r>
      <w:r w:rsidRPr="002960EC">
        <w:rPr>
          <w:b/>
          <w:bCs/>
          <w:sz w:val="24"/>
          <w:szCs w:val="24"/>
        </w:rPr>
        <w:t xml:space="preserve"> un </w:t>
      </w:r>
      <w:r w:rsidR="00C77BDD">
        <w:rPr>
          <w:b/>
          <w:bCs/>
          <w:sz w:val="24"/>
          <w:szCs w:val="24"/>
        </w:rPr>
        <w:t>istruttore</w:t>
      </w:r>
    </w:p>
    <w:p w14:paraId="3C3DCE9D" w14:textId="78D2E1CF" w:rsidR="008B0762" w:rsidRPr="008B0762" w:rsidRDefault="008B0762" w:rsidP="003C3F7A">
      <w:pPr>
        <w:rPr>
          <w:sz w:val="24"/>
          <w:szCs w:val="24"/>
        </w:rPr>
      </w:pPr>
      <w:r>
        <w:rPr>
          <w:sz w:val="24"/>
          <w:szCs w:val="24"/>
        </w:rPr>
        <w:t>In questa e nelle seguenti due operazioni sarà solamente necessario effettuare un accesso all’entità desiderata</w:t>
      </w:r>
      <w:r w:rsidR="00F34577">
        <w:rPr>
          <w:sz w:val="24"/>
          <w:szCs w:val="24"/>
        </w:rPr>
        <w:t>.</w:t>
      </w:r>
    </w:p>
    <w:p w14:paraId="7596FEBD" w14:textId="33318C26" w:rsidR="00A41356" w:rsidRDefault="00D17380" w:rsidP="003C3F7A">
      <w:pPr>
        <w:rPr>
          <w:b/>
          <w:bCs/>
          <w:sz w:val="24"/>
          <w:szCs w:val="24"/>
        </w:rPr>
      </w:pPr>
      <w:r w:rsidRPr="00D17380">
        <w:rPr>
          <w:b/>
          <w:bCs/>
          <w:noProof/>
          <w:sz w:val="24"/>
          <w:szCs w:val="24"/>
        </w:rPr>
        <w:drawing>
          <wp:inline distT="0" distB="0" distL="0" distR="0" wp14:anchorId="0EDA5B5C" wp14:editId="226997F8">
            <wp:extent cx="3942608" cy="565837"/>
            <wp:effectExtent l="0" t="0" r="1270" b="571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5388" cy="5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2FA3" w14:textId="63F9F145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2 – Aggiungere un nuovo </w:t>
      </w:r>
      <w:r w:rsidR="00C77BDD">
        <w:rPr>
          <w:b/>
          <w:bCs/>
          <w:sz w:val="24"/>
          <w:szCs w:val="24"/>
        </w:rPr>
        <w:t>iscritto</w:t>
      </w:r>
    </w:p>
    <w:p w14:paraId="0A9AE5B4" w14:textId="1C15E6F0" w:rsidR="007E2DC4" w:rsidRDefault="0015232A" w:rsidP="003C3F7A">
      <w:pPr>
        <w:rPr>
          <w:b/>
          <w:bCs/>
          <w:sz w:val="24"/>
          <w:szCs w:val="24"/>
        </w:rPr>
      </w:pPr>
      <w:r w:rsidRPr="0015232A">
        <w:rPr>
          <w:b/>
          <w:bCs/>
          <w:noProof/>
          <w:sz w:val="24"/>
          <w:szCs w:val="24"/>
        </w:rPr>
        <w:drawing>
          <wp:inline distT="0" distB="0" distL="0" distR="0" wp14:anchorId="0F493538" wp14:editId="47F7DBEF">
            <wp:extent cx="3978234" cy="553815"/>
            <wp:effectExtent l="0" t="0" r="3810" b="0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3816" cy="5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3CB7" w14:textId="77777777" w:rsidR="00F34577" w:rsidRDefault="00F34577" w:rsidP="003C3F7A">
      <w:pPr>
        <w:rPr>
          <w:b/>
          <w:bCs/>
          <w:sz w:val="24"/>
          <w:szCs w:val="24"/>
        </w:rPr>
      </w:pPr>
    </w:p>
    <w:p w14:paraId="6D8A2737" w14:textId="77777777" w:rsidR="00F34577" w:rsidRDefault="00F34577" w:rsidP="003C3F7A">
      <w:pPr>
        <w:rPr>
          <w:b/>
          <w:bCs/>
          <w:sz w:val="24"/>
          <w:szCs w:val="24"/>
        </w:rPr>
      </w:pPr>
    </w:p>
    <w:p w14:paraId="1C6B514A" w14:textId="77777777" w:rsidR="00115C61" w:rsidRDefault="00115C61" w:rsidP="003C3F7A">
      <w:pPr>
        <w:rPr>
          <w:b/>
          <w:bCs/>
          <w:sz w:val="24"/>
          <w:szCs w:val="24"/>
        </w:rPr>
      </w:pPr>
    </w:p>
    <w:p w14:paraId="35C90285" w14:textId="19D723EE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lastRenderedPageBreak/>
        <w:t>OP</w:t>
      </w:r>
      <w:r>
        <w:rPr>
          <w:b/>
          <w:bCs/>
          <w:sz w:val="24"/>
          <w:szCs w:val="24"/>
        </w:rPr>
        <w:t xml:space="preserve"> 3 – Inserire una lezione</w:t>
      </w:r>
    </w:p>
    <w:p w14:paraId="0C48DF9F" w14:textId="60C1FCC5" w:rsidR="006A71F3" w:rsidRDefault="00894FB7" w:rsidP="003C3F7A">
      <w:pPr>
        <w:rPr>
          <w:b/>
          <w:bCs/>
          <w:sz w:val="24"/>
          <w:szCs w:val="24"/>
        </w:rPr>
      </w:pPr>
      <w:r w:rsidRPr="00894FB7">
        <w:rPr>
          <w:b/>
          <w:bCs/>
          <w:noProof/>
          <w:sz w:val="24"/>
          <w:szCs w:val="24"/>
        </w:rPr>
        <w:drawing>
          <wp:inline distT="0" distB="0" distL="0" distR="0" wp14:anchorId="26E31336" wp14:editId="0ABD4DAC">
            <wp:extent cx="3726180" cy="515814"/>
            <wp:effectExtent l="0" t="0" r="762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564" cy="5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8193" w14:textId="0A2C45D9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4 – </w:t>
      </w:r>
      <w:r w:rsidR="00C77BDD">
        <w:rPr>
          <w:b/>
          <w:bCs/>
          <w:sz w:val="24"/>
          <w:szCs w:val="24"/>
        </w:rPr>
        <w:t>Verificare il pagamento di una lezione</w:t>
      </w:r>
      <w:r w:rsidR="00F96011">
        <w:rPr>
          <w:b/>
          <w:bCs/>
          <w:sz w:val="24"/>
          <w:szCs w:val="24"/>
        </w:rPr>
        <w:t xml:space="preserve"> dato un iscritto</w:t>
      </w:r>
    </w:p>
    <w:p w14:paraId="5F805106" w14:textId="4FA0BA58" w:rsidR="002A57EB" w:rsidRPr="002A57EB" w:rsidRDefault="002A57EB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Prima di effettuare </w:t>
      </w:r>
      <w:r w:rsidR="00DA5447">
        <w:rPr>
          <w:sz w:val="24"/>
          <w:szCs w:val="24"/>
        </w:rPr>
        <w:t xml:space="preserve">l’iscrizione ad una lezione </w:t>
      </w:r>
      <w:r>
        <w:rPr>
          <w:sz w:val="24"/>
          <w:szCs w:val="24"/>
        </w:rPr>
        <w:t xml:space="preserve">bisogna controllare tutti i pagamenti a nome di un iscritto per trovarne uno con il </w:t>
      </w:r>
      <w:r w:rsidRPr="002A57EB">
        <w:rPr>
          <w:i/>
          <w:iCs/>
          <w:sz w:val="24"/>
          <w:szCs w:val="24"/>
        </w:rPr>
        <w:t>numeroLezioniRimaste</w:t>
      </w:r>
      <w:r>
        <w:rPr>
          <w:sz w:val="24"/>
          <w:szCs w:val="24"/>
        </w:rPr>
        <w:t xml:space="preserve"> maggiore di 0, questo comporta leggere tutti i pagamenti del cliente che in media sono 18,5.</w:t>
      </w:r>
    </w:p>
    <w:p w14:paraId="5883040E" w14:textId="74AA60D8" w:rsidR="00894FB7" w:rsidRDefault="001C5EE3" w:rsidP="003C3F7A">
      <w:pPr>
        <w:rPr>
          <w:b/>
          <w:bCs/>
          <w:sz w:val="24"/>
          <w:szCs w:val="24"/>
        </w:rPr>
      </w:pPr>
      <w:r w:rsidRPr="001C5EE3">
        <w:rPr>
          <w:b/>
          <w:bCs/>
          <w:noProof/>
          <w:sz w:val="24"/>
          <w:szCs w:val="24"/>
        </w:rPr>
        <w:drawing>
          <wp:inline distT="0" distB="0" distL="0" distR="0" wp14:anchorId="47522DE3" wp14:editId="1B597DE7">
            <wp:extent cx="3749040" cy="910261"/>
            <wp:effectExtent l="0" t="0" r="3810" b="4445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8741" cy="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76CD" w14:textId="60E5B0C0" w:rsidR="002960EC" w:rsidRDefault="002960EC" w:rsidP="003C3F7A">
      <w:pPr>
        <w:rPr>
          <w:b/>
          <w:bCs/>
          <w:i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5 – </w:t>
      </w:r>
      <w:r w:rsidR="00C77BDD">
        <w:rPr>
          <w:b/>
          <w:bCs/>
          <w:iCs/>
          <w:sz w:val="24"/>
          <w:szCs w:val="24"/>
        </w:rPr>
        <w:t>Iscrivere un partecipante ad una lezione</w:t>
      </w:r>
    </w:p>
    <w:p w14:paraId="66BAAEC2" w14:textId="319324B0" w:rsidR="006A71AE" w:rsidRPr="006A71AE" w:rsidRDefault="006A71AE" w:rsidP="003C3F7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er verificare il numero di partecipanti già iscritti prendo come valore medio 3</w:t>
      </w:r>
      <w:r w:rsidR="00DA5447">
        <w:rPr>
          <w:iCs/>
          <w:sz w:val="24"/>
          <w:szCs w:val="24"/>
        </w:rPr>
        <w:t>, essendo per ora 6 il numero massimo di partecipanti</w:t>
      </w:r>
      <w:r>
        <w:rPr>
          <w:iCs/>
          <w:sz w:val="24"/>
          <w:szCs w:val="24"/>
        </w:rPr>
        <w:t xml:space="preserve">. </w:t>
      </w:r>
    </w:p>
    <w:p w14:paraId="785CF170" w14:textId="59615D10" w:rsidR="004F4790" w:rsidRPr="00C77BDD" w:rsidRDefault="008970C1" w:rsidP="003C3F7A">
      <w:pPr>
        <w:rPr>
          <w:b/>
          <w:bCs/>
          <w:iCs/>
          <w:sz w:val="24"/>
          <w:szCs w:val="24"/>
        </w:rPr>
      </w:pPr>
      <w:r w:rsidRPr="008970C1">
        <w:rPr>
          <w:b/>
          <w:bCs/>
          <w:iCs/>
          <w:noProof/>
          <w:sz w:val="24"/>
          <w:szCs w:val="24"/>
        </w:rPr>
        <w:drawing>
          <wp:inline distT="0" distB="0" distL="0" distR="0" wp14:anchorId="073C13BF" wp14:editId="533FC628">
            <wp:extent cx="3709359" cy="1245348"/>
            <wp:effectExtent l="0" t="0" r="5715" b="0"/>
            <wp:docPr id="37" name="Immagine 3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972" cy="12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D73B" w14:textId="33038418" w:rsidR="003224DD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6 – </w:t>
      </w:r>
      <w:r w:rsidR="00C77BDD">
        <w:rPr>
          <w:b/>
          <w:bCs/>
          <w:sz w:val="24"/>
          <w:szCs w:val="24"/>
        </w:rPr>
        <w:t>Visualizzare tutti gli iscritti ad una lezione</w:t>
      </w:r>
    </w:p>
    <w:p w14:paraId="1D9FCA93" w14:textId="2D70B2AD" w:rsidR="00793F91" w:rsidRPr="00793F91" w:rsidRDefault="00793F91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Come nell’operazione precedente, considero come valore medio dei partecipanti </w:t>
      </w:r>
      <w:r w:rsidR="00124BDB">
        <w:rPr>
          <w:sz w:val="24"/>
          <w:szCs w:val="24"/>
        </w:rPr>
        <w:t>3.</w:t>
      </w:r>
    </w:p>
    <w:p w14:paraId="6A436435" w14:textId="52CEA3F5" w:rsidR="00FB20CD" w:rsidRDefault="008970C1" w:rsidP="003C3F7A">
      <w:pPr>
        <w:rPr>
          <w:b/>
          <w:bCs/>
          <w:sz w:val="24"/>
          <w:szCs w:val="24"/>
        </w:rPr>
      </w:pPr>
      <w:r w:rsidRPr="008970C1">
        <w:rPr>
          <w:b/>
          <w:bCs/>
          <w:noProof/>
          <w:sz w:val="24"/>
          <w:szCs w:val="24"/>
        </w:rPr>
        <w:drawing>
          <wp:inline distT="0" distB="0" distL="0" distR="0" wp14:anchorId="5C74D867" wp14:editId="50A1D20F">
            <wp:extent cx="3683480" cy="692845"/>
            <wp:effectExtent l="0" t="0" r="0" b="0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0049" cy="6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B11E" w14:textId="7371D76C" w:rsidR="0074159B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7 – </w:t>
      </w:r>
      <w:r w:rsidR="00C77BDD">
        <w:rPr>
          <w:b/>
          <w:bCs/>
          <w:sz w:val="24"/>
          <w:szCs w:val="24"/>
        </w:rPr>
        <w:t>Visualizzare il tariffario più venduto</w:t>
      </w:r>
    </w:p>
    <w:p w14:paraId="71624FE7" w14:textId="0DD4D562" w:rsidR="000D4A37" w:rsidRDefault="00680B13" w:rsidP="003C3F7A">
      <w:pPr>
        <w:rPr>
          <w:sz w:val="24"/>
          <w:szCs w:val="24"/>
        </w:rPr>
      </w:pPr>
      <w:r>
        <w:rPr>
          <w:sz w:val="24"/>
          <w:szCs w:val="24"/>
        </w:rPr>
        <w:t>Per questa operazione v</w:t>
      </w:r>
      <w:r w:rsidR="00810733">
        <w:rPr>
          <w:sz w:val="24"/>
          <w:szCs w:val="24"/>
        </w:rPr>
        <w:t xml:space="preserve">anno letti tutti i pagamenti e i tre tipi diversi di tariffari in modo da </w:t>
      </w:r>
      <w:r>
        <w:rPr>
          <w:sz w:val="24"/>
          <w:szCs w:val="24"/>
        </w:rPr>
        <w:t xml:space="preserve">poter </w:t>
      </w:r>
      <w:r w:rsidR="00810733">
        <w:rPr>
          <w:sz w:val="24"/>
          <w:szCs w:val="24"/>
        </w:rPr>
        <w:t xml:space="preserve">determinare </w:t>
      </w:r>
      <w:r>
        <w:rPr>
          <w:sz w:val="24"/>
          <w:szCs w:val="24"/>
        </w:rPr>
        <w:t xml:space="preserve">quale di essi sia il più venduto. </w:t>
      </w:r>
      <w:r w:rsidR="00810733">
        <w:rPr>
          <w:sz w:val="24"/>
          <w:szCs w:val="24"/>
        </w:rPr>
        <w:t xml:space="preserve"> </w:t>
      </w:r>
    </w:p>
    <w:p w14:paraId="18B1D71D" w14:textId="2F4D8DAF" w:rsidR="000D4A37" w:rsidRDefault="00810733" w:rsidP="003C3F7A">
      <w:pPr>
        <w:rPr>
          <w:sz w:val="24"/>
          <w:szCs w:val="24"/>
        </w:rPr>
      </w:pPr>
      <w:r w:rsidRPr="00810733">
        <w:rPr>
          <w:noProof/>
          <w:sz w:val="24"/>
          <w:szCs w:val="24"/>
        </w:rPr>
        <w:drawing>
          <wp:inline distT="0" distB="0" distL="0" distR="0" wp14:anchorId="4D41455F" wp14:editId="6B046802">
            <wp:extent cx="3610099" cy="812482"/>
            <wp:effectExtent l="0" t="0" r="0" b="6985"/>
            <wp:docPr id="45" name="Immagine 4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avol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3314" cy="8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FDFC" w14:textId="77777777" w:rsidR="00124BDB" w:rsidRDefault="00124BDB" w:rsidP="003C3F7A">
      <w:pPr>
        <w:rPr>
          <w:sz w:val="24"/>
          <w:szCs w:val="24"/>
        </w:rPr>
      </w:pPr>
    </w:p>
    <w:p w14:paraId="4EC38D73" w14:textId="77777777" w:rsidR="00124BDB" w:rsidRDefault="00124BDB" w:rsidP="003C3F7A">
      <w:pPr>
        <w:rPr>
          <w:sz w:val="24"/>
          <w:szCs w:val="24"/>
        </w:rPr>
      </w:pPr>
    </w:p>
    <w:p w14:paraId="393A9D2F" w14:textId="77777777" w:rsidR="00124BDB" w:rsidRPr="000D4A37" w:rsidRDefault="00124BDB" w:rsidP="003C3F7A">
      <w:pPr>
        <w:rPr>
          <w:sz w:val="24"/>
          <w:szCs w:val="24"/>
        </w:rPr>
      </w:pPr>
    </w:p>
    <w:p w14:paraId="320F2312" w14:textId="20A66C9E" w:rsidR="0074159B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8 – </w:t>
      </w:r>
      <w:r w:rsidR="00C77BDD">
        <w:rPr>
          <w:b/>
          <w:bCs/>
          <w:sz w:val="24"/>
          <w:szCs w:val="24"/>
        </w:rPr>
        <w:t xml:space="preserve">Controllare se </w:t>
      </w:r>
      <w:r w:rsidR="00A83D83">
        <w:rPr>
          <w:b/>
          <w:bCs/>
          <w:sz w:val="24"/>
          <w:szCs w:val="24"/>
        </w:rPr>
        <w:t>l’attrezzatura prestata è stata restituita</w:t>
      </w:r>
    </w:p>
    <w:p w14:paraId="3D5B19BE" w14:textId="52CDF2FB" w:rsidR="00124BDB" w:rsidRPr="00124BDB" w:rsidRDefault="00124BDB" w:rsidP="003C3F7A">
      <w:pPr>
        <w:rPr>
          <w:sz w:val="24"/>
          <w:szCs w:val="24"/>
        </w:rPr>
      </w:pPr>
      <w:r>
        <w:rPr>
          <w:sz w:val="24"/>
          <w:szCs w:val="24"/>
        </w:rPr>
        <w:t>In quest’operazione è necessario un unico accesso in lettura per controllare l’attributo “restituito”</w:t>
      </w:r>
      <w:r w:rsidR="00DA5447">
        <w:rPr>
          <w:sz w:val="24"/>
          <w:szCs w:val="24"/>
        </w:rPr>
        <w:t>, di tipo boolean</w:t>
      </w:r>
      <w:r w:rsidR="00F51DA0">
        <w:rPr>
          <w:sz w:val="24"/>
          <w:szCs w:val="24"/>
        </w:rPr>
        <w:t xml:space="preserve">. </w:t>
      </w:r>
    </w:p>
    <w:p w14:paraId="0970AD32" w14:textId="4CB0B838" w:rsidR="00810733" w:rsidRDefault="00CE1788" w:rsidP="003C3F7A">
      <w:pPr>
        <w:rPr>
          <w:b/>
          <w:bCs/>
          <w:sz w:val="24"/>
          <w:szCs w:val="24"/>
        </w:rPr>
      </w:pPr>
      <w:r w:rsidRPr="00CE1788">
        <w:rPr>
          <w:b/>
          <w:bCs/>
          <w:noProof/>
          <w:sz w:val="24"/>
          <w:szCs w:val="24"/>
        </w:rPr>
        <w:drawing>
          <wp:inline distT="0" distB="0" distL="0" distR="0" wp14:anchorId="0918F6C1" wp14:editId="2316F769">
            <wp:extent cx="3648710" cy="538619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6116" cy="5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952A" w14:textId="74F3545E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9 – </w:t>
      </w:r>
      <w:r w:rsidR="00A83D83">
        <w:rPr>
          <w:b/>
          <w:bCs/>
          <w:sz w:val="24"/>
          <w:szCs w:val="24"/>
        </w:rPr>
        <w:t>Acquistare n T-Shirt</w:t>
      </w:r>
    </w:p>
    <w:p w14:paraId="35F89196" w14:textId="10F6D175" w:rsidR="00DA5447" w:rsidRDefault="00DA5447" w:rsidP="003C3F7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In quest’operazione è necessario</w:t>
      </w:r>
      <w:r>
        <w:rPr>
          <w:sz w:val="24"/>
          <w:szCs w:val="24"/>
        </w:rPr>
        <w:t xml:space="preserve"> cercare l’oggetto desiderato, registrare un nuovo acquisto e aggiornare il numero di oggetti rimasti.</w:t>
      </w:r>
    </w:p>
    <w:p w14:paraId="7E3CB992" w14:textId="0D19AA65" w:rsidR="00E3119C" w:rsidRDefault="00AA09F5" w:rsidP="003C3F7A">
      <w:pPr>
        <w:rPr>
          <w:b/>
          <w:bCs/>
          <w:sz w:val="24"/>
          <w:szCs w:val="24"/>
        </w:rPr>
      </w:pPr>
      <w:r w:rsidRPr="00AA09F5">
        <w:rPr>
          <w:b/>
          <w:bCs/>
          <w:noProof/>
          <w:sz w:val="24"/>
          <w:szCs w:val="24"/>
        </w:rPr>
        <w:drawing>
          <wp:inline distT="0" distB="0" distL="0" distR="0" wp14:anchorId="2CAAA25C" wp14:editId="431E332A">
            <wp:extent cx="3477182" cy="1164566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3973" cy="11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2508" w14:textId="20A0DF25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0 – </w:t>
      </w:r>
      <w:r w:rsidR="00A83D83">
        <w:rPr>
          <w:b/>
          <w:bCs/>
          <w:sz w:val="24"/>
          <w:szCs w:val="24"/>
        </w:rPr>
        <w:t xml:space="preserve">Visualizzare le sedi di un corso in base al livello di un iscritto </w:t>
      </w:r>
    </w:p>
    <w:p w14:paraId="37F118B0" w14:textId="627F5CCD" w:rsidR="00BA7865" w:rsidRDefault="00467827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È necessario </w:t>
      </w:r>
      <w:r w:rsidR="00B551AE">
        <w:rPr>
          <w:sz w:val="24"/>
          <w:szCs w:val="24"/>
        </w:rPr>
        <w:t>visualizzare le lezioni a cui</w:t>
      </w:r>
      <w:r w:rsidR="00DA5447">
        <w:rPr>
          <w:sz w:val="24"/>
          <w:szCs w:val="24"/>
        </w:rPr>
        <w:t xml:space="preserve"> può</w:t>
      </w:r>
      <w:r w:rsidR="00B551AE">
        <w:rPr>
          <w:sz w:val="24"/>
          <w:szCs w:val="24"/>
        </w:rPr>
        <w:t xml:space="preserve"> partecip</w:t>
      </w:r>
      <w:r w:rsidR="00DA5447">
        <w:rPr>
          <w:sz w:val="24"/>
          <w:szCs w:val="24"/>
        </w:rPr>
        <w:t>are</w:t>
      </w:r>
      <w:r w:rsidR="00B551AE">
        <w:rPr>
          <w:sz w:val="24"/>
          <w:szCs w:val="24"/>
        </w:rPr>
        <w:t xml:space="preserve"> l’iscritto </w:t>
      </w:r>
      <w:r w:rsidR="008F5666">
        <w:rPr>
          <w:sz w:val="24"/>
          <w:szCs w:val="24"/>
        </w:rPr>
        <w:t>in modo da individuar</w:t>
      </w:r>
      <w:r w:rsidR="0009540E">
        <w:rPr>
          <w:sz w:val="24"/>
          <w:szCs w:val="24"/>
        </w:rPr>
        <w:t>n</w:t>
      </w:r>
      <w:r w:rsidR="008F5666">
        <w:rPr>
          <w:sz w:val="24"/>
          <w:szCs w:val="24"/>
        </w:rPr>
        <w:t xml:space="preserve">e il corso e le relative sedi. </w:t>
      </w:r>
    </w:p>
    <w:p w14:paraId="6EFD4FD9" w14:textId="151E3493" w:rsidR="008F5666" w:rsidRDefault="00847653" w:rsidP="003C3F7A">
      <w:pPr>
        <w:rPr>
          <w:b/>
          <w:bCs/>
          <w:sz w:val="24"/>
          <w:szCs w:val="24"/>
        </w:rPr>
      </w:pPr>
      <w:r w:rsidRPr="00847653">
        <w:rPr>
          <w:b/>
          <w:bCs/>
          <w:noProof/>
          <w:sz w:val="24"/>
          <w:szCs w:val="24"/>
        </w:rPr>
        <w:drawing>
          <wp:inline distT="0" distB="0" distL="0" distR="0" wp14:anchorId="42D39E94" wp14:editId="789D98B0">
            <wp:extent cx="3459480" cy="1366708"/>
            <wp:effectExtent l="0" t="0" r="7620" b="5080"/>
            <wp:docPr id="18" name="Immagine 1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avol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2204" cy="13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E63" w14:textId="5EC7D7A6" w:rsidR="00491F6D" w:rsidRDefault="00FF03CA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1 – Visualizzare l’elenco degli istruttori disponibili in una certa data</w:t>
      </w:r>
    </w:p>
    <w:p w14:paraId="080BF3A7" w14:textId="3B93E240" w:rsidR="005E2934" w:rsidRPr="005E2934" w:rsidRDefault="005E2934" w:rsidP="003C3F7A">
      <w:pPr>
        <w:rPr>
          <w:sz w:val="24"/>
          <w:szCs w:val="24"/>
        </w:rPr>
      </w:pPr>
      <w:r>
        <w:rPr>
          <w:sz w:val="24"/>
          <w:szCs w:val="24"/>
        </w:rPr>
        <w:t>Per questa operazione</w:t>
      </w:r>
      <w:r w:rsidR="000A6B96">
        <w:rPr>
          <w:sz w:val="24"/>
          <w:szCs w:val="24"/>
        </w:rPr>
        <w:t xml:space="preserve">, ricevuta in input una data, </w:t>
      </w:r>
      <w:r>
        <w:rPr>
          <w:sz w:val="24"/>
          <w:szCs w:val="24"/>
        </w:rPr>
        <w:t>sarà necessario visualizzare</w:t>
      </w:r>
      <w:r w:rsidR="000A6B96">
        <w:rPr>
          <w:sz w:val="24"/>
          <w:szCs w:val="24"/>
        </w:rPr>
        <w:t xml:space="preserve"> sia l</w:t>
      </w:r>
      <w:r w:rsidR="0009540E">
        <w:rPr>
          <w:sz w:val="24"/>
          <w:szCs w:val="24"/>
        </w:rPr>
        <w:t>e</w:t>
      </w:r>
      <w:r w:rsidR="000A6B96">
        <w:rPr>
          <w:sz w:val="24"/>
          <w:szCs w:val="24"/>
        </w:rPr>
        <w:t xml:space="preserve"> lezion</w:t>
      </w:r>
      <w:r w:rsidR="0009540E">
        <w:rPr>
          <w:sz w:val="24"/>
          <w:szCs w:val="24"/>
        </w:rPr>
        <w:t xml:space="preserve">i </w:t>
      </w:r>
      <w:r w:rsidR="000A6B96">
        <w:rPr>
          <w:sz w:val="24"/>
          <w:szCs w:val="24"/>
        </w:rPr>
        <w:t>normal</w:t>
      </w:r>
      <w:r w:rsidR="0009540E">
        <w:rPr>
          <w:sz w:val="24"/>
          <w:szCs w:val="24"/>
        </w:rPr>
        <w:t>i</w:t>
      </w:r>
      <w:r w:rsidR="000A6B96">
        <w:rPr>
          <w:sz w:val="24"/>
          <w:szCs w:val="24"/>
        </w:rPr>
        <w:t xml:space="preserve"> che quell</w:t>
      </w:r>
      <w:r w:rsidR="0009540E">
        <w:rPr>
          <w:sz w:val="24"/>
          <w:szCs w:val="24"/>
        </w:rPr>
        <w:t>e</w:t>
      </w:r>
      <w:r w:rsidR="000A6B96">
        <w:rPr>
          <w:sz w:val="24"/>
          <w:szCs w:val="24"/>
        </w:rPr>
        <w:t xml:space="preserve"> privat</w:t>
      </w:r>
      <w:r w:rsidR="0009540E">
        <w:rPr>
          <w:sz w:val="24"/>
          <w:szCs w:val="24"/>
        </w:rPr>
        <w:t>e</w:t>
      </w:r>
      <w:r w:rsidR="000A6B96">
        <w:rPr>
          <w:sz w:val="24"/>
          <w:szCs w:val="24"/>
        </w:rPr>
        <w:t xml:space="preserve"> per assicurarsi che l’istruttore desiderato non sia già </w:t>
      </w:r>
      <w:r w:rsidR="0009540E">
        <w:rPr>
          <w:sz w:val="24"/>
          <w:szCs w:val="24"/>
        </w:rPr>
        <w:t>impegnato in una di queste</w:t>
      </w:r>
      <w:r w:rsidR="000A6B96">
        <w:rPr>
          <w:sz w:val="24"/>
          <w:szCs w:val="24"/>
        </w:rPr>
        <w:t xml:space="preserve">. </w:t>
      </w:r>
    </w:p>
    <w:p w14:paraId="33A8DA51" w14:textId="561B6F90" w:rsidR="00236228" w:rsidRDefault="00192AD3" w:rsidP="003C3F7A">
      <w:pPr>
        <w:rPr>
          <w:b/>
          <w:bCs/>
          <w:sz w:val="24"/>
          <w:szCs w:val="24"/>
        </w:rPr>
      </w:pPr>
      <w:r w:rsidRPr="00192AD3">
        <w:rPr>
          <w:b/>
          <w:bCs/>
          <w:noProof/>
          <w:sz w:val="24"/>
          <w:szCs w:val="24"/>
        </w:rPr>
        <w:drawing>
          <wp:inline distT="0" distB="0" distL="0" distR="0" wp14:anchorId="7593C784" wp14:editId="50F78E40">
            <wp:extent cx="3459480" cy="966013"/>
            <wp:effectExtent l="0" t="0" r="7620" b="5715"/>
            <wp:docPr id="43" name="Immagine 4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avol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0365" cy="9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00B1" w14:textId="77777777" w:rsidR="00F51DA0" w:rsidRDefault="00F51DA0" w:rsidP="003C3F7A">
      <w:pPr>
        <w:rPr>
          <w:b/>
          <w:bCs/>
          <w:sz w:val="24"/>
          <w:szCs w:val="24"/>
        </w:rPr>
      </w:pPr>
    </w:p>
    <w:p w14:paraId="0B8819BF" w14:textId="77777777" w:rsidR="00F51DA0" w:rsidRDefault="00F51DA0" w:rsidP="003C3F7A">
      <w:pPr>
        <w:rPr>
          <w:b/>
          <w:bCs/>
          <w:sz w:val="24"/>
          <w:szCs w:val="24"/>
        </w:rPr>
      </w:pPr>
    </w:p>
    <w:p w14:paraId="4890F345" w14:textId="77777777" w:rsidR="00F51DA0" w:rsidRDefault="00F51DA0" w:rsidP="003C3F7A">
      <w:pPr>
        <w:rPr>
          <w:b/>
          <w:bCs/>
          <w:sz w:val="24"/>
          <w:szCs w:val="24"/>
        </w:rPr>
      </w:pPr>
    </w:p>
    <w:p w14:paraId="2F05C48A" w14:textId="77777777" w:rsidR="00F51DA0" w:rsidRDefault="00F51DA0" w:rsidP="003C3F7A">
      <w:pPr>
        <w:rPr>
          <w:b/>
          <w:bCs/>
          <w:sz w:val="24"/>
          <w:szCs w:val="24"/>
        </w:rPr>
      </w:pPr>
    </w:p>
    <w:p w14:paraId="57CDA656" w14:textId="77777777" w:rsidR="00F51DA0" w:rsidRDefault="00F51DA0" w:rsidP="003C3F7A">
      <w:pPr>
        <w:rPr>
          <w:b/>
          <w:bCs/>
          <w:sz w:val="24"/>
          <w:szCs w:val="24"/>
        </w:rPr>
      </w:pPr>
    </w:p>
    <w:p w14:paraId="66F80E35" w14:textId="77777777" w:rsidR="00F51DA0" w:rsidRDefault="00F51DA0" w:rsidP="003C3F7A">
      <w:pPr>
        <w:rPr>
          <w:b/>
          <w:bCs/>
          <w:sz w:val="24"/>
          <w:szCs w:val="24"/>
        </w:rPr>
      </w:pPr>
    </w:p>
    <w:p w14:paraId="3FAFDBD8" w14:textId="07732250" w:rsidR="00595895" w:rsidRDefault="00FF03CA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2 – Prenotazione di una lezione privata</w:t>
      </w:r>
    </w:p>
    <w:p w14:paraId="51DF7885" w14:textId="0AAA9FDE" w:rsidR="00AB07E9" w:rsidRDefault="00A0786D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Supponiamo di conoscere </w:t>
      </w:r>
      <w:r w:rsidR="00516BAB">
        <w:rPr>
          <w:sz w:val="24"/>
          <w:szCs w:val="24"/>
        </w:rPr>
        <w:t>il codice identificativo dell’iscritto e dell’istruttore scelto da quest’ultimo per la lezione</w:t>
      </w:r>
      <w:r w:rsidR="00126791">
        <w:rPr>
          <w:sz w:val="24"/>
          <w:szCs w:val="24"/>
        </w:rPr>
        <w:t xml:space="preserve">, oltre a quello della sede destinata </w:t>
      </w:r>
      <w:r w:rsidR="00B513FB">
        <w:rPr>
          <w:sz w:val="24"/>
          <w:szCs w:val="24"/>
        </w:rPr>
        <w:t>all’attività;</w:t>
      </w:r>
      <w:r w:rsidR="00DF6CEE">
        <w:rPr>
          <w:sz w:val="24"/>
          <w:szCs w:val="24"/>
        </w:rPr>
        <w:t xml:space="preserve"> basta effettuare una scrittura </w:t>
      </w:r>
      <w:r w:rsidR="00AB07E9">
        <w:rPr>
          <w:sz w:val="24"/>
          <w:szCs w:val="24"/>
        </w:rPr>
        <w:t>dell’entità Lezione Privata.</w:t>
      </w:r>
    </w:p>
    <w:p w14:paraId="2F11133D" w14:textId="17D60A2A" w:rsidR="00192AD3" w:rsidRDefault="00126A60" w:rsidP="003C3F7A">
      <w:pPr>
        <w:rPr>
          <w:b/>
          <w:bCs/>
          <w:sz w:val="24"/>
          <w:szCs w:val="24"/>
        </w:rPr>
      </w:pPr>
      <w:r w:rsidRPr="00126A60">
        <w:rPr>
          <w:b/>
          <w:bCs/>
          <w:noProof/>
          <w:sz w:val="24"/>
          <w:szCs w:val="24"/>
        </w:rPr>
        <w:drawing>
          <wp:inline distT="0" distB="0" distL="0" distR="0" wp14:anchorId="63D33B07" wp14:editId="4418FFE5">
            <wp:extent cx="3558540" cy="1036397"/>
            <wp:effectExtent l="0" t="0" r="3810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0064" cy="10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6157" w14:textId="6086D11C" w:rsidR="00342098" w:rsidRDefault="00FF03CA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3 – Visualizzare </w:t>
      </w:r>
      <w:r w:rsidR="0075189B">
        <w:rPr>
          <w:b/>
          <w:bCs/>
          <w:sz w:val="24"/>
          <w:szCs w:val="24"/>
        </w:rPr>
        <w:t>gli iscritti ad un centro estivo</w:t>
      </w:r>
    </w:p>
    <w:p w14:paraId="30DE035D" w14:textId="19DFFC86" w:rsidR="00034F90" w:rsidRDefault="009447A3" w:rsidP="003C3F7A">
      <w:pPr>
        <w:rPr>
          <w:sz w:val="24"/>
          <w:szCs w:val="24"/>
        </w:rPr>
      </w:pPr>
      <w:r>
        <w:rPr>
          <w:sz w:val="24"/>
          <w:szCs w:val="24"/>
        </w:rPr>
        <w:t>All’inizio</w:t>
      </w:r>
      <w:r w:rsidR="009B3CB2">
        <w:rPr>
          <w:sz w:val="24"/>
          <w:szCs w:val="24"/>
        </w:rPr>
        <w:t xml:space="preserve">, conoscendo già l’identificativo del centro estivo, </w:t>
      </w:r>
      <w:r w:rsidR="00D2627A">
        <w:rPr>
          <w:sz w:val="24"/>
          <w:szCs w:val="24"/>
        </w:rPr>
        <w:t xml:space="preserve">effettuo </w:t>
      </w:r>
      <w:r w:rsidR="00351C7B">
        <w:rPr>
          <w:sz w:val="24"/>
          <w:szCs w:val="24"/>
        </w:rPr>
        <w:t xml:space="preserve">30 letture sulla relazione Attività che lega </w:t>
      </w:r>
      <w:r w:rsidR="009E14CF">
        <w:rPr>
          <w:sz w:val="24"/>
          <w:szCs w:val="24"/>
        </w:rPr>
        <w:t xml:space="preserve">tale entità con Iscritto; di conseguenza dovrò effettuare </w:t>
      </w:r>
      <w:r w:rsidR="009E4597">
        <w:rPr>
          <w:sz w:val="24"/>
          <w:szCs w:val="24"/>
        </w:rPr>
        <w:t xml:space="preserve">altrettante </w:t>
      </w:r>
      <w:r w:rsidR="00D2627A">
        <w:rPr>
          <w:sz w:val="24"/>
          <w:szCs w:val="24"/>
        </w:rPr>
        <w:t>lettur</w:t>
      </w:r>
      <w:r w:rsidR="009E4597">
        <w:rPr>
          <w:sz w:val="24"/>
          <w:szCs w:val="24"/>
        </w:rPr>
        <w:t xml:space="preserve">e </w:t>
      </w:r>
      <w:r w:rsidR="009E14CF">
        <w:rPr>
          <w:sz w:val="24"/>
          <w:szCs w:val="24"/>
        </w:rPr>
        <w:t xml:space="preserve">su Iscritto. </w:t>
      </w:r>
    </w:p>
    <w:p w14:paraId="70422BA9" w14:textId="7AFB1FC0" w:rsidR="00192AD3" w:rsidRDefault="00021485" w:rsidP="003C3F7A">
      <w:pPr>
        <w:rPr>
          <w:b/>
          <w:bCs/>
          <w:sz w:val="24"/>
          <w:szCs w:val="24"/>
        </w:rPr>
      </w:pPr>
      <w:r w:rsidRPr="00021485">
        <w:rPr>
          <w:b/>
          <w:bCs/>
          <w:noProof/>
          <w:sz w:val="24"/>
          <w:szCs w:val="24"/>
        </w:rPr>
        <w:drawing>
          <wp:inline distT="0" distB="0" distL="0" distR="0" wp14:anchorId="4EE7CEDC" wp14:editId="0E1DDB72">
            <wp:extent cx="3657600" cy="712032"/>
            <wp:effectExtent l="0" t="0" r="0" b="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2165" cy="7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CD7C" w14:textId="0ECD5824" w:rsidR="0075189B" w:rsidRDefault="0075189B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4 – Visualizzare il guadagno totale dell’anno</w:t>
      </w:r>
    </w:p>
    <w:p w14:paraId="76BB0B75" w14:textId="02DB40F2" w:rsidR="00810733" w:rsidRPr="00810733" w:rsidRDefault="00810733" w:rsidP="003C3F7A">
      <w:pPr>
        <w:rPr>
          <w:sz w:val="24"/>
          <w:szCs w:val="24"/>
        </w:rPr>
      </w:pPr>
      <w:r>
        <w:rPr>
          <w:sz w:val="24"/>
          <w:szCs w:val="24"/>
        </w:rPr>
        <w:t>Similmente all’operazione 7, si dovrà accedere a tutti i pagamenti effettuati e ai diversi tipi di tariffario per poter riuscire a visualizzare il guadagno totale annuo.</w:t>
      </w:r>
    </w:p>
    <w:p w14:paraId="5B1FBE3A" w14:textId="34BD0A4B" w:rsidR="00920202" w:rsidRDefault="00810733" w:rsidP="003C3F7A">
      <w:pPr>
        <w:rPr>
          <w:b/>
          <w:bCs/>
          <w:sz w:val="24"/>
          <w:szCs w:val="24"/>
        </w:rPr>
      </w:pPr>
      <w:r w:rsidRPr="00810733">
        <w:rPr>
          <w:b/>
          <w:bCs/>
          <w:noProof/>
          <w:sz w:val="24"/>
          <w:szCs w:val="24"/>
        </w:rPr>
        <w:drawing>
          <wp:inline distT="0" distB="0" distL="0" distR="0" wp14:anchorId="5340BE2E" wp14:editId="2A78636E">
            <wp:extent cx="3685153" cy="855024"/>
            <wp:effectExtent l="0" t="0" r="0" b="2540"/>
            <wp:docPr id="46" name="Immagine 4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 descr="Immagine che contiene tavol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5755" cy="85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622B" w14:textId="226FA6C3" w:rsidR="0075189B" w:rsidRDefault="0075189B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5 – Aggiornare il prezzo di un oggetto </w:t>
      </w:r>
    </w:p>
    <w:p w14:paraId="241C21F8" w14:textId="634CEF12" w:rsidR="001F68A8" w:rsidRPr="001F68A8" w:rsidRDefault="001F68A8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Qui è necessario </w:t>
      </w:r>
      <w:r w:rsidR="00B9209C">
        <w:rPr>
          <w:sz w:val="24"/>
          <w:szCs w:val="24"/>
        </w:rPr>
        <w:t xml:space="preserve">effettuare un update, perciò </w:t>
      </w:r>
      <w:r w:rsidR="00392F9C">
        <w:rPr>
          <w:sz w:val="24"/>
          <w:szCs w:val="24"/>
        </w:rPr>
        <w:t>verrà svolto</w:t>
      </w:r>
      <w:r w:rsidR="00B9209C">
        <w:rPr>
          <w:sz w:val="24"/>
          <w:szCs w:val="24"/>
        </w:rPr>
        <w:t xml:space="preserve"> solo un accesso in lettura e uno in scrittura per modificare l’attributo </w:t>
      </w:r>
      <w:r w:rsidR="00392F9C">
        <w:rPr>
          <w:sz w:val="24"/>
          <w:szCs w:val="24"/>
        </w:rPr>
        <w:t>desiderato.</w:t>
      </w:r>
    </w:p>
    <w:p w14:paraId="04DAB85C" w14:textId="4EC3BB0C" w:rsidR="009269FD" w:rsidRDefault="0036237E" w:rsidP="003C3F7A">
      <w:pPr>
        <w:rPr>
          <w:b/>
          <w:bCs/>
          <w:sz w:val="24"/>
          <w:szCs w:val="24"/>
        </w:rPr>
      </w:pPr>
      <w:r w:rsidRPr="0036237E">
        <w:rPr>
          <w:b/>
          <w:bCs/>
          <w:noProof/>
          <w:sz w:val="24"/>
          <w:szCs w:val="24"/>
        </w:rPr>
        <w:drawing>
          <wp:inline distT="0" distB="0" distL="0" distR="0" wp14:anchorId="6E279D64" wp14:editId="678B4395">
            <wp:extent cx="3642360" cy="728472"/>
            <wp:effectExtent l="0" t="0" r="0" b="0"/>
            <wp:docPr id="13" name="Immagine 1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avol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9895" cy="7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EE46" w14:textId="77777777" w:rsidR="009269FD" w:rsidRDefault="009269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B5B9608" w14:textId="0690CE8E" w:rsidR="0075189B" w:rsidRPr="00904B83" w:rsidRDefault="009269FD" w:rsidP="003C3F7A">
      <w:pPr>
        <w:rPr>
          <w:b/>
          <w:bCs/>
          <w:sz w:val="34"/>
          <w:szCs w:val="34"/>
        </w:rPr>
      </w:pPr>
      <w:r w:rsidRPr="00904B83">
        <w:rPr>
          <w:b/>
          <w:bCs/>
          <w:sz w:val="34"/>
          <w:szCs w:val="34"/>
        </w:rPr>
        <w:lastRenderedPageBreak/>
        <w:t>Raffinamento dello schema</w:t>
      </w:r>
    </w:p>
    <w:p w14:paraId="412F5E7B" w14:textId="7DF0856C" w:rsidR="009269FD" w:rsidRPr="00904B83" w:rsidRDefault="009269FD" w:rsidP="003C3F7A">
      <w:pPr>
        <w:rPr>
          <w:b/>
          <w:bCs/>
          <w:sz w:val="26"/>
          <w:szCs w:val="26"/>
        </w:rPr>
      </w:pPr>
      <w:r w:rsidRPr="00904B83">
        <w:rPr>
          <w:b/>
          <w:bCs/>
          <w:sz w:val="26"/>
          <w:szCs w:val="26"/>
        </w:rPr>
        <w:t>Eliminazione di gerarchie</w:t>
      </w:r>
    </w:p>
    <w:p w14:paraId="4F4AF5CB" w14:textId="3AD5D8E9" w:rsidR="00957E4D" w:rsidRDefault="00957E4D" w:rsidP="00957E4D">
      <w:pPr>
        <w:rPr>
          <w:sz w:val="24"/>
          <w:szCs w:val="24"/>
        </w:rPr>
      </w:pPr>
      <w:r w:rsidRPr="00957E4D">
        <w:rPr>
          <w:sz w:val="24"/>
          <w:szCs w:val="24"/>
        </w:rPr>
        <w:t>Per l’eliminazione della gerarchia persona, abbiamo scelto di adottare l’approccio del collasso verso il basso, copiando gli attributi in istruttore e iscritto. Abbiamo preso questa decisione poiché la differenza tra istruttore e iscritto era solo l’attributo del livello; quindi, l’istruttore sarebbe stata un’entità senza attributi</w:t>
      </w:r>
      <w:r w:rsidR="001B2A47">
        <w:rPr>
          <w:sz w:val="24"/>
          <w:szCs w:val="24"/>
        </w:rPr>
        <w:t xml:space="preserve"> oltre al codice identificativo</w:t>
      </w:r>
      <w:r w:rsidRPr="00957E4D">
        <w:rPr>
          <w:sz w:val="24"/>
          <w:szCs w:val="24"/>
        </w:rPr>
        <w:t>.</w:t>
      </w:r>
    </w:p>
    <w:p w14:paraId="17C9CCAC" w14:textId="22835B13" w:rsidR="00A63DC8" w:rsidRPr="00904B83" w:rsidRDefault="00A63DC8" w:rsidP="00957E4D">
      <w:pPr>
        <w:rPr>
          <w:b/>
          <w:bCs/>
          <w:sz w:val="26"/>
          <w:szCs w:val="26"/>
        </w:rPr>
      </w:pPr>
      <w:r w:rsidRPr="00904B83">
        <w:rPr>
          <w:b/>
          <w:bCs/>
          <w:sz w:val="26"/>
          <w:szCs w:val="26"/>
        </w:rPr>
        <w:t>Eliminazione delle chiavi composte</w:t>
      </w:r>
    </w:p>
    <w:p w14:paraId="30143C79" w14:textId="77777777" w:rsidR="0093587E" w:rsidRDefault="0093587E" w:rsidP="0093587E">
      <w:pPr>
        <w:rPr>
          <w:sz w:val="24"/>
          <w:szCs w:val="24"/>
        </w:rPr>
      </w:pPr>
      <w:r w:rsidRPr="0093587E">
        <w:rPr>
          <w:sz w:val="24"/>
          <w:szCs w:val="24"/>
        </w:rPr>
        <w:t xml:space="preserve">Per la maggior parte delle entità si è scelto di utilizzare un codice identificativo univoco, mentre per lezione privata la chiave è data da istruttore e data e per il prestito invece da attrezzatura, iscritto e data. </w:t>
      </w:r>
    </w:p>
    <w:p w14:paraId="5C093F6B" w14:textId="21FDAB45" w:rsidR="0093587E" w:rsidRPr="00904B83" w:rsidRDefault="0093587E" w:rsidP="0093587E">
      <w:pPr>
        <w:rPr>
          <w:b/>
          <w:bCs/>
          <w:sz w:val="26"/>
          <w:szCs w:val="26"/>
        </w:rPr>
      </w:pPr>
      <w:r w:rsidRPr="00904B83">
        <w:rPr>
          <w:b/>
          <w:bCs/>
          <w:sz w:val="26"/>
          <w:szCs w:val="26"/>
        </w:rPr>
        <w:t>Eliminazione degli identificatori esterni</w:t>
      </w:r>
    </w:p>
    <w:p w14:paraId="28EF23FF" w14:textId="77777777" w:rsidR="007D1238" w:rsidRPr="007D1238" w:rsidRDefault="007D1238" w:rsidP="007D1238">
      <w:pPr>
        <w:rPr>
          <w:sz w:val="24"/>
          <w:szCs w:val="24"/>
        </w:rPr>
      </w:pPr>
      <w:r w:rsidRPr="007D1238">
        <w:rPr>
          <w:sz w:val="24"/>
          <w:szCs w:val="24"/>
        </w:rPr>
        <w:t xml:space="preserve">Rispetto allo schema E/R sono state eliminate le seguenti relazioni: </w:t>
      </w:r>
    </w:p>
    <w:p w14:paraId="1A6DF085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Tiene, importando codiceSede in Oggett</w:t>
      </w:r>
      <w:r>
        <w:rPr>
          <w:sz w:val="24"/>
          <w:szCs w:val="24"/>
        </w:rPr>
        <w:t>o</w:t>
      </w:r>
    </w:p>
    <w:p w14:paraId="06B0DF82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Appartenenza, importando codiceTipo in Oggett</w:t>
      </w:r>
      <w:r>
        <w:rPr>
          <w:sz w:val="24"/>
          <w:szCs w:val="24"/>
        </w:rPr>
        <w:t>o</w:t>
      </w:r>
    </w:p>
    <w:p w14:paraId="4A7B32C0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Vendita, importando codiceOggetto in Vendit</w:t>
      </w:r>
      <w:r>
        <w:rPr>
          <w:sz w:val="24"/>
          <w:szCs w:val="24"/>
        </w:rPr>
        <w:t>a</w:t>
      </w:r>
    </w:p>
    <w:p w14:paraId="7356D640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Possiede, importando codiceSede in Attrezzatur</w:t>
      </w:r>
      <w:r>
        <w:rPr>
          <w:sz w:val="24"/>
          <w:szCs w:val="24"/>
        </w:rPr>
        <w:t>a</w:t>
      </w:r>
    </w:p>
    <w:p w14:paraId="656641AB" w14:textId="4CA9636C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Prestito, importando codiceAttrezz</w:t>
      </w:r>
      <w:r w:rsidR="001B2A47">
        <w:rPr>
          <w:sz w:val="24"/>
          <w:szCs w:val="24"/>
        </w:rPr>
        <w:t>atura</w:t>
      </w:r>
      <w:r w:rsidRPr="007D1238">
        <w:rPr>
          <w:sz w:val="24"/>
          <w:szCs w:val="24"/>
        </w:rPr>
        <w:t xml:space="preserve"> in Prestit</w:t>
      </w:r>
      <w:r>
        <w:rPr>
          <w:sz w:val="24"/>
          <w:szCs w:val="24"/>
        </w:rPr>
        <w:t>o</w:t>
      </w:r>
    </w:p>
    <w:p w14:paraId="1EF23708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Prende, importando codiceIscritto in Prestit</w:t>
      </w:r>
      <w:r>
        <w:rPr>
          <w:sz w:val="24"/>
          <w:szCs w:val="24"/>
        </w:rPr>
        <w:t>o</w:t>
      </w:r>
    </w:p>
    <w:p w14:paraId="4D35F5B0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Effettuato, importando codiceIscritto in Pagament</w:t>
      </w:r>
      <w:r>
        <w:rPr>
          <w:sz w:val="24"/>
          <w:szCs w:val="24"/>
        </w:rPr>
        <w:t>o</w:t>
      </w:r>
    </w:p>
    <w:p w14:paraId="2A1F3B3A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Comprende, importando numeroLezioni in Pagament</w:t>
      </w:r>
      <w:r>
        <w:rPr>
          <w:sz w:val="24"/>
          <w:szCs w:val="24"/>
        </w:rPr>
        <w:t>o</w:t>
      </w:r>
    </w:p>
    <w:p w14:paraId="0B2FF531" w14:textId="19580685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Luogo, importando codiceSede in Lezion</w:t>
      </w:r>
      <w:r>
        <w:rPr>
          <w:sz w:val="24"/>
          <w:szCs w:val="24"/>
        </w:rPr>
        <w:t>e</w:t>
      </w:r>
      <w:r w:rsidRPr="007D1238">
        <w:rPr>
          <w:sz w:val="24"/>
          <w:szCs w:val="24"/>
        </w:rPr>
        <w:t>Privat</w:t>
      </w:r>
      <w:r>
        <w:rPr>
          <w:sz w:val="24"/>
          <w:szCs w:val="24"/>
        </w:rPr>
        <w:t>a</w:t>
      </w:r>
    </w:p>
    <w:p w14:paraId="49DE1977" w14:textId="60FEDF73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Presiede, importando codiceIstruttore in Lezion</w:t>
      </w:r>
      <w:r>
        <w:rPr>
          <w:sz w:val="24"/>
          <w:szCs w:val="24"/>
        </w:rPr>
        <w:t>e</w:t>
      </w:r>
      <w:r w:rsidRPr="007D1238">
        <w:rPr>
          <w:sz w:val="24"/>
          <w:szCs w:val="24"/>
        </w:rPr>
        <w:t>Privat</w:t>
      </w:r>
      <w:r>
        <w:rPr>
          <w:sz w:val="24"/>
          <w:szCs w:val="24"/>
        </w:rPr>
        <w:t>a</w:t>
      </w:r>
    </w:p>
    <w:p w14:paraId="6883BAB4" w14:textId="2CCF3564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Sostiene, importando codiceIscritto in Lezion</w:t>
      </w:r>
      <w:r>
        <w:rPr>
          <w:sz w:val="24"/>
          <w:szCs w:val="24"/>
        </w:rPr>
        <w:t>e</w:t>
      </w:r>
      <w:r w:rsidRPr="007D1238">
        <w:rPr>
          <w:sz w:val="24"/>
          <w:szCs w:val="24"/>
        </w:rPr>
        <w:t>Privat</w:t>
      </w:r>
      <w:r>
        <w:rPr>
          <w:sz w:val="24"/>
          <w:szCs w:val="24"/>
        </w:rPr>
        <w:t>a</w:t>
      </w:r>
    </w:p>
    <w:p w14:paraId="209E6861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Gestione, importando codiceIstruttore in Lezion</w:t>
      </w:r>
      <w:r>
        <w:rPr>
          <w:sz w:val="24"/>
          <w:szCs w:val="24"/>
        </w:rPr>
        <w:t>e</w:t>
      </w:r>
    </w:p>
    <w:p w14:paraId="781714AC" w14:textId="77777777" w:rsidR="00591E57" w:rsidRPr="007D1238" w:rsidRDefault="00591E57" w:rsidP="00591E5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Ospita, importando codiceSede in Cors</w:t>
      </w:r>
      <w:r>
        <w:rPr>
          <w:sz w:val="24"/>
          <w:szCs w:val="24"/>
        </w:rPr>
        <w:t>o</w:t>
      </w:r>
    </w:p>
    <w:p w14:paraId="22D594F9" w14:textId="21430AFD" w:rsidR="007D1238" w:rsidRPr="001B2A47" w:rsidRDefault="00591E57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>Appartiene, importando codiceCorso in Lezion</w:t>
      </w:r>
      <w:r>
        <w:rPr>
          <w:sz w:val="24"/>
          <w:szCs w:val="24"/>
        </w:rPr>
        <w:t>e</w:t>
      </w:r>
    </w:p>
    <w:p w14:paraId="3C1A62CD" w14:textId="240956D7" w:rsidR="007D1238" w:rsidRPr="007D1238" w:rsidRDefault="007D1238" w:rsidP="007D12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4C80D2" w14:textId="417C370C" w:rsidR="0093587E" w:rsidRPr="00904B83" w:rsidRDefault="007D1238" w:rsidP="0093587E">
      <w:pPr>
        <w:rPr>
          <w:sz w:val="34"/>
          <w:szCs w:val="34"/>
        </w:rPr>
      </w:pPr>
      <w:r w:rsidRPr="00904B83">
        <w:rPr>
          <w:b/>
          <w:bCs/>
          <w:sz w:val="34"/>
          <w:szCs w:val="34"/>
        </w:rPr>
        <w:lastRenderedPageBreak/>
        <w:t>Analisi delle ridondanze</w:t>
      </w:r>
    </w:p>
    <w:p w14:paraId="7487F363" w14:textId="77777777" w:rsidR="000628D7" w:rsidRDefault="009B1BE4" w:rsidP="00957E4D">
      <w:pPr>
        <w:rPr>
          <w:sz w:val="24"/>
          <w:szCs w:val="24"/>
        </w:rPr>
      </w:pPr>
      <w:r>
        <w:rPr>
          <w:sz w:val="24"/>
          <w:szCs w:val="24"/>
        </w:rPr>
        <w:t xml:space="preserve">La ridondanza è stata introdotta </w:t>
      </w:r>
      <w:r w:rsidR="0082082B">
        <w:rPr>
          <w:sz w:val="24"/>
          <w:szCs w:val="24"/>
        </w:rPr>
        <w:t>grazie all’utilizzo dell’attributo NumeroLezioniRimaste, che ci permette di semplificare le operazioni relative al calcolo di questo numero</w:t>
      </w:r>
      <w:r w:rsidR="000628D7">
        <w:rPr>
          <w:sz w:val="24"/>
          <w:szCs w:val="24"/>
        </w:rPr>
        <w:t>.</w:t>
      </w:r>
    </w:p>
    <w:p w14:paraId="3BD53CA3" w14:textId="15C10D06" w:rsidR="00AC4E88" w:rsidRDefault="008E5FB1" w:rsidP="00957E4D">
      <w:pPr>
        <w:rPr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4 – Verificare il pagamento di una lezione dato un iscritto</w:t>
      </w:r>
      <w:r w:rsidR="000628D7">
        <w:rPr>
          <w:sz w:val="24"/>
          <w:szCs w:val="24"/>
        </w:rPr>
        <w:t xml:space="preserve"> </w:t>
      </w:r>
    </w:p>
    <w:p w14:paraId="6E068760" w14:textId="77777777" w:rsidR="00B31DBE" w:rsidRDefault="008E5FB1">
      <w:pPr>
        <w:rPr>
          <w:sz w:val="24"/>
          <w:szCs w:val="24"/>
        </w:rPr>
      </w:pPr>
      <w:r>
        <w:rPr>
          <w:sz w:val="24"/>
          <w:szCs w:val="24"/>
        </w:rPr>
        <w:t xml:space="preserve">In questa situazione avere una ridondanza semplifica notevolmente il calcolo di questo parametro utile </w:t>
      </w:r>
      <w:r w:rsidR="00B31DBE">
        <w:rPr>
          <w:sz w:val="24"/>
          <w:szCs w:val="24"/>
        </w:rPr>
        <w:t xml:space="preserve">alla gestione dei pagamenti. </w:t>
      </w:r>
    </w:p>
    <w:p w14:paraId="34206231" w14:textId="77777777" w:rsidR="00B31DBE" w:rsidRDefault="00B31DBE">
      <w:pPr>
        <w:rPr>
          <w:sz w:val="24"/>
          <w:szCs w:val="24"/>
        </w:rPr>
      </w:pPr>
      <w:r w:rsidRPr="001C5EE3">
        <w:rPr>
          <w:b/>
          <w:bCs/>
          <w:noProof/>
          <w:sz w:val="24"/>
          <w:szCs w:val="24"/>
        </w:rPr>
        <w:drawing>
          <wp:inline distT="0" distB="0" distL="0" distR="0" wp14:anchorId="1A8474AA" wp14:editId="64AC960D">
            <wp:extent cx="3514725" cy="853369"/>
            <wp:effectExtent l="0" t="0" r="0" b="4445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5345" cy="8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9524" w14:textId="77777777" w:rsidR="00F21970" w:rsidRDefault="00B31DBE">
      <w:pPr>
        <w:rPr>
          <w:sz w:val="24"/>
          <w:szCs w:val="24"/>
        </w:rPr>
      </w:pPr>
      <w:r>
        <w:rPr>
          <w:sz w:val="24"/>
          <w:szCs w:val="24"/>
        </w:rPr>
        <w:t xml:space="preserve">Senza ridondanza </w:t>
      </w:r>
      <w:r w:rsidR="00986E53">
        <w:rPr>
          <w:sz w:val="24"/>
          <w:szCs w:val="24"/>
        </w:rPr>
        <w:t xml:space="preserve">si dovrebbe per forza controllare le partecipazioni dell’iscritto </w:t>
      </w:r>
      <w:r w:rsidR="00F21970">
        <w:rPr>
          <w:sz w:val="24"/>
          <w:szCs w:val="24"/>
        </w:rPr>
        <w:t>per ricavare il numero delle lezioni svolte.</w:t>
      </w:r>
    </w:p>
    <w:p w14:paraId="2A7B014E" w14:textId="77777777" w:rsidR="00187A96" w:rsidRDefault="00F21970">
      <w:pPr>
        <w:rPr>
          <w:sz w:val="24"/>
          <w:szCs w:val="24"/>
        </w:rPr>
      </w:pPr>
      <w:r w:rsidRPr="00F21970">
        <w:rPr>
          <w:noProof/>
          <w:sz w:val="24"/>
          <w:szCs w:val="24"/>
        </w:rPr>
        <w:drawing>
          <wp:inline distT="0" distB="0" distL="0" distR="0" wp14:anchorId="3F81C598" wp14:editId="4C055247">
            <wp:extent cx="3576605" cy="1028700"/>
            <wp:effectExtent l="0" t="0" r="5080" b="0"/>
            <wp:docPr id="12" name="Immagine 1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avol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9938" cy="10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E184" w14:textId="28B9398F" w:rsidR="00AC4E88" w:rsidRDefault="00187A96">
      <w:pPr>
        <w:rPr>
          <w:sz w:val="24"/>
          <w:szCs w:val="24"/>
        </w:rPr>
      </w:pPr>
      <w:r>
        <w:rPr>
          <w:sz w:val="24"/>
          <w:szCs w:val="24"/>
        </w:rPr>
        <w:t xml:space="preserve">Notiamo quindi come convenga mantenere la ridondanza </w:t>
      </w:r>
      <w:r w:rsidR="00B168B2">
        <w:rPr>
          <w:sz w:val="24"/>
          <w:szCs w:val="24"/>
        </w:rPr>
        <w:t xml:space="preserve">in quanto presenti un vantaggio risparmiando quasi un centinaio di accessi quotidiani. </w:t>
      </w:r>
      <w:r w:rsidR="00AC4E88">
        <w:rPr>
          <w:sz w:val="24"/>
          <w:szCs w:val="24"/>
        </w:rPr>
        <w:br w:type="page"/>
      </w:r>
    </w:p>
    <w:p w14:paraId="7A140AE9" w14:textId="3B394B59" w:rsidR="007977DD" w:rsidRDefault="00AC4E88" w:rsidP="003C3F7A">
      <w:pPr>
        <w:rPr>
          <w:b/>
          <w:bCs/>
          <w:sz w:val="34"/>
          <w:szCs w:val="34"/>
        </w:rPr>
      </w:pPr>
      <w:r w:rsidRPr="00904B83">
        <w:rPr>
          <w:b/>
          <w:bCs/>
          <w:sz w:val="34"/>
          <w:szCs w:val="34"/>
        </w:rPr>
        <w:lastRenderedPageBreak/>
        <w:t xml:space="preserve">Traduzione di entità e associazioni in relazioni </w:t>
      </w:r>
    </w:p>
    <w:p w14:paraId="29C03624" w14:textId="48BDB415" w:rsidR="00053ADE" w:rsidRDefault="00D948C2" w:rsidP="003C3F7A">
      <w:pPr>
        <w:rPr>
          <w:sz w:val="24"/>
          <w:szCs w:val="24"/>
        </w:rPr>
      </w:pPr>
      <w:r>
        <w:rPr>
          <w:sz w:val="24"/>
          <w:szCs w:val="24"/>
        </w:rPr>
        <w:t>ATTREZZATURA</w:t>
      </w:r>
      <w:r w:rsidR="008A3891">
        <w:rPr>
          <w:sz w:val="24"/>
          <w:szCs w:val="24"/>
        </w:rPr>
        <w:t>(</w:t>
      </w:r>
      <w:r w:rsidR="008A3891" w:rsidRPr="008A3891">
        <w:rPr>
          <w:sz w:val="24"/>
          <w:szCs w:val="24"/>
          <w:u w:val="single"/>
        </w:rPr>
        <w:t>codiceAttrezz</w:t>
      </w:r>
      <w:r w:rsidR="006806DB">
        <w:rPr>
          <w:sz w:val="24"/>
          <w:szCs w:val="24"/>
          <w:u w:val="single"/>
        </w:rPr>
        <w:t>atura</w:t>
      </w:r>
      <w:r w:rsidR="008A3891">
        <w:rPr>
          <w:sz w:val="24"/>
          <w:szCs w:val="24"/>
        </w:rPr>
        <w:t>, descrizione)</w:t>
      </w:r>
      <w:r w:rsidR="00053ADE">
        <w:rPr>
          <w:sz w:val="24"/>
          <w:szCs w:val="24"/>
        </w:rPr>
        <w:br/>
        <w:t xml:space="preserve">FK: codiceSede REFERENCES </w:t>
      </w:r>
      <w:r w:rsidR="0049248E">
        <w:rPr>
          <w:sz w:val="24"/>
          <w:szCs w:val="24"/>
        </w:rPr>
        <w:t>SEDE</w:t>
      </w:r>
    </w:p>
    <w:p w14:paraId="152073FC" w14:textId="15554229" w:rsidR="00EF4445" w:rsidRDefault="00C177E0" w:rsidP="003C3F7A">
      <w:pPr>
        <w:rPr>
          <w:sz w:val="24"/>
          <w:szCs w:val="24"/>
        </w:rPr>
      </w:pPr>
      <w:r>
        <w:rPr>
          <w:sz w:val="24"/>
          <w:szCs w:val="24"/>
        </w:rPr>
        <w:t>CENTROESTIVO</w:t>
      </w:r>
      <w:r w:rsidR="00881C0C">
        <w:rPr>
          <w:sz w:val="24"/>
          <w:szCs w:val="24"/>
        </w:rPr>
        <w:t>(</w:t>
      </w:r>
      <w:r w:rsidR="00881C0C" w:rsidRPr="00881C0C">
        <w:rPr>
          <w:sz w:val="24"/>
          <w:szCs w:val="24"/>
          <w:u w:val="single"/>
        </w:rPr>
        <w:t>codiceCentroEstivo</w:t>
      </w:r>
      <w:r w:rsidR="00881C0C">
        <w:rPr>
          <w:sz w:val="24"/>
          <w:szCs w:val="24"/>
        </w:rPr>
        <w:t>, dataInizio, dataFine, descrizione)</w:t>
      </w:r>
    </w:p>
    <w:p w14:paraId="77449275" w14:textId="50B0A28C" w:rsidR="005C3871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CORSO</w:t>
      </w:r>
      <w:r w:rsidR="005C3871">
        <w:rPr>
          <w:sz w:val="24"/>
          <w:szCs w:val="24"/>
        </w:rPr>
        <w:t>(</w:t>
      </w:r>
      <w:r w:rsidR="005C3871" w:rsidRPr="00D85F3A">
        <w:rPr>
          <w:sz w:val="24"/>
          <w:szCs w:val="24"/>
          <w:u w:val="single"/>
        </w:rPr>
        <w:t>codiceCorso</w:t>
      </w:r>
      <w:r w:rsidR="005C3871">
        <w:rPr>
          <w:sz w:val="24"/>
          <w:szCs w:val="24"/>
        </w:rPr>
        <w:t xml:space="preserve">, </w:t>
      </w:r>
      <w:r w:rsidR="00D85F3A">
        <w:rPr>
          <w:sz w:val="24"/>
          <w:szCs w:val="24"/>
        </w:rPr>
        <w:t>livello, descrizione</w:t>
      </w:r>
      <w:r w:rsidR="005C3871">
        <w:rPr>
          <w:sz w:val="24"/>
          <w:szCs w:val="24"/>
        </w:rPr>
        <w:t>)</w:t>
      </w:r>
      <w:r w:rsidR="0049248E">
        <w:rPr>
          <w:sz w:val="24"/>
          <w:szCs w:val="24"/>
        </w:rPr>
        <w:br/>
        <w:t>FK: codiceSede REFERENCES SEDE</w:t>
      </w:r>
    </w:p>
    <w:p w14:paraId="1B448187" w14:textId="6AAD8CE8" w:rsidR="00E66D79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GARA</w:t>
      </w:r>
      <w:r w:rsidR="00CB3DC5">
        <w:rPr>
          <w:sz w:val="24"/>
          <w:szCs w:val="24"/>
        </w:rPr>
        <w:t>(</w:t>
      </w:r>
      <w:r w:rsidR="006905EF" w:rsidRPr="006905EF">
        <w:rPr>
          <w:sz w:val="24"/>
          <w:szCs w:val="24"/>
          <w:u w:val="single"/>
        </w:rPr>
        <w:t>codiceGara</w:t>
      </w:r>
      <w:r w:rsidR="006905EF">
        <w:rPr>
          <w:sz w:val="24"/>
          <w:szCs w:val="24"/>
        </w:rPr>
        <w:t>, città, categoria, data, descrizione</w:t>
      </w:r>
      <w:r w:rsidR="00CB3DC5">
        <w:rPr>
          <w:sz w:val="24"/>
          <w:szCs w:val="24"/>
        </w:rPr>
        <w:t>)</w:t>
      </w:r>
    </w:p>
    <w:p w14:paraId="749807C5" w14:textId="04F8AF9E" w:rsidR="00394CE2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INSEGNAMENTO</w:t>
      </w:r>
      <w:r w:rsidR="00394CE2">
        <w:rPr>
          <w:sz w:val="24"/>
          <w:szCs w:val="24"/>
        </w:rPr>
        <w:t>(</w:t>
      </w:r>
      <w:r w:rsidR="00394CE2" w:rsidRPr="00BD30B8">
        <w:rPr>
          <w:sz w:val="24"/>
          <w:szCs w:val="24"/>
          <w:u w:val="single"/>
        </w:rPr>
        <w:t>codice</w:t>
      </w:r>
      <w:r w:rsidR="00862483" w:rsidRPr="00BD30B8">
        <w:rPr>
          <w:sz w:val="24"/>
          <w:szCs w:val="24"/>
          <w:u w:val="single"/>
        </w:rPr>
        <w:t>Istruttore</w:t>
      </w:r>
      <w:r w:rsidR="00862483">
        <w:rPr>
          <w:sz w:val="24"/>
          <w:szCs w:val="24"/>
        </w:rPr>
        <w:t xml:space="preserve">, </w:t>
      </w:r>
      <w:r w:rsidR="00862483" w:rsidRPr="00BD30B8">
        <w:rPr>
          <w:sz w:val="24"/>
          <w:szCs w:val="24"/>
          <w:u w:val="single"/>
        </w:rPr>
        <w:t>codiceSede</w:t>
      </w:r>
      <w:r w:rsidR="00394CE2">
        <w:rPr>
          <w:sz w:val="24"/>
          <w:szCs w:val="24"/>
        </w:rPr>
        <w:t>)</w:t>
      </w:r>
      <w:r w:rsidR="00AD03E8">
        <w:rPr>
          <w:sz w:val="24"/>
          <w:szCs w:val="24"/>
        </w:rPr>
        <w:br/>
        <w:t>FK: codiceSede REFERENCES S</w:t>
      </w:r>
      <w:r w:rsidR="00334E32">
        <w:rPr>
          <w:sz w:val="24"/>
          <w:szCs w:val="24"/>
        </w:rPr>
        <w:t>EDE</w:t>
      </w:r>
      <w:r w:rsidR="00F661CD">
        <w:rPr>
          <w:sz w:val="24"/>
          <w:szCs w:val="24"/>
        </w:rPr>
        <w:br/>
        <w:t xml:space="preserve">FK: </w:t>
      </w:r>
      <w:r w:rsidR="00AD03E8">
        <w:rPr>
          <w:sz w:val="24"/>
          <w:szCs w:val="24"/>
        </w:rPr>
        <w:t xml:space="preserve">codiceIstruttore REFERENCES </w:t>
      </w:r>
      <w:r w:rsidR="00334E32">
        <w:rPr>
          <w:sz w:val="24"/>
          <w:szCs w:val="24"/>
        </w:rPr>
        <w:t>ISTRUTTORE</w:t>
      </w:r>
    </w:p>
    <w:p w14:paraId="6D2A148D" w14:textId="230D77AF" w:rsidR="006905EF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ISCRITTO</w:t>
      </w:r>
      <w:r w:rsidR="006905EF">
        <w:rPr>
          <w:sz w:val="24"/>
          <w:szCs w:val="24"/>
        </w:rPr>
        <w:t>(</w:t>
      </w:r>
      <w:r w:rsidR="006905EF" w:rsidRPr="00DA10A9">
        <w:rPr>
          <w:sz w:val="24"/>
          <w:szCs w:val="24"/>
          <w:u w:val="single"/>
        </w:rPr>
        <w:t>codiceIscritto</w:t>
      </w:r>
      <w:r w:rsidR="006905EF">
        <w:rPr>
          <w:sz w:val="24"/>
          <w:szCs w:val="24"/>
        </w:rPr>
        <w:t xml:space="preserve">, </w:t>
      </w:r>
      <w:r w:rsidR="00EA1B32">
        <w:rPr>
          <w:sz w:val="24"/>
          <w:szCs w:val="24"/>
        </w:rPr>
        <w:t>nome, cognome, et</w:t>
      </w:r>
      <w:r w:rsidR="001B2A47">
        <w:rPr>
          <w:sz w:val="24"/>
          <w:szCs w:val="24"/>
        </w:rPr>
        <w:t>a</w:t>
      </w:r>
      <w:r w:rsidR="00EA1B32">
        <w:rPr>
          <w:sz w:val="24"/>
          <w:szCs w:val="24"/>
        </w:rPr>
        <w:t>, telefono, livello</w:t>
      </w:r>
      <w:r w:rsidR="006905EF">
        <w:rPr>
          <w:sz w:val="24"/>
          <w:szCs w:val="24"/>
        </w:rPr>
        <w:t>)</w:t>
      </w:r>
    </w:p>
    <w:p w14:paraId="185AF006" w14:textId="68DA7320" w:rsidR="00D7558F" w:rsidRPr="00B705E2" w:rsidRDefault="00D7558F" w:rsidP="003C3F7A">
      <w:pPr>
        <w:rPr>
          <w:sz w:val="24"/>
          <w:szCs w:val="24"/>
          <w:u w:val="single"/>
        </w:rPr>
      </w:pPr>
      <w:r>
        <w:rPr>
          <w:sz w:val="24"/>
          <w:szCs w:val="24"/>
        </w:rPr>
        <w:t>ISCRIZIONE(</w:t>
      </w:r>
      <w:r w:rsidR="00B705E2" w:rsidRPr="00B705E2">
        <w:rPr>
          <w:sz w:val="24"/>
          <w:szCs w:val="24"/>
          <w:u w:val="single"/>
        </w:rPr>
        <w:t>codiceIscritto</w:t>
      </w:r>
      <w:r w:rsidR="00B705E2">
        <w:rPr>
          <w:sz w:val="24"/>
          <w:szCs w:val="24"/>
        </w:rPr>
        <w:t xml:space="preserve">, </w:t>
      </w:r>
      <w:r w:rsidR="00B705E2" w:rsidRPr="00B705E2">
        <w:rPr>
          <w:sz w:val="24"/>
          <w:szCs w:val="24"/>
          <w:u w:val="single"/>
        </w:rPr>
        <w:t>codiceLezione</w:t>
      </w:r>
      <w:r>
        <w:rPr>
          <w:sz w:val="24"/>
          <w:szCs w:val="24"/>
        </w:rPr>
        <w:t>)</w:t>
      </w:r>
      <w:r w:rsidR="00B705E2">
        <w:rPr>
          <w:sz w:val="24"/>
          <w:szCs w:val="24"/>
        </w:rPr>
        <w:br/>
        <w:t>FK: codiceLezione REFERENCES LEZIONE</w:t>
      </w:r>
      <w:r w:rsidR="00B705E2">
        <w:rPr>
          <w:sz w:val="24"/>
          <w:szCs w:val="24"/>
        </w:rPr>
        <w:br/>
        <w:t>FK: codiceIscritto REFERENCES ISCRITTO</w:t>
      </w:r>
    </w:p>
    <w:p w14:paraId="5DC11A3F" w14:textId="2EC7E000" w:rsidR="00192CC7" w:rsidRDefault="00192CC7" w:rsidP="003C3F7A">
      <w:pPr>
        <w:rPr>
          <w:sz w:val="24"/>
          <w:szCs w:val="24"/>
        </w:rPr>
      </w:pPr>
      <w:r>
        <w:rPr>
          <w:sz w:val="24"/>
          <w:szCs w:val="24"/>
        </w:rPr>
        <w:t>ISCRIZIONECENTROESTIVO(</w:t>
      </w:r>
      <w:r w:rsidRPr="00192CC7">
        <w:rPr>
          <w:sz w:val="24"/>
          <w:szCs w:val="24"/>
          <w:u w:val="single"/>
        </w:rPr>
        <w:t>codiceCentroEstivo</w:t>
      </w:r>
      <w:r>
        <w:rPr>
          <w:sz w:val="24"/>
          <w:szCs w:val="24"/>
        </w:rPr>
        <w:t xml:space="preserve">, </w:t>
      </w:r>
      <w:r w:rsidRPr="00192CC7">
        <w:rPr>
          <w:sz w:val="24"/>
          <w:szCs w:val="24"/>
          <w:u w:val="single"/>
        </w:rPr>
        <w:t>codiceIscritto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FK: codiceIscritto</w:t>
      </w:r>
      <w:r w:rsidRPr="00192CC7">
        <w:rPr>
          <w:sz w:val="24"/>
          <w:szCs w:val="24"/>
        </w:rPr>
        <w:t xml:space="preserve"> </w:t>
      </w:r>
      <w:r>
        <w:rPr>
          <w:sz w:val="24"/>
          <w:szCs w:val="24"/>
        </w:rPr>
        <w:t>REFERENCES ISCRITTO</w:t>
      </w:r>
      <w:r>
        <w:rPr>
          <w:sz w:val="24"/>
          <w:szCs w:val="24"/>
        </w:rPr>
        <w:br/>
        <w:t>FK: codiceCentroEstivo REFERENCES CENTRO_ESTIVO</w:t>
      </w:r>
    </w:p>
    <w:p w14:paraId="55CA34F5" w14:textId="44E93605" w:rsidR="00E92EF7" w:rsidRPr="00192CC7" w:rsidRDefault="00E92EF7" w:rsidP="003C3F7A">
      <w:r>
        <w:rPr>
          <w:sz w:val="24"/>
          <w:szCs w:val="24"/>
        </w:rPr>
        <w:t>ISCRIZIONEGARA(</w:t>
      </w:r>
      <w:r w:rsidRPr="00A07950">
        <w:rPr>
          <w:sz w:val="24"/>
          <w:szCs w:val="24"/>
          <w:u w:val="single"/>
        </w:rPr>
        <w:t>codiceIscritto</w:t>
      </w:r>
      <w:r>
        <w:rPr>
          <w:sz w:val="24"/>
          <w:szCs w:val="24"/>
        </w:rPr>
        <w:t xml:space="preserve">, </w:t>
      </w:r>
      <w:r w:rsidRPr="00A07950">
        <w:rPr>
          <w:sz w:val="24"/>
          <w:szCs w:val="24"/>
          <w:u w:val="single"/>
        </w:rPr>
        <w:t>codiceGara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FK: codiceIscritto REFERENCES ISCRITTO</w:t>
      </w:r>
      <w:r>
        <w:rPr>
          <w:sz w:val="24"/>
          <w:szCs w:val="24"/>
        </w:rPr>
        <w:br/>
        <w:t xml:space="preserve">FK: codiceGara </w:t>
      </w:r>
      <w:r w:rsidR="00A07950">
        <w:rPr>
          <w:sz w:val="24"/>
          <w:szCs w:val="24"/>
        </w:rPr>
        <w:t>REFERENCES GARA</w:t>
      </w:r>
    </w:p>
    <w:p w14:paraId="4369FA3F" w14:textId="0F2B2183" w:rsidR="006905EF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ISTRUTTORE</w:t>
      </w:r>
      <w:r w:rsidR="006905EF">
        <w:rPr>
          <w:sz w:val="24"/>
          <w:szCs w:val="24"/>
        </w:rPr>
        <w:t>(</w:t>
      </w:r>
      <w:r w:rsidR="00DA10A9" w:rsidRPr="00057D54">
        <w:rPr>
          <w:sz w:val="24"/>
          <w:szCs w:val="24"/>
          <w:u w:val="single"/>
        </w:rPr>
        <w:t>codiceIstruttore</w:t>
      </w:r>
      <w:r w:rsidR="00BE33EE">
        <w:rPr>
          <w:sz w:val="24"/>
          <w:szCs w:val="24"/>
          <w:u w:val="single"/>
        </w:rPr>
        <w:t>,</w:t>
      </w:r>
      <w:r w:rsidR="00BE33EE">
        <w:rPr>
          <w:sz w:val="24"/>
          <w:szCs w:val="24"/>
        </w:rPr>
        <w:t xml:space="preserve"> nome</w:t>
      </w:r>
      <w:r w:rsidR="007747B7">
        <w:rPr>
          <w:sz w:val="24"/>
          <w:szCs w:val="24"/>
        </w:rPr>
        <w:t>, cognome, et</w:t>
      </w:r>
      <w:r w:rsidR="001B2A47">
        <w:rPr>
          <w:sz w:val="24"/>
          <w:szCs w:val="24"/>
        </w:rPr>
        <w:t>a</w:t>
      </w:r>
      <w:r w:rsidR="007747B7">
        <w:rPr>
          <w:sz w:val="24"/>
          <w:szCs w:val="24"/>
        </w:rPr>
        <w:t>, telefono</w:t>
      </w:r>
      <w:r w:rsidR="006905EF">
        <w:rPr>
          <w:sz w:val="24"/>
          <w:szCs w:val="24"/>
        </w:rPr>
        <w:t>)</w:t>
      </w:r>
    </w:p>
    <w:p w14:paraId="557059B9" w14:textId="1167AA38" w:rsidR="00DA10A9" w:rsidRDefault="00873192" w:rsidP="00A74E8D">
      <w:pPr>
        <w:rPr>
          <w:sz w:val="24"/>
          <w:szCs w:val="24"/>
        </w:rPr>
      </w:pPr>
      <w:r>
        <w:rPr>
          <w:sz w:val="24"/>
          <w:szCs w:val="24"/>
        </w:rPr>
        <w:t>LEZIONE</w:t>
      </w:r>
      <w:r w:rsidR="005C3871">
        <w:rPr>
          <w:sz w:val="24"/>
          <w:szCs w:val="24"/>
        </w:rPr>
        <w:t>(</w:t>
      </w:r>
      <w:r w:rsidR="005C3871" w:rsidRPr="005C3871">
        <w:rPr>
          <w:sz w:val="24"/>
          <w:szCs w:val="24"/>
          <w:u w:val="single"/>
        </w:rPr>
        <w:t>codiceLezione</w:t>
      </w:r>
      <w:r w:rsidR="005C3871">
        <w:rPr>
          <w:sz w:val="24"/>
          <w:szCs w:val="24"/>
        </w:rPr>
        <w:t xml:space="preserve">, </w:t>
      </w:r>
      <w:r w:rsidR="007C4EA5" w:rsidRPr="007C4EA5">
        <w:rPr>
          <w:sz w:val="24"/>
          <w:szCs w:val="24"/>
          <w:u w:val="single"/>
        </w:rPr>
        <w:t>codiceIstruttore</w:t>
      </w:r>
      <w:r w:rsidR="002A3EFB">
        <w:rPr>
          <w:sz w:val="24"/>
          <w:szCs w:val="24"/>
        </w:rPr>
        <w:t xml:space="preserve">, </w:t>
      </w:r>
      <w:r w:rsidR="002A3EFB" w:rsidRPr="002A3EFB">
        <w:rPr>
          <w:sz w:val="24"/>
          <w:szCs w:val="24"/>
          <w:u w:val="single"/>
        </w:rPr>
        <w:t>codiceCorso</w:t>
      </w:r>
      <w:r w:rsidR="002A3EFB">
        <w:rPr>
          <w:sz w:val="24"/>
          <w:szCs w:val="24"/>
        </w:rPr>
        <w:t>,</w:t>
      </w:r>
      <w:r w:rsidR="00FE25D2" w:rsidRPr="00FE25D2">
        <w:rPr>
          <w:sz w:val="24"/>
          <w:szCs w:val="24"/>
        </w:rPr>
        <w:t xml:space="preserve"> </w:t>
      </w:r>
      <w:r w:rsidR="005C3871" w:rsidRPr="00FE25D2">
        <w:rPr>
          <w:sz w:val="24"/>
          <w:szCs w:val="24"/>
          <w:u w:val="single"/>
        </w:rPr>
        <w:t>data</w:t>
      </w:r>
      <w:r w:rsidR="005C3871">
        <w:rPr>
          <w:sz w:val="24"/>
          <w:szCs w:val="24"/>
        </w:rPr>
        <w:t>,</w:t>
      </w:r>
      <w:r w:rsidR="001B2A47">
        <w:rPr>
          <w:sz w:val="24"/>
          <w:szCs w:val="24"/>
        </w:rPr>
        <w:t xml:space="preserve"> durata, </w:t>
      </w:r>
      <w:r w:rsidR="002A3EFB">
        <w:rPr>
          <w:sz w:val="24"/>
          <w:szCs w:val="24"/>
        </w:rPr>
        <w:t>m</w:t>
      </w:r>
      <w:r w:rsidR="005C3871">
        <w:rPr>
          <w:sz w:val="24"/>
          <w:szCs w:val="24"/>
        </w:rPr>
        <w:t>assimoPartecipanti)</w:t>
      </w:r>
      <w:r w:rsidR="00865AA4">
        <w:rPr>
          <w:sz w:val="24"/>
          <w:szCs w:val="24"/>
        </w:rPr>
        <w:br/>
        <w:t>FK: codiceIstruttore</w:t>
      </w:r>
      <w:r w:rsidR="002F6E46">
        <w:rPr>
          <w:sz w:val="24"/>
          <w:szCs w:val="24"/>
        </w:rPr>
        <w:t xml:space="preserve"> REFERENCES </w:t>
      </w:r>
      <w:r w:rsidR="00334E32">
        <w:rPr>
          <w:sz w:val="24"/>
          <w:szCs w:val="24"/>
        </w:rPr>
        <w:t>ISTRUTTORE</w:t>
      </w:r>
      <w:r w:rsidR="002F6E46">
        <w:rPr>
          <w:sz w:val="24"/>
          <w:szCs w:val="24"/>
        </w:rPr>
        <w:br/>
        <w:t xml:space="preserve">FK: codiceCorso REFERENCES </w:t>
      </w:r>
      <w:r w:rsidR="00334E32">
        <w:rPr>
          <w:sz w:val="24"/>
          <w:szCs w:val="24"/>
        </w:rPr>
        <w:t>CORSO</w:t>
      </w:r>
    </w:p>
    <w:p w14:paraId="7872AB29" w14:textId="0128B300" w:rsidR="005C3871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LEZIONEPRIVATA</w:t>
      </w:r>
      <w:r w:rsidR="005C3871">
        <w:rPr>
          <w:sz w:val="24"/>
          <w:szCs w:val="24"/>
        </w:rPr>
        <w:t>(</w:t>
      </w:r>
      <w:r w:rsidR="00FE25D2" w:rsidRPr="008E183E">
        <w:rPr>
          <w:sz w:val="24"/>
          <w:szCs w:val="24"/>
          <w:u w:val="single"/>
        </w:rPr>
        <w:t>data</w:t>
      </w:r>
      <w:r w:rsidR="001B2A47" w:rsidRPr="001B2A47">
        <w:rPr>
          <w:sz w:val="24"/>
          <w:szCs w:val="24"/>
        </w:rPr>
        <w:t>, durata</w:t>
      </w:r>
      <w:r w:rsidR="00FE25D2" w:rsidRPr="001B2A47">
        <w:rPr>
          <w:sz w:val="24"/>
          <w:szCs w:val="24"/>
        </w:rPr>
        <w:t>,</w:t>
      </w:r>
      <w:r w:rsidR="00FE25D2">
        <w:rPr>
          <w:sz w:val="24"/>
          <w:szCs w:val="24"/>
        </w:rPr>
        <w:t xml:space="preserve"> </w:t>
      </w:r>
      <w:r w:rsidR="00FE25D2" w:rsidRPr="008E183E">
        <w:rPr>
          <w:sz w:val="24"/>
          <w:szCs w:val="24"/>
          <w:u w:val="single"/>
        </w:rPr>
        <w:t>codiceIstruttore</w:t>
      </w:r>
      <w:r w:rsidR="005C3871">
        <w:rPr>
          <w:sz w:val="24"/>
          <w:szCs w:val="24"/>
        </w:rPr>
        <w:t>)</w:t>
      </w:r>
      <w:r w:rsidR="002F6E46">
        <w:rPr>
          <w:sz w:val="24"/>
          <w:szCs w:val="24"/>
        </w:rPr>
        <w:br/>
        <w:t xml:space="preserve">FK: </w:t>
      </w:r>
      <w:r w:rsidR="00990CAB">
        <w:rPr>
          <w:sz w:val="24"/>
          <w:szCs w:val="24"/>
        </w:rPr>
        <w:t>codiceIstruttore REFERENCES I</w:t>
      </w:r>
      <w:r w:rsidR="00334E32">
        <w:rPr>
          <w:sz w:val="24"/>
          <w:szCs w:val="24"/>
        </w:rPr>
        <w:t>STRUTTORE</w:t>
      </w:r>
      <w:r w:rsidR="00C778E4">
        <w:rPr>
          <w:sz w:val="24"/>
          <w:szCs w:val="24"/>
        </w:rPr>
        <w:br/>
        <w:t xml:space="preserve">FK: </w:t>
      </w:r>
      <w:r w:rsidR="00334E32">
        <w:rPr>
          <w:sz w:val="24"/>
          <w:szCs w:val="24"/>
        </w:rPr>
        <w:t>codiceSede REFERENCES SEDE</w:t>
      </w:r>
      <w:r w:rsidR="00C778E4">
        <w:rPr>
          <w:sz w:val="24"/>
          <w:szCs w:val="24"/>
        </w:rPr>
        <w:br/>
        <w:t>FK:</w:t>
      </w:r>
      <w:r w:rsidR="00334E32">
        <w:rPr>
          <w:sz w:val="24"/>
          <w:szCs w:val="24"/>
        </w:rPr>
        <w:t xml:space="preserve"> </w:t>
      </w:r>
      <w:r w:rsidR="007C288A">
        <w:rPr>
          <w:sz w:val="24"/>
          <w:szCs w:val="24"/>
        </w:rPr>
        <w:t>codiceIscritto REFERENCES ISCRITTO</w:t>
      </w:r>
      <w:r w:rsidR="00C778E4">
        <w:rPr>
          <w:sz w:val="24"/>
          <w:szCs w:val="24"/>
        </w:rPr>
        <w:t xml:space="preserve"> </w:t>
      </w:r>
    </w:p>
    <w:p w14:paraId="0BCE535B" w14:textId="1E4851E5" w:rsidR="00D85F3A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OGGETT</w:t>
      </w:r>
      <w:r w:rsidR="007C288A">
        <w:rPr>
          <w:sz w:val="24"/>
          <w:szCs w:val="24"/>
        </w:rPr>
        <w:t>O</w:t>
      </w:r>
      <w:r w:rsidR="003E3EEA">
        <w:rPr>
          <w:sz w:val="24"/>
          <w:szCs w:val="24"/>
        </w:rPr>
        <w:t>(</w:t>
      </w:r>
      <w:r w:rsidR="003E3EEA" w:rsidRPr="000F6D74">
        <w:rPr>
          <w:sz w:val="24"/>
          <w:szCs w:val="24"/>
          <w:u w:val="single"/>
        </w:rPr>
        <w:t>codiceOggetto</w:t>
      </w:r>
      <w:r w:rsidR="003E3EEA">
        <w:rPr>
          <w:sz w:val="24"/>
          <w:szCs w:val="24"/>
        </w:rPr>
        <w:t>, descrizione, prezzo, quantit</w:t>
      </w:r>
      <w:r w:rsidR="001B2A47">
        <w:rPr>
          <w:sz w:val="24"/>
          <w:szCs w:val="24"/>
        </w:rPr>
        <w:t>a</w:t>
      </w:r>
      <w:r w:rsidR="003E3EEA">
        <w:rPr>
          <w:sz w:val="24"/>
          <w:szCs w:val="24"/>
        </w:rPr>
        <w:t>)</w:t>
      </w:r>
      <w:r w:rsidR="007C288A">
        <w:rPr>
          <w:sz w:val="24"/>
          <w:szCs w:val="24"/>
        </w:rPr>
        <w:br/>
        <w:t>FK: codiceSede REFERENCES SEDE</w:t>
      </w:r>
      <w:r w:rsidR="007C288A">
        <w:rPr>
          <w:sz w:val="24"/>
          <w:szCs w:val="24"/>
        </w:rPr>
        <w:br/>
        <w:t>FK: codiceTipo REFERENCES TIPOLOGIA_OGGETTO</w:t>
      </w:r>
    </w:p>
    <w:p w14:paraId="464B34C2" w14:textId="4E94CB42" w:rsidR="00A16876" w:rsidRDefault="00873192" w:rsidP="00BE33EE">
      <w:pPr>
        <w:rPr>
          <w:sz w:val="24"/>
          <w:szCs w:val="24"/>
        </w:rPr>
      </w:pPr>
      <w:r>
        <w:rPr>
          <w:sz w:val="24"/>
          <w:szCs w:val="24"/>
        </w:rPr>
        <w:t>PAGAMENTO</w:t>
      </w:r>
      <w:r w:rsidR="00A16876">
        <w:rPr>
          <w:sz w:val="24"/>
          <w:szCs w:val="24"/>
        </w:rPr>
        <w:t>(</w:t>
      </w:r>
      <w:r w:rsidR="00A16876" w:rsidRPr="00A16876">
        <w:rPr>
          <w:sz w:val="24"/>
          <w:szCs w:val="24"/>
          <w:u w:val="single"/>
        </w:rPr>
        <w:t>codicePagamento</w:t>
      </w:r>
      <w:r w:rsidR="00A16876">
        <w:rPr>
          <w:sz w:val="24"/>
          <w:szCs w:val="24"/>
        </w:rPr>
        <w:t>, data, numeroLezioniRimaste</w:t>
      </w:r>
      <w:r w:rsidR="00C54623">
        <w:rPr>
          <w:sz w:val="24"/>
          <w:szCs w:val="24"/>
        </w:rPr>
        <w:t>, codiceIscritto, codiceTariffario</w:t>
      </w:r>
      <w:r w:rsidR="00A16876">
        <w:rPr>
          <w:sz w:val="24"/>
          <w:szCs w:val="24"/>
        </w:rPr>
        <w:t>)</w:t>
      </w:r>
      <w:r w:rsidR="006A2A87">
        <w:rPr>
          <w:sz w:val="24"/>
          <w:szCs w:val="24"/>
        </w:rPr>
        <w:br/>
        <w:t>FK: codiceIscritto REFERENCES ISCRITTO</w:t>
      </w:r>
      <w:r w:rsidR="006A2A87">
        <w:rPr>
          <w:sz w:val="24"/>
          <w:szCs w:val="24"/>
        </w:rPr>
        <w:br/>
        <w:t>FK: codiceTariffario REFERENCES TARIFFARIO</w:t>
      </w:r>
    </w:p>
    <w:p w14:paraId="1AD2A3CC" w14:textId="5B0FE0A8" w:rsidR="00A16876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ESTITO</w:t>
      </w:r>
      <w:r w:rsidR="00A16876">
        <w:rPr>
          <w:sz w:val="24"/>
          <w:szCs w:val="24"/>
        </w:rPr>
        <w:t>(</w:t>
      </w:r>
      <w:r w:rsidR="00241FF6" w:rsidRPr="00241FF6">
        <w:rPr>
          <w:sz w:val="24"/>
          <w:szCs w:val="24"/>
          <w:u w:val="single"/>
        </w:rPr>
        <w:t>codiceAttrezz</w:t>
      </w:r>
      <w:r w:rsidR="00A6612E">
        <w:rPr>
          <w:sz w:val="24"/>
          <w:szCs w:val="24"/>
          <w:u w:val="single"/>
        </w:rPr>
        <w:t>atura</w:t>
      </w:r>
      <w:r w:rsidR="00241FF6">
        <w:rPr>
          <w:sz w:val="24"/>
          <w:szCs w:val="24"/>
        </w:rPr>
        <w:t xml:space="preserve">, </w:t>
      </w:r>
      <w:r w:rsidR="00241FF6" w:rsidRPr="00241FF6">
        <w:rPr>
          <w:sz w:val="24"/>
          <w:szCs w:val="24"/>
          <w:u w:val="single"/>
        </w:rPr>
        <w:t>codiceIscritto</w:t>
      </w:r>
      <w:r w:rsidR="00241FF6">
        <w:rPr>
          <w:sz w:val="24"/>
          <w:szCs w:val="24"/>
        </w:rPr>
        <w:t xml:space="preserve">, </w:t>
      </w:r>
      <w:r w:rsidR="0027299B" w:rsidRPr="00241FF6">
        <w:rPr>
          <w:sz w:val="24"/>
          <w:szCs w:val="24"/>
          <w:u w:val="single"/>
        </w:rPr>
        <w:t>data</w:t>
      </w:r>
      <w:r w:rsidR="0027299B">
        <w:rPr>
          <w:sz w:val="24"/>
          <w:szCs w:val="24"/>
        </w:rPr>
        <w:t>, restituito</w:t>
      </w:r>
      <w:r w:rsidR="00A16876">
        <w:rPr>
          <w:sz w:val="24"/>
          <w:szCs w:val="24"/>
        </w:rPr>
        <w:t>)</w:t>
      </w:r>
      <w:r w:rsidR="00241FF6">
        <w:rPr>
          <w:sz w:val="24"/>
          <w:szCs w:val="24"/>
        </w:rPr>
        <w:br/>
        <w:t xml:space="preserve">FK: </w:t>
      </w:r>
      <w:r w:rsidR="00A565BC">
        <w:rPr>
          <w:sz w:val="24"/>
          <w:szCs w:val="24"/>
        </w:rPr>
        <w:t>codiceAttrezz</w:t>
      </w:r>
      <w:r w:rsidR="00A6612E">
        <w:rPr>
          <w:sz w:val="24"/>
          <w:szCs w:val="24"/>
        </w:rPr>
        <w:t>atura</w:t>
      </w:r>
      <w:r w:rsidR="00A565BC">
        <w:rPr>
          <w:sz w:val="24"/>
          <w:szCs w:val="24"/>
        </w:rPr>
        <w:t xml:space="preserve"> REFERENCES ATTREZZATURA</w:t>
      </w:r>
      <w:r w:rsidR="00A565BC">
        <w:rPr>
          <w:sz w:val="24"/>
          <w:szCs w:val="24"/>
        </w:rPr>
        <w:br/>
        <w:t xml:space="preserve">FK: </w:t>
      </w:r>
      <w:r w:rsidR="00CF2EA0">
        <w:rPr>
          <w:sz w:val="24"/>
          <w:szCs w:val="24"/>
        </w:rPr>
        <w:t>codiceIscritto REFERENCES ISCRITTO</w:t>
      </w:r>
    </w:p>
    <w:p w14:paraId="32066D20" w14:textId="02074748" w:rsidR="00EB4EA4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SEDE</w:t>
      </w:r>
      <w:r w:rsidR="00EB4EA4">
        <w:rPr>
          <w:sz w:val="24"/>
          <w:szCs w:val="24"/>
        </w:rPr>
        <w:t>(</w:t>
      </w:r>
      <w:r w:rsidR="00EB4EA4" w:rsidRPr="00EB4EA4">
        <w:rPr>
          <w:sz w:val="24"/>
          <w:szCs w:val="24"/>
          <w:u w:val="single"/>
        </w:rPr>
        <w:t>codiceSede</w:t>
      </w:r>
      <w:r w:rsidR="00EB4EA4">
        <w:rPr>
          <w:sz w:val="24"/>
          <w:szCs w:val="24"/>
        </w:rPr>
        <w:t>, citt</w:t>
      </w:r>
      <w:r w:rsidR="001B2A47">
        <w:rPr>
          <w:sz w:val="24"/>
          <w:szCs w:val="24"/>
        </w:rPr>
        <w:t>a</w:t>
      </w:r>
      <w:r w:rsidR="00EB4EA4">
        <w:rPr>
          <w:sz w:val="24"/>
          <w:szCs w:val="24"/>
        </w:rPr>
        <w:t>, skatepark)</w:t>
      </w:r>
    </w:p>
    <w:p w14:paraId="43D4D297" w14:textId="4D4F2283" w:rsidR="00871D08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TARIFFARIO</w:t>
      </w:r>
      <w:r w:rsidR="00871D08">
        <w:rPr>
          <w:sz w:val="24"/>
          <w:szCs w:val="24"/>
        </w:rPr>
        <w:t>(</w:t>
      </w:r>
      <w:r w:rsidR="00871D08" w:rsidRPr="000F6D74">
        <w:rPr>
          <w:sz w:val="24"/>
          <w:szCs w:val="24"/>
          <w:u w:val="single"/>
        </w:rPr>
        <w:t>codiceTariffario</w:t>
      </w:r>
      <w:r w:rsidR="00871D08">
        <w:rPr>
          <w:sz w:val="24"/>
          <w:szCs w:val="24"/>
        </w:rPr>
        <w:t xml:space="preserve">, numeroLezioni, </w:t>
      </w:r>
      <w:r w:rsidR="00A22276">
        <w:rPr>
          <w:sz w:val="24"/>
          <w:szCs w:val="24"/>
        </w:rPr>
        <w:t>prezzo</w:t>
      </w:r>
      <w:r w:rsidR="000F2BAD">
        <w:rPr>
          <w:sz w:val="24"/>
          <w:szCs w:val="24"/>
        </w:rPr>
        <w:t>, privata</w:t>
      </w:r>
      <w:r w:rsidR="00871D08">
        <w:rPr>
          <w:sz w:val="24"/>
          <w:szCs w:val="24"/>
        </w:rPr>
        <w:t>)</w:t>
      </w:r>
    </w:p>
    <w:p w14:paraId="797D75ED" w14:textId="6C464EB3" w:rsidR="00871D08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TIPOLOGIAOGGETTO</w:t>
      </w:r>
      <w:r w:rsidR="00871D08">
        <w:rPr>
          <w:sz w:val="24"/>
          <w:szCs w:val="24"/>
        </w:rPr>
        <w:t>(</w:t>
      </w:r>
      <w:r w:rsidR="00A22276" w:rsidRPr="00A22276">
        <w:rPr>
          <w:sz w:val="24"/>
          <w:szCs w:val="24"/>
          <w:u w:val="single"/>
        </w:rPr>
        <w:t>codiceTipo</w:t>
      </w:r>
      <w:r w:rsidR="00A22276">
        <w:rPr>
          <w:sz w:val="24"/>
          <w:szCs w:val="24"/>
        </w:rPr>
        <w:t>, nome</w:t>
      </w:r>
      <w:r w:rsidR="00871D08">
        <w:rPr>
          <w:sz w:val="24"/>
          <w:szCs w:val="24"/>
        </w:rPr>
        <w:t>)</w:t>
      </w:r>
    </w:p>
    <w:p w14:paraId="51AE886B" w14:textId="7BC8C636" w:rsidR="002478B7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TUTORAGGIOCENTROESTIVO</w:t>
      </w:r>
      <w:r w:rsidR="00417B34">
        <w:rPr>
          <w:sz w:val="24"/>
          <w:szCs w:val="24"/>
        </w:rPr>
        <w:t>(</w:t>
      </w:r>
      <w:r w:rsidR="00417B34" w:rsidRPr="006437B8">
        <w:rPr>
          <w:sz w:val="24"/>
          <w:szCs w:val="24"/>
          <w:u w:val="single"/>
        </w:rPr>
        <w:t>codiceIstruttore</w:t>
      </w:r>
      <w:r w:rsidR="00417B34">
        <w:rPr>
          <w:sz w:val="24"/>
          <w:szCs w:val="24"/>
        </w:rPr>
        <w:t xml:space="preserve">, </w:t>
      </w:r>
      <w:r w:rsidR="00417B34" w:rsidRPr="006437B8">
        <w:rPr>
          <w:sz w:val="24"/>
          <w:szCs w:val="24"/>
          <w:u w:val="single"/>
        </w:rPr>
        <w:t>codiceCentroEstivo</w:t>
      </w:r>
      <w:r w:rsidR="00417B34">
        <w:rPr>
          <w:sz w:val="24"/>
          <w:szCs w:val="24"/>
        </w:rPr>
        <w:t>)</w:t>
      </w:r>
      <w:r w:rsidR="002478B7">
        <w:rPr>
          <w:sz w:val="24"/>
          <w:szCs w:val="24"/>
        </w:rPr>
        <w:br/>
        <w:t xml:space="preserve">FK: codiceIstruttore REFERENCES </w:t>
      </w:r>
      <w:r w:rsidR="00A6612E">
        <w:rPr>
          <w:sz w:val="24"/>
          <w:szCs w:val="24"/>
        </w:rPr>
        <w:t>ISTRUTTORE</w:t>
      </w:r>
      <w:r w:rsidR="002478B7">
        <w:rPr>
          <w:sz w:val="24"/>
          <w:szCs w:val="24"/>
        </w:rPr>
        <w:br/>
        <w:t xml:space="preserve">FK: codiceCentroEstivo REFERENCES </w:t>
      </w:r>
      <w:r w:rsidR="00A6612E">
        <w:rPr>
          <w:sz w:val="24"/>
          <w:szCs w:val="24"/>
        </w:rPr>
        <w:t>CENTRO_ESTIVO</w:t>
      </w:r>
    </w:p>
    <w:p w14:paraId="0524A3FD" w14:textId="3983EA47" w:rsidR="00A22276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VENDITA</w:t>
      </w:r>
      <w:r w:rsidR="00A22276">
        <w:rPr>
          <w:sz w:val="24"/>
          <w:szCs w:val="24"/>
        </w:rPr>
        <w:t>(</w:t>
      </w:r>
      <w:r w:rsidR="00135B6A" w:rsidRPr="00135B6A">
        <w:rPr>
          <w:sz w:val="24"/>
          <w:szCs w:val="24"/>
          <w:u w:val="single"/>
        </w:rPr>
        <w:t>codiceVendita</w:t>
      </w:r>
      <w:r w:rsidR="00135B6A">
        <w:rPr>
          <w:sz w:val="24"/>
          <w:szCs w:val="24"/>
        </w:rPr>
        <w:t xml:space="preserve">, </w:t>
      </w:r>
      <w:r w:rsidR="009E23B4">
        <w:rPr>
          <w:sz w:val="24"/>
          <w:szCs w:val="24"/>
        </w:rPr>
        <w:t xml:space="preserve">codiceOggetto, </w:t>
      </w:r>
      <w:r w:rsidR="00135B6A">
        <w:rPr>
          <w:sz w:val="24"/>
          <w:szCs w:val="24"/>
        </w:rPr>
        <w:t>data, quantit</w:t>
      </w:r>
      <w:r w:rsidR="001B2A47">
        <w:rPr>
          <w:sz w:val="24"/>
          <w:szCs w:val="24"/>
        </w:rPr>
        <w:t>a</w:t>
      </w:r>
      <w:r w:rsidR="00A22276">
        <w:rPr>
          <w:sz w:val="24"/>
          <w:szCs w:val="24"/>
        </w:rPr>
        <w:t>)</w:t>
      </w:r>
      <w:r w:rsidR="00081243">
        <w:rPr>
          <w:sz w:val="24"/>
          <w:szCs w:val="24"/>
        </w:rPr>
        <w:br/>
        <w:t xml:space="preserve">FK: codiceOggetto REFERENCES </w:t>
      </w:r>
      <w:r w:rsidR="007F433B">
        <w:rPr>
          <w:sz w:val="24"/>
          <w:szCs w:val="24"/>
        </w:rPr>
        <w:t>OGGETTO</w:t>
      </w:r>
    </w:p>
    <w:p w14:paraId="7A646246" w14:textId="1CC36CBF" w:rsidR="00FB7D82" w:rsidRDefault="00FB7D82" w:rsidP="003C3F7A">
      <w:pPr>
        <w:rPr>
          <w:sz w:val="24"/>
          <w:szCs w:val="24"/>
        </w:rPr>
      </w:pPr>
    </w:p>
    <w:p w14:paraId="2DF3CDA2" w14:textId="45199B3A" w:rsidR="00A14487" w:rsidRPr="00FB7D82" w:rsidRDefault="00FB7D82" w:rsidP="003C3F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046E2" w14:textId="2984BB87" w:rsidR="00FB62FB" w:rsidRDefault="00FB7D82" w:rsidP="003C3F7A">
      <w:pPr>
        <w:rPr>
          <w:b/>
          <w:bCs/>
          <w:noProof/>
          <w:sz w:val="40"/>
          <w:szCs w:val="40"/>
        </w:rPr>
      </w:pPr>
      <w:r>
        <w:rPr>
          <w:b/>
          <w:bCs/>
          <w:sz w:val="34"/>
          <w:szCs w:val="34"/>
        </w:rPr>
        <w:lastRenderedPageBreak/>
        <w:t>Schema relazionale finale</w:t>
      </w:r>
    </w:p>
    <w:p w14:paraId="641AF6D8" w14:textId="28C4DE33" w:rsidR="00DA5499" w:rsidRDefault="00DA5499" w:rsidP="003C3F7A">
      <w:pPr>
        <w:rPr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38D1C34" wp14:editId="25C30E40">
            <wp:extent cx="8539964" cy="5425420"/>
            <wp:effectExtent l="0" t="4763" r="9208" b="9207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8783" cy="54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F797" w14:textId="08FD2064" w:rsidR="009269FD" w:rsidRDefault="007977DD" w:rsidP="003C3F7A">
      <w:pPr>
        <w:rPr>
          <w:b/>
          <w:bCs/>
          <w:sz w:val="34"/>
          <w:szCs w:val="34"/>
        </w:rPr>
      </w:pPr>
      <w:r w:rsidRPr="00904B83">
        <w:rPr>
          <w:b/>
          <w:bCs/>
          <w:sz w:val="34"/>
          <w:szCs w:val="34"/>
        </w:rPr>
        <w:lastRenderedPageBreak/>
        <w:t xml:space="preserve">Traduzione delle operazioni in query SQL </w:t>
      </w:r>
    </w:p>
    <w:p w14:paraId="0187532D" w14:textId="2B0D1EFA" w:rsidR="002402A2" w:rsidRDefault="002402A2" w:rsidP="003C3F7A">
      <w:pPr>
        <w:rPr>
          <w:b/>
          <w:bCs/>
          <w:sz w:val="24"/>
          <w:szCs w:val="24"/>
        </w:rPr>
      </w:pPr>
      <w:r w:rsidRPr="002402A2">
        <w:rPr>
          <w:b/>
          <w:bCs/>
          <w:sz w:val="24"/>
          <w:szCs w:val="24"/>
        </w:rPr>
        <w:t>CREAZIONE TABELLE</w:t>
      </w:r>
    </w:p>
    <w:p w14:paraId="102FDB52" w14:textId="6DE7B6BA" w:rsidR="002402A2" w:rsidRPr="002402A2" w:rsidRDefault="002402A2" w:rsidP="002402A2">
      <w:pPr>
        <w:rPr>
          <w:sz w:val="24"/>
          <w:szCs w:val="24"/>
        </w:rPr>
      </w:pPr>
      <w:r w:rsidRPr="002402A2">
        <w:rPr>
          <w:b/>
          <w:bCs/>
          <w:color w:val="4472C4" w:themeColor="accent1"/>
        </w:rPr>
        <w:t>CREATE TABLE</w:t>
      </w:r>
      <w:r w:rsidRPr="002402A2">
        <w:rPr>
          <w:sz w:val="24"/>
          <w:szCs w:val="24"/>
        </w:rPr>
        <w:t xml:space="preserve"> </w:t>
      </w:r>
      <w:r w:rsidRPr="002402A2">
        <w:rPr>
          <w:sz w:val="24"/>
          <w:szCs w:val="24"/>
        </w:rPr>
        <w:t>Attrezzatura (</w:t>
      </w:r>
      <w:r w:rsidR="00847E33">
        <w:rPr>
          <w:sz w:val="24"/>
          <w:szCs w:val="24"/>
        </w:rPr>
        <w:br/>
      </w:r>
      <w:r w:rsidRPr="002402A2">
        <w:rPr>
          <w:sz w:val="24"/>
          <w:szCs w:val="24"/>
        </w:rPr>
        <w:t xml:space="preserve">     CodiceAttrezzatura </w:t>
      </w:r>
      <w:r w:rsidRPr="002402A2">
        <w:rPr>
          <w:b/>
          <w:bCs/>
          <w:color w:val="4472C4" w:themeColor="accent1"/>
        </w:rPr>
        <w:t>INT NOT NULL IDENTITY</w:t>
      </w:r>
      <w:r w:rsidRPr="002402A2">
        <w:rPr>
          <w:sz w:val="24"/>
          <w:szCs w:val="24"/>
        </w:rPr>
        <w:t>,</w:t>
      </w:r>
      <w:r w:rsidR="00847E33">
        <w:rPr>
          <w:sz w:val="24"/>
          <w:szCs w:val="24"/>
        </w:rPr>
        <w:br/>
      </w:r>
      <w:r w:rsidRPr="002402A2">
        <w:rPr>
          <w:sz w:val="24"/>
          <w:szCs w:val="24"/>
        </w:rPr>
        <w:t xml:space="preserve">     CodiceSede </w:t>
      </w:r>
      <w:r w:rsidRPr="002402A2">
        <w:rPr>
          <w:b/>
          <w:bCs/>
          <w:color w:val="4472C4" w:themeColor="accent1"/>
        </w:rPr>
        <w:t>INT NOT NULL</w:t>
      </w:r>
      <w:r w:rsidRPr="002402A2">
        <w:rPr>
          <w:sz w:val="24"/>
          <w:szCs w:val="24"/>
        </w:rPr>
        <w:t>,</w:t>
      </w:r>
      <w:r w:rsidR="00847E33">
        <w:rPr>
          <w:sz w:val="24"/>
          <w:szCs w:val="24"/>
        </w:rPr>
        <w:br/>
      </w:r>
      <w:r w:rsidRPr="002402A2">
        <w:rPr>
          <w:sz w:val="24"/>
          <w:szCs w:val="24"/>
        </w:rPr>
        <w:t xml:space="preserve">     Descrizione </w:t>
      </w:r>
      <w:r w:rsidRPr="002402A2">
        <w:rPr>
          <w:b/>
          <w:bCs/>
          <w:color w:val="4472C4" w:themeColor="accent1"/>
        </w:rPr>
        <w:t>VARCHAR</w:t>
      </w:r>
      <w:r w:rsidRPr="002402A2">
        <w:rPr>
          <w:sz w:val="24"/>
          <w:szCs w:val="24"/>
        </w:rPr>
        <w:t xml:space="preserve">(200) </w:t>
      </w:r>
      <w:r w:rsidRPr="002402A2">
        <w:rPr>
          <w:b/>
          <w:bCs/>
          <w:color w:val="4472C4" w:themeColor="accent1"/>
        </w:rPr>
        <w:t>NOT NULL</w:t>
      </w:r>
      <w:r w:rsidRPr="002402A2">
        <w:rPr>
          <w:sz w:val="24"/>
          <w:szCs w:val="24"/>
        </w:rPr>
        <w:t>,</w:t>
      </w:r>
      <w:r w:rsidR="00847E33">
        <w:rPr>
          <w:sz w:val="24"/>
          <w:szCs w:val="24"/>
        </w:rPr>
        <w:br/>
      </w:r>
      <w:r w:rsidRPr="002402A2">
        <w:rPr>
          <w:sz w:val="24"/>
          <w:szCs w:val="24"/>
        </w:rPr>
        <w:t xml:space="preserve">     </w:t>
      </w:r>
      <w:r w:rsidR="00847E33" w:rsidRPr="002402A2">
        <w:rPr>
          <w:b/>
          <w:bCs/>
          <w:color w:val="4472C4" w:themeColor="accent1"/>
        </w:rPr>
        <w:t>CONSTRAINT</w:t>
      </w:r>
      <w:r w:rsidR="00847E33" w:rsidRPr="002402A2">
        <w:rPr>
          <w:sz w:val="24"/>
          <w:szCs w:val="24"/>
        </w:rPr>
        <w:t xml:space="preserve"> </w:t>
      </w:r>
      <w:r w:rsidRPr="002402A2">
        <w:rPr>
          <w:sz w:val="24"/>
          <w:szCs w:val="24"/>
        </w:rPr>
        <w:t xml:space="preserve">ID_ATTREZZATURA_ID </w:t>
      </w:r>
      <w:r w:rsidRPr="002402A2">
        <w:rPr>
          <w:b/>
          <w:bCs/>
          <w:color w:val="4472C4" w:themeColor="accent1"/>
        </w:rPr>
        <w:t>PRIMARY KEY</w:t>
      </w:r>
      <w:r w:rsidRPr="002402A2">
        <w:rPr>
          <w:sz w:val="24"/>
          <w:szCs w:val="24"/>
        </w:rPr>
        <w:t xml:space="preserve"> </w:t>
      </w:r>
      <w:r w:rsidRPr="002402A2">
        <w:rPr>
          <w:sz w:val="24"/>
          <w:szCs w:val="24"/>
        </w:rPr>
        <w:t>(CodiceAttrezzatura)</w:t>
      </w:r>
      <w:r w:rsidR="00744CD3">
        <w:rPr>
          <w:sz w:val="24"/>
          <w:szCs w:val="24"/>
        </w:rPr>
        <w:br/>
      </w:r>
      <w:r w:rsidRPr="002402A2">
        <w:rPr>
          <w:sz w:val="24"/>
          <w:szCs w:val="24"/>
        </w:rPr>
        <w:t>);</w:t>
      </w:r>
    </w:p>
    <w:p w14:paraId="0A502E61" w14:textId="42310D0F" w:rsidR="002402A2" w:rsidRPr="002402A2" w:rsidRDefault="00744CD3" w:rsidP="002402A2">
      <w:pPr>
        <w:rPr>
          <w:sz w:val="24"/>
          <w:szCs w:val="24"/>
        </w:rPr>
      </w:pPr>
      <w:r w:rsidRPr="00744CD3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CentroEstivo (</w:t>
      </w:r>
      <w:r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CentroEstivo </w:t>
      </w:r>
      <w:r w:rsidRPr="00744CD3">
        <w:rPr>
          <w:b/>
          <w:bCs/>
          <w:color w:val="4472C4" w:themeColor="accent1"/>
        </w:rPr>
        <w:t>INT NOT NULL IDENTITY</w:t>
      </w:r>
      <w:r w:rsidR="002402A2" w:rsidRPr="002402A2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ataInizio </w:t>
      </w:r>
      <w:r w:rsidRPr="00744CD3">
        <w:rPr>
          <w:b/>
          <w:bCs/>
          <w:color w:val="4472C4" w:themeColor="accent1"/>
        </w:rPr>
        <w:t>DATE NOT NULL</w:t>
      </w:r>
      <w:r w:rsidR="002402A2" w:rsidRPr="002402A2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ataFine </w:t>
      </w:r>
      <w:r w:rsidRPr="00744CD3">
        <w:rPr>
          <w:b/>
          <w:bCs/>
          <w:color w:val="4472C4" w:themeColor="accent1"/>
        </w:rPr>
        <w:t>DATE NOT NULL</w:t>
      </w:r>
      <w:r w:rsidR="002402A2" w:rsidRPr="002402A2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escrizione </w:t>
      </w:r>
      <w:r w:rsidRPr="00744CD3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200) </w:t>
      </w:r>
      <w:r w:rsidRPr="00744CD3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744CD3">
        <w:rPr>
          <w:b/>
          <w:bCs/>
          <w:color w:val="4472C4" w:themeColor="accent1"/>
        </w:rPr>
        <w:t>CONSTRAINT</w:t>
      </w:r>
      <w:r w:rsidRPr="002402A2">
        <w:rPr>
          <w:sz w:val="24"/>
          <w:szCs w:val="24"/>
        </w:rPr>
        <w:t xml:space="preserve"> </w:t>
      </w:r>
      <w:r w:rsidR="002402A2" w:rsidRPr="002402A2">
        <w:rPr>
          <w:sz w:val="24"/>
          <w:szCs w:val="24"/>
        </w:rPr>
        <w:t xml:space="preserve">ID_CENTROESTIVO_ID </w:t>
      </w:r>
      <w:r w:rsidRPr="00744CD3">
        <w:rPr>
          <w:b/>
          <w:bCs/>
          <w:color w:val="4472C4" w:themeColor="accent1"/>
        </w:rPr>
        <w:t>PRIMARY</w:t>
      </w:r>
      <w:r w:rsidRPr="002402A2">
        <w:rPr>
          <w:sz w:val="24"/>
          <w:szCs w:val="24"/>
        </w:rPr>
        <w:t xml:space="preserve"> </w:t>
      </w:r>
      <w:r w:rsidRPr="00744CD3">
        <w:rPr>
          <w:b/>
          <w:bCs/>
          <w:color w:val="4472C4" w:themeColor="accent1"/>
        </w:rPr>
        <w:t>KEY</w:t>
      </w:r>
      <w:r w:rsidRPr="002402A2">
        <w:rPr>
          <w:sz w:val="24"/>
          <w:szCs w:val="24"/>
        </w:rPr>
        <w:t xml:space="preserve"> </w:t>
      </w:r>
      <w:r w:rsidR="002402A2" w:rsidRPr="002402A2">
        <w:rPr>
          <w:sz w:val="24"/>
          <w:szCs w:val="24"/>
        </w:rPr>
        <w:t>(CodiceCentroEstivo)</w:t>
      </w:r>
      <w:r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12257BC6" w14:textId="655C8EF5" w:rsidR="002402A2" w:rsidRPr="002402A2" w:rsidRDefault="00744CD3" w:rsidP="002402A2">
      <w:pPr>
        <w:rPr>
          <w:sz w:val="24"/>
          <w:szCs w:val="24"/>
        </w:rPr>
      </w:pPr>
      <w:r w:rsidRPr="00464C80">
        <w:rPr>
          <w:b/>
          <w:bCs/>
          <w:color w:val="4472C4" w:themeColor="accent1"/>
        </w:rPr>
        <w:t>CREATE TABLE</w:t>
      </w:r>
      <w:r w:rsidRPr="002402A2">
        <w:rPr>
          <w:sz w:val="24"/>
          <w:szCs w:val="24"/>
        </w:rPr>
        <w:t xml:space="preserve"> </w:t>
      </w:r>
      <w:r w:rsidR="002402A2" w:rsidRPr="002402A2">
        <w:rPr>
          <w:sz w:val="24"/>
          <w:szCs w:val="24"/>
        </w:rPr>
        <w:t>Corso (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Corso </w:t>
      </w:r>
      <w:r w:rsidR="004D4F3C" w:rsidRPr="00464C80">
        <w:rPr>
          <w:b/>
          <w:bCs/>
          <w:color w:val="4472C4" w:themeColor="accent1"/>
        </w:rPr>
        <w:t>INT NOT NULL IDENTITY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escrizione </w:t>
      </w:r>
      <w:r w:rsidR="004D4F3C" w:rsidRPr="00464C80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200)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Livello </w:t>
      </w:r>
      <w:r w:rsidR="004D4F3C" w:rsidRPr="00464C80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20)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Sede </w:t>
      </w:r>
      <w:r w:rsidR="004D4F3C" w:rsidRPr="00464C80">
        <w:rPr>
          <w:b/>
          <w:bCs/>
          <w:color w:val="4472C4" w:themeColor="accent1"/>
        </w:rPr>
        <w:t>INT</w:t>
      </w:r>
      <w:r w:rsidR="002402A2" w:rsidRPr="00464C80">
        <w:rPr>
          <w:b/>
          <w:bCs/>
          <w:color w:val="4472C4" w:themeColor="accent1"/>
        </w:rPr>
        <w:t xml:space="preserve">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="00A247A5" w:rsidRPr="00464C80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CORSO_ID </w:t>
      </w:r>
      <w:r w:rsidR="00A247A5" w:rsidRPr="00464C80">
        <w:rPr>
          <w:b/>
          <w:bCs/>
          <w:color w:val="4472C4" w:themeColor="accent1"/>
        </w:rPr>
        <w:t>PRIMARY</w:t>
      </w:r>
      <w:r w:rsidR="00A247A5">
        <w:rPr>
          <w:sz w:val="24"/>
          <w:szCs w:val="24"/>
        </w:rPr>
        <w:t xml:space="preserve"> </w:t>
      </w:r>
      <w:r w:rsidR="00A247A5" w:rsidRPr="00464C80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CodiceCorso)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53DBDF96" w14:textId="0A8C9C27" w:rsidR="002402A2" w:rsidRPr="002402A2" w:rsidRDefault="00A247A5" w:rsidP="002402A2">
      <w:pPr>
        <w:rPr>
          <w:sz w:val="24"/>
          <w:szCs w:val="24"/>
        </w:rPr>
      </w:pPr>
      <w:r w:rsidRPr="00464C80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Gara (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Gara </w:t>
      </w:r>
      <w:r w:rsidR="004D4F3C" w:rsidRPr="00464C80">
        <w:rPr>
          <w:b/>
          <w:bCs/>
          <w:color w:val="4472C4" w:themeColor="accent1"/>
        </w:rPr>
        <w:t>INT</w:t>
      </w:r>
      <w:r w:rsidR="002402A2" w:rsidRPr="00464C80">
        <w:rPr>
          <w:b/>
          <w:bCs/>
          <w:color w:val="4472C4" w:themeColor="accent1"/>
        </w:rPr>
        <w:t xml:space="preserve">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464C80">
        <w:rPr>
          <w:b/>
          <w:bCs/>
          <w:color w:val="4472C4" w:themeColor="accent1"/>
        </w:rPr>
        <w:t xml:space="preserve"> </w:t>
      </w:r>
      <w:r w:rsidR="00464C80">
        <w:rPr>
          <w:b/>
          <w:bCs/>
          <w:color w:val="4472C4" w:themeColor="accent1"/>
        </w:rPr>
        <w:t>IDENTITY</w:t>
      </w:r>
      <w:r w:rsidR="00464C80" w:rsidRPr="00464C80">
        <w:rPr>
          <w:sz w:val="24"/>
          <w:szCs w:val="24"/>
        </w:rPr>
        <w:t>,</w:t>
      </w:r>
      <w:r w:rsidR="00464C80">
        <w:rPr>
          <w:b/>
          <w:bCs/>
          <w:color w:val="4472C4" w:themeColor="accent1"/>
        </w:rPr>
        <w:br/>
      </w:r>
      <w:r w:rsidR="002402A2" w:rsidRPr="002402A2">
        <w:rPr>
          <w:sz w:val="24"/>
          <w:szCs w:val="24"/>
        </w:rPr>
        <w:t xml:space="preserve">     Data </w:t>
      </w:r>
      <w:r w:rsidR="00464C80" w:rsidRPr="00464C80">
        <w:rPr>
          <w:b/>
          <w:bCs/>
          <w:color w:val="4472C4" w:themeColor="accent1"/>
        </w:rPr>
        <w:t>DATETIME2</w:t>
      </w:r>
      <w:r w:rsidR="002402A2" w:rsidRPr="00464C80">
        <w:rPr>
          <w:b/>
          <w:bCs/>
          <w:color w:val="4472C4" w:themeColor="accent1"/>
        </w:rPr>
        <w:t xml:space="preserve">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itta </w:t>
      </w:r>
      <w:r w:rsidR="004D4F3C" w:rsidRPr="00464C80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30)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ategoria </w:t>
      </w:r>
      <w:r w:rsidR="004D4F3C" w:rsidRPr="00464C80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30)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escrizione </w:t>
      </w:r>
      <w:r w:rsidR="004D4F3C" w:rsidRPr="00464C80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200)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464C80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GARA_ID </w:t>
      </w:r>
      <w:r w:rsidRPr="00464C80">
        <w:rPr>
          <w:b/>
          <w:bCs/>
          <w:color w:val="4472C4" w:themeColor="accent1"/>
        </w:rPr>
        <w:t>PRIMARY KEY</w:t>
      </w:r>
      <w:r w:rsidR="002402A2" w:rsidRPr="002402A2">
        <w:rPr>
          <w:sz w:val="24"/>
          <w:szCs w:val="24"/>
        </w:rPr>
        <w:t xml:space="preserve"> (CodiceGara)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520EEBBE" w14:textId="3A2ECD71" w:rsidR="002402A2" w:rsidRPr="002402A2" w:rsidRDefault="00A247A5" w:rsidP="002402A2">
      <w:pPr>
        <w:rPr>
          <w:sz w:val="24"/>
          <w:szCs w:val="24"/>
        </w:rPr>
      </w:pPr>
      <w:r w:rsidRPr="00464C80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Insegnamento </w:t>
      </w:r>
      <w:r w:rsidR="00464C80">
        <w:rPr>
          <w:sz w:val="24"/>
          <w:szCs w:val="24"/>
        </w:rPr>
        <w:t>(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Istruttore </w:t>
      </w:r>
      <w:r w:rsidR="004D4F3C" w:rsidRPr="00464C80">
        <w:rPr>
          <w:b/>
          <w:bCs/>
          <w:color w:val="4472C4" w:themeColor="accent1"/>
        </w:rPr>
        <w:t>INT</w:t>
      </w:r>
      <w:r w:rsidR="002402A2" w:rsidRPr="00464C80">
        <w:rPr>
          <w:b/>
          <w:bCs/>
          <w:color w:val="4472C4" w:themeColor="accent1"/>
        </w:rPr>
        <w:t xml:space="preserve">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Sede </w:t>
      </w:r>
      <w:r w:rsidR="004D4F3C" w:rsidRPr="00464C80">
        <w:rPr>
          <w:b/>
          <w:bCs/>
          <w:color w:val="4472C4" w:themeColor="accent1"/>
        </w:rPr>
        <w:t>INT</w:t>
      </w:r>
      <w:r w:rsidR="002402A2" w:rsidRPr="00464C80">
        <w:rPr>
          <w:b/>
          <w:bCs/>
          <w:color w:val="4472C4" w:themeColor="accent1"/>
        </w:rPr>
        <w:t xml:space="preserve"> </w:t>
      </w:r>
      <w:r w:rsidR="004D4F3C" w:rsidRPr="00464C80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464C80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insegnamento_ID </w:t>
      </w:r>
      <w:r w:rsidRPr="00464C80">
        <w:rPr>
          <w:b/>
          <w:bCs/>
          <w:color w:val="4472C4" w:themeColor="accent1"/>
        </w:rPr>
        <w:t>PRIMARY KEY</w:t>
      </w:r>
      <w:r w:rsidR="002402A2" w:rsidRPr="002402A2">
        <w:rPr>
          <w:sz w:val="24"/>
          <w:szCs w:val="24"/>
        </w:rPr>
        <w:t xml:space="preserve"> (CodiceSede, CodiceIstruttore)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676C24C7" w14:textId="0DBA8BF7" w:rsidR="002402A2" w:rsidRPr="002402A2" w:rsidRDefault="00A247A5" w:rsidP="002402A2">
      <w:pPr>
        <w:rPr>
          <w:sz w:val="24"/>
          <w:szCs w:val="24"/>
        </w:rPr>
      </w:pPr>
      <w:r w:rsidRPr="000C5BBD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Iscritto (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Iscritto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0C5BBD">
        <w:rPr>
          <w:b/>
          <w:bCs/>
          <w:color w:val="4472C4" w:themeColor="accent1"/>
        </w:rPr>
        <w:t xml:space="preserve"> </w:t>
      </w:r>
      <w:r w:rsidR="000E4A07" w:rsidRPr="000C5BBD">
        <w:rPr>
          <w:b/>
          <w:bCs/>
          <w:color w:val="4472C4" w:themeColor="accent1"/>
        </w:rPr>
        <w:t>IDENTITY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Nome </w:t>
      </w:r>
      <w:r w:rsidR="004D4F3C" w:rsidRPr="000C5BBD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30)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gnome </w:t>
      </w:r>
      <w:r w:rsidR="004D4F3C" w:rsidRPr="000C5BBD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30)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Eta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lastRenderedPageBreak/>
        <w:t xml:space="preserve">     Telefono </w:t>
      </w:r>
      <w:r w:rsidR="004D4F3C" w:rsidRPr="000C5BBD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20)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Livello </w:t>
      </w:r>
      <w:r w:rsidR="004D4F3C" w:rsidRPr="000C5BBD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20) </w:t>
      </w:r>
      <w:r w:rsidR="004D4F3C" w:rsidRPr="000C5BBD">
        <w:rPr>
          <w:b/>
          <w:bCs/>
          <w:color w:val="4472C4" w:themeColor="accent1"/>
        </w:rPr>
        <w:t>NOT</w:t>
      </w:r>
      <w:r w:rsidR="004D4F3C">
        <w:rPr>
          <w:sz w:val="24"/>
          <w:szCs w:val="24"/>
        </w:rPr>
        <w:t xml:space="preserve"> </w:t>
      </w:r>
      <w:r w:rsidR="004D4F3C" w:rsidRPr="000C5BBD">
        <w:rPr>
          <w:b/>
          <w:bCs/>
          <w:color w:val="4472C4" w:themeColor="accent1"/>
        </w:rPr>
        <w:t>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0C5BBD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FKPER_ISC_ID </w:t>
      </w:r>
      <w:r w:rsidRPr="000C5BBD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CodiceIscritto)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36F988AD" w14:textId="16B390EB" w:rsidR="002402A2" w:rsidRPr="002402A2" w:rsidRDefault="00A247A5" w:rsidP="002402A2">
      <w:pPr>
        <w:rPr>
          <w:sz w:val="24"/>
          <w:szCs w:val="24"/>
        </w:rPr>
      </w:pPr>
      <w:r w:rsidRPr="000C5BBD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Iscrizione (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Iscritto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Lezione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0C5BBD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partecipazione_ID </w:t>
      </w:r>
      <w:r w:rsidRPr="000C5BBD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CodiceLezione, CodiceIscritto)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04E8DA03" w14:textId="5B9C4FF0" w:rsidR="002402A2" w:rsidRPr="002402A2" w:rsidRDefault="00A247A5" w:rsidP="002402A2">
      <w:pPr>
        <w:rPr>
          <w:sz w:val="24"/>
          <w:szCs w:val="24"/>
        </w:rPr>
      </w:pPr>
      <w:r w:rsidRPr="000C5BBD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IscrizioneCentroEstivo (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CentroEstivo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Iscritto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464C80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0C5BBD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attivita_ID </w:t>
      </w:r>
      <w:r w:rsidRPr="000C5BBD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CodiceIscritto, CodiceCentroEstivo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603700BD" w14:textId="652EF871" w:rsidR="002402A2" w:rsidRPr="002402A2" w:rsidRDefault="00A247A5" w:rsidP="002402A2">
      <w:pPr>
        <w:rPr>
          <w:sz w:val="24"/>
          <w:szCs w:val="24"/>
        </w:rPr>
      </w:pPr>
      <w:r w:rsidRPr="000C5BBD">
        <w:rPr>
          <w:b/>
          <w:bCs/>
          <w:color w:val="4472C4" w:themeColor="accent1"/>
        </w:rPr>
        <w:t>CREATE</w:t>
      </w:r>
      <w:r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TABLE</w:t>
      </w:r>
      <w:r w:rsidR="002402A2" w:rsidRPr="002402A2">
        <w:rPr>
          <w:sz w:val="24"/>
          <w:szCs w:val="24"/>
        </w:rPr>
        <w:t xml:space="preserve"> IscrizioneGara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Gara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Iscritto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</w:t>
      </w:r>
      <w:r w:rsidR="004D4F3C">
        <w:rPr>
          <w:sz w:val="24"/>
          <w:szCs w:val="24"/>
        </w:rPr>
        <w:t xml:space="preserve"> </w:t>
      </w:r>
      <w:r w:rsidR="004D4F3C" w:rsidRPr="000C5BBD">
        <w:rPr>
          <w:b/>
          <w:bCs/>
          <w:color w:val="4472C4" w:themeColor="accent1"/>
        </w:rPr>
        <w:t>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0C5BBD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iscrizione_ID </w:t>
      </w:r>
      <w:r w:rsidRPr="000C5BBD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0C5BBD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CodiceIscritto, CodiceGara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1669D186" w14:textId="105EF835" w:rsidR="002402A2" w:rsidRPr="002402A2" w:rsidRDefault="00A247A5" w:rsidP="002402A2">
      <w:pPr>
        <w:rPr>
          <w:sz w:val="24"/>
          <w:szCs w:val="24"/>
        </w:rPr>
      </w:pPr>
      <w:r w:rsidRPr="000C5BBD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Istruttore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Istruttore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0C5BBD">
        <w:rPr>
          <w:b/>
          <w:bCs/>
          <w:color w:val="4472C4" w:themeColor="accent1"/>
        </w:rPr>
        <w:t xml:space="preserve"> </w:t>
      </w:r>
      <w:r w:rsidR="000E4A07" w:rsidRPr="000C5BBD">
        <w:rPr>
          <w:b/>
          <w:bCs/>
          <w:color w:val="4472C4" w:themeColor="accent1"/>
        </w:rPr>
        <w:t>IDENTITY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Nome </w:t>
      </w:r>
      <w:r w:rsidR="004D4F3C" w:rsidRPr="000C5BBD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30)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gnome </w:t>
      </w:r>
      <w:r w:rsidR="004D4F3C" w:rsidRPr="000C5BBD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30)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Eta </w:t>
      </w:r>
      <w:r w:rsidRPr="000C5BBD">
        <w:rPr>
          <w:b/>
          <w:bCs/>
          <w:color w:val="4472C4" w:themeColor="accent1"/>
        </w:rPr>
        <w:t>INT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Telefono </w:t>
      </w:r>
      <w:r w:rsidR="004D4F3C" w:rsidRPr="000C5BBD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>(20</w:t>
      </w:r>
      <w:r w:rsidR="002402A2" w:rsidRPr="00C43C46">
        <w:rPr>
          <w:sz w:val="24"/>
          <w:szCs w:val="24"/>
        </w:rPr>
        <w:t>)</w:t>
      </w:r>
      <w:r w:rsidR="002402A2" w:rsidRPr="000C5BBD">
        <w:rPr>
          <w:b/>
          <w:bCs/>
          <w:color w:val="4472C4" w:themeColor="accent1"/>
        </w:rPr>
        <w:t xml:space="preserve"> </w:t>
      </w:r>
      <w:r w:rsidR="004D4F3C" w:rsidRPr="000C5BBD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0C5BBD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FKPER_IST_ID </w:t>
      </w:r>
      <w:r w:rsidRPr="000C5BBD">
        <w:rPr>
          <w:b/>
          <w:bCs/>
          <w:color w:val="4472C4" w:themeColor="accent1"/>
        </w:rPr>
        <w:t>PRIMARY K</w:t>
      </w:r>
      <w:r w:rsidRPr="00C43C46">
        <w:rPr>
          <w:b/>
          <w:bCs/>
          <w:color w:val="4472C4" w:themeColor="accent1"/>
        </w:rPr>
        <w:t>EY</w:t>
      </w:r>
      <w:r w:rsidR="002402A2" w:rsidRPr="00C43C46">
        <w:rPr>
          <w:color w:val="4472C4" w:themeColor="accent1"/>
        </w:rPr>
        <w:t xml:space="preserve"> </w:t>
      </w:r>
      <w:r w:rsidR="002402A2" w:rsidRPr="002402A2">
        <w:rPr>
          <w:sz w:val="24"/>
          <w:szCs w:val="24"/>
        </w:rPr>
        <w:t>(CodiceIstruttore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6B385389" w14:textId="03864E24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Lezione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Lezione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C43C46">
        <w:rPr>
          <w:b/>
          <w:bCs/>
          <w:color w:val="4472C4" w:themeColor="accent1"/>
        </w:rPr>
        <w:t xml:space="preserve"> </w:t>
      </w:r>
      <w:r w:rsidR="000E4A07" w:rsidRPr="00C43C46">
        <w:rPr>
          <w:b/>
          <w:bCs/>
          <w:color w:val="4472C4" w:themeColor="accent1"/>
        </w:rPr>
        <w:t>IDENTITY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Istruttore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Corso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MassimoPartecipanti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ata </w:t>
      </w:r>
      <w:r w:rsidR="00464C80" w:rsidRPr="00C43C46">
        <w:rPr>
          <w:b/>
          <w:bCs/>
          <w:color w:val="4472C4" w:themeColor="accent1"/>
        </w:rPr>
        <w:t>DATETIME2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urata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LEZIONE_ID </w:t>
      </w:r>
      <w:r w:rsidRPr="00C43C46">
        <w:rPr>
          <w:b/>
          <w:bCs/>
          <w:color w:val="4472C4" w:themeColor="accent1"/>
        </w:rPr>
        <w:t>PRIMARY KEY</w:t>
      </w:r>
      <w:r w:rsidR="002402A2" w:rsidRPr="00C43C46">
        <w:rPr>
          <w:b/>
          <w:bCs/>
          <w:color w:val="4472C4" w:themeColor="accent1"/>
        </w:rPr>
        <w:t xml:space="preserve"> </w:t>
      </w:r>
      <w:r w:rsidR="002402A2" w:rsidRPr="002402A2">
        <w:rPr>
          <w:sz w:val="24"/>
          <w:szCs w:val="24"/>
        </w:rPr>
        <w:t>(CodiceLezione)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SID_LEZIONE_ID </w:t>
      </w:r>
      <w:r w:rsidR="00464C80" w:rsidRPr="00C43C46">
        <w:rPr>
          <w:b/>
          <w:bCs/>
          <w:color w:val="4472C4" w:themeColor="accent1"/>
        </w:rPr>
        <w:t>UNIQUE</w:t>
      </w:r>
      <w:r w:rsidR="002402A2" w:rsidRPr="002402A2">
        <w:rPr>
          <w:sz w:val="24"/>
          <w:szCs w:val="24"/>
        </w:rPr>
        <w:t xml:space="preserve"> (CodiceIstruttore, CodiceCorso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7950D1ED" w14:textId="53A74AE8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LezionePrivata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Istruttore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ata </w:t>
      </w:r>
      <w:r w:rsidR="00464C80" w:rsidRPr="00C43C46">
        <w:rPr>
          <w:b/>
          <w:bCs/>
          <w:color w:val="4472C4" w:themeColor="accent1"/>
        </w:rPr>
        <w:t>DATETIME2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urata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lastRenderedPageBreak/>
        <w:t xml:space="preserve">     CodiceSede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Iscritto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</w:t>
      </w:r>
      <w:r w:rsidR="004D4F3C">
        <w:rPr>
          <w:sz w:val="24"/>
          <w:szCs w:val="24"/>
        </w:rPr>
        <w:t xml:space="preserve"> </w:t>
      </w:r>
      <w:r w:rsidR="004D4F3C" w:rsidRPr="00C43C46">
        <w:rPr>
          <w:b/>
          <w:bCs/>
          <w:color w:val="4472C4" w:themeColor="accent1"/>
        </w:rPr>
        <w:t>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LEZIONE_PRIVATA_ID </w:t>
      </w:r>
      <w:r w:rsidRPr="00C43C46">
        <w:rPr>
          <w:b/>
          <w:bCs/>
          <w:color w:val="4472C4" w:themeColor="accent1"/>
        </w:rPr>
        <w:t>PRIMARY KEY</w:t>
      </w:r>
      <w:r w:rsidR="002402A2" w:rsidRPr="002402A2">
        <w:rPr>
          <w:sz w:val="24"/>
          <w:szCs w:val="24"/>
        </w:rPr>
        <w:t xml:space="preserve"> (CodiceIstruttore, Data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47BD9123" w14:textId="3F3404E9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Oggetto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Oggetto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C43C46">
        <w:rPr>
          <w:b/>
          <w:bCs/>
          <w:color w:val="4472C4" w:themeColor="accent1"/>
        </w:rPr>
        <w:t xml:space="preserve"> </w:t>
      </w:r>
      <w:r w:rsidR="000E4A07" w:rsidRPr="00C43C46">
        <w:rPr>
          <w:b/>
          <w:bCs/>
          <w:color w:val="4472C4" w:themeColor="accent1"/>
        </w:rPr>
        <w:t>IDENTITY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Quantita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Prezzo </w:t>
      </w:r>
      <w:r w:rsidR="00464C80" w:rsidRPr="00C43C46">
        <w:rPr>
          <w:b/>
          <w:bCs/>
          <w:color w:val="4472C4" w:themeColor="accent1"/>
        </w:rPr>
        <w:t>REAL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escrizione </w:t>
      </w:r>
      <w:r w:rsidR="004D4F3C" w:rsidRPr="00C43C46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200)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Sede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Tipo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OGGETTO </w:t>
      </w:r>
      <w:r w:rsidRPr="00C43C46">
        <w:rPr>
          <w:b/>
          <w:bCs/>
          <w:color w:val="4472C4" w:themeColor="accent1"/>
        </w:rPr>
        <w:t>PRIMARY KEY</w:t>
      </w:r>
      <w:r w:rsidR="002402A2" w:rsidRPr="002402A2">
        <w:rPr>
          <w:sz w:val="24"/>
          <w:szCs w:val="24"/>
        </w:rPr>
        <w:t xml:space="preserve"> (CodiceOggetto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3AE37B59" w14:textId="17A16499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Pagamento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Pagamento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C43C46">
        <w:rPr>
          <w:b/>
          <w:bCs/>
          <w:color w:val="4472C4" w:themeColor="accent1"/>
        </w:rPr>
        <w:t xml:space="preserve"> </w:t>
      </w:r>
      <w:r w:rsidR="000E4A07" w:rsidRPr="00C43C46">
        <w:rPr>
          <w:b/>
          <w:bCs/>
          <w:color w:val="4472C4" w:themeColor="accent1"/>
        </w:rPr>
        <w:t>IDENTITY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NumeroLezioniRimaste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ata </w:t>
      </w:r>
      <w:r w:rsidR="00464C80" w:rsidRPr="00C43C46">
        <w:rPr>
          <w:b/>
          <w:bCs/>
          <w:color w:val="4472C4" w:themeColor="accent1"/>
        </w:rPr>
        <w:t>DATETIME2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Iscritto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Tariffario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PAGAMENTO_ID </w:t>
      </w:r>
      <w:r w:rsidRPr="00C43C46">
        <w:rPr>
          <w:b/>
          <w:bCs/>
          <w:color w:val="4472C4" w:themeColor="accent1"/>
        </w:rPr>
        <w:t>PRIMARY KEY</w:t>
      </w:r>
      <w:r w:rsidR="002402A2" w:rsidRPr="002402A2">
        <w:rPr>
          <w:sz w:val="24"/>
          <w:szCs w:val="24"/>
        </w:rPr>
        <w:t xml:space="preserve"> (CodicePagamento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410D1B44" w14:textId="618ABBD6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Prestito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Iscritto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Attrezzatura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ata </w:t>
      </w:r>
      <w:r w:rsidR="00464C80" w:rsidRPr="00C43C46">
        <w:rPr>
          <w:b/>
          <w:bCs/>
          <w:color w:val="4472C4" w:themeColor="accent1"/>
        </w:rPr>
        <w:t>DATETIME2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Restituito </w:t>
      </w:r>
      <w:r w:rsidR="00C43C46">
        <w:rPr>
          <w:b/>
          <w:bCs/>
          <w:color w:val="4472C4" w:themeColor="accent1"/>
        </w:rPr>
        <w:t>BI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PRESTITO_ID </w:t>
      </w:r>
      <w:r w:rsidRPr="00C43C46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CodiceAttrezzatura, CodiceIscritto, Data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2026ABE7" w14:textId="131B7EFC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Sede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Sede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C43C46">
        <w:rPr>
          <w:b/>
          <w:bCs/>
          <w:color w:val="4472C4" w:themeColor="accent1"/>
        </w:rPr>
        <w:t xml:space="preserve"> </w:t>
      </w:r>
      <w:r w:rsidR="000E4A07" w:rsidRPr="00C43C46">
        <w:rPr>
          <w:b/>
          <w:bCs/>
          <w:color w:val="4472C4" w:themeColor="accent1"/>
        </w:rPr>
        <w:t>IDENTITY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itta </w:t>
      </w:r>
      <w:r w:rsidR="004D4F3C" w:rsidRPr="00C43C46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30)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SkatePark </w:t>
      </w:r>
      <w:r w:rsidR="004D4F3C" w:rsidRPr="00C43C46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30)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SEDE_ID </w:t>
      </w:r>
      <w:r w:rsidRPr="00C43C46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CodiceSede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3F6CD107" w14:textId="47066D8A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Tariffario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Tariffario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C43C46">
        <w:rPr>
          <w:b/>
          <w:bCs/>
          <w:color w:val="4472C4" w:themeColor="accent1"/>
        </w:rPr>
        <w:t xml:space="preserve"> </w:t>
      </w:r>
      <w:r w:rsidR="000E4A07" w:rsidRPr="00C43C46">
        <w:rPr>
          <w:b/>
          <w:bCs/>
          <w:color w:val="4472C4" w:themeColor="accent1"/>
        </w:rPr>
        <w:t>IDENTITY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NumeroLezioni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Prezzo </w:t>
      </w:r>
      <w:r w:rsidR="00464C80" w:rsidRPr="00C43C46">
        <w:rPr>
          <w:b/>
          <w:bCs/>
          <w:color w:val="4472C4" w:themeColor="accent1"/>
        </w:rPr>
        <w:t>REAL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Privata </w:t>
      </w:r>
      <w:r w:rsidR="000E4A07" w:rsidRPr="00C43C46">
        <w:rPr>
          <w:b/>
          <w:bCs/>
          <w:color w:val="4472C4" w:themeColor="accent1"/>
        </w:rPr>
        <w:t>BI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TARIFFARIO_ID </w:t>
      </w:r>
      <w:r w:rsidRPr="00C43C46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CodiceTariffario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26B847BB" w14:textId="2DF2860C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lastRenderedPageBreak/>
        <w:t>CREATE TABLE</w:t>
      </w:r>
      <w:r w:rsidR="002402A2" w:rsidRPr="002402A2">
        <w:rPr>
          <w:sz w:val="24"/>
          <w:szCs w:val="24"/>
        </w:rPr>
        <w:t xml:space="preserve"> TipologiaOggetto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Tipo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C43C46">
        <w:rPr>
          <w:b/>
          <w:bCs/>
          <w:color w:val="4472C4" w:themeColor="accent1"/>
        </w:rPr>
        <w:t xml:space="preserve"> </w:t>
      </w:r>
      <w:r w:rsidR="000E4A07" w:rsidRPr="00C43C46">
        <w:rPr>
          <w:b/>
          <w:bCs/>
          <w:color w:val="4472C4" w:themeColor="accent1"/>
        </w:rPr>
        <w:t>IDENTITY</w:t>
      </w:r>
      <w:r w:rsidR="000E4A07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Nome </w:t>
      </w:r>
      <w:r w:rsidR="004D4F3C" w:rsidRPr="00C43C46">
        <w:rPr>
          <w:b/>
          <w:bCs/>
          <w:color w:val="4472C4" w:themeColor="accent1"/>
        </w:rPr>
        <w:t>VARCHAR</w:t>
      </w:r>
      <w:r w:rsidR="002402A2" w:rsidRPr="002402A2">
        <w:rPr>
          <w:sz w:val="24"/>
          <w:szCs w:val="24"/>
        </w:rPr>
        <w:t xml:space="preserve">(30)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TIPOLOGIA_OGGETTO_ID </w:t>
      </w:r>
      <w:r w:rsidRPr="00C43C46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CodiceTipo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5F12D555" w14:textId="2B854C30" w:rsidR="002402A2" w:rsidRP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</w:t>
      </w:r>
      <w:r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TABLE</w:t>
      </w:r>
      <w:r w:rsidR="002402A2" w:rsidRPr="002402A2">
        <w:rPr>
          <w:sz w:val="24"/>
          <w:szCs w:val="24"/>
        </w:rPr>
        <w:t xml:space="preserve"> TutoraggioCentroEstivo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Istruttore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CentroEstivo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2402A2">
        <w:rPr>
          <w:sz w:val="24"/>
          <w:szCs w:val="24"/>
        </w:rPr>
        <w:t xml:space="preserve"> ID_tutoraggio_ID </w:t>
      </w:r>
      <w:r w:rsidRPr="00C43C46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CodiceCentroEstivo, CodiceIstruttore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316A220E" w14:textId="7289BA48" w:rsidR="002402A2" w:rsidRDefault="00A247A5" w:rsidP="002402A2">
      <w:pPr>
        <w:rPr>
          <w:sz w:val="24"/>
          <w:szCs w:val="24"/>
        </w:rPr>
      </w:pPr>
      <w:r w:rsidRPr="00C43C46">
        <w:rPr>
          <w:b/>
          <w:bCs/>
          <w:color w:val="4472C4" w:themeColor="accent1"/>
        </w:rPr>
        <w:t>CREATE TABLE</w:t>
      </w:r>
      <w:r w:rsidR="002402A2" w:rsidRPr="002402A2">
        <w:rPr>
          <w:sz w:val="24"/>
          <w:szCs w:val="24"/>
        </w:rPr>
        <w:t xml:space="preserve"> Vendita (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Vendita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C43C46">
        <w:rPr>
          <w:b/>
          <w:bCs/>
          <w:color w:val="4472C4" w:themeColor="accent1"/>
        </w:rPr>
        <w:t xml:space="preserve"> </w:t>
      </w:r>
      <w:r w:rsidR="000E4A07" w:rsidRPr="00C43C46">
        <w:rPr>
          <w:b/>
          <w:bCs/>
          <w:color w:val="4472C4" w:themeColor="accent1"/>
        </w:rPr>
        <w:t>IDENTITY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CodiceOggetto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Quantita </w:t>
      </w:r>
      <w:r w:rsidRPr="00C43C46">
        <w:rPr>
          <w:b/>
          <w:bCs/>
          <w:color w:val="4472C4" w:themeColor="accent1"/>
        </w:rPr>
        <w:t>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2402A2">
        <w:rPr>
          <w:sz w:val="24"/>
          <w:szCs w:val="24"/>
        </w:rPr>
        <w:t>,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 xml:space="preserve">     Data </w:t>
      </w:r>
      <w:r w:rsidR="00464C80" w:rsidRPr="00C43C46">
        <w:rPr>
          <w:b/>
          <w:bCs/>
          <w:color w:val="4472C4" w:themeColor="accent1"/>
        </w:rPr>
        <w:t>DATETIME2</w:t>
      </w:r>
      <w:r w:rsidR="002402A2" w:rsidRPr="00C43C46">
        <w:rPr>
          <w:b/>
          <w:bCs/>
          <w:color w:val="4472C4" w:themeColor="accent1"/>
        </w:rPr>
        <w:t xml:space="preserve"> </w:t>
      </w:r>
      <w:r w:rsidR="004D4F3C" w:rsidRPr="00C43C46">
        <w:rPr>
          <w:b/>
          <w:bCs/>
          <w:color w:val="4472C4" w:themeColor="accent1"/>
        </w:rPr>
        <w:t>NOT NULL</w:t>
      </w:r>
      <w:r w:rsidR="002402A2" w:rsidRPr="00C43C46">
        <w:rPr>
          <w:sz w:val="24"/>
          <w:szCs w:val="24"/>
        </w:rPr>
        <w:t>,</w:t>
      </w:r>
      <w:r w:rsidR="000E4A07" w:rsidRPr="00C43C46">
        <w:rPr>
          <w:b/>
          <w:bCs/>
          <w:color w:val="4472C4" w:themeColor="accent1"/>
        </w:rPr>
        <w:br/>
      </w:r>
      <w:r w:rsidR="002402A2" w:rsidRPr="00C43C46">
        <w:rPr>
          <w:b/>
          <w:bCs/>
          <w:color w:val="4472C4" w:themeColor="accent1"/>
        </w:rPr>
        <w:t xml:space="preserve">     </w:t>
      </w:r>
      <w:r w:rsidRPr="00C43C46">
        <w:rPr>
          <w:b/>
          <w:bCs/>
          <w:color w:val="4472C4" w:themeColor="accent1"/>
        </w:rPr>
        <w:t>CONSTRAINT</w:t>
      </w:r>
      <w:r w:rsidR="002402A2" w:rsidRPr="00C43C46">
        <w:rPr>
          <w:b/>
          <w:bCs/>
          <w:color w:val="4472C4" w:themeColor="accent1"/>
        </w:rPr>
        <w:t xml:space="preserve"> </w:t>
      </w:r>
      <w:r w:rsidR="002402A2" w:rsidRPr="00C43C46">
        <w:rPr>
          <w:sz w:val="24"/>
          <w:szCs w:val="24"/>
        </w:rPr>
        <w:t>ID_VENDITA</w:t>
      </w:r>
      <w:r w:rsidR="002402A2" w:rsidRPr="002402A2">
        <w:rPr>
          <w:sz w:val="24"/>
          <w:szCs w:val="24"/>
        </w:rPr>
        <w:t xml:space="preserve">_ID </w:t>
      </w:r>
      <w:r w:rsidRPr="00C43C46">
        <w:rPr>
          <w:b/>
          <w:bCs/>
          <w:color w:val="4472C4" w:themeColor="accent1"/>
        </w:rPr>
        <w:t>PRIMARY</w:t>
      </w:r>
      <w:r>
        <w:rPr>
          <w:sz w:val="24"/>
          <w:szCs w:val="24"/>
        </w:rPr>
        <w:t xml:space="preserve"> </w:t>
      </w:r>
      <w:r w:rsidRPr="00C43C46">
        <w:rPr>
          <w:b/>
          <w:bCs/>
          <w:color w:val="4472C4" w:themeColor="accent1"/>
        </w:rPr>
        <w:t>KEY</w:t>
      </w:r>
      <w:r w:rsidR="002402A2" w:rsidRPr="002402A2">
        <w:rPr>
          <w:sz w:val="24"/>
          <w:szCs w:val="24"/>
        </w:rPr>
        <w:t xml:space="preserve"> (CodiceVendita)</w:t>
      </w:r>
      <w:r w:rsidR="000E4A07">
        <w:rPr>
          <w:sz w:val="24"/>
          <w:szCs w:val="24"/>
        </w:rPr>
        <w:br/>
      </w:r>
      <w:r w:rsidR="002402A2" w:rsidRPr="002402A2">
        <w:rPr>
          <w:sz w:val="24"/>
          <w:szCs w:val="24"/>
        </w:rPr>
        <w:t>);</w:t>
      </w:r>
    </w:p>
    <w:p w14:paraId="28BC4BF3" w14:textId="5ABA836A" w:rsidR="00DA5499" w:rsidRDefault="00DA5499" w:rsidP="002402A2">
      <w:pPr>
        <w:rPr>
          <w:sz w:val="24"/>
          <w:szCs w:val="24"/>
        </w:rPr>
      </w:pPr>
    </w:p>
    <w:p w14:paraId="4050670E" w14:textId="77777777" w:rsidR="00DA5499" w:rsidRPr="002402A2" w:rsidRDefault="00DA5499" w:rsidP="002402A2">
      <w:pPr>
        <w:rPr>
          <w:sz w:val="24"/>
          <w:szCs w:val="24"/>
        </w:rPr>
      </w:pPr>
    </w:p>
    <w:p w14:paraId="685B92A8" w14:textId="31347C64" w:rsidR="002402A2" w:rsidRPr="002402A2" w:rsidRDefault="00161EE8" w:rsidP="002402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ZIONI</w:t>
      </w:r>
    </w:p>
    <w:p w14:paraId="7B614FCD" w14:textId="77777777" w:rsidR="00C23F91" w:rsidRPr="00C83B36" w:rsidRDefault="00C23F91" w:rsidP="00C23F91">
      <w:pPr>
        <w:rPr>
          <w:b/>
          <w:bCs/>
          <w:sz w:val="24"/>
          <w:szCs w:val="24"/>
        </w:rPr>
      </w:pPr>
      <w:r w:rsidRPr="00C83B36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</w:t>
      </w:r>
      <w:r w:rsidRPr="00C83B36">
        <w:rPr>
          <w:b/>
          <w:bCs/>
          <w:sz w:val="24"/>
          <w:szCs w:val="24"/>
        </w:rPr>
        <w:t>1 - INSERIRE UN ISTRUTTORE</w:t>
      </w:r>
    </w:p>
    <w:p w14:paraId="5F3F6455" w14:textId="77777777" w:rsidR="00C23F91" w:rsidRPr="00217787" w:rsidRDefault="00C23F91" w:rsidP="00C23F91">
      <w:r w:rsidRPr="000409DA">
        <w:rPr>
          <w:b/>
          <w:bCs/>
          <w:color w:val="4472C4" w:themeColor="accent1"/>
        </w:rPr>
        <w:t>INSERT INTO</w:t>
      </w:r>
      <w:r w:rsidRPr="000409DA">
        <w:rPr>
          <w:color w:val="4472C4" w:themeColor="accent1"/>
        </w:rPr>
        <w:t xml:space="preserve"> </w:t>
      </w:r>
      <w:r>
        <w:t>istruttore (nome, cognome, eta, telefono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r w:rsidRPr="00217787">
        <w:t>(?, ?, ?, ?)</w:t>
      </w:r>
    </w:p>
    <w:p w14:paraId="1DF8EA45" w14:textId="77777777" w:rsidR="00C23F91" w:rsidRPr="004E5728" w:rsidRDefault="00C23F91" w:rsidP="00C23F91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 xml:space="preserve">OP 2 - INSERIRE UN </w:t>
      </w:r>
      <w:r>
        <w:rPr>
          <w:b/>
          <w:bCs/>
          <w:sz w:val="24"/>
          <w:szCs w:val="24"/>
        </w:rPr>
        <w:t xml:space="preserve">NUOVO </w:t>
      </w:r>
      <w:r w:rsidRPr="004E5728">
        <w:rPr>
          <w:b/>
          <w:bCs/>
          <w:sz w:val="24"/>
          <w:szCs w:val="24"/>
        </w:rPr>
        <w:t>ISCRITTO</w:t>
      </w:r>
    </w:p>
    <w:p w14:paraId="7140274A" w14:textId="77777777" w:rsidR="00C23F91" w:rsidRDefault="00C23F91" w:rsidP="00C23F91">
      <w:r w:rsidRPr="000409DA">
        <w:rPr>
          <w:b/>
          <w:bCs/>
          <w:color w:val="4472C4" w:themeColor="accent1"/>
        </w:rPr>
        <w:t>INSERT INTO</w:t>
      </w:r>
      <w:r w:rsidRPr="000409DA">
        <w:rPr>
          <w:color w:val="4472C4" w:themeColor="accent1"/>
        </w:rPr>
        <w:t xml:space="preserve"> </w:t>
      </w:r>
      <w:r w:rsidRPr="004E5728">
        <w:t>i</w:t>
      </w:r>
      <w:r>
        <w:t>scritto (nome, cognome, eta, telefono, livello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r w:rsidRPr="004E5728">
        <w:t>(</w:t>
      </w:r>
      <w:r w:rsidRPr="000409DA">
        <w:t>?, ?,</w:t>
      </w:r>
      <w:r>
        <w:t xml:space="preserve"> ?,</w:t>
      </w:r>
      <w:r w:rsidRPr="000409DA">
        <w:t xml:space="preserve"> ?, ?)</w:t>
      </w:r>
    </w:p>
    <w:p w14:paraId="45303400" w14:textId="77777777" w:rsidR="00C23F91" w:rsidRPr="004E5728" w:rsidRDefault="00C23F91" w:rsidP="00C23F91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 xml:space="preserve">OP </w:t>
      </w:r>
      <w:r>
        <w:rPr>
          <w:b/>
          <w:bCs/>
          <w:sz w:val="24"/>
          <w:szCs w:val="24"/>
        </w:rPr>
        <w:t>3</w:t>
      </w:r>
      <w:r w:rsidRPr="004E5728">
        <w:rPr>
          <w:b/>
          <w:bCs/>
          <w:sz w:val="24"/>
          <w:szCs w:val="24"/>
        </w:rPr>
        <w:t xml:space="preserve"> - INSERIRE UN</w:t>
      </w:r>
      <w:r>
        <w:rPr>
          <w:b/>
          <w:bCs/>
          <w:sz w:val="24"/>
          <w:szCs w:val="24"/>
        </w:rPr>
        <w:t>A LEZIONE</w:t>
      </w:r>
    </w:p>
    <w:p w14:paraId="6547B00D" w14:textId="77777777" w:rsidR="00C23F91" w:rsidRPr="004E5728" w:rsidRDefault="00C23F91" w:rsidP="00C23F91">
      <w:r w:rsidRPr="000409DA">
        <w:rPr>
          <w:b/>
          <w:bCs/>
          <w:color w:val="4472C4" w:themeColor="accent1"/>
        </w:rPr>
        <w:t>INSERT INTO</w:t>
      </w:r>
      <w:r>
        <w:t xml:space="preserve"> lezione (data, durata, massimoPartecipanti, codiceIstruttore, codiceCorso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r>
        <w:t>(</w:t>
      </w:r>
      <w:r w:rsidRPr="004E5728">
        <w:t>?, ?, ?, ?</w:t>
      </w:r>
      <w:r>
        <w:t>, ?)</w:t>
      </w:r>
      <w:r w:rsidRPr="00924C2A">
        <w:t xml:space="preserve"> </w:t>
      </w:r>
    </w:p>
    <w:p w14:paraId="0A39CA94" w14:textId="678E4CFD" w:rsidR="00C23F91" w:rsidRDefault="00C23F91" w:rsidP="00C23F91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4 – VERIFICARE PAGAMENTO LEZIONE </w:t>
      </w:r>
    </w:p>
    <w:p w14:paraId="592C7BFF" w14:textId="2291FB4E" w:rsidR="00DA5499" w:rsidRPr="00DA5499" w:rsidRDefault="00DA5499" w:rsidP="00C23F91">
      <w:r w:rsidRPr="00DA5499">
        <w:t xml:space="preserve">Controllo tutti i pagamenti di un iscritto per verificare che esista almeno un pagamento con </w:t>
      </w:r>
      <w:r w:rsidRPr="001672C7">
        <w:t>numeroLezioniRimaste</w:t>
      </w:r>
      <w:r>
        <w:t xml:space="preserve"> maggiore di zero</w:t>
      </w:r>
    </w:p>
    <w:p w14:paraId="7F23F8A5" w14:textId="51721FA6" w:rsidR="00DA5499" w:rsidRDefault="00C23F91" w:rsidP="00C23F91">
      <w:r w:rsidRPr="00C970A0">
        <w:rPr>
          <w:b/>
          <w:bCs/>
          <w:color w:val="4472C4" w:themeColor="accent1"/>
        </w:rPr>
        <w:t xml:space="preserve">SELECT </w:t>
      </w:r>
      <w:r w:rsidRPr="00C970A0">
        <w:t>*</w:t>
      </w:r>
      <w:r w:rsidRPr="00C970A0">
        <w:br/>
      </w:r>
      <w:r w:rsidRPr="00C970A0">
        <w:rPr>
          <w:b/>
          <w:bCs/>
          <w:color w:val="4472C4" w:themeColor="accent1"/>
        </w:rPr>
        <w:t>FROM</w:t>
      </w:r>
      <w:r w:rsidRPr="00C970A0">
        <w:rPr>
          <w:color w:val="4472C4" w:themeColor="accent1"/>
        </w:rPr>
        <w:t xml:space="preserve"> </w:t>
      </w:r>
      <w:r w:rsidRPr="00C970A0">
        <w:t>pagament</w:t>
      </w:r>
      <w:r>
        <w:t>o</w:t>
      </w:r>
      <w:r w:rsidRPr="00C970A0">
        <w:br/>
      </w:r>
      <w:r w:rsidRPr="00C970A0">
        <w:rPr>
          <w:b/>
          <w:bCs/>
          <w:color w:val="4472C4" w:themeColor="accent1"/>
        </w:rPr>
        <w:t>WHERE</w:t>
      </w:r>
      <w:r w:rsidRPr="00C970A0">
        <w:rPr>
          <w:color w:val="4472C4" w:themeColor="accent1"/>
        </w:rPr>
        <w:t xml:space="preserve"> </w:t>
      </w:r>
      <w:r w:rsidRPr="00C970A0">
        <w:t>codice</w:t>
      </w:r>
      <w:r>
        <w:t>Iscritto</w:t>
      </w:r>
      <w:r w:rsidRPr="00C970A0">
        <w:t xml:space="preserve"> = ?</w:t>
      </w:r>
      <w:r w:rsidRPr="00C970A0">
        <w:br/>
      </w:r>
      <w:r w:rsidRPr="001672C7">
        <w:rPr>
          <w:b/>
          <w:bCs/>
          <w:color w:val="4472C4" w:themeColor="accent1"/>
        </w:rPr>
        <w:t>AND</w:t>
      </w:r>
      <w:r w:rsidRPr="001672C7">
        <w:rPr>
          <w:color w:val="4472C4" w:themeColor="accent1"/>
        </w:rPr>
        <w:t xml:space="preserve"> </w:t>
      </w:r>
      <w:r w:rsidRPr="001672C7">
        <w:t xml:space="preserve">numeroLezioniRimaste &gt; 0 </w:t>
      </w:r>
    </w:p>
    <w:p w14:paraId="2671B06B" w14:textId="77777777" w:rsidR="00DA5499" w:rsidRDefault="00DA5499" w:rsidP="00C23F91"/>
    <w:p w14:paraId="0A3F437E" w14:textId="77777777" w:rsidR="00C23F91" w:rsidRPr="001672C7" w:rsidRDefault="00C23F91" w:rsidP="00C23F91">
      <w:r w:rsidRPr="004E5728">
        <w:rPr>
          <w:b/>
          <w:bCs/>
          <w:sz w:val="24"/>
          <w:szCs w:val="24"/>
        </w:rPr>
        <w:lastRenderedPageBreak/>
        <w:t>OP</w:t>
      </w:r>
      <w:r>
        <w:rPr>
          <w:b/>
          <w:bCs/>
          <w:sz w:val="24"/>
          <w:szCs w:val="24"/>
        </w:rPr>
        <w:t xml:space="preserve"> 5 – ISCRIVERE UN PARTECIPANTE AD UNA LEZIONE</w:t>
      </w:r>
    </w:p>
    <w:p w14:paraId="380D0055" w14:textId="77777777" w:rsidR="00C23F91" w:rsidRDefault="00C23F91" w:rsidP="00C23F91">
      <w:r>
        <w:t>Se la condizione della query precedente risulta soddisfatta, un iscritto può partecipare a una lezione e il numero di lezioni rimaste viene diminuito di 1. Per potersi iscrivere bisogna inoltre controllare che il numero di partecipanti sia minore del numero massimo di partecipanti.</w:t>
      </w:r>
    </w:p>
    <w:p w14:paraId="65D28243" w14:textId="77777777" w:rsidR="00C23F91" w:rsidRPr="006831E5" w:rsidRDefault="00C23F91" w:rsidP="00C23F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C4AA4">
        <w:rPr>
          <w:b/>
          <w:bCs/>
          <w:color w:val="4472C4" w:themeColor="accent1"/>
        </w:rPr>
        <w:t>SELECT COUNT (*)</w:t>
      </w:r>
      <w:r>
        <w:rPr>
          <w:b/>
          <w:bCs/>
          <w:color w:val="4472C4" w:themeColor="accent1"/>
        </w:rPr>
        <w:t xml:space="preserve"> AS </w:t>
      </w:r>
      <w:r>
        <w:t>p</w:t>
      </w:r>
      <w:r w:rsidRPr="006831E5">
        <w:t>artecipanti</w:t>
      </w:r>
      <w:r w:rsidRPr="009C4AA4">
        <w:rPr>
          <w:b/>
          <w:bCs/>
          <w:color w:val="4472C4" w:themeColor="accent1"/>
        </w:rPr>
        <w:br/>
        <w:t xml:space="preserve">FROM </w:t>
      </w:r>
      <w:r>
        <w:t>i</w:t>
      </w:r>
      <w:r w:rsidRPr="006831E5">
        <w:t xml:space="preserve">scrizione </w:t>
      </w:r>
      <w:r>
        <w:t>I</w:t>
      </w:r>
      <w:r w:rsidRPr="006831E5">
        <w:t xml:space="preserve">, </w:t>
      </w:r>
      <w:r>
        <w:t>l</w:t>
      </w:r>
      <w:r w:rsidRPr="006831E5">
        <w:t>ezione L</w:t>
      </w:r>
      <w:r w:rsidRPr="009C4AA4">
        <w:rPr>
          <w:b/>
          <w:bCs/>
          <w:color w:val="4472C4" w:themeColor="accent1"/>
        </w:rPr>
        <w:br/>
        <w:t xml:space="preserve">WHERE </w:t>
      </w:r>
      <w:r>
        <w:t>I</w:t>
      </w:r>
      <w:r w:rsidRPr="009C4AA4">
        <w:t>.cod</w:t>
      </w:r>
      <w:r w:rsidRPr="00AB5F7B">
        <w:t>iceLezione</w:t>
      </w:r>
      <w:r w:rsidRPr="00AB5F7B">
        <w:rPr>
          <w:b/>
          <w:bCs/>
          <w:color w:val="4472C4" w:themeColor="accent1"/>
        </w:rPr>
        <w:t xml:space="preserve"> </w:t>
      </w:r>
      <w:r w:rsidRPr="00AB5F7B">
        <w:t>= ?</w:t>
      </w:r>
      <w:r>
        <w:br/>
      </w:r>
      <w:r w:rsidRPr="00902696">
        <w:rPr>
          <w:b/>
          <w:bCs/>
          <w:color w:val="4472C4" w:themeColor="accent1"/>
        </w:rPr>
        <w:t>AND</w:t>
      </w:r>
      <w:r>
        <w:t xml:space="preserve"> L.codiceLezione = I.codiceLezione</w:t>
      </w:r>
    </w:p>
    <w:p w14:paraId="57DC25D2" w14:textId="77777777" w:rsidR="00C23F91" w:rsidRPr="006831E5" w:rsidRDefault="00C23F91" w:rsidP="00C23F91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</w:rPr>
      </w:pPr>
      <w:r w:rsidRPr="006831E5">
        <w:rPr>
          <w:b/>
          <w:bCs/>
          <w:color w:val="4472C4" w:themeColor="accent1"/>
        </w:rPr>
        <w:t xml:space="preserve">GROUP BY </w:t>
      </w:r>
      <w:r w:rsidRPr="006831E5">
        <w:t>L.codiceLezione, L.massimoPartecipanti</w:t>
      </w:r>
    </w:p>
    <w:p w14:paraId="0BCE15A2" w14:textId="48665D32" w:rsidR="00DA5499" w:rsidRDefault="00C23F91" w:rsidP="00DA5499">
      <w:pPr>
        <w:autoSpaceDE w:val="0"/>
        <w:autoSpaceDN w:val="0"/>
        <w:adjustRightInd w:val="0"/>
        <w:spacing w:after="0" w:line="240" w:lineRule="auto"/>
      </w:pPr>
      <w:r w:rsidRPr="006831E5">
        <w:rPr>
          <w:b/>
          <w:bCs/>
          <w:color w:val="4472C4" w:themeColor="accent1"/>
        </w:rPr>
        <w:t xml:space="preserve">HAVING COUNT (*) </w:t>
      </w:r>
      <w:r w:rsidRPr="006831E5">
        <w:t>&lt;</w:t>
      </w:r>
      <w:r w:rsidRPr="006831E5">
        <w:rPr>
          <w:b/>
          <w:bCs/>
          <w:color w:val="4472C4" w:themeColor="accent1"/>
        </w:rPr>
        <w:t xml:space="preserve"> </w:t>
      </w:r>
      <w:r w:rsidRPr="006831E5">
        <w:t>L.massimoPartecipanti</w:t>
      </w:r>
    </w:p>
    <w:p w14:paraId="1A1222E1" w14:textId="77777777" w:rsidR="00DA5499" w:rsidRDefault="00DA5499" w:rsidP="00DA5499">
      <w:pPr>
        <w:autoSpaceDE w:val="0"/>
        <w:autoSpaceDN w:val="0"/>
        <w:adjustRightInd w:val="0"/>
        <w:spacing w:after="0" w:line="240" w:lineRule="auto"/>
      </w:pPr>
    </w:p>
    <w:p w14:paraId="5D5FB72E" w14:textId="7C2094F4" w:rsidR="00C23F91" w:rsidRDefault="00C23F91" w:rsidP="00DA5499">
      <w:pPr>
        <w:autoSpaceDE w:val="0"/>
        <w:autoSpaceDN w:val="0"/>
        <w:adjustRightInd w:val="0"/>
        <w:spacing w:after="0" w:line="240" w:lineRule="auto"/>
      </w:pPr>
      <w:r w:rsidRPr="000409DA">
        <w:rPr>
          <w:b/>
          <w:bCs/>
          <w:color w:val="4472C4" w:themeColor="accent1"/>
        </w:rPr>
        <w:t>INSERT INTO</w:t>
      </w:r>
      <w:r>
        <w:t xml:space="preserve"> iscrizione (codiceIscritto, codiceLezione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r>
        <w:t>(</w:t>
      </w:r>
      <w:r w:rsidRPr="004E5728">
        <w:t>?, ?</w:t>
      </w:r>
      <w:r>
        <w:t>)</w:t>
      </w:r>
    </w:p>
    <w:p w14:paraId="08FF622F" w14:textId="77777777" w:rsidR="00DA5499" w:rsidRDefault="00DA5499" w:rsidP="00DA5499">
      <w:pPr>
        <w:autoSpaceDE w:val="0"/>
        <w:autoSpaceDN w:val="0"/>
        <w:adjustRightInd w:val="0"/>
        <w:spacing w:after="0" w:line="240" w:lineRule="auto"/>
      </w:pPr>
    </w:p>
    <w:p w14:paraId="3C0343E4" w14:textId="77777777" w:rsidR="00C23F91" w:rsidRPr="000012D1" w:rsidRDefault="00C23F91" w:rsidP="00C23F91">
      <w:r w:rsidRPr="000012D1">
        <w:rPr>
          <w:b/>
          <w:bCs/>
          <w:color w:val="4472C4" w:themeColor="accent1"/>
        </w:rPr>
        <w:t>UPDATE</w:t>
      </w:r>
      <w:r w:rsidRPr="000012D1">
        <w:rPr>
          <w:color w:val="4472C4" w:themeColor="accent1"/>
        </w:rPr>
        <w:t xml:space="preserve"> </w:t>
      </w:r>
      <w:r w:rsidRPr="000012D1">
        <w:t>pagamento</w:t>
      </w:r>
      <w:r w:rsidRPr="000012D1">
        <w:br/>
      </w:r>
      <w:r w:rsidRPr="000012D1">
        <w:rPr>
          <w:b/>
          <w:bCs/>
          <w:color w:val="4472C4" w:themeColor="accent1"/>
        </w:rPr>
        <w:t>SET</w:t>
      </w:r>
      <w:r w:rsidRPr="000012D1">
        <w:rPr>
          <w:color w:val="4472C4" w:themeColor="accent1"/>
        </w:rPr>
        <w:t xml:space="preserve"> </w:t>
      </w:r>
      <w:r w:rsidRPr="000012D1">
        <w:t xml:space="preserve">numeroLezioniRimaste = numeroLezioniRimaste </w:t>
      </w:r>
      <w:r>
        <w:t>-</w:t>
      </w:r>
      <w:r w:rsidRPr="000012D1">
        <w:t xml:space="preserve"> 1</w:t>
      </w:r>
      <w:r w:rsidRPr="000012D1">
        <w:br/>
      </w:r>
      <w:r w:rsidRPr="000012D1">
        <w:rPr>
          <w:b/>
          <w:bCs/>
          <w:color w:val="4472C4" w:themeColor="accent1"/>
        </w:rPr>
        <w:t>WHERE</w:t>
      </w:r>
      <w:r w:rsidRPr="000012D1">
        <w:rPr>
          <w:color w:val="4472C4" w:themeColor="accent1"/>
        </w:rPr>
        <w:t xml:space="preserve"> </w:t>
      </w:r>
      <w:r w:rsidRPr="000012D1">
        <w:t>codiceIscritto = ?</w:t>
      </w:r>
    </w:p>
    <w:p w14:paraId="6450560C" w14:textId="77777777" w:rsidR="00C23F91" w:rsidRDefault="00C23F91" w:rsidP="00C23F91">
      <w:pPr>
        <w:rPr>
          <w:b/>
          <w:bCs/>
          <w:color w:val="4472C4" w:themeColor="accent1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6 – VISUALIZZARE TUTTI GLI ISCRITTI A UNA LEZIONE</w:t>
      </w:r>
    </w:p>
    <w:p w14:paraId="5D40981F" w14:textId="44D0D1CD" w:rsidR="009B3767" w:rsidRDefault="00C23F91" w:rsidP="00C23F91">
      <w:pPr>
        <w:rPr>
          <w:b/>
          <w:bCs/>
          <w:sz w:val="24"/>
          <w:szCs w:val="24"/>
        </w:rPr>
      </w:pPr>
      <w:r w:rsidRPr="002C2EB4">
        <w:rPr>
          <w:b/>
          <w:bCs/>
          <w:color w:val="4472C4" w:themeColor="accent1"/>
        </w:rPr>
        <w:t>SELECT</w:t>
      </w:r>
      <w:r w:rsidRPr="002C2EB4">
        <w:t xml:space="preserve"> nome, cognome</w:t>
      </w:r>
      <w:r w:rsidRPr="002C2EB4">
        <w:br/>
      </w:r>
      <w:r w:rsidRPr="002C2EB4">
        <w:rPr>
          <w:b/>
          <w:bCs/>
          <w:color w:val="4472C4" w:themeColor="accent1"/>
        </w:rPr>
        <w:t>FROM</w:t>
      </w:r>
      <w:r w:rsidRPr="002C2EB4">
        <w:t xml:space="preserve"> </w:t>
      </w:r>
      <w:r>
        <w:t>iscrizione</w:t>
      </w:r>
      <w:r w:rsidRPr="002C2EB4">
        <w:t xml:space="preserve"> </w:t>
      </w:r>
      <w:r>
        <w:t>I</w:t>
      </w:r>
      <w:r w:rsidRPr="002C2EB4">
        <w:br/>
      </w:r>
      <w:r w:rsidRPr="002C2EB4">
        <w:rPr>
          <w:b/>
          <w:bCs/>
          <w:color w:val="4472C4" w:themeColor="accent1"/>
        </w:rPr>
        <w:t>JOIN</w:t>
      </w:r>
      <w:r w:rsidRPr="002C2EB4">
        <w:t xml:space="preserve"> iscritt</w:t>
      </w:r>
      <w:r>
        <w:t>o</w:t>
      </w:r>
      <w:r w:rsidRPr="002C2EB4">
        <w:t xml:space="preserve"> I</w:t>
      </w:r>
      <w:r>
        <w:t>SC</w:t>
      </w:r>
      <w:r w:rsidRPr="002C2EB4">
        <w:t xml:space="preserve"> </w:t>
      </w:r>
      <w:r w:rsidRPr="002C2EB4">
        <w:rPr>
          <w:b/>
          <w:bCs/>
          <w:color w:val="4472C4" w:themeColor="accent1"/>
        </w:rPr>
        <w:t>ON</w:t>
      </w:r>
      <w:r w:rsidRPr="002C2EB4">
        <w:t xml:space="preserve"> </w:t>
      </w:r>
      <w:r>
        <w:t>I</w:t>
      </w:r>
      <w:r w:rsidRPr="002C2EB4">
        <w:t>.codiceIscritto = I</w:t>
      </w:r>
      <w:r>
        <w:t>SC</w:t>
      </w:r>
      <w:r w:rsidRPr="002C2EB4">
        <w:t>.</w:t>
      </w:r>
      <w:r>
        <w:t>codiceIscritto</w:t>
      </w:r>
      <w:r w:rsidRPr="002C2EB4">
        <w:t xml:space="preserve"> </w:t>
      </w:r>
      <w:r w:rsidRPr="002C2EB4">
        <w:br/>
      </w:r>
      <w:r w:rsidRPr="00231177">
        <w:rPr>
          <w:b/>
          <w:bCs/>
          <w:color w:val="4472C4" w:themeColor="accent1"/>
        </w:rPr>
        <w:t>WHERE</w:t>
      </w:r>
      <w:r w:rsidRPr="00231177">
        <w:t xml:space="preserve"> c</w:t>
      </w:r>
      <w:r>
        <w:t>odiceLezione = ?</w:t>
      </w:r>
      <w:r w:rsidRPr="00231177">
        <w:br/>
      </w:r>
      <w:r w:rsidRPr="00231177">
        <w:rPr>
          <w:b/>
          <w:bCs/>
          <w:color w:val="4472C4" w:themeColor="accent1"/>
        </w:rPr>
        <w:t>ORDER BY</w:t>
      </w:r>
      <w:r w:rsidRPr="00231177">
        <w:t xml:space="preserve"> cognome</w:t>
      </w:r>
    </w:p>
    <w:p w14:paraId="1EE3A01D" w14:textId="4193C6DB" w:rsidR="00C23F91" w:rsidRDefault="00C23F91" w:rsidP="00C23F91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7 – VISUALIZZARE IL TARIFFARIO PIU’ VENDUTO</w:t>
      </w:r>
    </w:p>
    <w:p w14:paraId="1D8240C5" w14:textId="77777777" w:rsidR="00C23F91" w:rsidRPr="00633DEC" w:rsidRDefault="00C23F91" w:rsidP="00C23F91">
      <w:pPr>
        <w:rPr>
          <w:b/>
          <w:bCs/>
          <w:color w:val="4472C4" w:themeColor="accent1"/>
          <w:u w:val="single"/>
        </w:rPr>
      </w:pPr>
      <w:r w:rsidRPr="00C22855">
        <w:rPr>
          <w:b/>
          <w:bCs/>
          <w:color w:val="4472C4" w:themeColor="accent1"/>
        </w:rPr>
        <w:t>SELECT TOP (1) COUNT(</w:t>
      </w:r>
      <w:r w:rsidRPr="00C22855">
        <w:t>*</w:t>
      </w:r>
      <w:r w:rsidRPr="00C22855">
        <w:rPr>
          <w:b/>
          <w:bCs/>
          <w:color w:val="4472C4" w:themeColor="accent1"/>
        </w:rPr>
        <w:t xml:space="preserve">) </w:t>
      </w:r>
      <w:r>
        <w:rPr>
          <w:b/>
          <w:bCs/>
          <w:color w:val="4472C4" w:themeColor="accent1"/>
        </w:rPr>
        <w:t xml:space="preserve">AS </w:t>
      </w:r>
      <w:r w:rsidRPr="00C22855">
        <w:t>q</w:t>
      </w:r>
      <w:r>
        <w:t>uantita</w:t>
      </w:r>
      <w:r w:rsidRPr="00C22855">
        <w:t>,</w:t>
      </w:r>
      <w:r w:rsidRPr="00C22855">
        <w:rPr>
          <w:b/>
          <w:bCs/>
          <w:color w:val="4472C4" w:themeColor="accent1"/>
        </w:rPr>
        <w:t xml:space="preserve"> </w:t>
      </w:r>
      <w:r w:rsidRPr="00C22855">
        <w:t>T.</w:t>
      </w:r>
      <w:r>
        <w:t>codiceTariffario</w:t>
      </w:r>
      <w:r w:rsidRPr="00C22855">
        <w:br/>
      </w:r>
      <w:r w:rsidRPr="00C22855">
        <w:rPr>
          <w:b/>
          <w:bCs/>
          <w:color w:val="4472C4" w:themeColor="accent1"/>
        </w:rPr>
        <w:t>FROM</w:t>
      </w:r>
      <w:r w:rsidRPr="00C22855">
        <w:t xml:space="preserve"> pagament</w:t>
      </w:r>
      <w:r>
        <w:t>o</w:t>
      </w:r>
      <w:r w:rsidRPr="00C22855">
        <w:t xml:space="preserve"> P, tariffari</w:t>
      </w:r>
      <w:r>
        <w:t>o</w:t>
      </w:r>
      <w:r w:rsidRPr="00C22855">
        <w:t xml:space="preserve"> T</w:t>
      </w:r>
      <w:r w:rsidRPr="00C22855">
        <w:br/>
      </w:r>
      <w:r w:rsidRPr="00C22855">
        <w:rPr>
          <w:b/>
          <w:bCs/>
          <w:color w:val="4472C4" w:themeColor="accent1"/>
        </w:rPr>
        <w:t>WHERE</w:t>
      </w:r>
      <w:r w:rsidRPr="00C22855">
        <w:t xml:space="preserve"> P.</w:t>
      </w:r>
      <w:r w:rsidRPr="00633DEC">
        <w:t xml:space="preserve"> </w:t>
      </w:r>
      <w:r>
        <w:t>codiceTariffario</w:t>
      </w:r>
      <w:r w:rsidRPr="00C22855">
        <w:t xml:space="preserve"> = T.</w:t>
      </w:r>
      <w:r w:rsidRPr="00633DEC">
        <w:t xml:space="preserve"> </w:t>
      </w:r>
      <w:r>
        <w:t>codiceTariffario</w:t>
      </w:r>
      <w:r w:rsidRPr="00C22855">
        <w:br/>
      </w:r>
      <w:r w:rsidRPr="00C22855">
        <w:rPr>
          <w:b/>
          <w:bCs/>
          <w:color w:val="4472C4" w:themeColor="accent1"/>
        </w:rPr>
        <w:t>GROUP BY</w:t>
      </w:r>
      <w:r w:rsidRPr="00C22855">
        <w:t xml:space="preserve"> P.</w:t>
      </w:r>
      <w:r w:rsidRPr="00633DEC">
        <w:t xml:space="preserve"> </w:t>
      </w:r>
      <w:r>
        <w:t>codiceTariffario</w:t>
      </w:r>
      <w:r w:rsidRPr="00C22855">
        <w:br/>
      </w:r>
      <w:r w:rsidRPr="00C22855">
        <w:rPr>
          <w:b/>
          <w:bCs/>
          <w:color w:val="4472C4" w:themeColor="accent1"/>
        </w:rPr>
        <w:t>ORDER BY COUNT (</w:t>
      </w:r>
      <w:r>
        <w:t>*</w:t>
      </w:r>
      <w:r w:rsidRPr="00C22855">
        <w:rPr>
          <w:b/>
          <w:bCs/>
          <w:color w:val="4472C4" w:themeColor="accent1"/>
        </w:rPr>
        <w:t>) DESC</w:t>
      </w:r>
    </w:p>
    <w:p w14:paraId="28FB7CF1" w14:textId="77777777" w:rsidR="00C23F91" w:rsidRPr="004D2843" w:rsidRDefault="00C23F91" w:rsidP="00C23F91"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8 – CONTROLLARE SE L’ATTREZZATURA PRESTATA E’ STATA RESTITUITA</w:t>
      </w:r>
      <w:r>
        <w:rPr>
          <w:sz w:val="24"/>
          <w:szCs w:val="24"/>
        </w:rPr>
        <w:t xml:space="preserve"> </w:t>
      </w:r>
      <w:r w:rsidRPr="004D2843">
        <w:br/>
      </w:r>
      <w:r w:rsidRPr="00270D4F">
        <w:rPr>
          <w:b/>
          <w:bCs/>
          <w:color w:val="4472C4" w:themeColor="accent1"/>
        </w:rPr>
        <w:t>SELECT</w:t>
      </w:r>
      <w:r>
        <w:t xml:space="preserve"> restituito </w:t>
      </w:r>
      <w:r>
        <w:br/>
      </w:r>
      <w:r w:rsidRPr="00270D4F">
        <w:rPr>
          <w:b/>
          <w:bCs/>
          <w:color w:val="4472C4" w:themeColor="accent1"/>
        </w:rPr>
        <w:t>FROM</w:t>
      </w:r>
      <w:r>
        <w:t xml:space="preserve"> prestito</w:t>
      </w:r>
      <w:r>
        <w:br/>
      </w:r>
      <w:r w:rsidRPr="00270D4F">
        <w:rPr>
          <w:b/>
          <w:bCs/>
          <w:color w:val="4472C4" w:themeColor="accent1"/>
        </w:rPr>
        <w:t>WHERE</w:t>
      </w:r>
      <w:r>
        <w:t xml:space="preserve"> codiceAttrezzatura = ?</w:t>
      </w:r>
    </w:p>
    <w:p w14:paraId="52F4E5F1" w14:textId="77777777" w:rsidR="00C23F91" w:rsidRDefault="00C23F91" w:rsidP="00C23F91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9 – ACQUISTO DI N T-SHIRT</w:t>
      </w:r>
    </w:p>
    <w:p w14:paraId="182637D4" w14:textId="77777777" w:rsidR="00C23F91" w:rsidRDefault="00C23F91" w:rsidP="00C23F91">
      <w:r>
        <w:t>Innanzitutto, bisogna controllare che gli oggetti desiderati siano disponibili.</w:t>
      </w:r>
    </w:p>
    <w:p w14:paraId="0D387B5D" w14:textId="1A0D8AEE" w:rsidR="00C23F91" w:rsidRDefault="00C23F91" w:rsidP="00C23F91">
      <w:r w:rsidRPr="00E3119C">
        <w:rPr>
          <w:b/>
          <w:bCs/>
          <w:color w:val="4472C4" w:themeColor="accent1"/>
        </w:rPr>
        <w:t>SELECT</w:t>
      </w:r>
      <w:r>
        <w:t xml:space="preserve"> quantita </w:t>
      </w:r>
      <w:r w:rsidRPr="00FD2379">
        <w:br/>
      </w:r>
      <w:r w:rsidRPr="00E3119C">
        <w:rPr>
          <w:b/>
          <w:bCs/>
          <w:color w:val="4472C4" w:themeColor="accent1"/>
        </w:rPr>
        <w:t>FROM</w:t>
      </w:r>
      <w:r w:rsidRPr="00FD2379">
        <w:t xml:space="preserve"> </w:t>
      </w:r>
      <w:r>
        <w:t>o</w:t>
      </w:r>
      <w:r w:rsidRPr="00FD2379">
        <w:t>ggett</w:t>
      </w:r>
      <w:r>
        <w:t>o</w:t>
      </w:r>
      <w:r w:rsidRPr="00FD2379">
        <w:br/>
      </w:r>
      <w:r w:rsidRPr="00E3119C">
        <w:rPr>
          <w:b/>
          <w:bCs/>
          <w:color w:val="4472C4" w:themeColor="accent1"/>
        </w:rPr>
        <w:t>WHERE</w:t>
      </w:r>
      <w:r w:rsidRPr="00FD2379">
        <w:t xml:space="preserve"> </w:t>
      </w:r>
      <w:r>
        <w:t>c</w:t>
      </w:r>
      <w:r w:rsidRPr="00FD2379">
        <w:t>odice</w:t>
      </w:r>
      <w:r>
        <w:t>O</w:t>
      </w:r>
      <w:r w:rsidRPr="00FD2379">
        <w:t>ggetto = ?</w:t>
      </w:r>
      <w:r>
        <w:br/>
      </w:r>
      <w:r w:rsidRPr="00E3119C">
        <w:rPr>
          <w:b/>
          <w:bCs/>
          <w:color w:val="4472C4" w:themeColor="accent1"/>
        </w:rPr>
        <w:t>AND</w:t>
      </w:r>
      <w:r>
        <w:t xml:space="preserve"> quantita &gt;= ?</w:t>
      </w:r>
    </w:p>
    <w:p w14:paraId="14977DB1" w14:textId="12BDAFBE" w:rsidR="00DA5499" w:rsidRDefault="00DA5499" w:rsidP="00C23F91"/>
    <w:p w14:paraId="120BC798" w14:textId="68F4D534" w:rsidR="00DA5499" w:rsidRDefault="00DA5499" w:rsidP="00C23F91"/>
    <w:p w14:paraId="13A41492" w14:textId="77777777" w:rsidR="00DA5499" w:rsidRDefault="00DA5499" w:rsidP="00C23F91"/>
    <w:p w14:paraId="4AE14CDE" w14:textId="77777777" w:rsidR="00C23F91" w:rsidRDefault="00C23F91" w:rsidP="00C23F91">
      <w:r>
        <w:lastRenderedPageBreak/>
        <w:t>Una volta controllato che l’oggetto sia disponibile, procedo all’acquisto aggiungendo una nuova vendita.</w:t>
      </w:r>
    </w:p>
    <w:p w14:paraId="404EAF53" w14:textId="77777777" w:rsidR="00C23F91" w:rsidRDefault="00C23F91" w:rsidP="00C23F91">
      <w:r w:rsidRPr="00E3119C">
        <w:rPr>
          <w:b/>
          <w:bCs/>
          <w:color w:val="4472C4" w:themeColor="accent1"/>
        </w:rPr>
        <w:t>INSERT INTO</w:t>
      </w:r>
      <w:r>
        <w:t xml:space="preserve"> vendita (data, quantita, codiceOggetto)</w:t>
      </w:r>
      <w:r>
        <w:br/>
      </w:r>
      <w:r w:rsidRPr="00E3119C">
        <w:rPr>
          <w:b/>
          <w:bCs/>
          <w:color w:val="4472C4" w:themeColor="accent1"/>
        </w:rPr>
        <w:t>VALUES</w:t>
      </w:r>
      <w:r>
        <w:t xml:space="preserve"> (</w:t>
      </w:r>
      <w:r w:rsidRPr="003F0D0A">
        <w:rPr>
          <w:b/>
          <w:bCs/>
          <w:color w:val="4472C4" w:themeColor="accent1"/>
        </w:rPr>
        <w:t>GETDATE</w:t>
      </w:r>
      <w:r>
        <w:t>(), ?, ?)</w:t>
      </w:r>
    </w:p>
    <w:p w14:paraId="25A8D25A" w14:textId="77777777" w:rsidR="00C23F91" w:rsidRDefault="00C23F91" w:rsidP="00C23F91">
      <w:r>
        <w:t>A questo punto bisogna diminuire la quantità dell’oggetto.</w:t>
      </w:r>
    </w:p>
    <w:p w14:paraId="589AA04F" w14:textId="77777777" w:rsidR="00C23F91" w:rsidRPr="00FD2379" w:rsidRDefault="00C23F91" w:rsidP="00C23F91">
      <w:pPr>
        <w:rPr>
          <w:b/>
          <w:bCs/>
          <w:sz w:val="24"/>
          <w:szCs w:val="24"/>
        </w:rPr>
      </w:pPr>
      <w:r w:rsidRPr="00E53928">
        <w:rPr>
          <w:b/>
          <w:bCs/>
          <w:color w:val="4472C4" w:themeColor="accent1"/>
        </w:rPr>
        <w:t>UPDATE</w:t>
      </w:r>
      <w:r w:rsidRPr="00E53928">
        <w:t xml:space="preserve"> oggetto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 w:rsidRPr="00E53928">
        <w:rPr>
          <w:b/>
          <w:bCs/>
          <w:color w:val="4472C4" w:themeColor="accent1"/>
        </w:rPr>
        <w:t>SET</w:t>
      </w:r>
      <w:r w:rsidRPr="00E53928">
        <w:t xml:space="preserve"> quantita = quantita </w:t>
      </w:r>
      <w:r>
        <w:t>-</w:t>
      </w:r>
      <w:r w:rsidRPr="00E53928">
        <w:t xml:space="preserve"> </w:t>
      </w:r>
      <w:r>
        <w:t>?</w:t>
      </w:r>
      <w:r>
        <w:br/>
      </w:r>
      <w:r w:rsidRPr="00E53928">
        <w:rPr>
          <w:b/>
          <w:bCs/>
          <w:color w:val="4472C4" w:themeColor="accent1"/>
        </w:rPr>
        <w:t>WHERE</w:t>
      </w:r>
      <w:r w:rsidRPr="00E53928">
        <w:t xml:space="preserve"> codiceOgget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3928">
        <w:t xml:space="preserve">= </w:t>
      </w:r>
      <w:r>
        <w:t>?</w:t>
      </w:r>
    </w:p>
    <w:p w14:paraId="3F04D9D4" w14:textId="77777777" w:rsidR="00C23F91" w:rsidRDefault="00C23F91" w:rsidP="00C23F91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0 – VISUALIZZARE LE SEDI DI UN CORSO IN BASE AL LIVELLO DI UN ISCRITTO</w:t>
      </w:r>
    </w:p>
    <w:p w14:paraId="38257FC5" w14:textId="77777777" w:rsidR="00C23F91" w:rsidRPr="005B637A" w:rsidRDefault="00C23F91" w:rsidP="00C23F91">
      <w:pPr>
        <w:rPr>
          <w:lang w:val="en-US"/>
        </w:rPr>
      </w:pPr>
      <w:r w:rsidRPr="005B637A">
        <w:rPr>
          <w:b/>
          <w:bCs/>
          <w:color w:val="4472C4" w:themeColor="accent1"/>
          <w:lang w:val="en-US"/>
        </w:rPr>
        <w:t>SELECT</w:t>
      </w:r>
      <w:r w:rsidRPr="005B637A">
        <w:rPr>
          <w:lang w:val="en-US"/>
        </w:rPr>
        <w:t xml:space="preserve"> S.*</w:t>
      </w:r>
      <w:r w:rsidRPr="005B637A">
        <w:rPr>
          <w:lang w:val="en-US"/>
        </w:rPr>
        <w:br/>
      </w:r>
      <w:r w:rsidRPr="005B637A">
        <w:rPr>
          <w:b/>
          <w:bCs/>
          <w:color w:val="4472C4" w:themeColor="accent1"/>
          <w:lang w:val="en-US"/>
        </w:rPr>
        <w:t>FROM</w:t>
      </w:r>
      <w:r w:rsidRPr="005B637A">
        <w:rPr>
          <w:lang w:val="en-US"/>
        </w:rPr>
        <w:t xml:space="preserve"> </w:t>
      </w:r>
      <w:r>
        <w:rPr>
          <w:lang w:val="en-US"/>
        </w:rPr>
        <w:t>c</w:t>
      </w:r>
      <w:r w:rsidRPr="005B637A">
        <w:rPr>
          <w:lang w:val="en-US"/>
        </w:rPr>
        <w:t>ors</w:t>
      </w:r>
      <w:r>
        <w:rPr>
          <w:lang w:val="en-US"/>
        </w:rPr>
        <w:t>o</w:t>
      </w:r>
      <w:r w:rsidRPr="005B637A">
        <w:rPr>
          <w:lang w:val="en-US"/>
        </w:rPr>
        <w:t xml:space="preserve"> C </w:t>
      </w:r>
      <w:r w:rsidRPr="005B637A">
        <w:rPr>
          <w:lang w:val="en-US"/>
        </w:rPr>
        <w:br/>
      </w:r>
      <w:r w:rsidRPr="005B637A">
        <w:rPr>
          <w:b/>
          <w:bCs/>
          <w:color w:val="4472C4" w:themeColor="accent1"/>
          <w:lang w:val="en-US"/>
        </w:rPr>
        <w:t>JOIN</w:t>
      </w:r>
      <w:r w:rsidRPr="005B637A">
        <w:rPr>
          <w:lang w:val="en-US"/>
        </w:rPr>
        <w:t xml:space="preserve"> </w:t>
      </w:r>
      <w:r>
        <w:rPr>
          <w:lang w:val="en-US"/>
        </w:rPr>
        <w:t>s</w:t>
      </w:r>
      <w:r w:rsidRPr="005B637A">
        <w:rPr>
          <w:lang w:val="en-US"/>
        </w:rPr>
        <w:t>ed</w:t>
      </w:r>
      <w:r>
        <w:rPr>
          <w:lang w:val="en-US"/>
        </w:rPr>
        <w:t>e</w:t>
      </w:r>
      <w:r w:rsidRPr="005B637A">
        <w:rPr>
          <w:lang w:val="en-US"/>
        </w:rPr>
        <w:t xml:space="preserve"> S </w:t>
      </w:r>
      <w:r w:rsidRPr="005B637A">
        <w:rPr>
          <w:b/>
          <w:bCs/>
          <w:color w:val="4472C4" w:themeColor="accent1"/>
          <w:lang w:val="en-US"/>
        </w:rPr>
        <w:t>ON</w:t>
      </w:r>
      <w:r w:rsidRPr="005B637A">
        <w:rPr>
          <w:lang w:val="en-US"/>
        </w:rPr>
        <w:t xml:space="preserve"> C.</w:t>
      </w:r>
      <w:r>
        <w:rPr>
          <w:lang w:val="en-US"/>
        </w:rPr>
        <w:t>c</w:t>
      </w:r>
      <w:r w:rsidRPr="005B637A">
        <w:rPr>
          <w:lang w:val="en-US"/>
        </w:rPr>
        <w:t>odiceSede = S.</w:t>
      </w:r>
      <w:r>
        <w:rPr>
          <w:lang w:val="en-US"/>
        </w:rPr>
        <w:t>c</w:t>
      </w:r>
      <w:r w:rsidRPr="005B637A">
        <w:rPr>
          <w:lang w:val="en-US"/>
        </w:rPr>
        <w:t>odiceSede</w:t>
      </w:r>
      <w:r w:rsidRPr="005B637A">
        <w:rPr>
          <w:lang w:val="en-US"/>
        </w:rPr>
        <w:br/>
      </w:r>
      <w:r w:rsidRPr="005B637A">
        <w:rPr>
          <w:b/>
          <w:bCs/>
          <w:color w:val="4472C4" w:themeColor="accent1"/>
          <w:lang w:val="en-US"/>
        </w:rPr>
        <w:t>WHERE</w:t>
      </w:r>
      <w:r w:rsidRPr="005B637A">
        <w:rPr>
          <w:lang w:val="en-US"/>
        </w:rPr>
        <w:t xml:space="preserve"> C.</w:t>
      </w:r>
      <w:r>
        <w:rPr>
          <w:lang w:val="en-US"/>
        </w:rPr>
        <w:t>l</w:t>
      </w:r>
      <w:r w:rsidRPr="005B637A">
        <w:rPr>
          <w:lang w:val="en-US"/>
        </w:rPr>
        <w:t>ivello = ?</w:t>
      </w:r>
    </w:p>
    <w:p w14:paraId="11A375AC" w14:textId="77777777" w:rsidR="00C23F91" w:rsidRDefault="00C23F91" w:rsidP="00C23F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11 – VISUALIZZARE L’ELENCO DEGLI ISTRUTTORI DISPONIBILI IN UNA CERTA DATA</w:t>
      </w:r>
    </w:p>
    <w:p w14:paraId="46E5F770" w14:textId="77777777" w:rsidR="00C23F91" w:rsidRPr="00DA5499" w:rsidRDefault="00C23F91" w:rsidP="00C23F91">
      <w:r w:rsidRPr="00DA5499">
        <w:t>Il dato da inserire in questa query è la data con orario per cui si vuole controllare la disponibilità degli istruttori</w:t>
      </w:r>
    </w:p>
    <w:p w14:paraId="174AC52A" w14:textId="15EAB01F" w:rsidR="00C23F91" w:rsidRPr="005E0050" w:rsidRDefault="00C23F91" w:rsidP="00C23F91">
      <w:pPr>
        <w:rPr>
          <w:b/>
          <w:bCs/>
          <w:sz w:val="24"/>
          <w:szCs w:val="24"/>
          <w:lang w:val="en-US"/>
        </w:rPr>
      </w:pPr>
      <w:r w:rsidRPr="006A6C62">
        <w:rPr>
          <w:b/>
          <w:bCs/>
          <w:color w:val="4472C4" w:themeColor="accent1"/>
        </w:rPr>
        <w:t xml:space="preserve">SELECT </w:t>
      </w:r>
      <w:r>
        <w:t>n</w:t>
      </w:r>
      <w:r w:rsidRPr="006A6C62">
        <w:t>ome</w:t>
      </w:r>
      <w:r>
        <w:t>, c</w:t>
      </w:r>
      <w:r w:rsidRPr="006A6C62">
        <w:t>ognome</w:t>
      </w:r>
      <w:r w:rsidRPr="0090171D">
        <w:br/>
      </w:r>
      <w:r w:rsidRPr="006A6C62">
        <w:rPr>
          <w:b/>
          <w:bCs/>
          <w:color w:val="4472C4" w:themeColor="accent1"/>
        </w:rPr>
        <w:t>FROM</w:t>
      </w:r>
      <w:r w:rsidRPr="0090171D">
        <w:t xml:space="preserve"> </w:t>
      </w:r>
      <w:r>
        <w:t>i</w:t>
      </w:r>
      <w:r w:rsidRPr="0090171D">
        <w:t>struttor</w:t>
      </w:r>
      <w:r>
        <w:t>e</w:t>
      </w:r>
      <w:r w:rsidRPr="0090171D">
        <w:br/>
      </w:r>
      <w:r w:rsidRPr="006A6C62">
        <w:rPr>
          <w:b/>
          <w:bCs/>
          <w:color w:val="4472C4" w:themeColor="accent1"/>
        </w:rPr>
        <w:t>WHERE</w:t>
      </w:r>
      <w:r w:rsidRPr="0090171D">
        <w:t xml:space="preserve"> </w:t>
      </w:r>
      <w:r>
        <w:t>c</w:t>
      </w:r>
      <w:r w:rsidRPr="0090171D">
        <w:t xml:space="preserve">odiceIstruttore </w:t>
      </w:r>
      <w:r w:rsidRPr="006A6C62">
        <w:rPr>
          <w:b/>
          <w:bCs/>
          <w:color w:val="4472C4" w:themeColor="accent1"/>
        </w:rPr>
        <w:t>NOT IN</w:t>
      </w:r>
      <w:r w:rsidRPr="0090171D">
        <w:t xml:space="preserve"> </w:t>
      </w:r>
      <w:r w:rsidRPr="00762F21">
        <w:t>(</w:t>
      </w:r>
      <w:r w:rsidRPr="006A6C62">
        <w:rPr>
          <w:b/>
          <w:bCs/>
          <w:color w:val="4472C4" w:themeColor="accent1"/>
        </w:rPr>
        <w:t>SELECT</w:t>
      </w:r>
      <w:r w:rsidRPr="0090171D">
        <w:t xml:space="preserve"> </w:t>
      </w:r>
      <w:r>
        <w:t>c</w:t>
      </w:r>
      <w:r w:rsidRPr="0090171D">
        <w:t>odiceIstruttore</w:t>
      </w:r>
      <w:r w:rsidRPr="0090171D">
        <w:br/>
        <w:t xml:space="preserve"> </w:t>
      </w:r>
      <w:r w:rsidRPr="0090171D">
        <w:tab/>
      </w:r>
      <w:r w:rsidRPr="0090171D">
        <w:tab/>
      </w:r>
      <w:r w:rsidRPr="0090171D">
        <w:tab/>
      </w:r>
      <w:r w:rsidRPr="0090171D">
        <w:tab/>
      </w:r>
      <w:r w:rsidRPr="006A6C62">
        <w:rPr>
          <w:b/>
          <w:bCs/>
          <w:color w:val="4472C4" w:themeColor="accent1"/>
        </w:rPr>
        <w:t>FROM</w:t>
      </w:r>
      <w:r w:rsidRPr="0090171D">
        <w:t xml:space="preserve"> </w:t>
      </w:r>
      <w:r>
        <w:t>l</w:t>
      </w:r>
      <w:r w:rsidRPr="0090171D">
        <w:t>ezion</w:t>
      </w:r>
      <w:r>
        <w:t>e L</w:t>
      </w:r>
      <w:r w:rsidRPr="0090171D">
        <w:br/>
      </w:r>
      <w:r w:rsidRPr="006A6C62">
        <w:t xml:space="preserve"> </w:t>
      </w:r>
      <w:r w:rsidRPr="006A6C62">
        <w:tab/>
      </w:r>
      <w:r w:rsidRPr="006A6C62">
        <w:tab/>
      </w:r>
      <w:r w:rsidRPr="006A6C62">
        <w:tab/>
      </w:r>
      <w:r w:rsidRPr="006A6C62">
        <w:tab/>
      </w:r>
      <w:r w:rsidRPr="006A6C62">
        <w:rPr>
          <w:b/>
          <w:bCs/>
          <w:color w:val="4472C4" w:themeColor="accent1"/>
        </w:rPr>
        <w:t>WHERE</w:t>
      </w:r>
      <w:r w:rsidRPr="006A6C62">
        <w:t xml:space="preserve"> </w:t>
      </w:r>
      <w:r>
        <w:t>L.data</w:t>
      </w:r>
      <w:r w:rsidRPr="006A6C62">
        <w:t xml:space="preserve"> </w:t>
      </w:r>
      <w:r w:rsidRPr="00343BBD">
        <w:rPr>
          <w:b/>
          <w:bCs/>
          <w:color w:val="4472C4" w:themeColor="accent1"/>
          <w:lang w:val="en-US"/>
        </w:rPr>
        <w:t>BETWEEN</w:t>
      </w:r>
      <w:r w:rsidRPr="0090171D">
        <w:rPr>
          <w:lang w:val="en-US"/>
        </w:rPr>
        <w:t xml:space="preserve"> </w:t>
      </w:r>
      <w:r>
        <w:rPr>
          <w:lang w:val="en-US"/>
        </w:rPr>
        <w:t xml:space="preserve">? </w:t>
      </w:r>
      <w:r w:rsidRPr="00343BBD">
        <w:rPr>
          <w:b/>
          <w:bCs/>
          <w:color w:val="4472C4" w:themeColor="accent1"/>
          <w:lang w:val="en-US"/>
        </w:rPr>
        <w:t>AND</w:t>
      </w:r>
      <w:r w:rsidRPr="0090171D">
        <w:rPr>
          <w:lang w:val="en-US"/>
        </w:rPr>
        <w:t xml:space="preserve"> </w:t>
      </w:r>
      <w:r>
        <w:rPr>
          <w:lang w:val="en-US"/>
        </w:rPr>
        <w:t>DATEADD(mi, L.durata, ?)</w:t>
      </w:r>
      <w:r w:rsidRPr="0090171D">
        <w:rPr>
          <w:lang w:val="en-US"/>
        </w:rPr>
        <w:br/>
        <w:t xml:space="preserve"> </w:t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343BBD">
        <w:rPr>
          <w:b/>
          <w:bCs/>
          <w:color w:val="4472C4" w:themeColor="accent1"/>
          <w:lang w:val="en-US"/>
        </w:rPr>
        <w:t>UNION</w:t>
      </w:r>
      <w:r w:rsidRPr="0090171D">
        <w:rPr>
          <w:lang w:val="en-US"/>
        </w:rPr>
        <w:t xml:space="preserve"> </w:t>
      </w:r>
      <w:r w:rsidRPr="00343BBD">
        <w:rPr>
          <w:b/>
          <w:bCs/>
          <w:color w:val="4472C4" w:themeColor="accent1"/>
          <w:lang w:val="en-US"/>
        </w:rPr>
        <w:t>SELECT</w:t>
      </w:r>
      <w:r w:rsidRPr="0090171D">
        <w:rPr>
          <w:lang w:val="en-US"/>
        </w:rPr>
        <w:t xml:space="preserve"> </w:t>
      </w:r>
      <w:r>
        <w:rPr>
          <w:lang w:val="en-US"/>
        </w:rPr>
        <w:t>c</w:t>
      </w:r>
      <w:r w:rsidRPr="0090171D">
        <w:rPr>
          <w:lang w:val="en-US"/>
        </w:rPr>
        <w:t>odiceIstruttore</w:t>
      </w:r>
      <w:r w:rsidRPr="0090171D">
        <w:rPr>
          <w:lang w:val="en-US"/>
        </w:rPr>
        <w:br/>
        <w:t xml:space="preserve"> </w:t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343BBD">
        <w:rPr>
          <w:b/>
          <w:bCs/>
          <w:color w:val="4472C4" w:themeColor="accent1"/>
          <w:lang w:val="en-US"/>
        </w:rPr>
        <w:t>FROM</w:t>
      </w:r>
      <w:r w:rsidRPr="0090171D">
        <w:rPr>
          <w:lang w:val="en-US"/>
        </w:rPr>
        <w:t xml:space="preserve"> </w:t>
      </w:r>
      <w:r>
        <w:rPr>
          <w:lang w:val="en-US"/>
        </w:rPr>
        <w:t>l</w:t>
      </w:r>
      <w:r w:rsidRPr="0090171D">
        <w:rPr>
          <w:lang w:val="en-US"/>
        </w:rPr>
        <w:t>ezion</w:t>
      </w:r>
      <w:r>
        <w:rPr>
          <w:lang w:val="en-US"/>
        </w:rPr>
        <w:t>ePrivata LP</w:t>
      </w:r>
      <w:r w:rsidRPr="0090171D">
        <w:rPr>
          <w:lang w:val="en-US"/>
        </w:rPr>
        <w:br/>
        <w:t xml:space="preserve"> </w:t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343BBD">
        <w:rPr>
          <w:b/>
          <w:bCs/>
          <w:color w:val="4472C4" w:themeColor="accent1"/>
          <w:lang w:val="en-US"/>
        </w:rPr>
        <w:t>WHERE</w:t>
      </w:r>
      <w:r w:rsidRPr="0090171D">
        <w:rPr>
          <w:lang w:val="en-US"/>
        </w:rPr>
        <w:t xml:space="preserve"> </w:t>
      </w:r>
      <w:r>
        <w:rPr>
          <w:lang w:val="en-US"/>
        </w:rPr>
        <w:t>LP.data</w:t>
      </w:r>
      <w:r w:rsidRPr="0090171D">
        <w:rPr>
          <w:lang w:val="en-US"/>
        </w:rPr>
        <w:t xml:space="preserve"> </w:t>
      </w:r>
      <w:r w:rsidRPr="005E0050">
        <w:rPr>
          <w:b/>
          <w:bCs/>
          <w:color w:val="4472C4" w:themeColor="accent1"/>
          <w:lang w:val="en-US"/>
        </w:rPr>
        <w:t>BETWEEN</w:t>
      </w:r>
      <w:r w:rsidRPr="005E0050">
        <w:rPr>
          <w:lang w:val="en-US"/>
        </w:rPr>
        <w:t xml:space="preserve"> </w:t>
      </w:r>
      <w:r>
        <w:rPr>
          <w:lang w:val="en-US"/>
        </w:rPr>
        <w:t>?</w:t>
      </w:r>
      <w:r w:rsidRPr="005E0050">
        <w:rPr>
          <w:lang w:val="en-US"/>
        </w:rPr>
        <w:t xml:space="preserve"> </w:t>
      </w:r>
      <w:r w:rsidRPr="005E0050">
        <w:rPr>
          <w:b/>
          <w:bCs/>
          <w:color w:val="4472C4" w:themeColor="accent1"/>
          <w:lang w:val="en-US"/>
        </w:rPr>
        <w:t>AND</w:t>
      </w:r>
      <w:r w:rsidRPr="005E0050">
        <w:rPr>
          <w:lang w:val="en-US"/>
        </w:rPr>
        <w:t xml:space="preserve"> </w:t>
      </w:r>
      <w:r>
        <w:rPr>
          <w:lang w:val="en-US"/>
        </w:rPr>
        <w:t>DATEADD(mi, LP.durata, ?))</w:t>
      </w:r>
    </w:p>
    <w:p w14:paraId="2A7A9907" w14:textId="77777777" w:rsidR="00C23F91" w:rsidRDefault="00C23F91" w:rsidP="00C23F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12 – PRENOTAZIONE DI UNA LEZIONE PRIVATA</w:t>
      </w:r>
    </w:p>
    <w:p w14:paraId="3C4D60EF" w14:textId="77777777" w:rsidR="00C23F91" w:rsidRDefault="00C23F91" w:rsidP="00C23F91">
      <w:r>
        <w:t xml:space="preserve">Dopo aver controllato che l’istruttore richiesto sia libero, posso procedere alla prenotazione di una lezione privata. </w:t>
      </w:r>
    </w:p>
    <w:p w14:paraId="7F8C7DEC" w14:textId="77777777" w:rsidR="00C23F91" w:rsidRPr="006A73D9" w:rsidRDefault="00C23F91" w:rsidP="00C23F91">
      <w:pPr>
        <w:rPr>
          <w:b/>
          <w:bCs/>
          <w:sz w:val="24"/>
          <w:szCs w:val="24"/>
        </w:rPr>
      </w:pPr>
      <w:r w:rsidRPr="00EF16D5">
        <w:rPr>
          <w:b/>
          <w:bCs/>
          <w:color w:val="4472C4" w:themeColor="accent1"/>
        </w:rPr>
        <w:t>INSERT INTO</w:t>
      </w:r>
      <w:r>
        <w:t xml:space="preserve"> lezionePrivata(codiceIstruttore, data, durata, codiceSede, codiceIscritto)</w:t>
      </w:r>
      <w:r>
        <w:br/>
      </w:r>
      <w:r w:rsidRPr="00EF16D5">
        <w:rPr>
          <w:b/>
          <w:bCs/>
          <w:color w:val="4472C4" w:themeColor="accent1"/>
        </w:rPr>
        <w:t>VALUES</w:t>
      </w:r>
      <w:r>
        <w:t xml:space="preserve"> (?, ?, ?, ?, ?)</w:t>
      </w:r>
    </w:p>
    <w:p w14:paraId="4BC7C36A" w14:textId="77777777" w:rsidR="00C23F91" w:rsidRDefault="00C23F91" w:rsidP="00C23F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13 – VISUALIZZARE GLI ISCRITTI AD UN CENTRO ESTIVO</w:t>
      </w:r>
    </w:p>
    <w:p w14:paraId="64D9E31D" w14:textId="4D80A368" w:rsidR="00DA5499" w:rsidRDefault="00C23F91" w:rsidP="00C23F91">
      <w:r w:rsidRPr="00EA1CF8">
        <w:rPr>
          <w:b/>
          <w:bCs/>
          <w:color w:val="4472C4" w:themeColor="accent1"/>
        </w:rPr>
        <w:t>SELECT</w:t>
      </w:r>
      <w:r w:rsidRPr="00D47761">
        <w:t xml:space="preserve"> </w:t>
      </w:r>
      <w:r>
        <w:t>I.*</w:t>
      </w:r>
      <w:r w:rsidRPr="00D47761">
        <w:br/>
      </w:r>
      <w:r w:rsidRPr="00EA1CF8">
        <w:rPr>
          <w:b/>
          <w:bCs/>
          <w:color w:val="4472C4" w:themeColor="accent1"/>
        </w:rPr>
        <w:t>FROM</w:t>
      </w:r>
      <w:r w:rsidRPr="00D47761">
        <w:t xml:space="preserve"> </w:t>
      </w:r>
      <w:r>
        <w:t>i</w:t>
      </w:r>
      <w:r w:rsidRPr="00D47761">
        <w:t>scrizion</w:t>
      </w:r>
      <w:r>
        <w:t>eC</w:t>
      </w:r>
      <w:r w:rsidRPr="00D47761">
        <w:t>entroE</w:t>
      </w:r>
      <w:r>
        <w:t xml:space="preserve">stivo C </w:t>
      </w:r>
      <w:r>
        <w:br/>
      </w:r>
      <w:r w:rsidRPr="00234DA8">
        <w:rPr>
          <w:b/>
          <w:bCs/>
          <w:color w:val="4472C4" w:themeColor="accent1"/>
        </w:rPr>
        <w:t>JOIN</w:t>
      </w:r>
      <w:r>
        <w:t xml:space="preserve"> iscritto I </w:t>
      </w:r>
      <w:r w:rsidRPr="00234DA8">
        <w:rPr>
          <w:b/>
          <w:bCs/>
          <w:color w:val="4472C4" w:themeColor="accent1"/>
        </w:rPr>
        <w:t>ON</w:t>
      </w:r>
      <w:r>
        <w:t xml:space="preserve"> C.codiceIscritto = I.codiceIscritto</w:t>
      </w:r>
      <w:r w:rsidRPr="00D47761">
        <w:br/>
      </w:r>
      <w:r w:rsidRPr="00EA1CF8">
        <w:rPr>
          <w:b/>
          <w:bCs/>
          <w:color w:val="4472C4" w:themeColor="accent1"/>
        </w:rPr>
        <w:t>WHERE</w:t>
      </w:r>
      <w:r w:rsidRPr="00D47761">
        <w:t xml:space="preserve"> </w:t>
      </w:r>
      <w:r>
        <w:t xml:space="preserve">codiceCentroEstivo = ? </w:t>
      </w:r>
    </w:p>
    <w:p w14:paraId="5B09BCB9" w14:textId="1F99ED49" w:rsidR="00DA5499" w:rsidRDefault="00DA5499" w:rsidP="00C23F91"/>
    <w:p w14:paraId="6F30C875" w14:textId="3D872086" w:rsidR="00DA5499" w:rsidRDefault="00DA5499" w:rsidP="00C23F91"/>
    <w:p w14:paraId="03F77D70" w14:textId="4893F379" w:rsidR="00DA5499" w:rsidRDefault="00DA5499" w:rsidP="00C23F91"/>
    <w:p w14:paraId="6EF0553A" w14:textId="15027DF8" w:rsidR="00DA5499" w:rsidRDefault="00DA5499" w:rsidP="00C23F91"/>
    <w:p w14:paraId="1BA75C27" w14:textId="77777777" w:rsidR="00DA5499" w:rsidRPr="00DA5499" w:rsidRDefault="00DA5499" w:rsidP="00C23F91"/>
    <w:p w14:paraId="31B17E74" w14:textId="77777777" w:rsidR="00C23F91" w:rsidRDefault="00C23F91" w:rsidP="00C23F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P 14 – VISUALIZZARE GUADAGNO TOTALE PER ANNO </w:t>
      </w:r>
    </w:p>
    <w:p w14:paraId="014CE4C3" w14:textId="77777777" w:rsidR="00C23F91" w:rsidRPr="004D2843" w:rsidRDefault="00C23F91" w:rsidP="00C23F91">
      <w:r>
        <w:t>I dati da inserire sono la data iniziale e la data finale fra cui visualizzare i guadagni (estremi inclusi), la costante 105 indica il formato italiano per DateTime (gg-mm-aaaa)</w:t>
      </w:r>
    </w:p>
    <w:p w14:paraId="7DF0BE4A" w14:textId="77777777" w:rsidR="00C23F91" w:rsidRDefault="00C23F91" w:rsidP="00C23F91">
      <w:pPr>
        <w:rPr>
          <w:rFonts w:ascii="Cascadia Mono" w:hAnsi="Cascadia Mono" w:cs="Cascadia Mono"/>
          <w:color w:val="808080"/>
          <w:sz w:val="19"/>
          <w:szCs w:val="19"/>
        </w:rPr>
      </w:pPr>
      <w:r w:rsidRPr="00AA2B31">
        <w:rPr>
          <w:b/>
          <w:bCs/>
          <w:color w:val="4472C4" w:themeColor="accent1"/>
        </w:rPr>
        <w:t>SELECT SUM</w:t>
      </w:r>
      <w:r w:rsidRPr="007F2A6B">
        <w:t>(</w:t>
      </w:r>
      <w:r>
        <w:t>p</w:t>
      </w:r>
      <w:r w:rsidRPr="00644E31">
        <w:t xml:space="preserve">rezzo) </w:t>
      </w:r>
      <w:r w:rsidRPr="00AA2B31">
        <w:rPr>
          <w:b/>
          <w:bCs/>
          <w:color w:val="4472C4" w:themeColor="accent1"/>
        </w:rPr>
        <w:t>AS</w:t>
      </w:r>
      <w:r w:rsidRPr="00644E31">
        <w:t xml:space="preserve"> </w:t>
      </w:r>
      <w:r>
        <w:t>g</w:t>
      </w:r>
      <w:r w:rsidRPr="00644E31">
        <w:t>uadagno</w:t>
      </w:r>
      <w:r w:rsidRPr="00644E31">
        <w:br/>
      </w:r>
      <w:r w:rsidRPr="00AA2B31">
        <w:rPr>
          <w:b/>
          <w:bCs/>
          <w:color w:val="4472C4" w:themeColor="accent1"/>
        </w:rPr>
        <w:t>FROM</w:t>
      </w:r>
      <w:r w:rsidRPr="00644E31">
        <w:t xml:space="preserve"> </w:t>
      </w:r>
      <w:r>
        <w:t>t</w:t>
      </w:r>
      <w:r w:rsidRPr="00644E31">
        <w:t>ariffari</w:t>
      </w:r>
      <w:r>
        <w:t>o</w:t>
      </w:r>
      <w:r w:rsidRPr="00644E31">
        <w:t xml:space="preserve"> T</w:t>
      </w:r>
      <w:r w:rsidRPr="00644E31">
        <w:br/>
      </w:r>
      <w:r w:rsidRPr="00AA2B31">
        <w:rPr>
          <w:b/>
          <w:bCs/>
          <w:color w:val="4472C4" w:themeColor="accent1"/>
        </w:rPr>
        <w:t>JOIN</w:t>
      </w:r>
      <w:r w:rsidRPr="00644E31">
        <w:t xml:space="preserve"> </w:t>
      </w:r>
      <w:r>
        <w:t>p</w:t>
      </w:r>
      <w:r w:rsidRPr="00644E31">
        <w:t>agament</w:t>
      </w:r>
      <w:r>
        <w:t>o</w:t>
      </w:r>
      <w:r w:rsidRPr="00644E31">
        <w:t xml:space="preserve"> P </w:t>
      </w:r>
      <w:r w:rsidRPr="00AA2B31">
        <w:rPr>
          <w:b/>
          <w:bCs/>
          <w:color w:val="4472C4" w:themeColor="accent1"/>
        </w:rPr>
        <w:t>ON</w:t>
      </w:r>
      <w:r w:rsidRPr="00644E31">
        <w:t xml:space="preserve"> T.</w:t>
      </w:r>
      <w:r>
        <w:t>c</w:t>
      </w:r>
      <w:r w:rsidRPr="00644E31">
        <w:t>odiceTariffario</w:t>
      </w:r>
      <w:r>
        <w:t xml:space="preserve"> =</w:t>
      </w:r>
      <w:r w:rsidRPr="00644E31">
        <w:t xml:space="preserve"> P.</w:t>
      </w:r>
      <w:r>
        <w:t>c</w:t>
      </w:r>
      <w:r w:rsidRPr="00644E31">
        <w:t>odi</w:t>
      </w:r>
      <w:r>
        <w:t>ceTariffario</w:t>
      </w:r>
      <w:r w:rsidRPr="00644E31">
        <w:br/>
      </w:r>
      <w:r w:rsidRPr="00AA2B31">
        <w:rPr>
          <w:b/>
          <w:bCs/>
          <w:color w:val="4472C4" w:themeColor="accent1"/>
        </w:rPr>
        <w:t>WHERE</w:t>
      </w:r>
      <w:r>
        <w:t xml:space="preserve"> P.data </w:t>
      </w:r>
      <w:r w:rsidRPr="005E0050">
        <w:rPr>
          <w:b/>
          <w:bCs/>
          <w:color w:val="4472C4" w:themeColor="accent1"/>
          <w:lang w:val="en-US"/>
        </w:rPr>
        <w:t>BETWEEN</w:t>
      </w:r>
      <w:r w:rsidRPr="005E0050">
        <w:rPr>
          <w:lang w:val="en-US"/>
        </w:rPr>
        <w:t xml:space="preserve"> </w:t>
      </w:r>
      <w:r w:rsidRPr="00AD3B4B">
        <w:rPr>
          <w:b/>
          <w:bCs/>
          <w:color w:val="4472C4" w:themeColor="accent1"/>
        </w:rPr>
        <w:t>CONVERT</w:t>
      </w:r>
      <w:r w:rsidRPr="00AD3B4B">
        <w:t>(</w:t>
      </w:r>
      <w:r w:rsidRPr="00AD3B4B">
        <w:rPr>
          <w:b/>
          <w:bCs/>
          <w:color w:val="4472C4" w:themeColor="accent1"/>
        </w:rPr>
        <w:t>DATETIME</w:t>
      </w:r>
      <w:r w:rsidRPr="00AD3B4B">
        <w:t>, ?, 105)</w:t>
      </w:r>
      <w:r w:rsidRPr="005E0050">
        <w:rPr>
          <w:lang w:val="en-US"/>
        </w:rPr>
        <w:t xml:space="preserve"> </w:t>
      </w:r>
      <w:r w:rsidRPr="00AD3B4B">
        <w:rPr>
          <w:b/>
          <w:bCs/>
          <w:color w:val="4472C4" w:themeColor="accent1"/>
        </w:rPr>
        <w:t>AND</w:t>
      </w:r>
      <w:r w:rsidRPr="00031FEC">
        <w:rPr>
          <w:lang w:val="en-US"/>
        </w:rPr>
        <w:t xml:space="preserve"> </w:t>
      </w:r>
      <w:r w:rsidRPr="00AD3B4B">
        <w:rPr>
          <w:b/>
          <w:bCs/>
          <w:color w:val="4472C4" w:themeColor="accent1"/>
        </w:rPr>
        <w:t>CONVERT</w:t>
      </w:r>
      <w:r w:rsidRPr="00AD3B4B">
        <w:t>(</w:t>
      </w:r>
      <w:r w:rsidRPr="00AD3B4B">
        <w:rPr>
          <w:b/>
          <w:bCs/>
          <w:color w:val="4472C4" w:themeColor="accent1"/>
        </w:rPr>
        <w:t>DATETIME</w:t>
      </w:r>
      <w:r w:rsidRPr="00AD3B4B">
        <w:t>, ?, 105)+1</w:t>
      </w:r>
    </w:p>
    <w:p w14:paraId="17C11898" w14:textId="77777777" w:rsidR="00C23F91" w:rsidRPr="004D2843" w:rsidRDefault="00C23F91" w:rsidP="00C23F91">
      <w:r>
        <w:t>Nel caso in cui si voglia inserire solo l’anno (es: 2022) la query si può semplificare in questo modo</w:t>
      </w:r>
    </w:p>
    <w:p w14:paraId="59945BA9" w14:textId="575A63D7" w:rsidR="00C23F91" w:rsidRPr="00031FEC" w:rsidRDefault="00C23F91" w:rsidP="00C23F91">
      <w:r w:rsidRPr="00AA2B31">
        <w:rPr>
          <w:b/>
          <w:bCs/>
          <w:color w:val="4472C4" w:themeColor="accent1"/>
        </w:rPr>
        <w:t>SELECT SUM</w:t>
      </w:r>
      <w:r w:rsidRPr="007F2A6B">
        <w:t>(</w:t>
      </w:r>
      <w:r>
        <w:t>p</w:t>
      </w:r>
      <w:r w:rsidRPr="00644E31">
        <w:t xml:space="preserve">rezzo) </w:t>
      </w:r>
      <w:r w:rsidRPr="00AA2B31">
        <w:rPr>
          <w:b/>
          <w:bCs/>
          <w:color w:val="4472C4" w:themeColor="accent1"/>
        </w:rPr>
        <w:t>AS</w:t>
      </w:r>
      <w:r w:rsidRPr="00644E31">
        <w:t xml:space="preserve"> </w:t>
      </w:r>
      <w:r>
        <w:t>g</w:t>
      </w:r>
      <w:r w:rsidRPr="00644E31">
        <w:t>uadagno</w:t>
      </w:r>
      <w:r w:rsidRPr="00644E31">
        <w:br/>
      </w:r>
      <w:r w:rsidRPr="00AA2B31">
        <w:rPr>
          <w:b/>
          <w:bCs/>
          <w:color w:val="4472C4" w:themeColor="accent1"/>
        </w:rPr>
        <w:t>FROM</w:t>
      </w:r>
      <w:r w:rsidRPr="00644E31">
        <w:t xml:space="preserve"> </w:t>
      </w:r>
      <w:r>
        <w:t>t</w:t>
      </w:r>
      <w:r w:rsidRPr="00644E31">
        <w:t>ariffari</w:t>
      </w:r>
      <w:r>
        <w:t>o</w:t>
      </w:r>
      <w:r w:rsidRPr="00644E31">
        <w:t xml:space="preserve"> T</w:t>
      </w:r>
      <w:r w:rsidRPr="00644E31">
        <w:br/>
      </w:r>
      <w:r w:rsidRPr="00AA2B31">
        <w:rPr>
          <w:b/>
          <w:bCs/>
          <w:color w:val="4472C4" w:themeColor="accent1"/>
        </w:rPr>
        <w:t>JOIN</w:t>
      </w:r>
      <w:r w:rsidRPr="00644E31">
        <w:t xml:space="preserve"> </w:t>
      </w:r>
      <w:r>
        <w:t>p</w:t>
      </w:r>
      <w:r w:rsidRPr="00644E31">
        <w:t>agament</w:t>
      </w:r>
      <w:r>
        <w:t>o</w:t>
      </w:r>
      <w:r w:rsidRPr="00644E31">
        <w:t xml:space="preserve"> P </w:t>
      </w:r>
      <w:r w:rsidRPr="00AA2B31">
        <w:rPr>
          <w:b/>
          <w:bCs/>
          <w:color w:val="4472C4" w:themeColor="accent1"/>
        </w:rPr>
        <w:t>ON</w:t>
      </w:r>
      <w:r w:rsidRPr="00644E31">
        <w:t xml:space="preserve"> T.</w:t>
      </w:r>
      <w:r>
        <w:t>c</w:t>
      </w:r>
      <w:r w:rsidRPr="00644E31">
        <w:t>odiceTariffario</w:t>
      </w:r>
      <w:r>
        <w:t xml:space="preserve"> =</w:t>
      </w:r>
      <w:r w:rsidRPr="00644E31">
        <w:t xml:space="preserve"> P.</w:t>
      </w:r>
      <w:r>
        <w:t>c</w:t>
      </w:r>
      <w:r w:rsidRPr="00644E31">
        <w:t>odi</w:t>
      </w:r>
      <w:r>
        <w:t>ceTariffario</w:t>
      </w:r>
      <w:r w:rsidRPr="00644E31">
        <w:br/>
      </w:r>
      <w:r w:rsidRPr="00AA2B31">
        <w:rPr>
          <w:b/>
          <w:bCs/>
          <w:color w:val="4472C4" w:themeColor="accent1"/>
        </w:rPr>
        <w:t>WHERE</w:t>
      </w:r>
      <w:r>
        <w:t xml:space="preserve"> </w:t>
      </w:r>
      <w:r w:rsidRPr="00AD3B4B">
        <w:rPr>
          <w:b/>
          <w:bCs/>
          <w:color w:val="4472C4" w:themeColor="accent1"/>
        </w:rPr>
        <w:t>DATEPART</w:t>
      </w:r>
      <w:r w:rsidRPr="00AD3B4B">
        <w:t xml:space="preserve">(yyyy, P.data) = </w:t>
      </w:r>
      <w:r>
        <w:t>?</w:t>
      </w:r>
    </w:p>
    <w:p w14:paraId="2B8D4DEB" w14:textId="77777777" w:rsidR="00C23F91" w:rsidRPr="0010392D" w:rsidRDefault="00C23F91" w:rsidP="00C23F91">
      <w:pPr>
        <w:rPr>
          <w:b/>
          <w:bCs/>
          <w:sz w:val="24"/>
          <w:szCs w:val="24"/>
        </w:rPr>
      </w:pPr>
      <w:r w:rsidRPr="0010392D">
        <w:rPr>
          <w:b/>
          <w:bCs/>
          <w:sz w:val="24"/>
          <w:szCs w:val="24"/>
        </w:rPr>
        <w:t>OP 15 – AGGIORNARE IL PREZZO DI UN OGGETTO</w:t>
      </w:r>
    </w:p>
    <w:p w14:paraId="7CE1D7C4" w14:textId="5CB154B8" w:rsidR="00700018" w:rsidRPr="00644E31" w:rsidRDefault="00C23F91" w:rsidP="00700018">
      <w:r w:rsidRPr="00AA2B31">
        <w:rPr>
          <w:b/>
          <w:bCs/>
          <w:color w:val="4472C4" w:themeColor="accent1"/>
        </w:rPr>
        <w:t>UPDATE</w:t>
      </w:r>
      <w:r>
        <w:t xml:space="preserve"> oggetto</w:t>
      </w:r>
      <w:r>
        <w:br/>
      </w:r>
      <w:r w:rsidRPr="00AA2B31">
        <w:rPr>
          <w:b/>
          <w:bCs/>
          <w:color w:val="4472C4" w:themeColor="accent1"/>
        </w:rPr>
        <w:t>SET</w:t>
      </w:r>
      <w:r>
        <w:t xml:space="preserve"> prezzo = ?</w:t>
      </w:r>
      <w:r>
        <w:br/>
      </w:r>
      <w:r w:rsidRPr="00AA2B31">
        <w:rPr>
          <w:b/>
          <w:bCs/>
          <w:color w:val="4472C4" w:themeColor="accent1"/>
        </w:rPr>
        <w:t>WHERE</w:t>
      </w:r>
      <w:r>
        <w:t xml:space="preserve"> </w:t>
      </w:r>
      <w:r w:rsidRPr="007F2A6B">
        <w:t>codiceOggetto</w:t>
      </w:r>
      <w:r>
        <w:t xml:space="preserve"> = ? </w:t>
      </w:r>
    </w:p>
    <w:p w14:paraId="2D7EB751" w14:textId="54203BBC" w:rsidR="00B617DD" w:rsidRDefault="00B617DD" w:rsidP="003C3F7A">
      <w:pPr>
        <w:rPr>
          <w:b/>
          <w:bCs/>
          <w:sz w:val="24"/>
          <w:szCs w:val="24"/>
        </w:rPr>
      </w:pPr>
    </w:p>
    <w:p w14:paraId="73A08372" w14:textId="77777777" w:rsidR="00B617DD" w:rsidRDefault="00B617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7AB936" w14:textId="1218D1EE" w:rsidR="007977DD" w:rsidRDefault="005F664C" w:rsidP="003C3F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GETTAZIONE DELL’APPLICAZIONE</w:t>
      </w:r>
    </w:p>
    <w:p w14:paraId="1839913C" w14:textId="75420A55" w:rsidR="009B3767" w:rsidRPr="009B3767" w:rsidRDefault="009B3767" w:rsidP="003C3F7A">
      <w:pPr>
        <w:rPr>
          <w:b/>
          <w:bCs/>
          <w:sz w:val="24"/>
          <w:szCs w:val="24"/>
        </w:rPr>
      </w:pPr>
      <w:r w:rsidRPr="009B3767">
        <w:rPr>
          <w:b/>
          <w:bCs/>
          <w:sz w:val="24"/>
          <w:szCs w:val="24"/>
        </w:rPr>
        <w:t>ARCHITETTURA</w:t>
      </w:r>
    </w:p>
    <w:p w14:paraId="5D3A43D1" w14:textId="2144FF0A" w:rsidR="009B3767" w:rsidRDefault="009B3767" w:rsidP="003C3F7A">
      <w:pPr>
        <w:rPr>
          <w:sz w:val="24"/>
          <w:szCs w:val="24"/>
        </w:rPr>
      </w:pPr>
      <w:r w:rsidRPr="009B3767">
        <w:rPr>
          <w:sz w:val="24"/>
          <w:szCs w:val="24"/>
        </w:rPr>
        <w:t xml:space="preserve">Lo sviluppo dell’applicazione </w:t>
      </w:r>
      <w:r w:rsidRPr="009B3767">
        <w:rPr>
          <w:sz w:val="24"/>
          <w:szCs w:val="24"/>
        </w:rPr>
        <w:t>è</w:t>
      </w:r>
      <w:r w:rsidRPr="009B3767">
        <w:rPr>
          <w:sz w:val="24"/>
          <w:szCs w:val="24"/>
        </w:rPr>
        <w:t xml:space="preserve"> stato svolto in C#, WPF e SQL Server, sfruttando gli strumenti messi a disposizione da Visual Studio. In particolare usiamo una versione leggera di SQL Server apposita per lo sviluppo</w:t>
      </w:r>
      <w:r w:rsidR="002B78EF">
        <w:rPr>
          <w:sz w:val="24"/>
          <w:szCs w:val="24"/>
        </w:rPr>
        <w:t>,</w:t>
      </w:r>
      <w:r w:rsidRPr="009B3767">
        <w:rPr>
          <w:sz w:val="24"/>
          <w:szCs w:val="24"/>
        </w:rPr>
        <w:t xml:space="preserve"> chiamata LocalDB</w:t>
      </w:r>
      <w:r w:rsidR="002B78EF">
        <w:rPr>
          <w:sz w:val="24"/>
          <w:szCs w:val="24"/>
        </w:rPr>
        <w:t>,</w:t>
      </w:r>
      <w:r w:rsidRPr="009B3767">
        <w:rPr>
          <w:sz w:val="24"/>
          <w:szCs w:val="24"/>
        </w:rPr>
        <w:t xml:space="preserve"> che permette di creare e modificare il database direttamente dentro a Visual Studi</w:t>
      </w:r>
      <w:r w:rsidRPr="009B3767">
        <w:rPr>
          <w:sz w:val="24"/>
          <w:szCs w:val="24"/>
        </w:rPr>
        <w:t>o</w:t>
      </w:r>
      <w:r w:rsidRPr="009B3767">
        <w:rPr>
          <w:sz w:val="24"/>
          <w:szCs w:val="24"/>
        </w:rPr>
        <w:t xml:space="preserve">. Per generare il modello usato dal programma per accedere ai dati </w:t>
      </w:r>
      <w:r w:rsidRPr="009B3767">
        <w:rPr>
          <w:sz w:val="24"/>
          <w:szCs w:val="24"/>
        </w:rPr>
        <w:t>è</w:t>
      </w:r>
      <w:r w:rsidRPr="009B3767">
        <w:rPr>
          <w:sz w:val="24"/>
          <w:szCs w:val="24"/>
        </w:rPr>
        <w:t xml:space="preserve"> stato utilizzato Entity Framework</w:t>
      </w:r>
      <w:r w:rsidRPr="009B3767">
        <w:rPr>
          <w:sz w:val="24"/>
          <w:szCs w:val="24"/>
        </w:rPr>
        <w:t>.</w:t>
      </w:r>
    </w:p>
    <w:p w14:paraId="68266CEB" w14:textId="77777777" w:rsidR="002B78EF" w:rsidRDefault="009B3767" w:rsidP="00CD3E24">
      <w:pPr>
        <w:rPr>
          <w:b/>
          <w:bCs/>
          <w:sz w:val="24"/>
          <w:szCs w:val="24"/>
        </w:rPr>
      </w:pPr>
      <w:r w:rsidRPr="009B3767">
        <w:rPr>
          <w:b/>
          <w:bCs/>
          <w:sz w:val="24"/>
          <w:szCs w:val="24"/>
        </w:rPr>
        <w:t xml:space="preserve">VIEW </w:t>
      </w:r>
    </w:p>
    <w:p w14:paraId="252D5754" w14:textId="18F386CB" w:rsidR="002B78EF" w:rsidRDefault="002B78EF" w:rsidP="002B78E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7C7F6645" wp14:editId="5186C7AD">
            <wp:simplePos x="0" y="0"/>
            <wp:positionH relativeFrom="margin">
              <wp:align>right</wp:align>
            </wp:positionH>
            <wp:positionV relativeFrom="paragraph">
              <wp:posOffset>1184968</wp:posOffset>
            </wp:positionV>
            <wp:extent cx="6113145" cy="4224655"/>
            <wp:effectExtent l="0" t="0" r="1905" b="4445"/>
            <wp:wrapThrough wrapText="bothSides">
              <wp:wrapPolygon edited="0">
                <wp:start x="0" y="0"/>
                <wp:lineTo x="0" y="21525"/>
                <wp:lineTo x="21539" y="21525"/>
                <wp:lineTo x="21539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Per verificare la correttezza dei dati inseriti sono stati introdotti dei check che mirano a verificare che l’inserimento dei dati sia opportuno, ad esempio nel caso della registrazione di un utente che i tipi corrispondano; oppure che una persona non possa iscriversi a più lezioni uguali o alla stessa gara.</w:t>
      </w:r>
      <w:r>
        <w:rPr>
          <w:sz w:val="24"/>
          <w:szCs w:val="24"/>
        </w:rPr>
        <w:br/>
      </w:r>
    </w:p>
    <w:p w14:paraId="6AB8AE6B" w14:textId="3AA71EF3" w:rsidR="002B78EF" w:rsidRPr="002B78EF" w:rsidRDefault="00CF3399" w:rsidP="00CD3E24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3B410D5" wp14:editId="30989F2C">
                <wp:simplePos x="0" y="0"/>
                <wp:positionH relativeFrom="margin">
                  <wp:align>center</wp:align>
                </wp:positionH>
                <wp:positionV relativeFrom="paragraph">
                  <wp:posOffset>4400761</wp:posOffset>
                </wp:positionV>
                <wp:extent cx="2878455" cy="203200"/>
                <wp:effectExtent l="0" t="0" r="0" b="6350"/>
                <wp:wrapTight wrapText="bothSides">
                  <wp:wrapPolygon edited="0">
                    <wp:start x="0" y="0"/>
                    <wp:lineTo x="0" y="20250"/>
                    <wp:lineTo x="21443" y="20250"/>
                    <wp:lineTo x="21443" y="0"/>
                    <wp:lineTo x="0" y="0"/>
                  </wp:wrapPolygon>
                </wp:wrapTight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38CD1" w14:textId="29E07308" w:rsidR="004A39B0" w:rsidRPr="00784A10" w:rsidRDefault="004A39B0" w:rsidP="004A39B0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161EE8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rincipale per iscrizione 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410D5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margin-left:0;margin-top:346.5pt;width:226.65pt;height:16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" stroked="f">
                <v:textbox inset="0,0,0,0">
                  <w:txbxContent>
                    <w:p w14:paraId="59E38CD1" w14:textId="29E07308" w:rsidR="004A39B0" w:rsidRPr="00784A10" w:rsidRDefault="004A39B0" w:rsidP="004A39B0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161EE8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rincipale per iscrizione e pagam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4156A8" w14:textId="501EF4E8" w:rsidR="00190A3E" w:rsidRDefault="00E859D7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n questa pagina è possibile registrare un utente inserendo i relativi dati; se invece </w:t>
      </w:r>
      <w:r w:rsidR="005476A4">
        <w:rPr>
          <w:sz w:val="24"/>
          <w:szCs w:val="24"/>
        </w:rPr>
        <w:t>la persona in questione dovesse già risultare iscritta</w:t>
      </w:r>
      <w:r w:rsidR="002A2DC2">
        <w:rPr>
          <w:sz w:val="24"/>
          <w:szCs w:val="24"/>
        </w:rPr>
        <w:t>, si può proseguire al pagamento di una lezione selezionando il tariffario desiderato</w:t>
      </w:r>
      <w:r w:rsidR="002B78EF">
        <w:rPr>
          <w:sz w:val="24"/>
          <w:szCs w:val="24"/>
        </w:rPr>
        <w:t xml:space="preserve"> tra le</w:t>
      </w:r>
      <w:r w:rsidR="00EA15CC">
        <w:rPr>
          <w:sz w:val="24"/>
          <w:szCs w:val="24"/>
        </w:rPr>
        <w:t xml:space="preserve"> diverse </w:t>
      </w:r>
      <w:r w:rsidR="002A2DC2">
        <w:rPr>
          <w:sz w:val="24"/>
          <w:szCs w:val="24"/>
        </w:rPr>
        <w:t>tipologie di pacchett</w:t>
      </w:r>
      <w:r w:rsidR="002B78EF">
        <w:rPr>
          <w:sz w:val="24"/>
          <w:szCs w:val="24"/>
        </w:rPr>
        <w:t>i</w:t>
      </w:r>
      <w:r w:rsidR="00EA15CC">
        <w:rPr>
          <w:sz w:val="24"/>
          <w:szCs w:val="24"/>
        </w:rPr>
        <w:t xml:space="preserve">. </w:t>
      </w:r>
    </w:p>
    <w:p w14:paraId="443284A4" w14:textId="77777777" w:rsidR="002B78EF" w:rsidRDefault="002B78EF" w:rsidP="002B78E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B93AC6" wp14:editId="5510B19E">
            <wp:extent cx="5554134" cy="3570021"/>
            <wp:effectExtent l="0" t="0" r="889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4438" cy="35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5205" w14:textId="4BD6FA28" w:rsidR="002B78EF" w:rsidRDefault="002B78EF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7AE59E" wp14:editId="11C7DBD5">
                <wp:simplePos x="0" y="0"/>
                <wp:positionH relativeFrom="margin">
                  <wp:posOffset>1828165</wp:posOffset>
                </wp:positionH>
                <wp:positionV relativeFrom="paragraph">
                  <wp:posOffset>18415</wp:posOffset>
                </wp:positionV>
                <wp:extent cx="2454910" cy="185420"/>
                <wp:effectExtent l="0" t="0" r="2540" b="5080"/>
                <wp:wrapThrough wrapText="bothSides">
                  <wp:wrapPolygon edited="0">
                    <wp:start x="0" y="0"/>
                    <wp:lineTo x="0" y="19973"/>
                    <wp:lineTo x="21455" y="19973"/>
                    <wp:lineTo x="21455" y="0"/>
                    <wp:lineTo x="0" y="0"/>
                  </wp:wrapPolygon>
                </wp:wrapThrough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185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4BFD0" w14:textId="132612A4" w:rsidR="002B78EF" w:rsidRPr="00E20F8C" w:rsidRDefault="002B78EF" w:rsidP="002B78EF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937C01">
                              <w:t>2</w:t>
                            </w:r>
                            <w:r>
                              <w:t xml:space="preserve"> - Schermata per l'iscrizione ad una le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E59E" id="Casella di testo 53" o:spid="_x0000_s1027" type="#_x0000_t202" style="position:absolute;margin-left:143.95pt;margin-top:1.45pt;width:193.3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" stroked="f">
                <v:textbox inset="0,0,0,0">
                  <w:txbxContent>
                    <w:p w14:paraId="6CF4BFD0" w14:textId="132612A4" w:rsidR="002B78EF" w:rsidRPr="00E20F8C" w:rsidRDefault="002B78EF" w:rsidP="002B78EF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937C01">
                        <w:t>2</w:t>
                      </w:r>
                      <w:r>
                        <w:t xml:space="preserve"> - Schermata per l'iscrizione ad una lezion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F9128A2" w14:textId="77777777" w:rsidR="00937C01" w:rsidRDefault="002B78EF" w:rsidP="002B78EF">
      <w:pPr>
        <w:rPr>
          <w:sz w:val="24"/>
          <w:szCs w:val="24"/>
        </w:rPr>
      </w:pPr>
      <w:r>
        <w:rPr>
          <w:sz w:val="24"/>
          <w:szCs w:val="24"/>
        </w:rPr>
        <w:t>In questa pagina sarà possibile procedere all’iscrizione di un cliente alla lezione desiderata, filtrando per sede e corso. Il “</w:t>
      </w:r>
      <w:r w:rsidR="00937C01">
        <w:rPr>
          <w:sz w:val="24"/>
          <w:szCs w:val="24"/>
        </w:rPr>
        <w:t>N</w:t>
      </w:r>
      <w:r>
        <w:rPr>
          <w:sz w:val="24"/>
          <w:szCs w:val="24"/>
        </w:rPr>
        <w:t xml:space="preserve">umero lezioni rimaste” indica quante </w:t>
      </w:r>
      <w:r w:rsidR="00937C01">
        <w:rPr>
          <w:sz w:val="24"/>
          <w:szCs w:val="24"/>
        </w:rPr>
        <w:t>lezioni</w:t>
      </w:r>
      <w:r>
        <w:rPr>
          <w:sz w:val="24"/>
          <w:szCs w:val="24"/>
        </w:rPr>
        <w:t xml:space="preserve"> sono state precedentemente acquistate dal partecipante e</w:t>
      </w:r>
      <w:r w:rsidR="00937C01">
        <w:rPr>
          <w:sz w:val="24"/>
          <w:szCs w:val="24"/>
        </w:rPr>
        <w:t>,</w:t>
      </w:r>
      <w:r>
        <w:rPr>
          <w:sz w:val="24"/>
          <w:szCs w:val="24"/>
        </w:rPr>
        <w:t xml:space="preserve"> una volta iscritti alla lezione desiderata</w:t>
      </w:r>
      <w:r w:rsidR="00937C01">
        <w:rPr>
          <w:sz w:val="24"/>
          <w:szCs w:val="24"/>
        </w:rPr>
        <w:t>,</w:t>
      </w:r>
      <w:r>
        <w:rPr>
          <w:sz w:val="24"/>
          <w:szCs w:val="24"/>
        </w:rPr>
        <w:t xml:space="preserve"> questo parametro decrementerà di uno. </w:t>
      </w:r>
    </w:p>
    <w:p w14:paraId="1DAD6322" w14:textId="77777777" w:rsidR="00937C01" w:rsidRDefault="00937C01" w:rsidP="002B78EF">
      <w:pPr>
        <w:rPr>
          <w:sz w:val="24"/>
          <w:szCs w:val="24"/>
        </w:rPr>
      </w:pPr>
      <w:r>
        <w:rPr>
          <w:sz w:val="24"/>
          <w:szCs w:val="24"/>
        </w:rPr>
        <w:t>Nella tabella destra compaiono le lezioni dei corsi già prenotate da un iscritto,</w:t>
      </w:r>
      <w:r w:rsidR="002B78EF">
        <w:rPr>
          <w:sz w:val="24"/>
          <w:szCs w:val="24"/>
        </w:rPr>
        <w:t xml:space="preserve"> non appariranno le lezioni private possedute</w:t>
      </w:r>
      <w:r>
        <w:rPr>
          <w:sz w:val="24"/>
          <w:szCs w:val="24"/>
        </w:rPr>
        <w:t>.</w:t>
      </w:r>
    </w:p>
    <w:p w14:paraId="01D87794" w14:textId="0116C348" w:rsidR="002B78EF" w:rsidRDefault="00937C01" w:rsidP="002B78EF">
      <w:pPr>
        <w:rPr>
          <w:sz w:val="24"/>
          <w:szCs w:val="24"/>
        </w:rPr>
      </w:pPr>
      <w:r>
        <w:rPr>
          <w:sz w:val="24"/>
          <w:szCs w:val="24"/>
        </w:rPr>
        <w:t>Se</w:t>
      </w:r>
      <w:r w:rsidR="002B78EF">
        <w:rPr>
          <w:sz w:val="24"/>
          <w:szCs w:val="24"/>
        </w:rPr>
        <w:t xml:space="preserve"> non sono presenti lezioni in quella sede </w:t>
      </w:r>
      <w:r>
        <w:rPr>
          <w:sz w:val="24"/>
          <w:szCs w:val="24"/>
        </w:rPr>
        <w:t>o</w:t>
      </w:r>
      <w:r w:rsidR="002B78EF">
        <w:rPr>
          <w:sz w:val="24"/>
          <w:szCs w:val="24"/>
        </w:rPr>
        <w:t xml:space="preserve"> corso comparirà la scritta </w:t>
      </w:r>
      <w:r>
        <w:rPr>
          <w:sz w:val="24"/>
          <w:szCs w:val="24"/>
        </w:rPr>
        <w:t>“N</w:t>
      </w:r>
      <w:r w:rsidR="002B78EF">
        <w:rPr>
          <w:sz w:val="24"/>
          <w:szCs w:val="24"/>
        </w:rPr>
        <w:t>essuna lezione disponibile</w:t>
      </w:r>
      <w:r>
        <w:rPr>
          <w:sz w:val="24"/>
          <w:szCs w:val="24"/>
        </w:rPr>
        <w:t>”</w:t>
      </w:r>
      <w:r w:rsidR="002B78EF">
        <w:rPr>
          <w:sz w:val="24"/>
          <w:szCs w:val="24"/>
        </w:rPr>
        <w:t>.</w:t>
      </w:r>
      <w:r>
        <w:rPr>
          <w:sz w:val="24"/>
          <w:szCs w:val="24"/>
        </w:rPr>
        <w:t xml:space="preserve"> Lo stesso messaggio comparirà anche se l’iscritto si è già prenotato in tutte le lezioni disponibili per quella sede e corso.</w:t>
      </w:r>
    </w:p>
    <w:p w14:paraId="3EA2790F" w14:textId="60812365" w:rsidR="00442EF7" w:rsidRPr="00E20F8C" w:rsidRDefault="00442EF7" w:rsidP="00442EF7">
      <w:pPr>
        <w:pStyle w:val="Didascalia"/>
        <w:jc w:val="center"/>
        <w:rPr>
          <w:noProof/>
          <w:sz w:val="24"/>
          <w:szCs w:val="24"/>
        </w:rPr>
      </w:pPr>
      <w:r w:rsidRPr="00442EF7">
        <w:rPr>
          <w:sz w:val="24"/>
          <w:szCs w:val="24"/>
        </w:rPr>
        <w:lastRenderedPageBreak/>
        <w:drawing>
          <wp:inline distT="0" distB="0" distL="0" distR="0" wp14:anchorId="0DBC3098" wp14:editId="731E2860">
            <wp:extent cx="6120130" cy="4448175"/>
            <wp:effectExtent l="0" t="0" r="0" b="952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>
        <w:t>3</w:t>
      </w:r>
      <w:r>
        <w:t>- Schermata per l'iscrizione ad una lezione</w:t>
      </w:r>
      <w:r>
        <w:t xml:space="preserve"> privata</w:t>
      </w:r>
    </w:p>
    <w:p w14:paraId="374AAAA4" w14:textId="562FA02F" w:rsidR="00442EF7" w:rsidRDefault="00442EF7" w:rsidP="00442EF7">
      <w:pPr>
        <w:rPr>
          <w:sz w:val="24"/>
          <w:szCs w:val="24"/>
        </w:rPr>
      </w:pPr>
      <w:r>
        <w:rPr>
          <w:sz w:val="24"/>
          <w:szCs w:val="24"/>
        </w:rPr>
        <w:t xml:space="preserve">In questa pagina sarà possibile </w:t>
      </w:r>
      <w:r>
        <w:rPr>
          <w:sz w:val="24"/>
          <w:szCs w:val="24"/>
        </w:rPr>
        <w:t>prenotare una</w:t>
      </w:r>
      <w:r>
        <w:rPr>
          <w:sz w:val="24"/>
          <w:szCs w:val="24"/>
        </w:rPr>
        <w:t xml:space="preserve"> lezione </w:t>
      </w:r>
      <w:r>
        <w:rPr>
          <w:sz w:val="24"/>
          <w:szCs w:val="24"/>
        </w:rPr>
        <w:t>privata</w:t>
      </w:r>
      <w:r>
        <w:rPr>
          <w:sz w:val="24"/>
          <w:szCs w:val="24"/>
        </w:rPr>
        <w:t>, filtrando per</w:t>
      </w:r>
      <w:r>
        <w:rPr>
          <w:sz w:val="24"/>
          <w:szCs w:val="24"/>
        </w:rPr>
        <w:t xml:space="preserve"> data, orario, istruttore e</w:t>
      </w:r>
      <w:r>
        <w:rPr>
          <w:sz w:val="24"/>
          <w:szCs w:val="24"/>
        </w:rPr>
        <w:t xml:space="preserve"> sede</w:t>
      </w:r>
      <w:r>
        <w:rPr>
          <w:sz w:val="24"/>
          <w:szCs w:val="24"/>
        </w:rPr>
        <w:t>. Anche qui è necessario aver già effettuato il pagamento.</w:t>
      </w:r>
    </w:p>
    <w:p w14:paraId="46811F15" w14:textId="5BADAFE9" w:rsidR="00442EF7" w:rsidRDefault="00442EF7" w:rsidP="00442EF7">
      <w:pPr>
        <w:rPr>
          <w:sz w:val="24"/>
          <w:szCs w:val="24"/>
        </w:rPr>
      </w:pPr>
      <w:r>
        <w:rPr>
          <w:sz w:val="24"/>
          <w:szCs w:val="24"/>
        </w:rPr>
        <w:t xml:space="preserve">Nella tabella destra compaiono </w:t>
      </w:r>
      <w:r>
        <w:rPr>
          <w:sz w:val="24"/>
          <w:szCs w:val="24"/>
        </w:rPr>
        <w:t xml:space="preserve">tutte </w:t>
      </w:r>
      <w:r>
        <w:rPr>
          <w:sz w:val="24"/>
          <w:szCs w:val="24"/>
        </w:rPr>
        <w:t>le lezioni dei corsi</w:t>
      </w:r>
      <w:r>
        <w:rPr>
          <w:sz w:val="24"/>
          <w:szCs w:val="24"/>
        </w:rPr>
        <w:t xml:space="preserve"> e private</w:t>
      </w:r>
      <w:r>
        <w:rPr>
          <w:sz w:val="24"/>
          <w:szCs w:val="24"/>
        </w:rPr>
        <w:t xml:space="preserve"> già prenotate da un iscritto</w:t>
      </w:r>
      <w:r>
        <w:rPr>
          <w:sz w:val="24"/>
          <w:szCs w:val="24"/>
        </w:rPr>
        <w:t>.</w:t>
      </w:r>
    </w:p>
    <w:p w14:paraId="629249BC" w14:textId="42F899C3" w:rsidR="00442EF7" w:rsidRDefault="00442EF7" w:rsidP="00442EF7">
      <w:pPr>
        <w:rPr>
          <w:sz w:val="24"/>
          <w:szCs w:val="24"/>
        </w:rPr>
      </w:pPr>
      <w:r>
        <w:rPr>
          <w:sz w:val="24"/>
          <w:szCs w:val="24"/>
        </w:rPr>
        <w:t>Dopo aver selezionato data e orario sarà possibile selezionare anche l’istruttore dalla lista di quelli disponibili.</w:t>
      </w:r>
    </w:p>
    <w:p w14:paraId="18C0C6D9" w14:textId="77777777" w:rsidR="007239CA" w:rsidRDefault="007239CA" w:rsidP="00CD3E24">
      <w:pPr>
        <w:rPr>
          <w:sz w:val="24"/>
          <w:szCs w:val="24"/>
        </w:rPr>
      </w:pPr>
    </w:p>
    <w:p w14:paraId="2DE384EA" w14:textId="77777777" w:rsidR="007239CA" w:rsidRDefault="007239CA" w:rsidP="00CD3E24">
      <w:pPr>
        <w:rPr>
          <w:sz w:val="24"/>
          <w:szCs w:val="24"/>
        </w:rPr>
      </w:pPr>
    </w:p>
    <w:p w14:paraId="1173FE85" w14:textId="77777777" w:rsidR="007239CA" w:rsidRDefault="007239CA" w:rsidP="00CD3E24">
      <w:pPr>
        <w:rPr>
          <w:sz w:val="24"/>
          <w:szCs w:val="24"/>
        </w:rPr>
      </w:pPr>
    </w:p>
    <w:p w14:paraId="27E5B883" w14:textId="77777777" w:rsidR="007239CA" w:rsidRDefault="007239CA" w:rsidP="00CD3E24">
      <w:pPr>
        <w:rPr>
          <w:sz w:val="24"/>
          <w:szCs w:val="24"/>
        </w:rPr>
      </w:pPr>
    </w:p>
    <w:p w14:paraId="7B16E381" w14:textId="77777777" w:rsidR="007239CA" w:rsidRDefault="007239CA" w:rsidP="00CD3E24">
      <w:pPr>
        <w:rPr>
          <w:sz w:val="24"/>
          <w:szCs w:val="24"/>
        </w:rPr>
      </w:pPr>
    </w:p>
    <w:p w14:paraId="2632C595" w14:textId="77777777" w:rsidR="007239CA" w:rsidRDefault="007239CA" w:rsidP="00CD3E24">
      <w:pPr>
        <w:rPr>
          <w:sz w:val="24"/>
          <w:szCs w:val="24"/>
        </w:rPr>
      </w:pPr>
    </w:p>
    <w:p w14:paraId="2162BF62" w14:textId="77777777" w:rsidR="007239CA" w:rsidRDefault="007239CA" w:rsidP="00CD3E24">
      <w:pPr>
        <w:rPr>
          <w:sz w:val="24"/>
          <w:szCs w:val="24"/>
        </w:rPr>
      </w:pPr>
    </w:p>
    <w:p w14:paraId="26A0F803" w14:textId="77777777" w:rsidR="007239CA" w:rsidRDefault="007239CA" w:rsidP="00CD3E24">
      <w:pPr>
        <w:rPr>
          <w:sz w:val="24"/>
          <w:szCs w:val="24"/>
        </w:rPr>
      </w:pPr>
    </w:p>
    <w:p w14:paraId="19CB0707" w14:textId="77777777" w:rsidR="007239CA" w:rsidRDefault="007239CA" w:rsidP="00CD3E24">
      <w:pPr>
        <w:rPr>
          <w:sz w:val="24"/>
          <w:szCs w:val="24"/>
        </w:rPr>
      </w:pPr>
    </w:p>
    <w:p w14:paraId="5722B05C" w14:textId="77777777" w:rsidR="007239CA" w:rsidRDefault="007239CA" w:rsidP="00CD3E24">
      <w:pPr>
        <w:rPr>
          <w:sz w:val="24"/>
          <w:szCs w:val="24"/>
        </w:rPr>
      </w:pPr>
    </w:p>
    <w:p w14:paraId="3D72EAE7" w14:textId="0D137161" w:rsidR="007239CA" w:rsidRDefault="007239CA" w:rsidP="00CD3E24">
      <w:pPr>
        <w:rPr>
          <w:sz w:val="24"/>
          <w:szCs w:val="24"/>
        </w:rPr>
      </w:pPr>
      <w:r w:rsidRPr="0001061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040" behindDoc="1" locked="0" layoutInCell="1" allowOverlap="1" wp14:anchorId="0F470440" wp14:editId="0BC1C589">
            <wp:simplePos x="0" y="0"/>
            <wp:positionH relativeFrom="margin">
              <wp:posOffset>401955</wp:posOffset>
            </wp:positionH>
            <wp:positionV relativeFrom="paragraph">
              <wp:posOffset>635</wp:posOffset>
            </wp:positionV>
            <wp:extent cx="516763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499" y="21500"/>
                <wp:lineTo x="21499" y="0"/>
                <wp:lineTo x="0" y="0"/>
              </wp:wrapPolygon>
            </wp:wrapTight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A578B" w14:textId="60919FD7" w:rsidR="007239CA" w:rsidRDefault="007239CA" w:rsidP="00CD3E24">
      <w:pPr>
        <w:rPr>
          <w:sz w:val="24"/>
          <w:szCs w:val="24"/>
        </w:rPr>
      </w:pPr>
    </w:p>
    <w:p w14:paraId="607C6C9C" w14:textId="4F652BD1" w:rsidR="007239CA" w:rsidRDefault="007239CA" w:rsidP="00CD3E24">
      <w:pPr>
        <w:rPr>
          <w:sz w:val="24"/>
          <w:szCs w:val="24"/>
        </w:rPr>
      </w:pPr>
    </w:p>
    <w:p w14:paraId="09E7CA8A" w14:textId="38D7B7CE" w:rsidR="007239CA" w:rsidRDefault="007239CA" w:rsidP="00CD3E24">
      <w:pPr>
        <w:rPr>
          <w:sz w:val="24"/>
          <w:szCs w:val="24"/>
        </w:rPr>
      </w:pPr>
    </w:p>
    <w:p w14:paraId="0A1A2EB5" w14:textId="77777777" w:rsidR="007239CA" w:rsidRDefault="007239CA" w:rsidP="00CD3E24">
      <w:pPr>
        <w:rPr>
          <w:sz w:val="24"/>
          <w:szCs w:val="24"/>
        </w:rPr>
      </w:pPr>
    </w:p>
    <w:p w14:paraId="7594776A" w14:textId="2ABD722C" w:rsidR="007239CA" w:rsidRDefault="007239CA" w:rsidP="00CD3E24">
      <w:pPr>
        <w:rPr>
          <w:sz w:val="24"/>
          <w:szCs w:val="24"/>
        </w:rPr>
      </w:pPr>
    </w:p>
    <w:p w14:paraId="7306733A" w14:textId="6C4F8708" w:rsidR="007239CA" w:rsidRDefault="007239CA" w:rsidP="00CD3E24">
      <w:pPr>
        <w:rPr>
          <w:sz w:val="24"/>
          <w:szCs w:val="24"/>
        </w:rPr>
      </w:pPr>
    </w:p>
    <w:p w14:paraId="41FC1FD6" w14:textId="7B38C512" w:rsidR="007239CA" w:rsidRDefault="007239CA" w:rsidP="00CD3E24">
      <w:pPr>
        <w:rPr>
          <w:sz w:val="24"/>
          <w:szCs w:val="24"/>
        </w:rPr>
      </w:pPr>
    </w:p>
    <w:p w14:paraId="4BED2D43" w14:textId="64EE4891" w:rsidR="007239CA" w:rsidRDefault="007239CA" w:rsidP="00CD3E24">
      <w:pPr>
        <w:rPr>
          <w:sz w:val="24"/>
          <w:szCs w:val="24"/>
        </w:rPr>
      </w:pPr>
    </w:p>
    <w:p w14:paraId="2462CBBA" w14:textId="7D2E6B5E" w:rsidR="007239CA" w:rsidRDefault="007239CA" w:rsidP="00CD3E24">
      <w:pPr>
        <w:rPr>
          <w:sz w:val="24"/>
          <w:szCs w:val="24"/>
        </w:rPr>
      </w:pPr>
    </w:p>
    <w:p w14:paraId="02D41A73" w14:textId="1E075917" w:rsidR="007239CA" w:rsidRDefault="007239CA" w:rsidP="00CD3E24">
      <w:pPr>
        <w:rPr>
          <w:sz w:val="24"/>
          <w:szCs w:val="24"/>
        </w:rPr>
      </w:pPr>
    </w:p>
    <w:p w14:paraId="0BBC6164" w14:textId="02F2D938" w:rsidR="007239CA" w:rsidRPr="00D10077" w:rsidRDefault="007239CA" w:rsidP="007239CA">
      <w:pPr>
        <w:pStyle w:val="Didascalia"/>
        <w:jc w:val="center"/>
        <w:rPr>
          <w:sz w:val="24"/>
          <w:szCs w:val="24"/>
        </w:rPr>
      </w:pPr>
      <w:r>
        <w:t xml:space="preserve">Figura </w:t>
      </w:r>
      <w:r>
        <w:t>4</w:t>
      </w:r>
      <w:r>
        <w:t xml:space="preserve"> - Schermata per l'iscrizione a gara o centro estivo</w:t>
      </w:r>
    </w:p>
    <w:p w14:paraId="46560921" w14:textId="5B2F785D" w:rsidR="007239CA" w:rsidRDefault="007239CA" w:rsidP="007239CA">
      <w:pPr>
        <w:rPr>
          <w:sz w:val="24"/>
          <w:szCs w:val="24"/>
        </w:rPr>
      </w:pPr>
      <w:r>
        <w:rPr>
          <w:sz w:val="24"/>
          <w:szCs w:val="24"/>
        </w:rPr>
        <w:t xml:space="preserve">In questa pagina è possibile, selezionando un iscritto, effettuare l’iscrizione ad un centro estivo o ad una gara e visualizzare gli eventi già prenotati. </w:t>
      </w:r>
    </w:p>
    <w:p w14:paraId="4680C6E8" w14:textId="4729793A" w:rsidR="007239CA" w:rsidRDefault="007239CA" w:rsidP="007239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A1B8C8" wp14:editId="1D1C8010">
            <wp:simplePos x="0" y="0"/>
            <wp:positionH relativeFrom="margin">
              <wp:align>center</wp:align>
            </wp:positionH>
            <wp:positionV relativeFrom="paragraph">
              <wp:posOffset>4907</wp:posOffset>
            </wp:positionV>
            <wp:extent cx="5306060" cy="3828415"/>
            <wp:effectExtent l="0" t="0" r="8890" b="635"/>
            <wp:wrapTight wrapText="bothSides">
              <wp:wrapPolygon edited="0">
                <wp:start x="0" y="0"/>
                <wp:lineTo x="0" y="21496"/>
                <wp:lineTo x="21559" y="21496"/>
                <wp:lineTo x="21559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B24A" w14:textId="77777777" w:rsidR="007239CA" w:rsidRDefault="007239CA" w:rsidP="007239CA">
      <w:pPr>
        <w:rPr>
          <w:sz w:val="24"/>
          <w:szCs w:val="24"/>
        </w:rPr>
      </w:pPr>
    </w:p>
    <w:p w14:paraId="2BC3342C" w14:textId="77777777" w:rsidR="007239CA" w:rsidRDefault="007239CA" w:rsidP="007239CA">
      <w:pPr>
        <w:rPr>
          <w:sz w:val="24"/>
          <w:szCs w:val="24"/>
        </w:rPr>
      </w:pPr>
    </w:p>
    <w:p w14:paraId="149FAB65" w14:textId="77777777" w:rsidR="007239CA" w:rsidRDefault="007239CA" w:rsidP="007239CA">
      <w:pPr>
        <w:rPr>
          <w:sz w:val="24"/>
          <w:szCs w:val="24"/>
        </w:rPr>
      </w:pPr>
    </w:p>
    <w:p w14:paraId="3ED7F58D" w14:textId="77777777" w:rsidR="007239CA" w:rsidRDefault="007239CA" w:rsidP="007239CA">
      <w:pPr>
        <w:rPr>
          <w:sz w:val="24"/>
          <w:szCs w:val="24"/>
        </w:rPr>
      </w:pPr>
    </w:p>
    <w:p w14:paraId="129E548F" w14:textId="77777777" w:rsidR="007239CA" w:rsidRDefault="007239CA" w:rsidP="007239CA">
      <w:pPr>
        <w:rPr>
          <w:sz w:val="24"/>
          <w:szCs w:val="24"/>
        </w:rPr>
      </w:pPr>
    </w:p>
    <w:p w14:paraId="36BA0CE4" w14:textId="77777777" w:rsidR="007239CA" w:rsidRDefault="007239CA" w:rsidP="007239CA">
      <w:pPr>
        <w:rPr>
          <w:sz w:val="24"/>
          <w:szCs w:val="24"/>
        </w:rPr>
      </w:pPr>
    </w:p>
    <w:p w14:paraId="3A163093" w14:textId="77777777" w:rsidR="007239CA" w:rsidRDefault="007239CA" w:rsidP="007239CA">
      <w:pPr>
        <w:rPr>
          <w:sz w:val="24"/>
          <w:szCs w:val="24"/>
        </w:rPr>
      </w:pPr>
    </w:p>
    <w:p w14:paraId="6E7426AE" w14:textId="77777777" w:rsidR="007239CA" w:rsidRDefault="007239CA" w:rsidP="007239CA">
      <w:pPr>
        <w:rPr>
          <w:sz w:val="24"/>
          <w:szCs w:val="24"/>
        </w:rPr>
      </w:pPr>
    </w:p>
    <w:p w14:paraId="1563E20B" w14:textId="77777777" w:rsidR="007239CA" w:rsidRDefault="007239CA" w:rsidP="007239CA">
      <w:pPr>
        <w:rPr>
          <w:sz w:val="24"/>
          <w:szCs w:val="24"/>
        </w:rPr>
      </w:pPr>
    </w:p>
    <w:p w14:paraId="3B63D181" w14:textId="77777777" w:rsidR="007239CA" w:rsidRDefault="007239CA" w:rsidP="007239CA">
      <w:pPr>
        <w:rPr>
          <w:sz w:val="24"/>
          <w:szCs w:val="24"/>
        </w:rPr>
      </w:pPr>
    </w:p>
    <w:p w14:paraId="7D5BA571" w14:textId="06DD6E12" w:rsidR="007239CA" w:rsidRDefault="007239CA" w:rsidP="007239C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FD235B" wp14:editId="616E01F1">
                <wp:simplePos x="0" y="0"/>
                <wp:positionH relativeFrom="margin">
                  <wp:align>center</wp:align>
                </wp:positionH>
                <wp:positionV relativeFrom="paragraph">
                  <wp:posOffset>177916</wp:posOffset>
                </wp:positionV>
                <wp:extent cx="201485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443" y="20250"/>
                    <wp:lineTo x="21443" y="0"/>
                    <wp:lineTo x="0" y="0"/>
                  </wp:wrapPolygon>
                </wp:wrapTight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95F0" w14:textId="75754107" w:rsidR="00534C3B" w:rsidRPr="00A2258D" w:rsidRDefault="00534C3B" w:rsidP="00534C3B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7239CA">
                              <w:t>5</w:t>
                            </w:r>
                            <w:r>
                              <w:t xml:space="preserve"> - Schermata per il nego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235B" id="Casella di testo 31" o:spid="_x0000_s1028" type="#_x0000_t202" style="position:absolute;margin-left:0;margin-top:14pt;width:158.65pt;height:16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" stroked="f">
                <v:textbox inset="0,0,0,0">
                  <w:txbxContent>
                    <w:p w14:paraId="64D795F0" w14:textId="75754107" w:rsidR="00534C3B" w:rsidRPr="00A2258D" w:rsidRDefault="00534C3B" w:rsidP="00534C3B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7239CA">
                        <w:t>5</w:t>
                      </w:r>
                      <w:r>
                        <w:t xml:space="preserve"> - Schermata per il negoz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BA7B36" w14:textId="0204A292" w:rsidR="007239CA" w:rsidRPr="00A80DC0" w:rsidRDefault="007239CA" w:rsidP="007239CA">
      <w:pPr>
        <w:rPr>
          <w:sz w:val="24"/>
          <w:szCs w:val="24"/>
        </w:rPr>
      </w:pPr>
    </w:p>
    <w:p w14:paraId="08A61D60" w14:textId="15C162B6" w:rsidR="003045AB" w:rsidRDefault="00534C3B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Questa pagina si occupa di </w:t>
      </w:r>
      <w:r w:rsidR="00DA183C">
        <w:rPr>
          <w:sz w:val="24"/>
          <w:szCs w:val="24"/>
        </w:rPr>
        <w:t xml:space="preserve">gestire gli acquisti svolti nei negozi delle varie sedi di Skate School. </w:t>
      </w:r>
      <w:r w:rsidR="00337DFE">
        <w:rPr>
          <w:sz w:val="24"/>
          <w:szCs w:val="24"/>
        </w:rPr>
        <w:t xml:space="preserve">Selezionando </w:t>
      </w:r>
      <w:r w:rsidR="00967292">
        <w:rPr>
          <w:sz w:val="24"/>
          <w:szCs w:val="24"/>
        </w:rPr>
        <w:t xml:space="preserve">la sede </w:t>
      </w:r>
      <w:r w:rsidR="00337DFE">
        <w:rPr>
          <w:sz w:val="24"/>
          <w:szCs w:val="24"/>
        </w:rPr>
        <w:t>desiderata, sarà possibile visualizzare tutti gli oggetti disponibili alla vendita e la relativa quantità</w:t>
      </w:r>
      <w:r w:rsidR="00967292">
        <w:rPr>
          <w:sz w:val="24"/>
          <w:szCs w:val="24"/>
        </w:rPr>
        <w:t xml:space="preserve">; dalla tendina sottostante si </w:t>
      </w:r>
      <w:r w:rsidR="00703C3D">
        <w:rPr>
          <w:sz w:val="24"/>
          <w:szCs w:val="24"/>
        </w:rPr>
        <w:t xml:space="preserve">potrà scegliere la quantità </w:t>
      </w:r>
      <w:r w:rsidR="007239CA">
        <w:rPr>
          <w:sz w:val="24"/>
          <w:szCs w:val="24"/>
        </w:rPr>
        <w:t>da acquistare</w:t>
      </w:r>
      <w:r w:rsidR="00703C3D">
        <w:rPr>
          <w:sz w:val="24"/>
          <w:szCs w:val="24"/>
        </w:rPr>
        <w:t xml:space="preserve"> e tramite il pulsante “Compra”</w:t>
      </w:r>
      <w:r w:rsidR="008C6AD0">
        <w:rPr>
          <w:sz w:val="24"/>
          <w:szCs w:val="24"/>
        </w:rPr>
        <w:t xml:space="preserve"> terminare l’acquisto, aggiornando in seguito </w:t>
      </w:r>
      <w:r w:rsidR="004A0F60">
        <w:rPr>
          <w:sz w:val="24"/>
          <w:szCs w:val="24"/>
        </w:rPr>
        <w:t>i dati della tabella del negozio.</w:t>
      </w:r>
    </w:p>
    <w:p w14:paraId="2EF3EA07" w14:textId="3D885AE4" w:rsidR="001E517C" w:rsidRDefault="000F5EF5" w:rsidP="00CD3E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 wp14:anchorId="6A89B53E" wp14:editId="267AE671">
            <wp:simplePos x="0" y="0"/>
            <wp:positionH relativeFrom="margin">
              <wp:align>center</wp:align>
            </wp:positionH>
            <wp:positionV relativeFrom="paragraph">
              <wp:posOffset>13186</wp:posOffset>
            </wp:positionV>
            <wp:extent cx="5213374" cy="3335866"/>
            <wp:effectExtent l="0" t="0" r="6350" b="0"/>
            <wp:wrapThrough wrapText="bothSides">
              <wp:wrapPolygon edited="0">
                <wp:start x="0" y="0"/>
                <wp:lineTo x="0" y="21464"/>
                <wp:lineTo x="21547" y="21464"/>
                <wp:lineTo x="21547" y="0"/>
                <wp:lineTo x="0" y="0"/>
              </wp:wrapPolygon>
            </wp:wrapThrough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74" cy="33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C5C2" w14:textId="3A103FCF" w:rsidR="00C24D0D" w:rsidRDefault="00C24D0D" w:rsidP="00CD3E24">
      <w:pPr>
        <w:rPr>
          <w:sz w:val="24"/>
          <w:szCs w:val="24"/>
        </w:rPr>
      </w:pPr>
    </w:p>
    <w:p w14:paraId="22779C7A" w14:textId="596207BF" w:rsidR="00C24D0D" w:rsidRDefault="00C24D0D" w:rsidP="00CD3E24">
      <w:pPr>
        <w:rPr>
          <w:sz w:val="24"/>
          <w:szCs w:val="24"/>
        </w:rPr>
      </w:pPr>
    </w:p>
    <w:p w14:paraId="543966F3" w14:textId="77777777" w:rsidR="00C24D0D" w:rsidRDefault="00C24D0D" w:rsidP="00CD3E24">
      <w:pPr>
        <w:rPr>
          <w:sz w:val="24"/>
          <w:szCs w:val="24"/>
        </w:rPr>
      </w:pPr>
    </w:p>
    <w:p w14:paraId="66DE6109" w14:textId="161FD432" w:rsidR="00C24D0D" w:rsidRDefault="00C24D0D" w:rsidP="00CD3E24">
      <w:pPr>
        <w:rPr>
          <w:sz w:val="24"/>
          <w:szCs w:val="24"/>
        </w:rPr>
      </w:pPr>
    </w:p>
    <w:p w14:paraId="5E139C0C" w14:textId="3BB1DAD4" w:rsidR="00C24D0D" w:rsidRDefault="00C24D0D" w:rsidP="00CD3E24">
      <w:pPr>
        <w:rPr>
          <w:sz w:val="24"/>
          <w:szCs w:val="24"/>
        </w:rPr>
      </w:pPr>
    </w:p>
    <w:p w14:paraId="58E9B132" w14:textId="2D88D366" w:rsidR="00C24D0D" w:rsidRDefault="00C24D0D" w:rsidP="00CD3E24">
      <w:pPr>
        <w:rPr>
          <w:sz w:val="24"/>
          <w:szCs w:val="24"/>
        </w:rPr>
      </w:pPr>
    </w:p>
    <w:p w14:paraId="5FB2061E" w14:textId="4893CD16" w:rsidR="00C24D0D" w:rsidRDefault="00C24D0D" w:rsidP="00CD3E24">
      <w:pPr>
        <w:rPr>
          <w:sz w:val="24"/>
          <w:szCs w:val="24"/>
        </w:rPr>
      </w:pPr>
    </w:p>
    <w:p w14:paraId="0EA3D35F" w14:textId="527805A0" w:rsidR="00C24D0D" w:rsidRDefault="00C24D0D" w:rsidP="00CD3E24">
      <w:pPr>
        <w:rPr>
          <w:sz w:val="24"/>
          <w:szCs w:val="24"/>
        </w:rPr>
      </w:pPr>
    </w:p>
    <w:p w14:paraId="50FD03AB" w14:textId="308553C1" w:rsidR="00C24D0D" w:rsidRDefault="00C24D0D" w:rsidP="00CD3E24">
      <w:pPr>
        <w:rPr>
          <w:sz w:val="24"/>
          <w:szCs w:val="24"/>
        </w:rPr>
      </w:pPr>
    </w:p>
    <w:p w14:paraId="4F1C66BA" w14:textId="62DAF6DF" w:rsidR="00C24D0D" w:rsidRDefault="00C24D0D" w:rsidP="00CD3E24">
      <w:pPr>
        <w:rPr>
          <w:sz w:val="24"/>
          <w:szCs w:val="24"/>
        </w:rPr>
      </w:pPr>
    </w:p>
    <w:p w14:paraId="31C72687" w14:textId="2FD4D2FA" w:rsidR="00C24D0D" w:rsidRDefault="00C24D0D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904C49" wp14:editId="53E734A6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2319655" cy="211455"/>
                <wp:effectExtent l="0" t="0" r="4445" b="0"/>
                <wp:wrapThrough wrapText="bothSides">
                  <wp:wrapPolygon edited="0">
                    <wp:start x="0" y="0"/>
                    <wp:lineTo x="0" y="19459"/>
                    <wp:lineTo x="21464" y="19459"/>
                    <wp:lineTo x="21464" y="0"/>
                    <wp:lineTo x="0" y="0"/>
                  </wp:wrapPolygon>
                </wp:wrapThrough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B4358" w14:textId="397CA608" w:rsidR="00C24D0D" w:rsidRPr="00E07E98" w:rsidRDefault="00C24D0D" w:rsidP="00C24D0D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7239CA">
                              <w:t>6</w:t>
                            </w:r>
                            <w:r>
                              <w:t xml:space="preserve"> - Schermata per la gestione dei prest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4C49" id="Casella di testo 33" o:spid="_x0000_s1029" type="#_x0000_t202" style="position:absolute;margin-left:0;margin-top:1.75pt;width:182.65pt;height:16.6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" stroked="f">
                <v:textbox inset="0,0,0,0">
                  <w:txbxContent>
                    <w:p w14:paraId="4F0B4358" w14:textId="397CA608" w:rsidR="00C24D0D" w:rsidRPr="00E07E98" w:rsidRDefault="00C24D0D" w:rsidP="00C24D0D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7239CA">
                        <w:t>6</w:t>
                      </w:r>
                      <w:r>
                        <w:t xml:space="preserve"> - Schermata per la gestione dei prestit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AB16FA4" w14:textId="77777777" w:rsidR="00F65DA0" w:rsidRDefault="0064445C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n questa schermata </w:t>
      </w:r>
      <w:r w:rsidR="003045AB">
        <w:rPr>
          <w:sz w:val="24"/>
          <w:szCs w:val="24"/>
        </w:rPr>
        <w:t>sono invece gestiti i prestiti di attrezzat</w:t>
      </w:r>
      <w:r w:rsidR="002508B6">
        <w:rPr>
          <w:sz w:val="24"/>
          <w:szCs w:val="24"/>
        </w:rPr>
        <w:t xml:space="preserve">ura sportiva utile alle lezioni. </w:t>
      </w:r>
    </w:p>
    <w:p w14:paraId="19D93086" w14:textId="77777777" w:rsidR="00F65DA0" w:rsidRDefault="002508B6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Una volta selezionati l’iscritto e la sede, si procederà alla scelta dell’articolo </w:t>
      </w:r>
      <w:r w:rsidR="00947B30">
        <w:rPr>
          <w:sz w:val="24"/>
          <w:szCs w:val="24"/>
        </w:rPr>
        <w:t>desiderato</w:t>
      </w:r>
      <w:r>
        <w:rPr>
          <w:sz w:val="24"/>
          <w:szCs w:val="24"/>
        </w:rPr>
        <w:t xml:space="preserve"> </w:t>
      </w:r>
      <w:r w:rsidR="00AB5787">
        <w:rPr>
          <w:sz w:val="24"/>
          <w:szCs w:val="24"/>
        </w:rPr>
        <w:t xml:space="preserve">e premendo il bottone “Prendi” esso verrà spostato </w:t>
      </w:r>
      <w:r w:rsidR="00947B30">
        <w:rPr>
          <w:sz w:val="24"/>
          <w:szCs w:val="24"/>
        </w:rPr>
        <w:t>nella lista degli oggetti da restituire</w:t>
      </w:r>
      <w:r w:rsidR="007239CA">
        <w:rPr>
          <w:sz w:val="24"/>
          <w:szCs w:val="24"/>
        </w:rPr>
        <w:t>.</w:t>
      </w:r>
    </w:p>
    <w:p w14:paraId="12B9FA31" w14:textId="47B633DA" w:rsidR="0001061D" w:rsidRPr="00A80DC0" w:rsidRDefault="007239CA" w:rsidP="00CD3E24">
      <w:pPr>
        <w:rPr>
          <w:sz w:val="24"/>
          <w:szCs w:val="24"/>
        </w:rPr>
      </w:pPr>
      <w:r>
        <w:rPr>
          <w:sz w:val="24"/>
          <w:szCs w:val="24"/>
        </w:rPr>
        <w:t>Selezionando</w:t>
      </w:r>
      <w:r w:rsidR="00947B30">
        <w:rPr>
          <w:sz w:val="24"/>
          <w:szCs w:val="24"/>
        </w:rPr>
        <w:t xml:space="preserve"> la CheckBox “Restituzione”</w:t>
      </w:r>
      <w:r>
        <w:rPr>
          <w:sz w:val="24"/>
          <w:szCs w:val="24"/>
        </w:rPr>
        <w:t xml:space="preserve"> comparirà la lista degli oggetti presi e </w:t>
      </w:r>
      <w:r w:rsidR="00BC3334">
        <w:rPr>
          <w:sz w:val="24"/>
          <w:szCs w:val="24"/>
        </w:rPr>
        <w:t>il processo sarà l’inverso.</w:t>
      </w:r>
    </w:p>
    <w:sectPr w:rsidR="0001061D" w:rsidRPr="00A80DC0">
      <w:footerReference w:type="default" r:id="rId4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C274" w14:textId="77777777" w:rsidR="00741E4D" w:rsidRDefault="00741E4D" w:rsidP="00011079">
      <w:pPr>
        <w:spacing w:after="0" w:line="240" w:lineRule="auto"/>
      </w:pPr>
      <w:r>
        <w:separator/>
      </w:r>
    </w:p>
  </w:endnote>
  <w:endnote w:type="continuationSeparator" w:id="0">
    <w:p w14:paraId="7D11C933" w14:textId="77777777" w:rsidR="00741E4D" w:rsidRDefault="00741E4D" w:rsidP="0001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634066"/>
      <w:docPartObj>
        <w:docPartGallery w:val="Page Numbers (Bottom of Page)"/>
        <w:docPartUnique/>
      </w:docPartObj>
    </w:sdtPr>
    <w:sdtContent>
      <w:p w14:paraId="09637FD1" w14:textId="2ED7DFA2" w:rsidR="00011079" w:rsidRDefault="000110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ABBEF" w14:textId="77777777" w:rsidR="00011079" w:rsidRDefault="000110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A6B3" w14:textId="77777777" w:rsidR="00741E4D" w:rsidRDefault="00741E4D" w:rsidP="00011079">
      <w:pPr>
        <w:spacing w:after="0" w:line="240" w:lineRule="auto"/>
      </w:pPr>
      <w:r>
        <w:separator/>
      </w:r>
    </w:p>
  </w:footnote>
  <w:footnote w:type="continuationSeparator" w:id="0">
    <w:p w14:paraId="60731B04" w14:textId="77777777" w:rsidR="00741E4D" w:rsidRDefault="00741E4D" w:rsidP="0001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04B"/>
    <w:multiLevelType w:val="hybridMultilevel"/>
    <w:tmpl w:val="219A7558"/>
    <w:lvl w:ilvl="0" w:tplc="F1B0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07E3D"/>
    <w:multiLevelType w:val="hybridMultilevel"/>
    <w:tmpl w:val="4C8019F6"/>
    <w:lvl w:ilvl="0" w:tplc="AF9204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86825">
    <w:abstractNumId w:val="0"/>
  </w:num>
  <w:num w:numId="2" w16cid:durableId="120436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3C"/>
    <w:rsid w:val="00004C79"/>
    <w:rsid w:val="0001061D"/>
    <w:rsid w:val="00011079"/>
    <w:rsid w:val="00021485"/>
    <w:rsid w:val="00034F90"/>
    <w:rsid w:val="00042344"/>
    <w:rsid w:val="00043654"/>
    <w:rsid w:val="00053ADE"/>
    <w:rsid w:val="00057D54"/>
    <w:rsid w:val="000628D7"/>
    <w:rsid w:val="000668F6"/>
    <w:rsid w:val="00071B48"/>
    <w:rsid w:val="00081243"/>
    <w:rsid w:val="00082762"/>
    <w:rsid w:val="0009540E"/>
    <w:rsid w:val="000A6B96"/>
    <w:rsid w:val="000C5BBD"/>
    <w:rsid w:val="000D1ECA"/>
    <w:rsid w:val="000D4A37"/>
    <w:rsid w:val="000D566D"/>
    <w:rsid w:val="000D6A21"/>
    <w:rsid w:val="000E4A07"/>
    <w:rsid w:val="000F2BAD"/>
    <w:rsid w:val="000F4442"/>
    <w:rsid w:val="000F5EF5"/>
    <w:rsid w:val="000F64CA"/>
    <w:rsid w:val="000F6D74"/>
    <w:rsid w:val="00100510"/>
    <w:rsid w:val="0010392D"/>
    <w:rsid w:val="001050D1"/>
    <w:rsid w:val="00115C61"/>
    <w:rsid w:val="00124BDB"/>
    <w:rsid w:val="00126791"/>
    <w:rsid w:val="00126A60"/>
    <w:rsid w:val="00135B6A"/>
    <w:rsid w:val="0015232A"/>
    <w:rsid w:val="00161A89"/>
    <w:rsid w:val="00161EE8"/>
    <w:rsid w:val="00163B1F"/>
    <w:rsid w:val="00165E4B"/>
    <w:rsid w:val="0016632B"/>
    <w:rsid w:val="00186795"/>
    <w:rsid w:val="00187A96"/>
    <w:rsid w:val="00190A3E"/>
    <w:rsid w:val="001926B4"/>
    <w:rsid w:val="00192AD3"/>
    <w:rsid w:val="00192CC7"/>
    <w:rsid w:val="001931B9"/>
    <w:rsid w:val="001A41BA"/>
    <w:rsid w:val="001A58E8"/>
    <w:rsid w:val="001B095B"/>
    <w:rsid w:val="001B2A47"/>
    <w:rsid w:val="001C5EE3"/>
    <w:rsid w:val="001D1285"/>
    <w:rsid w:val="001E517C"/>
    <w:rsid w:val="001F68A8"/>
    <w:rsid w:val="00204B9F"/>
    <w:rsid w:val="00232530"/>
    <w:rsid w:val="00236228"/>
    <w:rsid w:val="002402A2"/>
    <w:rsid w:val="00241FF6"/>
    <w:rsid w:val="002478B7"/>
    <w:rsid w:val="002508B6"/>
    <w:rsid w:val="00254670"/>
    <w:rsid w:val="002644FE"/>
    <w:rsid w:val="00266BF1"/>
    <w:rsid w:val="0027299B"/>
    <w:rsid w:val="002838AB"/>
    <w:rsid w:val="00283A9D"/>
    <w:rsid w:val="00285340"/>
    <w:rsid w:val="002960EC"/>
    <w:rsid w:val="002A0A93"/>
    <w:rsid w:val="002A2DC2"/>
    <w:rsid w:val="002A3EFB"/>
    <w:rsid w:val="002A57EB"/>
    <w:rsid w:val="002B1D91"/>
    <w:rsid w:val="002B78EF"/>
    <w:rsid w:val="002D0EA9"/>
    <w:rsid w:val="002D6D51"/>
    <w:rsid w:val="002D7643"/>
    <w:rsid w:val="002E3461"/>
    <w:rsid w:val="002F6E46"/>
    <w:rsid w:val="00300E2E"/>
    <w:rsid w:val="003045AB"/>
    <w:rsid w:val="003224DD"/>
    <w:rsid w:val="00324A84"/>
    <w:rsid w:val="00334E32"/>
    <w:rsid w:val="00335CFF"/>
    <w:rsid w:val="00337DFE"/>
    <w:rsid w:val="00341191"/>
    <w:rsid w:val="00342098"/>
    <w:rsid w:val="00351C7B"/>
    <w:rsid w:val="00360BCA"/>
    <w:rsid w:val="003617D6"/>
    <w:rsid w:val="0036237E"/>
    <w:rsid w:val="00363164"/>
    <w:rsid w:val="00381E3D"/>
    <w:rsid w:val="003829BB"/>
    <w:rsid w:val="00390232"/>
    <w:rsid w:val="00392F9C"/>
    <w:rsid w:val="00394CE2"/>
    <w:rsid w:val="00394E92"/>
    <w:rsid w:val="003C1CEF"/>
    <w:rsid w:val="003C3F7A"/>
    <w:rsid w:val="003E3EEA"/>
    <w:rsid w:val="00402D47"/>
    <w:rsid w:val="00417B34"/>
    <w:rsid w:val="00422931"/>
    <w:rsid w:val="00436F56"/>
    <w:rsid w:val="00442EF7"/>
    <w:rsid w:val="00446FE1"/>
    <w:rsid w:val="0046482B"/>
    <w:rsid w:val="00464C80"/>
    <w:rsid w:val="00466116"/>
    <w:rsid w:val="00467827"/>
    <w:rsid w:val="004716EE"/>
    <w:rsid w:val="00491F6D"/>
    <w:rsid w:val="0049248E"/>
    <w:rsid w:val="00492DAB"/>
    <w:rsid w:val="00494A8D"/>
    <w:rsid w:val="00495541"/>
    <w:rsid w:val="00496AD2"/>
    <w:rsid w:val="004A0F60"/>
    <w:rsid w:val="004A39B0"/>
    <w:rsid w:val="004A6F41"/>
    <w:rsid w:val="004A7B9A"/>
    <w:rsid w:val="004B4658"/>
    <w:rsid w:val="004D4F3C"/>
    <w:rsid w:val="004F0B43"/>
    <w:rsid w:val="004F4790"/>
    <w:rsid w:val="00516BAB"/>
    <w:rsid w:val="0053397B"/>
    <w:rsid w:val="00534C3B"/>
    <w:rsid w:val="00535695"/>
    <w:rsid w:val="00537845"/>
    <w:rsid w:val="005476A4"/>
    <w:rsid w:val="0055133D"/>
    <w:rsid w:val="00552289"/>
    <w:rsid w:val="0057180E"/>
    <w:rsid w:val="005851EE"/>
    <w:rsid w:val="00591E57"/>
    <w:rsid w:val="00595895"/>
    <w:rsid w:val="005C2475"/>
    <w:rsid w:val="005C3871"/>
    <w:rsid w:val="005C4D37"/>
    <w:rsid w:val="005E0050"/>
    <w:rsid w:val="005E2934"/>
    <w:rsid w:val="005F664C"/>
    <w:rsid w:val="00634F70"/>
    <w:rsid w:val="00637F37"/>
    <w:rsid w:val="0064229F"/>
    <w:rsid w:val="006437B8"/>
    <w:rsid w:val="0064445C"/>
    <w:rsid w:val="00670E87"/>
    <w:rsid w:val="00672E3C"/>
    <w:rsid w:val="006806DB"/>
    <w:rsid w:val="00680B13"/>
    <w:rsid w:val="006905EF"/>
    <w:rsid w:val="006934EE"/>
    <w:rsid w:val="006A2A87"/>
    <w:rsid w:val="006A71AE"/>
    <w:rsid w:val="006A71F3"/>
    <w:rsid w:val="006D5AD0"/>
    <w:rsid w:val="006E3076"/>
    <w:rsid w:val="00700018"/>
    <w:rsid w:val="00703C3D"/>
    <w:rsid w:val="00715948"/>
    <w:rsid w:val="0071711E"/>
    <w:rsid w:val="007178C4"/>
    <w:rsid w:val="00722E06"/>
    <w:rsid w:val="007239CA"/>
    <w:rsid w:val="007414CA"/>
    <w:rsid w:val="0074159B"/>
    <w:rsid w:val="00741E4D"/>
    <w:rsid w:val="007440B7"/>
    <w:rsid w:val="00744CD3"/>
    <w:rsid w:val="0075189B"/>
    <w:rsid w:val="00755BC6"/>
    <w:rsid w:val="007747B7"/>
    <w:rsid w:val="00793F91"/>
    <w:rsid w:val="007977DD"/>
    <w:rsid w:val="007A65B1"/>
    <w:rsid w:val="007A6636"/>
    <w:rsid w:val="007B5C7C"/>
    <w:rsid w:val="007B63B0"/>
    <w:rsid w:val="007C0711"/>
    <w:rsid w:val="007C2628"/>
    <w:rsid w:val="007C288A"/>
    <w:rsid w:val="007C4EA5"/>
    <w:rsid w:val="007C565A"/>
    <w:rsid w:val="007D1238"/>
    <w:rsid w:val="007E13DB"/>
    <w:rsid w:val="007E2DC4"/>
    <w:rsid w:val="007F433B"/>
    <w:rsid w:val="008051C3"/>
    <w:rsid w:val="00810733"/>
    <w:rsid w:val="0081594C"/>
    <w:rsid w:val="0082082B"/>
    <w:rsid w:val="00827F2A"/>
    <w:rsid w:val="00833055"/>
    <w:rsid w:val="0083593F"/>
    <w:rsid w:val="00845DF0"/>
    <w:rsid w:val="00846AE5"/>
    <w:rsid w:val="00847653"/>
    <w:rsid w:val="00847E33"/>
    <w:rsid w:val="00854B65"/>
    <w:rsid w:val="00862483"/>
    <w:rsid w:val="00865AA4"/>
    <w:rsid w:val="00871D08"/>
    <w:rsid w:val="00873192"/>
    <w:rsid w:val="00881C0C"/>
    <w:rsid w:val="00894FB7"/>
    <w:rsid w:val="00895584"/>
    <w:rsid w:val="008970C1"/>
    <w:rsid w:val="008A3891"/>
    <w:rsid w:val="008A5FEB"/>
    <w:rsid w:val="008B03A1"/>
    <w:rsid w:val="008B0762"/>
    <w:rsid w:val="008B3E7A"/>
    <w:rsid w:val="008C6AD0"/>
    <w:rsid w:val="008C7F2F"/>
    <w:rsid w:val="008D7190"/>
    <w:rsid w:val="008E183E"/>
    <w:rsid w:val="008E5FB1"/>
    <w:rsid w:val="008E62B7"/>
    <w:rsid w:val="008F5666"/>
    <w:rsid w:val="008F69B9"/>
    <w:rsid w:val="00904B83"/>
    <w:rsid w:val="00920202"/>
    <w:rsid w:val="00921690"/>
    <w:rsid w:val="00923FB9"/>
    <w:rsid w:val="009269FD"/>
    <w:rsid w:val="0093587E"/>
    <w:rsid w:val="00935BAD"/>
    <w:rsid w:val="00937C01"/>
    <w:rsid w:val="009447A3"/>
    <w:rsid w:val="00947B30"/>
    <w:rsid w:val="00957E4D"/>
    <w:rsid w:val="00964679"/>
    <w:rsid w:val="00967292"/>
    <w:rsid w:val="00986E53"/>
    <w:rsid w:val="009908E2"/>
    <w:rsid w:val="00990CAB"/>
    <w:rsid w:val="009B1BE4"/>
    <w:rsid w:val="009B3767"/>
    <w:rsid w:val="009B3CB2"/>
    <w:rsid w:val="009B50F7"/>
    <w:rsid w:val="009C13FD"/>
    <w:rsid w:val="009D676B"/>
    <w:rsid w:val="009E14CF"/>
    <w:rsid w:val="009E23B4"/>
    <w:rsid w:val="009E4597"/>
    <w:rsid w:val="009E4BF8"/>
    <w:rsid w:val="009F047E"/>
    <w:rsid w:val="009F6426"/>
    <w:rsid w:val="00A0018E"/>
    <w:rsid w:val="00A0203D"/>
    <w:rsid w:val="00A0786D"/>
    <w:rsid w:val="00A07950"/>
    <w:rsid w:val="00A14487"/>
    <w:rsid w:val="00A15FCB"/>
    <w:rsid w:val="00A16876"/>
    <w:rsid w:val="00A22276"/>
    <w:rsid w:val="00A247A5"/>
    <w:rsid w:val="00A25A7C"/>
    <w:rsid w:val="00A318F5"/>
    <w:rsid w:val="00A327DD"/>
    <w:rsid w:val="00A41356"/>
    <w:rsid w:val="00A50A5F"/>
    <w:rsid w:val="00A565BC"/>
    <w:rsid w:val="00A63DC8"/>
    <w:rsid w:val="00A6612E"/>
    <w:rsid w:val="00A70625"/>
    <w:rsid w:val="00A74DD7"/>
    <w:rsid w:val="00A74E8D"/>
    <w:rsid w:val="00A80DC0"/>
    <w:rsid w:val="00A83D83"/>
    <w:rsid w:val="00A85C45"/>
    <w:rsid w:val="00A87B9E"/>
    <w:rsid w:val="00A9376E"/>
    <w:rsid w:val="00A95369"/>
    <w:rsid w:val="00AA09F5"/>
    <w:rsid w:val="00AA12AE"/>
    <w:rsid w:val="00AB07E9"/>
    <w:rsid w:val="00AB5787"/>
    <w:rsid w:val="00AC45A4"/>
    <w:rsid w:val="00AC4E88"/>
    <w:rsid w:val="00AD03E8"/>
    <w:rsid w:val="00AE4971"/>
    <w:rsid w:val="00AE6A71"/>
    <w:rsid w:val="00B12688"/>
    <w:rsid w:val="00B168B2"/>
    <w:rsid w:val="00B31DBE"/>
    <w:rsid w:val="00B513FB"/>
    <w:rsid w:val="00B551AE"/>
    <w:rsid w:val="00B617DD"/>
    <w:rsid w:val="00B664FD"/>
    <w:rsid w:val="00B705E2"/>
    <w:rsid w:val="00B70E6B"/>
    <w:rsid w:val="00B919F3"/>
    <w:rsid w:val="00B9209C"/>
    <w:rsid w:val="00BA1B5F"/>
    <w:rsid w:val="00BA7865"/>
    <w:rsid w:val="00BC0CC8"/>
    <w:rsid w:val="00BC197D"/>
    <w:rsid w:val="00BC3334"/>
    <w:rsid w:val="00BD10CE"/>
    <w:rsid w:val="00BD30B8"/>
    <w:rsid w:val="00BE33EE"/>
    <w:rsid w:val="00BF6CB5"/>
    <w:rsid w:val="00C15E0B"/>
    <w:rsid w:val="00C177E0"/>
    <w:rsid w:val="00C23F91"/>
    <w:rsid w:val="00C24D0D"/>
    <w:rsid w:val="00C31A4D"/>
    <w:rsid w:val="00C43C46"/>
    <w:rsid w:val="00C44996"/>
    <w:rsid w:val="00C525B9"/>
    <w:rsid w:val="00C54623"/>
    <w:rsid w:val="00C65157"/>
    <w:rsid w:val="00C66D00"/>
    <w:rsid w:val="00C75836"/>
    <w:rsid w:val="00C778E4"/>
    <w:rsid w:val="00C77BDD"/>
    <w:rsid w:val="00CA3D9D"/>
    <w:rsid w:val="00CA40F9"/>
    <w:rsid w:val="00CB0A25"/>
    <w:rsid w:val="00CB3DC5"/>
    <w:rsid w:val="00CC2F29"/>
    <w:rsid w:val="00CD368B"/>
    <w:rsid w:val="00CD3E24"/>
    <w:rsid w:val="00CD5404"/>
    <w:rsid w:val="00CE1788"/>
    <w:rsid w:val="00CE1DDD"/>
    <w:rsid w:val="00CE2461"/>
    <w:rsid w:val="00CF258B"/>
    <w:rsid w:val="00CF2EA0"/>
    <w:rsid w:val="00CF3399"/>
    <w:rsid w:val="00D17003"/>
    <w:rsid w:val="00D17380"/>
    <w:rsid w:val="00D2627A"/>
    <w:rsid w:val="00D33F8E"/>
    <w:rsid w:val="00D64670"/>
    <w:rsid w:val="00D65C00"/>
    <w:rsid w:val="00D748AF"/>
    <w:rsid w:val="00D7558F"/>
    <w:rsid w:val="00D85F3A"/>
    <w:rsid w:val="00D948C2"/>
    <w:rsid w:val="00DA10A9"/>
    <w:rsid w:val="00DA183C"/>
    <w:rsid w:val="00DA5447"/>
    <w:rsid w:val="00DA5499"/>
    <w:rsid w:val="00DA5E2E"/>
    <w:rsid w:val="00DC1EEA"/>
    <w:rsid w:val="00DC35DD"/>
    <w:rsid w:val="00DE01F9"/>
    <w:rsid w:val="00DF6778"/>
    <w:rsid w:val="00DF6CEE"/>
    <w:rsid w:val="00E3119C"/>
    <w:rsid w:val="00E37970"/>
    <w:rsid w:val="00E66D79"/>
    <w:rsid w:val="00E75975"/>
    <w:rsid w:val="00E77D9C"/>
    <w:rsid w:val="00E824E6"/>
    <w:rsid w:val="00E827C5"/>
    <w:rsid w:val="00E859D7"/>
    <w:rsid w:val="00E92EF7"/>
    <w:rsid w:val="00EA15CC"/>
    <w:rsid w:val="00EA1B32"/>
    <w:rsid w:val="00EB4EA4"/>
    <w:rsid w:val="00EC5F28"/>
    <w:rsid w:val="00EF3ECA"/>
    <w:rsid w:val="00EF4445"/>
    <w:rsid w:val="00F04920"/>
    <w:rsid w:val="00F14DCF"/>
    <w:rsid w:val="00F21970"/>
    <w:rsid w:val="00F24BA7"/>
    <w:rsid w:val="00F27645"/>
    <w:rsid w:val="00F34577"/>
    <w:rsid w:val="00F51DA0"/>
    <w:rsid w:val="00F524E0"/>
    <w:rsid w:val="00F52904"/>
    <w:rsid w:val="00F60928"/>
    <w:rsid w:val="00F61165"/>
    <w:rsid w:val="00F65DA0"/>
    <w:rsid w:val="00F661CD"/>
    <w:rsid w:val="00F67F89"/>
    <w:rsid w:val="00F85024"/>
    <w:rsid w:val="00F921BA"/>
    <w:rsid w:val="00F96011"/>
    <w:rsid w:val="00FB140C"/>
    <w:rsid w:val="00FB20CD"/>
    <w:rsid w:val="00FB62FB"/>
    <w:rsid w:val="00FB7A55"/>
    <w:rsid w:val="00FB7D82"/>
    <w:rsid w:val="00FC41F9"/>
    <w:rsid w:val="00FE1A2C"/>
    <w:rsid w:val="00FE25D2"/>
    <w:rsid w:val="00FE4D05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9A26"/>
  <w15:chartTrackingRefBased/>
  <w15:docId w15:val="{81CA4589-0587-4F98-94C7-5A34AC70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FE1"/>
  </w:style>
  <w:style w:type="paragraph" w:styleId="Titolo1">
    <w:name w:val="heading 1"/>
    <w:basedOn w:val="Normale"/>
    <w:next w:val="Normale"/>
    <w:link w:val="Titolo1Carattere"/>
    <w:uiPriority w:val="9"/>
    <w:qFormat/>
    <w:rsid w:val="00552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2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672E3C"/>
    <w:rPr>
      <w:b/>
      <w:bCs/>
      <w:i/>
      <w:iC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2E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72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672E3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2E3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22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2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D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A12A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11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079"/>
  </w:style>
  <w:style w:type="paragraph" w:styleId="Pidipagina">
    <w:name w:val="footer"/>
    <w:basedOn w:val="Normale"/>
    <w:link w:val="PidipaginaCarattere"/>
    <w:uiPriority w:val="99"/>
    <w:unhideWhenUsed/>
    <w:rsid w:val="00011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079"/>
  </w:style>
  <w:style w:type="paragraph" w:styleId="Didascalia">
    <w:name w:val="caption"/>
    <w:basedOn w:val="Normale"/>
    <w:next w:val="Normale"/>
    <w:uiPriority w:val="35"/>
    <w:unhideWhenUsed/>
    <w:qFormat/>
    <w:rsid w:val="004A39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C7CE-2398-460C-88D9-BB2F1542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1</Pages>
  <Words>4178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Margutti</dc:creator>
  <cp:keywords/>
  <dc:description/>
  <cp:lastModifiedBy>Arianna Cappelletti</cp:lastModifiedBy>
  <cp:revision>11</cp:revision>
  <cp:lastPrinted>2022-07-19T21:57:00Z</cp:lastPrinted>
  <dcterms:created xsi:type="dcterms:W3CDTF">2022-07-19T15:26:00Z</dcterms:created>
  <dcterms:modified xsi:type="dcterms:W3CDTF">2022-07-19T21:57:00Z</dcterms:modified>
</cp:coreProperties>
</file>